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716" w:rsidRPr="00EB2EF7" w:rsidRDefault="005C2716" w:rsidP="00B220C5">
      <w:pPr>
        <w:rPr>
          <w:rFonts w:ascii="Times New Roman" w:hAnsi="Times New Roman" w:cs="Times New Roman"/>
          <w:b/>
          <w:sz w:val="28"/>
          <w:szCs w:val="28"/>
        </w:rPr>
      </w:pPr>
    </w:p>
    <w:p w:rsidR="00680FC5" w:rsidRPr="00EB2EF7" w:rsidRDefault="00680FC5" w:rsidP="00C53A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3330F" w:rsidRPr="00EB2EF7" w:rsidRDefault="0093330F" w:rsidP="009C5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2EF7">
        <w:rPr>
          <w:rFonts w:ascii="Times New Roman" w:eastAsia="Times New Roman" w:hAnsi="Times New Roman" w:cs="Times New Roman"/>
          <w:b/>
          <w:sz w:val="28"/>
          <w:szCs w:val="28"/>
        </w:rPr>
        <w:t>Номина</w:t>
      </w:r>
      <w:r w:rsidR="00FD2ABE">
        <w:rPr>
          <w:rFonts w:ascii="Times New Roman" w:eastAsia="Times New Roman" w:hAnsi="Times New Roman" w:cs="Times New Roman"/>
          <w:b/>
          <w:sz w:val="28"/>
          <w:szCs w:val="28"/>
        </w:rPr>
        <w:t>ция «Графика</w:t>
      </w:r>
      <w:r w:rsidRPr="00EB2EF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45A78" w:rsidRPr="00EB2EF7" w:rsidRDefault="00245A78" w:rsidP="009C5A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0686" w:type="dxa"/>
        <w:tblLayout w:type="fixed"/>
        <w:tblLook w:val="04A0" w:firstRow="1" w:lastRow="0" w:firstColumn="1" w:lastColumn="0" w:noHBand="0" w:noVBand="1"/>
      </w:tblPr>
      <w:tblGrid>
        <w:gridCol w:w="480"/>
        <w:gridCol w:w="28"/>
        <w:gridCol w:w="1832"/>
        <w:gridCol w:w="29"/>
        <w:gridCol w:w="3271"/>
        <w:gridCol w:w="135"/>
        <w:gridCol w:w="25"/>
        <w:gridCol w:w="1460"/>
        <w:gridCol w:w="46"/>
        <w:gridCol w:w="32"/>
        <w:gridCol w:w="1152"/>
        <w:gridCol w:w="60"/>
        <w:gridCol w:w="63"/>
        <w:gridCol w:w="2073"/>
      </w:tblGrid>
      <w:tr w:rsidR="00A05730" w:rsidRPr="00EB2EF7" w:rsidTr="00FD2ABE">
        <w:tc>
          <w:tcPr>
            <w:tcW w:w="508" w:type="dxa"/>
            <w:gridSpan w:val="2"/>
          </w:tcPr>
          <w:p w:rsidR="00BB2971" w:rsidRPr="00EB2EF7" w:rsidRDefault="00BB2971" w:rsidP="009C5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EF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EB2EF7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861" w:type="dxa"/>
            <w:gridSpan w:val="2"/>
          </w:tcPr>
          <w:p w:rsidR="00BB2971" w:rsidRPr="00EB2EF7" w:rsidRDefault="00BB2971" w:rsidP="009C5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EF7">
              <w:rPr>
                <w:rFonts w:ascii="Times New Roman" w:hAnsi="Times New Roman" w:cs="Times New Roman"/>
                <w:sz w:val="28"/>
                <w:szCs w:val="28"/>
              </w:rPr>
              <w:t>ФИО конкурсанта</w:t>
            </w:r>
          </w:p>
        </w:tc>
        <w:tc>
          <w:tcPr>
            <w:tcW w:w="3431" w:type="dxa"/>
            <w:gridSpan w:val="3"/>
          </w:tcPr>
          <w:p w:rsidR="00BB2971" w:rsidRPr="00EB2EF7" w:rsidRDefault="00BB2971" w:rsidP="009C5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EF7">
              <w:rPr>
                <w:rFonts w:ascii="Times New Roman" w:hAnsi="Times New Roman" w:cs="Times New Roman"/>
                <w:sz w:val="28"/>
                <w:szCs w:val="28"/>
              </w:rPr>
              <w:t>ФИО наставника</w:t>
            </w:r>
          </w:p>
        </w:tc>
        <w:tc>
          <w:tcPr>
            <w:tcW w:w="1506" w:type="dxa"/>
            <w:gridSpan w:val="2"/>
            <w:tcBorders>
              <w:right w:val="single" w:sz="4" w:space="0" w:color="auto"/>
            </w:tcBorders>
          </w:tcPr>
          <w:p w:rsidR="00BB2971" w:rsidRPr="00EB2EF7" w:rsidRDefault="00BB2971" w:rsidP="009C5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EF7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2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2971" w:rsidRPr="00EB2EF7" w:rsidRDefault="00BB2971" w:rsidP="009C5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EF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136" w:type="dxa"/>
            <w:gridSpan w:val="2"/>
            <w:tcBorders>
              <w:left w:val="single" w:sz="4" w:space="0" w:color="auto"/>
            </w:tcBorders>
          </w:tcPr>
          <w:p w:rsidR="00BB2971" w:rsidRPr="00EB2EF7" w:rsidRDefault="00BB2971" w:rsidP="009C5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EF7">
              <w:rPr>
                <w:rFonts w:ascii="Times New Roman" w:hAnsi="Times New Roman" w:cs="Times New Roman"/>
                <w:sz w:val="28"/>
                <w:szCs w:val="28"/>
              </w:rPr>
              <w:t>Название ОО</w:t>
            </w:r>
          </w:p>
        </w:tc>
      </w:tr>
      <w:tr w:rsidR="006B0CD5" w:rsidRPr="00EB2EF7" w:rsidTr="00A05730">
        <w:tc>
          <w:tcPr>
            <w:tcW w:w="10686" w:type="dxa"/>
            <w:gridSpan w:val="14"/>
          </w:tcPr>
          <w:p w:rsidR="006B0CD5" w:rsidRPr="00EB2EF7" w:rsidRDefault="006B0CD5" w:rsidP="009C5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</w:t>
            </w:r>
            <w:r w:rsidRPr="00EB2E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зрастная категория 4-5 лет</w:t>
            </w:r>
          </w:p>
        </w:tc>
      </w:tr>
      <w:tr w:rsidR="004A11B4" w:rsidRPr="00EB2EF7" w:rsidTr="00343856">
        <w:tc>
          <w:tcPr>
            <w:tcW w:w="508" w:type="dxa"/>
            <w:gridSpan w:val="2"/>
          </w:tcPr>
          <w:p w:rsidR="004A11B4" w:rsidRPr="00EB2EF7" w:rsidRDefault="004A11B4" w:rsidP="00343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1" w:type="dxa"/>
            <w:gridSpan w:val="2"/>
          </w:tcPr>
          <w:p w:rsidR="004A11B4" w:rsidRPr="00C73733" w:rsidRDefault="004A11B4" w:rsidP="00343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3733">
              <w:rPr>
                <w:rFonts w:ascii="Times New Roman" w:hAnsi="Times New Roman" w:cs="Times New Roman"/>
                <w:sz w:val="24"/>
                <w:szCs w:val="24"/>
              </w:rPr>
              <w:t>Чупина</w:t>
            </w:r>
            <w:proofErr w:type="spellEnd"/>
            <w:r w:rsidRPr="00C73733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3431" w:type="dxa"/>
            <w:gridSpan w:val="3"/>
          </w:tcPr>
          <w:p w:rsidR="004A11B4" w:rsidRDefault="004A11B4" w:rsidP="0034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ова Альбина Николаевна</w:t>
            </w:r>
          </w:p>
          <w:p w:rsidR="004A11B4" w:rsidRDefault="004A11B4" w:rsidP="0034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57325" cy="1778733"/>
                  <wp:effectExtent l="19050" t="0" r="9525" b="0"/>
                  <wp:docPr id="5" name="Рисунок 10" descr="C:\Documents and Settings\esn\Рабочий стол\ТВОРЦЫ  работы\3 тур\ГРАФИКА\ДОУ №1 г. Александрово\IMG_98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esn\Рабочий стол\ТВОРЦЫ  работы\3 тур\ГРАФИКА\ДОУ №1 г. Александрово\IMG_98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8351" r="28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700" cy="1780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11B4" w:rsidRPr="00EB2EF7" w:rsidRDefault="004A11B4" w:rsidP="00343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gridSpan w:val="2"/>
            <w:tcBorders>
              <w:right w:val="single" w:sz="4" w:space="0" w:color="auto"/>
            </w:tcBorders>
          </w:tcPr>
          <w:p w:rsidR="004A11B4" w:rsidRPr="00EB2EF7" w:rsidRDefault="004A11B4" w:rsidP="00343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 - птица</w:t>
            </w:r>
          </w:p>
        </w:tc>
        <w:tc>
          <w:tcPr>
            <w:tcW w:w="12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11B4" w:rsidRPr="004A11B4" w:rsidRDefault="00C53AAD" w:rsidP="0034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136" w:type="dxa"/>
            <w:gridSpan w:val="2"/>
            <w:tcBorders>
              <w:left w:val="single" w:sz="4" w:space="0" w:color="auto"/>
            </w:tcBorders>
          </w:tcPr>
          <w:p w:rsidR="004A11B4" w:rsidRPr="001809DF" w:rsidRDefault="004A11B4" w:rsidP="00343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4A11B4" w:rsidRPr="001809DF" w:rsidRDefault="004A11B4" w:rsidP="00343856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«Детский сад комбинированного вида №1 г. Александров</w:t>
            </w:r>
          </w:p>
        </w:tc>
      </w:tr>
      <w:tr w:rsidR="00A05730" w:rsidRPr="00EB2EF7" w:rsidTr="00FD2ABE">
        <w:tc>
          <w:tcPr>
            <w:tcW w:w="508" w:type="dxa"/>
            <w:gridSpan w:val="2"/>
          </w:tcPr>
          <w:p w:rsidR="006B0CD5" w:rsidRPr="00EB2EF7" w:rsidRDefault="006B0CD5" w:rsidP="00E279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E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1" w:type="dxa"/>
            <w:gridSpan w:val="2"/>
          </w:tcPr>
          <w:p w:rsidR="006B0CD5" w:rsidRPr="00C73733" w:rsidRDefault="00EF22A3" w:rsidP="00E2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73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</w:rPr>
              <w:t>Афанов</w:t>
            </w:r>
            <w:proofErr w:type="spellEnd"/>
            <w:r w:rsidRPr="00C7373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</w:rPr>
              <w:t xml:space="preserve"> Саша</w:t>
            </w:r>
          </w:p>
        </w:tc>
        <w:tc>
          <w:tcPr>
            <w:tcW w:w="3431" w:type="dxa"/>
            <w:gridSpan w:val="3"/>
          </w:tcPr>
          <w:p w:rsidR="006B0CD5" w:rsidRDefault="00EF22A3" w:rsidP="00E27922">
            <w:pP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</w:rPr>
              <w:t>Миро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</w:rPr>
              <w:t xml:space="preserve"> Екатерина Александровна</w:t>
            </w:r>
            <w:r w:rsidRPr="005D24F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</w:rPr>
              <w:t> </w:t>
            </w:r>
          </w:p>
          <w:p w:rsidR="00EF22A3" w:rsidRPr="00EB2EF7" w:rsidRDefault="00EF22A3" w:rsidP="00E2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A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28775" cy="1123950"/>
                  <wp:effectExtent l="228600" t="190500" r="238125" b="171450"/>
                  <wp:docPr id="21" name="Рисунок 3" descr="DSCF13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99" name="Picture 11" descr="DSCF1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12395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glow rad="228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gridSpan w:val="2"/>
            <w:tcBorders>
              <w:right w:val="single" w:sz="4" w:space="0" w:color="auto"/>
            </w:tcBorders>
          </w:tcPr>
          <w:p w:rsidR="006B0CD5" w:rsidRPr="007D6F35" w:rsidRDefault="007D6F35" w:rsidP="00E2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Единоро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7D6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F22A3" w:rsidRPr="007D6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нцесса</w:t>
            </w:r>
            <w:r w:rsidR="00EF22A3" w:rsidRPr="007D6F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</w:t>
            </w:r>
          </w:p>
        </w:tc>
        <w:tc>
          <w:tcPr>
            <w:tcW w:w="12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0CD5" w:rsidRPr="001F406E" w:rsidRDefault="001F406E" w:rsidP="00E27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406E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136" w:type="dxa"/>
            <w:gridSpan w:val="2"/>
            <w:tcBorders>
              <w:left w:val="single" w:sz="4" w:space="0" w:color="auto"/>
            </w:tcBorders>
          </w:tcPr>
          <w:p w:rsidR="00EF22A3" w:rsidRPr="001809DF" w:rsidRDefault="00EF22A3" w:rsidP="00EF22A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sz w:val="27"/>
                <w:szCs w:val="27"/>
              </w:rPr>
              <w:t>МБДОУ №12</w:t>
            </w:r>
          </w:p>
          <w:p w:rsidR="00EF22A3" w:rsidRPr="001809DF" w:rsidRDefault="00EF22A3" w:rsidP="00EF22A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09DF">
              <w:rPr>
                <w:rFonts w:ascii="Times New Roman" w:eastAsia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1809DF">
              <w:rPr>
                <w:rFonts w:ascii="Times New Roman" w:eastAsia="Times New Roman" w:hAnsi="Times New Roman" w:cs="Times New Roman"/>
                <w:sz w:val="27"/>
                <w:szCs w:val="27"/>
              </w:rPr>
              <w:t>.К</w:t>
            </w:r>
            <w:proofErr w:type="gramEnd"/>
            <w:r w:rsidRPr="001809DF">
              <w:rPr>
                <w:rFonts w:ascii="Times New Roman" w:eastAsia="Times New Roman" w:hAnsi="Times New Roman" w:cs="Times New Roman"/>
                <w:sz w:val="27"/>
                <w:szCs w:val="27"/>
              </w:rPr>
              <w:t>иржач</w:t>
            </w:r>
            <w:proofErr w:type="spellEnd"/>
          </w:p>
          <w:p w:rsidR="006B0CD5" w:rsidRPr="001809DF" w:rsidRDefault="006B0CD5" w:rsidP="00E27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CD5" w:rsidRPr="00EB2EF7" w:rsidTr="00A05730">
        <w:tc>
          <w:tcPr>
            <w:tcW w:w="10686" w:type="dxa"/>
            <w:gridSpan w:val="14"/>
            <w:shd w:val="clear" w:color="auto" w:fill="auto"/>
          </w:tcPr>
          <w:p w:rsidR="006B0CD5" w:rsidRPr="00C73733" w:rsidRDefault="006B0CD5" w:rsidP="009C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7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зрастная категория 6-8 лет</w:t>
            </w:r>
          </w:p>
        </w:tc>
      </w:tr>
      <w:tr w:rsidR="00A05730" w:rsidRPr="001809DF" w:rsidTr="00FD2ABE">
        <w:tc>
          <w:tcPr>
            <w:tcW w:w="508" w:type="dxa"/>
            <w:gridSpan w:val="2"/>
            <w:shd w:val="clear" w:color="auto" w:fill="auto"/>
          </w:tcPr>
          <w:p w:rsidR="006B0CD5" w:rsidRPr="001809DF" w:rsidRDefault="00270C81" w:rsidP="009C5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1" w:type="dxa"/>
            <w:gridSpan w:val="2"/>
            <w:shd w:val="clear" w:color="auto" w:fill="auto"/>
          </w:tcPr>
          <w:p w:rsidR="006B0CD5" w:rsidRPr="00C73733" w:rsidRDefault="00182F7F" w:rsidP="0082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3733">
              <w:rPr>
                <w:rFonts w:ascii="Times New Roman" w:eastAsia="Times New Roman" w:hAnsi="Times New Roman" w:cs="Times New Roman"/>
                <w:sz w:val="24"/>
                <w:szCs w:val="24"/>
              </w:rPr>
              <w:t>Слезкина</w:t>
            </w:r>
            <w:proofErr w:type="spellEnd"/>
            <w:r w:rsidRPr="00C73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431" w:type="dxa"/>
            <w:gridSpan w:val="3"/>
            <w:shd w:val="clear" w:color="auto" w:fill="auto"/>
          </w:tcPr>
          <w:p w:rsidR="00E67389" w:rsidRPr="001809DF" w:rsidRDefault="00182F7F" w:rsidP="009C5A17">
            <w:pPr>
              <w:rPr>
                <w:rFonts w:ascii="Times New Roman" w:hAnsi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Ильчук Наталья Александровна</w:t>
            </w:r>
          </w:p>
          <w:p w:rsidR="00182F7F" w:rsidRPr="001809DF" w:rsidRDefault="00182F7F" w:rsidP="009C5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40753" cy="1181100"/>
                  <wp:effectExtent l="19050" t="0" r="2347" b="0"/>
                  <wp:docPr id="2" name="Рисунок 1" descr="C:\Users\Sergey\Downloads\Фото №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9" name="Picture 2" descr="C:\Users\Sergey\Downloads\Фото №2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293" cy="1181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B0CD5" w:rsidRPr="001809DF" w:rsidRDefault="00182F7F" w:rsidP="009C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«Закат на двоих»</w:t>
            </w:r>
          </w:p>
        </w:tc>
        <w:tc>
          <w:tcPr>
            <w:tcW w:w="12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CD5" w:rsidRPr="00F14892" w:rsidRDefault="001F406E" w:rsidP="009C5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8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14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4892" w:rsidRPr="00F1489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13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B0CD5" w:rsidRPr="001809DF" w:rsidRDefault="00182F7F" w:rsidP="009C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развивающий клуб "Планета детства"</w:t>
            </w:r>
            <w:r w:rsidRPr="001809DF">
              <w:rPr>
                <w:rFonts w:ascii="Times New Roman" w:hAnsi="Times New Roman"/>
                <w:sz w:val="24"/>
                <w:szCs w:val="24"/>
              </w:rPr>
              <w:t xml:space="preserve"> г. Владимир</w:t>
            </w:r>
          </w:p>
        </w:tc>
      </w:tr>
      <w:tr w:rsidR="00A05730" w:rsidRPr="001809DF" w:rsidTr="00FD2ABE">
        <w:tc>
          <w:tcPr>
            <w:tcW w:w="508" w:type="dxa"/>
            <w:gridSpan w:val="2"/>
            <w:shd w:val="clear" w:color="auto" w:fill="auto"/>
          </w:tcPr>
          <w:p w:rsidR="00E67389" w:rsidRPr="001809DF" w:rsidRDefault="00270C81" w:rsidP="00E279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2" w:type="dxa"/>
            <w:shd w:val="clear" w:color="auto" w:fill="auto"/>
          </w:tcPr>
          <w:p w:rsidR="00E67389" w:rsidRPr="00C73733" w:rsidRDefault="00182F7F" w:rsidP="00E279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733">
              <w:rPr>
                <w:rFonts w:ascii="Times New Roman" w:hAnsi="Times New Roman" w:cs="Times New Roman"/>
                <w:sz w:val="28"/>
                <w:szCs w:val="28"/>
              </w:rPr>
              <w:t>Фадеева Дарья</w:t>
            </w:r>
          </w:p>
        </w:tc>
        <w:tc>
          <w:tcPr>
            <w:tcW w:w="3460" w:type="dxa"/>
            <w:gridSpan w:val="4"/>
            <w:shd w:val="clear" w:color="auto" w:fill="auto"/>
          </w:tcPr>
          <w:p w:rsidR="00E67389" w:rsidRPr="00C73733" w:rsidRDefault="00DE3BD1" w:rsidP="00E2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733">
              <w:rPr>
                <w:rFonts w:ascii="Times New Roman" w:hAnsi="Times New Roman" w:cs="Times New Roman"/>
                <w:sz w:val="28"/>
                <w:szCs w:val="28"/>
              </w:rPr>
              <w:t>Фадеева Лилия Сергеевна</w:t>
            </w:r>
          </w:p>
          <w:p w:rsidR="00DE3BD1" w:rsidRPr="00C73733" w:rsidRDefault="00DE3BD1" w:rsidP="00E2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73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72225" cy="1114425"/>
                  <wp:effectExtent l="19050" t="0" r="4175" b="0"/>
                  <wp:docPr id="8" name="Рисунок 8" descr="C:\Documents and Settings\esn\Рабочий стол\ТВОРЦЫ  работы\3 тур\ГРАФИКА\ДОУ № 15 с. Павловское\IMG_89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esn\Рабочий стол\ТВОРЦЫ  работы\3 тур\ГРАФИКА\ДОУ № 15 с. Павловское\IMG_89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669" cy="1111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67389" w:rsidRPr="001809DF" w:rsidRDefault="00182F7F" w:rsidP="00E2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«Суздаль – город сказочный!»</w:t>
            </w:r>
          </w:p>
        </w:tc>
        <w:tc>
          <w:tcPr>
            <w:tcW w:w="12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389" w:rsidRPr="00F14892" w:rsidRDefault="001F406E" w:rsidP="00E27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8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14892" w:rsidRPr="00F14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213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67389" w:rsidRPr="001809DF" w:rsidRDefault="00DE3BD1" w:rsidP="00E2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«Рябинка» №15» Суздальский район, </w:t>
            </w:r>
            <w:proofErr w:type="gramStart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. Павловское,</w:t>
            </w:r>
          </w:p>
        </w:tc>
      </w:tr>
      <w:tr w:rsidR="00EF22A3" w:rsidRPr="001809DF" w:rsidTr="00FD2ABE">
        <w:tc>
          <w:tcPr>
            <w:tcW w:w="508" w:type="dxa"/>
            <w:gridSpan w:val="2"/>
            <w:shd w:val="clear" w:color="auto" w:fill="auto"/>
          </w:tcPr>
          <w:p w:rsidR="00EF22A3" w:rsidRPr="001809DF" w:rsidRDefault="00270C81" w:rsidP="00E279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1" w:type="dxa"/>
            <w:gridSpan w:val="2"/>
            <w:shd w:val="clear" w:color="auto" w:fill="auto"/>
          </w:tcPr>
          <w:p w:rsidR="00EF22A3" w:rsidRPr="00C73733" w:rsidRDefault="00EF22A3" w:rsidP="00E27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733">
              <w:rPr>
                <w:rFonts w:ascii="Times New Roman" w:hAnsi="Times New Roman" w:cs="Times New Roman"/>
                <w:sz w:val="28"/>
                <w:szCs w:val="28"/>
              </w:rPr>
              <w:t>Самойлова Даша</w:t>
            </w:r>
          </w:p>
        </w:tc>
        <w:tc>
          <w:tcPr>
            <w:tcW w:w="3431" w:type="dxa"/>
            <w:gridSpan w:val="3"/>
            <w:shd w:val="clear" w:color="auto" w:fill="auto"/>
          </w:tcPr>
          <w:p w:rsidR="00EF22A3" w:rsidRPr="001809DF" w:rsidRDefault="00EF22A3" w:rsidP="00E2792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Корнеева Ирина Сергеевна</w:t>
            </w:r>
          </w:p>
          <w:p w:rsidR="00EF22A3" w:rsidRPr="001809DF" w:rsidRDefault="00EF22A3" w:rsidP="00E2792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704975" cy="1279231"/>
                  <wp:effectExtent l="19050" t="0" r="9525" b="0"/>
                  <wp:docPr id="45" name="Рисунок 12" descr="C:\Documents and Settings\esn\Рабочий стол\ТВОРЦЫ  работы\3 тур\ГРАФИКА\ЦРР Радость г. Кольчугино 2\DSC069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esn\Рабочий стол\ТВОРЦЫ  работы\3 тур\ГРАФИКА\ЦРР Радость г. Кольчугино 2\DSC069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279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0C81" w:rsidRPr="001809DF" w:rsidRDefault="00270C81" w:rsidP="00E2792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F22A3" w:rsidRPr="007D6F35" w:rsidRDefault="00EF22A3" w:rsidP="00E2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ыбка в аквариуме»</w:t>
            </w:r>
          </w:p>
        </w:tc>
        <w:tc>
          <w:tcPr>
            <w:tcW w:w="12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2A3" w:rsidRPr="00F14892" w:rsidRDefault="001F406E" w:rsidP="00E27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8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14892" w:rsidRPr="00F14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213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F22A3" w:rsidRPr="001809DF" w:rsidRDefault="00EF22A3" w:rsidP="009E2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 xml:space="preserve">МБДОУ «Центр развития ребёнка - </w:t>
            </w:r>
            <w:r w:rsidRPr="00180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й сад №1 «Радость» г. Кольчугино</w:t>
            </w:r>
          </w:p>
        </w:tc>
      </w:tr>
      <w:tr w:rsidR="00EF22A3" w:rsidRPr="001809DF" w:rsidTr="00A05730">
        <w:tc>
          <w:tcPr>
            <w:tcW w:w="10686" w:type="dxa"/>
            <w:gridSpan w:val="14"/>
            <w:shd w:val="clear" w:color="auto" w:fill="auto"/>
          </w:tcPr>
          <w:p w:rsidR="00EF22A3" w:rsidRPr="00C73733" w:rsidRDefault="00EF22A3" w:rsidP="00822D0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37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                                           Возрастная категория 9-12 лет</w:t>
            </w:r>
          </w:p>
          <w:p w:rsidR="00F14892" w:rsidRPr="00C73733" w:rsidRDefault="00F14892" w:rsidP="00822D0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F22A3" w:rsidRPr="001809DF" w:rsidTr="00F14892">
        <w:tc>
          <w:tcPr>
            <w:tcW w:w="5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F22A3" w:rsidRPr="001809DF" w:rsidRDefault="00270C81" w:rsidP="00E27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2" w:type="dxa"/>
            <w:tcBorders>
              <w:right w:val="single" w:sz="4" w:space="0" w:color="auto"/>
            </w:tcBorders>
            <w:shd w:val="clear" w:color="auto" w:fill="auto"/>
          </w:tcPr>
          <w:p w:rsidR="00EF22A3" w:rsidRPr="00C73733" w:rsidRDefault="00EF22A3" w:rsidP="00E279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3733">
              <w:rPr>
                <w:rFonts w:ascii="Times New Roman" w:eastAsia="Times New Roman" w:hAnsi="Times New Roman" w:cs="Times New Roman"/>
                <w:sz w:val="24"/>
                <w:szCs w:val="24"/>
              </w:rPr>
              <w:t>Шайкина</w:t>
            </w:r>
            <w:proofErr w:type="spellEnd"/>
            <w:r w:rsidRPr="00C73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33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F22A3" w:rsidRPr="00C73733" w:rsidRDefault="00EF22A3" w:rsidP="00E27922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3733">
              <w:rPr>
                <w:rFonts w:ascii="Times New Roman" w:eastAsia="Times New Roman" w:hAnsi="Times New Roman" w:cs="Times New Roman"/>
                <w:sz w:val="24"/>
                <w:szCs w:val="24"/>
              </w:rPr>
              <w:t>Ильчук Наталья Александровна</w:t>
            </w:r>
          </w:p>
          <w:p w:rsidR="00EF22A3" w:rsidRPr="00C73733" w:rsidRDefault="00EF22A3" w:rsidP="00E27922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2A3" w:rsidRPr="00C73733" w:rsidRDefault="00EF22A3" w:rsidP="00E27922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373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38350" cy="1439622"/>
                  <wp:effectExtent l="19050" t="0" r="0" b="0"/>
                  <wp:docPr id="23" name="Рисунок 9" descr="C:\Documents and Settings\esn\Рабочий стол\ТВОРЦЫ  работы\3 тур\ГРАФИКА\ДРК  г. Владимир 2\Весна пришла. Рисование песк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esn\Рабочий стол\ТВОРЦЫ  работы\3 тур\ГРАФИКА\ДРК  г. Владимир 2\Весна пришла. Рисование песк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970" cy="1443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22A3" w:rsidRPr="00C73733" w:rsidRDefault="00EF22A3" w:rsidP="00E27922">
            <w:pPr>
              <w:tabs>
                <w:tab w:val="left" w:pos="31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9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F22A3" w:rsidRPr="001809DF" w:rsidRDefault="00EF22A3" w:rsidP="00E279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на пришла»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F22A3" w:rsidRPr="00F14892" w:rsidRDefault="001F406E" w:rsidP="00E27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8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14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4892" w:rsidRPr="00F1489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073" w:type="dxa"/>
            <w:tcBorders>
              <w:left w:val="single" w:sz="4" w:space="0" w:color="auto"/>
            </w:tcBorders>
            <w:shd w:val="clear" w:color="auto" w:fill="auto"/>
          </w:tcPr>
          <w:p w:rsidR="00EF22A3" w:rsidRPr="001809DF" w:rsidRDefault="00EF22A3" w:rsidP="00E2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развивающий клуб "Планета детства"</w:t>
            </w: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22A3" w:rsidRPr="001809DF" w:rsidRDefault="00EF22A3" w:rsidP="00E279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г. Владимир</w:t>
            </w:r>
          </w:p>
        </w:tc>
      </w:tr>
      <w:tr w:rsidR="00EF22A3" w:rsidRPr="001809DF" w:rsidTr="00F14892">
        <w:tc>
          <w:tcPr>
            <w:tcW w:w="5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F22A3" w:rsidRPr="001809DF" w:rsidRDefault="00270C81" w:rsidP="009C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F22A3" w:rsidRPr="00C73733" w:rsidRDefault="00EF22A3" w:rsidP="009C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73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нохина Александра</w:t>
            </w:r>
          </w:p>
        </w:tc>
        <w:tc>
          <w:tcPr>
            <w:tcW w:w="3271" w:type="dxa"/>
            <w:tcBorders>
              <w:right w:val="single" w:sz="4" w:space="0" w:color="auto"/>
            </w:tcBorders>
            <w:shd w:val="clear" w:color="auto" w:fill="auto"/>
          </w:tcPr>
          <w:p w:rsidR="00EF22A3" w:rsidRPr="001809DF" w:rsidRDefault="00EF22A3" w:rsidP="00EF22A3">
            <w:pPr>
              <w:pStyle w:val="aa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оляренко Марианна Александровна</w:t>
            </w:r>
          </w:p>
          <w:p w:rsidR="00EF22A3" w:rsidRPr="001809DF" w:rsidRDefault="00EF22A3" w:rsidP="00EF22A3">
            <w:pPr>
              <w:pStyle w:val="a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66435" cy="1600200"/>
                  <wp:effectExtent l="19050" t="0" r="0" b="0"/>
                  <wp:docPr id="46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238" cy="1602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22A3" w:rsidRPr="001809DF" w:rsidRDefault="00EF22A3" w:rsidP="00AF15B2">
            <w:pPr>
              <w:tabs>
                <w:tab w:val="left" w:pos="31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9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F22A3" w:rsidRPr="001809DF" w:rsidRDefault="00EF22A3" w:rsidP="00AF1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Осенний пейзаж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F22A3" w:rsidRPr="00F14892" w:rsidRDefault="001F406E" w:rsidP="009C5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8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14892" w:rsidRPr="00F14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2073" w:type="dxa"/>
            <w:tcBorders>
              <w:left w:val="single" w:sz="4" w:space="0" w:color="auto"/>
            </w:tcBorders>
            <w:shd w:val="clear" w:color="auto" w:fill="auto"/>
          </w:tcPr>
          <w:p w:rsidR="00EF22A3" w:rsidRPr="001809DF" w:rsidRDefault="00EF22A3" w:rsidP="009C5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Молотицкая</w:t>
            </w:r>
            <w:proofErr w:type="spellEnd"/>
            <w:r w:rsidRPr="001809DF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EF22A3" w:rsidRPr="001809DF" w:rsidTr="00A05730">
        <w:tc>
          <w:tcPr>
            <w:tcW w:w="10686" w:type="dxa"/>
            <w:gridSpan w:val="14"/>
            <w:shd w:val="clear" w:color="auto" w:fill="auto"/>
          </w:tcPr>
          <w:p w:rsidR="00F14892" w:rsidRDefault="00EF22A3" w:rsidP="00822D0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</w:t>
            </w:r>
            <w:r w:rsidR="00F148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</w:t>
            </w:r>
          </w:p>
          <w:p w:rsidR="00EF22A3" w:rsidRPr="001809DF" w:rsidRDefault="00F14892" w:rsidP="00822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</w:t>
            </w:r>
            <w:r w:rsidR="00EF22A3" w:rsidRPr="001809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Возрастная категория 13-17 лет</w:t>
            </w:r>
          </w:p>
        </w:tc>
      </w:tr>
      <w:tr w:rsidR="00EF22A3" w:rsidRPr="001809DF" w:rsidTr="00FD2ABE">
        <w:tc>
          <w:tcPr>
            <w:tcW w:w="508" w:type="dxa"/>
            <w:gridSpan w:val="2"/>
            <w:shd w:val="clear" w:color="auto" w:fill="auto"/>
          </w:tcPr>
          <w:p w:rsidR="00EF22A3" w:rsidRPr="00C73733" w:rsidRDefault="00270C81" w:rsidP="009C5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7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1" w:type="dxa"/>
            <w:gridSpan w:val="2"/>
            <w:shd w:val="clear" w:color="auto" w:fill="auto"/>
          </w:tcPr>
          <w:p w:rsidR="00EF22A3" w:rsidRPr="00C73733" w:rsidRDefault="00EF22A3" w:rsidP="009C5A1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73733">
              <w:rPr>
                <w:rFonts w:ascii="Times New Roman" w:hAnsi="Times New Roman" w:cs="Times New Roman"/>
                <w:sz w:val="28"/>
                <w:szCs w:val="28"/>
              </w:rPr>
              <w:t>Коллективная работа группы Дз-2 отделение «Дизайн»</w:t>
            </w:r>
          </w:p>
        </w:tc>
        <w:tc>
          <w:tcPr>
            <w:tcW w:w="3431" w:type="dxa"/>
            <w:gridSpan w:val="3"/>
            <w:shd w:val="clear" w:color="auto" w:fill="auto"/>
          </w:tcPr>
          <w:p w:rsidR="00EF22A3" w:rsidRPr="001809DF" w:rsidRDefault="00EF22A3" w:rsidP="00EF22A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Кучукова</w:t>
            </w:r>
            <w:proofErr w:type="spellEnd"/>
            <w:r w:rsidRPr="001809DF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вановна</w:t>
            </w:r>
          </w:p>
          <w:p w:rsidR="00EF22A3" w:rsidRPr="001809DF" w:rsidRDefault="00EF22A3" w:rsidP="00842CBC">
            <w:pPr>
              <w:pStyle w:val="aa"/>
              <w:ind w:firstLine="708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4050" cy="1139241"/>
                  <wp:effectExtent l="19050" t="0" r="0" b="0"/>
                  <wp:docPr id="36" name="Рисунок 11" descr="C:\Documents and Settings\esn\Рабочий стол\ТВОРЦЫ  работы\3 тур\ГРАФИКА\МПК2\1 конкурсная рабо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esn\Рабочий стол\ТВОРЦЫ  работы\3 тур\ГРАФИКА\МПК2\1 конкурсная рабо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200" cy="1140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F22A3" w:rsidRPr="007D6F35" w:rsidRDefault="00EF22A3" w:rsidP="009C5A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F35">
              <w:rPr>
                <w:rFonts w:ascii="Times New Roman" w:hAnsi="Times New Roman" w:cs="Times New Roman"/>
                <w:sz w:val="24"/>
                <w:szCs w:val="24"/>
              </w:rPr>
              <w:t>Владимир-жемчужина России!</w:t>
            </w:r>
          </w:p>
        </w:tc>
        <w:tc>
          <w:tcPr>
            <w:tcW w:w="12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2A3" w:rsidRPr="00F14892" w:rsidRDefault="001F406E" w:rsidP="009C5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8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14892" w:rsidRPr="00F1489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13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F22A3" w:rsidRPr="001809DF" w:rsidRDefault="00EF22A3" w:rsidP="009E2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  <w:proofErr w:type="gramStart"/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1809DF">
              <w:rPr>
                <w:rFonts w:ascii="Times New Roman" w:hAnsi="Times New Roman" w:cs="Times New Roman"/>
                <w:sz w:val="28"/>
                <w:szCs w:val="28"/>
              </w:rPr>
              <w:t xml:space="preserve"> «Муромский педагогический колледж»</w:t>
            </w:r>
          </w:p>
        </w:tc>
      </w:tr>
      <w:tr w:rsidR="00EF22A3" w:rsidRPr="001809DF" w:rsidTr="00A05730">
        <w:tc>
          <w:tcPr>
            <w:tcW w:w="10686" w:type="dxa"/>
            <w:gridSpan w:val="14"/>
            <w:shd w:val="clear" w:color="auto" w:fill="auto"/>
          </w:tcPr>
          <w:p w:rsidR="00EF22A3" w:rsidRPr="00C73733" w:rsidRDefault="00EF22A3" w:rsidP="009C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7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зрастная категория 18 лет и старше.</w:t>
            </w:r>
          </w:p>
        </w:tc>
      </w:tr>
      <w:tr w:rsidR="00EF22A3" w:rsidRPr="001809DF" w:rsidTr="00FD2ABE"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</w:tcPr>
          <w:p w:rsidR="00EF22A3" w:rsidRPr="001809DF" w:rsidRDefault="00270C81" w:rsidP="009C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F22A3" w:rsidRPr="00C73733" w:rsidRDefault="00EF22A3" w:rsidP="009C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733">
              <w:rPr>
                <w:rFonts w:ascii="Times New Roman" w:hAnsi="Times New Roman" w:cs="Times New Roman"/>
                <w:sz w:val="28"/>
                <w:szCs w:val="28"/>
              </w:rPr>
              <w:t>Ильина Екатерина</w:t>
            </w:r>
          </w:p>
        </w:tc>
        <w:tc>
          <w:tcPr>
            <w:tcW w:w="343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F22A3" w:rsidRPr="00C73733" w:rsidRDefault="00EF22A3" w:rsidP="00780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733">
              <w:rPr>
                <w:rFonts w:ascii="Times New Roman" w:hAnsi="Times New Roman" w:cs="Times New Roman"/>
                <w:sz w:val="28"/>
                <w:szCs w:val="28"/>
              </w:rPr>
              <w:t>Гладилова Татьяна Юрьевна</w:t>
            </w:r>
          </w:p>
          <w:p w:rsidR="00EF22A3" w:rsidRPr="00C73733" w:rsidRDefault="00EF22A3" w:rsidP="00780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733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422400" cy="1066800"/>
                  <wp:effectExtent l="19050" t="0" r="6350" b="0"/>
                  <wp:docPr id="37" name="Рисунок 5" descr="C:\Documents and Settings\esn\Рабочий стол\ТВОРЦЫ  работы\3 тур\ГРАФИКА\ВТК\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esn\Рабочий стол\ТВОРЦЫ  работы\3 тур\ГРАФИКА\ВТК\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143" cy="1069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22A3" w:rsidRPr="00C73733" w:rsidRDefault="00EF22A3" w:rsidP="00780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F22A3" w:rsidRPr="001809DF" w:rsidRDefault="00EF22A3" w:rsidP="009C5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рисунка акварельными карандашами</w:t>
            </w:r>
          </w:p>
        </w:tc>
        <w:tc>
          <w:tcPr>
            <w:tcW w:w="12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2A3" w:rsidRPr="001809DF" w:rsidRDefault="001F406E" w:rsidP="009C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4892" w:rsidRPr="00F14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219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F22A3" w:rsidRPr="001809DF" w:rsidRDefault="00EF22A3" w:rsidP="009C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ГБПОУ ВО «Владимирский технологический колледж»</w:t>
            </w:r>
          </w:p>
        </w:tc>
      </w:tr>
      <w:tr w:rsidR="00EF22A3" w:rsidRPr="001809DF" w:rsidTr="00FD2ABE"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</w:tcPr>
          <w:p w:rsidR="00EF22A3" w:rsidRPr="001809DF" w:rsidRDefault="00270C81" w:rsidP="009C5A17">
            <w:pPr>
              <w:jc w:val="center"/>
              <w:rPr>
                <w:rFonts w:ascii="Times New Roman" w:hAnsi="Times New Roman" w:cs="Times New Roman"/>
              </w:rPr>
            </w:pPr>
            <w:r w:rsidRPr="001809DF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F22A3" w:rsidRPr="00C73733" w:rsidRDefault="00EF22A3" w:rsidP="00B703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733">
              <w:rPr>
                <w:rFonts w:ascii="Times New Roman" w:hAnsi="Times New Roman"/>
                <w:sz w:val="28"/>
                <w:szCs w:val="28"/>
              </w:rPr>
              <w:t xml:space="preserve">Киселева Алина </w:t>
            </w:r>
          </w:p>
          <w:p w:rsidR="00EF22A3" w:rsidRPr="00C73733" w:rsidRDefault="00EF22A3" w:rsidP="00B703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73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  <w:p w:rsidR="00EF22A3" w:rsidRPr="00C73733" w:rsidRDefault="00EF22A3" w:rsidP="00B70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3733">
              <w:rPr>
                <w:rFonts w:ascii="Times New Roman" w:eastAsia="Times New Roman" w:hAnsi="Times New Roman" w:cs="Times New Roman"/>
                <w:sz w:val="28"/>
                <w:szCs w:val="28"/>
              </w:rPr>
              <w:t>Стешина</w:t>
            </w:r>
            <w:proofErr w:type="spellEnd"/>
            <w:r w:rsidRPr="00C73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бовь </w:t>
            </w:r>
          </w:p>
        </w:tc>
        <w:tc>
          <w:tcPr>
            <w:tcW w:w="343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F22A3" w:rsidRPr="00C73733" w:rsidRDefault="00EF22A3" w:rsidP="007806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733"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ова Мария Александровна</w:t>
            </w:r>
          </w:p>
          <w:p w:rsidR="00EF22A3" w:rsidRPr="00C73733" w:rsidRDefault="00EF22A3" w:rsidP="00780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73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85875" cy="1540624"/>
                  <wp:effectExtent l="19050" t="0" r="9525" b="0"/>
                  <wp:docPr id="39" name="Рисунок 6" descr="C:\Documents and Settings\esn\Рабочий стол\ТВОРЦЫ  работы\3 тур\ГРАФИКА\МПК\Графика Роз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esn\Рабочий стол\ТВОРЦЫ  работы\3 тур\ГРАФИКА\МПК\Графика Роз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5670" t="26171" r="53372" b="82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540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F22A3" w:rsidRPr="001809DF" w:rsidRDefault="00EF22A3" w:rsidP="009C5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DF">
              <w:rPr>
                <w:rFonts w:ascii="Times New Roman" w:eastAsia="Times New Roman" w:hAnsi="Times New Roman" w:cs="Times New Roman"/>
                <w:sz w:val="28"/>
                <w:szCs w:val="28"/>
              </w:rPr>
              <w:t>«Розы»</w:t>
            </w:r>
          </w:p>
        </w:tc>
        <w:tc>
          <w:tcPr>
            <w:tcW w:w="12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2A3" w:rsidRPr="001809DF" w:rsidRDefault="001E21E8" w:rsidP="009C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4892" w:rsidRPr="00F14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219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F22A3" w:rsidRPr="001809DF" w:rsidRDefault="00EF22A3" w:rsidP="009C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ПОУ </w:t>
            </w:r>
            <w:proofErr w:type="gramStart"/>
            <w:r w:rsidRPr="001809DF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1809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уромский педагогический колледж»</w:t>
            </w:r>
          </w:p>
        </w:tc>
      </w:tr>
      <w:tr w:rsidR="00EF22A3" w:rsidRPr="001809DF" w:rsidTr="00FD2ABE"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</w:tcPr>
          <w:p w:rsidR="00EF22A3" w:rsidRPr="001809DF" w:rsidRDefault="00270C81" w:rsidP="009C5A17">
            <w:pPr>
              <w:jc w:val="center"/>
              <w:rPr>
                <w:rFonts w:ascii="Times New Roman" w:hAnsi="Times New Roman" w:cs="Times New Roman"/>
              </w:rPr>
            </w:pPr>
            <w:r w:rsidRPr="001809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F22A3" w:rsidRPr="00C73733" w:rsidRDefault="00EF22A3" w:rsidP="009C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3733">
              <w:rPr>
                <w:rFonts w:ascii="Times New Roman" w:hAnsi="Times New Roman" w:cs="Times New Roman"/>
                <w:sz w:val="28"/>
                <w:szCs w:val="28"/>
              </w:rPr>
              <w:t>Голозубов</w:t>
            </w:r>
            <w:proofErr w:type="spellEnd"/>
            <w:r w:rsidRPr="00C73733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343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F22A3" w:rsidRPr="00C73733" w:rsidRDefault="00EF22A3" w:rsidP="00780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733">
              <w:rPr>
                <w:rFonts w:ascii="Times New Roman" w:hAnsi="Times New Roman" w:cs="Times New Roman"/>
                <w:sz w:val="28"/>
                <w:szCs w:val="28"/>
              </w:rPr>
              <w:t>Гладилова Татьяна Юрьевна</w:t>
            </w:r>
          </w:p>
          <w:p w:rsidR="00EF22A3" w:rsidRPr="00C73733" w:rsidRDefault="00EF22A3" w:rsidP="00780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73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09675" cy="1693062"/>
                  <wp:effectExtent l="19050" t="0" r="9525" b="0"/>
                  <wp:docPr id="43" name="Рисунок 7" descr="C:\Documents and Settings\esn\Рабочий стол\ТВОРЦЫ  работы\3 тур\ГРАФИКА\ВТК 2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esn\Рабочий стол\ТВОРЦЫ  работы\3 тур\ГРАФИКА\ВТК 2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863" cy="1693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F22A3" w:rsidRPr="001809DF" w:rsidRDefault="00EF22A3" w:rsidP="009C5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Роза</w:t>
            </w:r>
          </w:p>
        </w:tc>
        <w:tc>
          <w:tcPr>
            <w:tcW w:w="12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2A3" w:rsidRPr="001809DF" w:rsidRDefault="001E21E8" w:rsidP="009C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14892" w:rsidRPr="00F14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219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F22A3" w:rsidRPr="001809DF" w:rsidRDefault="00EF22A3" w:rsidP="009C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ГБПОУ ВО «Владимирский технологический колледж»</w:t>
            </w:r>
          </w:p>
        </w:tc>
      </w:tr>
    </w:tbl>
    <w:p w:rsidR="00C53AAD" w:rsidRDefault="00C53AAD" w:rsidP="00C7373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3AAD" w:rsidRPr="001809DF" w:rsidRDefault="00C53AAD" w:rsidP="009C5A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633" w:rsidRPr="001809DF" w:rsidRDefault="00A46633" w:rsidP="009C5A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9DF">
        <w:rPr>
          <w:rFonts w:ascii="Times New Roman" w:eastAsia="Times New Roman" w:hAnsi="Times New Roman" w:cs="Times New Roman"/>
          <w:b/>
          <w:sz w:val="28"/>
          <w:szCs w:val="28"/>
        </w:rPr>
        <w:t>Ном</w:t>
      </w:r>
      <w:r w:rsidR="003A42D3" w:rsidRPr="001809DF">
        <w:rPr>
          <w:rFonts w:ascii="Times New Roman" w:eastAsia="Times New Roman" w:hAnsi="Times New Roman" w:cs="Times New Roman"/>
          <w:b/>
          <w:sz w:val="28"/>
          <w:szCs w:val="28"/>
        </w:rPr>
        <w:t>инация «Дизайн</w:t>
      </w:r>
      <w:r w:rsidRPr="001809D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0686" w:type="dxa"/>
        <w:tblLayout w:type="fixed"/>
        <w:tblLook w:val="04A0" w:firstRow="1" w:lastRow="0" w:firstColumn="1" w:lastColumn="0" w:noHBand="0" w:noVBand="1"/>
      </w:tblPr>
      <w:tblGrid>
        <w:gridCol w:w="477"/>
        <w:gridCol w:w="18"/>
        <w:gridCol w:w="7"/>
        <w:gridCol w:w="8"/>
        <w:gridCol w:w="1583"/>
        <w:gridCol w:w="52"/>
        <w:gridCol w:w="237"/>
        <w:gridCol w:w="9"/>
        <w:gridCol w:w="124"/>
        <w:gridCol w:w="2955"/>
        <w:gridCol w:w="21"/>
        <w:gridCol w:w="6"/>
        <w:gridCol w:w="1415"/>
        <w:gridCol w:w="110"/>
        <w:gridCol w:w="28"/>
        <w:gridCol w:w="1013"/>
        <w:gridCol w:w="39"/>
        <w:gridCol w:w="13"/>
        <w:gridCol w:w="73"/>
        <w:gridCol w:w="142"/>
        <w:gridCol w:w="2356"/>
      </w:tblGrid>
      <w:tr w:rsidR="0007077A" w:rsidRPr="001809DF" w:rsidTr="00371EF7">
        <w:tc>
          <w:tcPr>
            <w:tcW w:w="510" w:type="dxa"/>
            <w:gridSpan w:val="4"/>
          </w:tcPr>
          <w:p w:rsidR="00BB2971" w:rsidRPr="001809DF" w:rsidRDefault="00BB2971" w:rsidP="009C5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881" w:type="dxa"/>
            <w:gridSpan w:val="4"/>
          </w:tcPr>
          <w:p w:rsidR="00BB2971" w:rsidRPr="001809DF" w:rsidRDefault="00BB2971" w:rsidP="009C5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ФИО конкурсанта</w:t>
            </w:r>
          </w:p>
        </w:tc>
        <w:tc>
          <w:tcPr>
            <w:tcW w:w="3100" w:type="dxa"/>
            <w:gridSpan w:val="3"/>
          </w:tcPr>
          <w:p w:rsidR="00BB2971" w:rsidRPr="001809DF" w:rsidRDefault="00BB2971" w:rsidP="009C5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ФИО наставника</w:t>
            </w: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</w:tcPr>
          <w:p w:rsidR="00BB2971" w:rsidRPr="001809DF" w:rsidRDefault="00BB2971" w:rsidP="009C5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2971" w:rsidRPr="001809DF" w:rsidRDefault="00BB2971" w:rsidP="009C5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571" w:type="dxa"/>
            <w:gridSpan w:val="3"/>
            <w:tcBorders>
              <w:left w:val="single" w:sz="4" w:space="0" w:color="auto"/>
            </w:tcBorders>
          </w:tcPr>
          <w:p w:rsidR="00BB2971" w:rsidRPr="001809DF" w:rsidRDefault="00BB2971" w:rsidP="009C5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Название ОО</w:t>
            </w:r>
          </w:p>
        </w:tc>
      </w:tr>
      <w:tr w:rsidR="00822D08" w:rsidRPr="001809DF" w:rsidTr="007D6C02">
        <w:tc>
          <w:tcPr>
            <w:tcW w:w="10686" w:type="dxa"/>
            <w:gridSpan w:val="21"/>
            <w:shd w:val="clear" w:color="auto" w:fill="C2D69B" w:themeFill="accent3" w:themeFillTint="99"/>
          </w:tcPr>
          <w:p w:rsidR="00822D08" w:rsidRDefault="00822D08" w:rsidP="00A057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D6C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1809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</w:t>
            </w:r>
            <w:r w:rsidR="00A05730" w:rsidRPr="001809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</w:t>
            </w:r>
            <w:r w:rsidRPr="001809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зрастная категория 4-5 лет</w:t>
            </w:r>
            <w:r w:rsidR="00C478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7D6C02" w:rsidRPr="001809DF" w:rsidRDefault="007D6C02" w:rsidP="00A057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         Бумага</w:t>
            </w:r>
          </w:p>
        </w:tc>
      </w:tr>
      <w:tr w:rsidR="00FD2ABE" w:rsidRPr="001809DF" w:rsidTr="005E2C3F">
        <w:tc>
          <w:tcPr>
            <w:tcW w:w="477" w:type="dxa"/>
            <w:tcBorders>
              <w:right w:val="single" w:sz="4" w:space="0" w:color="auto"/>
            </w:tcBorders>
            <w:shd w:val="clear" w:color="auto" w:fill="auto"/>
          </w:tcPr>
          <w:p w:rsidR="00FD2ABE" w:rsidRPr="001809DF" w:rsidRDefault="004435DF" w:rsidP="009C5A17">
            <w:pPr>
              <w:jc w:val="center"/>
              <w:rPr>
                <w:rFonts w:ascii="Times New Roman" w:hAnsi="Times New Roman" w:cs="Times New Roman"/>
              </w:rPr>
            </w:pPr>
            <w:r w:rsidRPr="001809D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0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FD2ABE" w:rsidRPr="00C73733" w:rsidRDefault="00604FEE" w:rsidP="009C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3733">
              <w:rPr>
                <w:rFonts w:ascii="Times New Roman" w:hAnsi="Times New Roman" w:cs="Times New Roman"/>
                <w:sz w:val="28"/>
                <w:szCs w:val="28"/>
              </w:rPr>
              <w:t>Каракина</w:t>
            </w:r>
            <w:proofErr w:type="spellEnd"/>
            <w:r w:rsidRPr="00C73733">
              <w:rPr>
                <w:rFonts w:ascii="Times New Roman" w:hAnsi="Times New Roman" w:cs="Times New Roman"/>
                <w:sz w:val="28"/>
                <w:szCs w:val="28"/>
              </w:rPr>
              <w:t xml:space="preserve"> Карина </w:t>
            </w:r>
          </w:p>
        </w:tc>
        <w:tc>
          <w:tcPr>
            <w:tcW w:w="308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D2ABE" w:rsidRPr="001809DF" w:rsidRDefault="00604FEE" w:rsidP="00604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Лесина Ольга Михайловна</w:t>
            </w:r>
          </w:p>
          <w:p w:rsidR="00604FEE" w:rsidRPr="001809DF" w:rsidRDefault="00604FEE" w:rsidP="00604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44015" cy="1219200"/>
                  <wp:effectExtent l="19050" t="0" r="0" b="0"/>
                  <wp:docPr id="48" name="Рисунок 13" descr="C:\Documents and Settings\esn\Рабочий стол\ТВОРЦЫ  работы\3 тур\ДИЗАЙН\ООШ №3 г. Камешково\ООШ № 3 г. Камешково\фото Город-мечта. Ах, какая красота!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esn\Рабочий стол\ТВОРЦЫ  работы\3 тур\ДИЗАЙН\ООШ №3 г. Камешково\ООШ № 3 г. Камешково\фото Город-мечта. Ах, какая красота!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3596" r="107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01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5DF" w:rsidRPr="001809DF" w:rsidRDefault="004435DF" w:rsidP="00604F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04FEE" w:rsidRPr="001809DF" w:rsidRDefault="00604FEE" w:rsidP="00604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 xml:space="preserve">«Город-мечта. </w:t>
            </w:r>
          </w:p>
          <w:p w:rsidR="00FD2ABE" w:rsidRPr="001809DF" w:rsidRDefault="00604FEE" w:rsidP="00604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Ах, какая красота!!!»</w:t>
            </w:r>
          </w:p>
        </w:tc>
        <w:tc>
          <w:tcPr>
            <w:tcW w:w="12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491" w:rsidRDefault="007D2491" w:rsidP="009C5A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2ABE" w:rsidRPr="007D2491" w:rsidRDefault="00C53AAD" w:rsidP="009C5A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ер</w:t>
            </w:r>
          </w:p>
        </w:tc>
        <w:tc>
          <w:tcPr>
            <w:tcW w:w="2356" w:type="dxa"/>
            <w:tcBorders>
              <w:left w:val="single" w:sz="4" w:space="0" w:color="auto"/>
            </w:tcBorders>
            <w:shd w:val="clear" w:color="auto" w:fill="auto"/>
          </w:tcPr>
          <w:p w:rsidR="00FD2ABE" w:rsidRPr="001809DF" w:rsidRDefault="00604FEE" w:rsidP="009C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МОУ ООШ №3     г. Камешково</w:t>
            </w:r>
          </w:p>
        </w:tc>
      </w:tr>
      <w:tr w:rsidR="00D96B2E" w:rsidRPr="001809DF" w:rsidTr="005E2C3F">
        <w:tc>
          <w:tcPr>
            <w:tcW w:w="477" w:type="dxa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A15D85" w:rsidP="009C5A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0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96B2E" w:rsidRPr="00C73733" w:rsidRDefault="00D96B2E" w:rsidP="00D96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33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а Даша</w:t>
            </w:r>
          </w:p>
          <w:p w:rsidR="00D96B2E" w:rsidRPr="00C73733" w:rsidRDefault="00D96B2E" w:rsidP="009C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96B2E" w:rsidRDefault="00D96B2E" w:rsidP="00604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щина Марина Евгеньевна</w:t>
            </w:r>
          </w:p>
          <w:p w:rsidR="00D96B2E" w:rsidRDefault="00D96B2E" w:rsidP="00604F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6B2E" w:rsidRPr="001809DF" w:rsidRDefault="00D96B2E" w:rsidP="00604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598506" cy="1250527"/>
                  <wp:effectExtent l="0" t="171450" r="0" b="159173"/>
                  <wp:docPr id="152" name="Рисунок 3" descr="C:\Documents and Settings\esn\Рабочий стол\Мастер классы презентаций для диска\3 тур изобразительное искусство\ДИЗАЙН\ДОУ № 22 д. Ватутино2 нет оплаты и презентации\ДОУ № 22 д. Ватутино нет оплаты и презентации\Гущ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esn\Рабочий стол\Мастер классы презентаций для диска\3 тур изобразительное искусство\ДИЗАЙН\ДОУ № 22 д. Ватутино2 нет оплаты и презентации\ДОУ № 22 д. Ватутино нет оплаты и презентации\Гущ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98586" cy="1250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176C5C" w:rsidRDefault="00D96B2E" w:rsidP="00A15D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Веселый клоун»</w:t>
            </w:r>
          </w:p>
        </w:tc>
        <w:tc>
          <w:tcPr>
            <w:tcW w:w="12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Default="00C53AAD" w:rsidP="009C5A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ер</w:t>
            </w:r>
          </w:p>
        </w:tc>
        <w:tc>
          <w:tcPr>
            <w:tcW w:w="2356" w:type="dxa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9C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д/с №2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шут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имир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.Гусь-Хрустальный р-н</w:t>
            </w:r>
          </w:p>
        </w:tc>
      </w:tr>
      <w:tr w:rsidR="00D96B2E" w:rsidRPr="001809DF" w:rsidTr="005E2C3F">
        <w:tc>
          <w:tcPr>
            <w:tcW w:w="477" w:type="dxa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5D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96B2E" w:rsidRPr="00C73733" w:rsidRDefault="00D96B2E" w:rsidP="00D6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733">
              <w:rPr>
                <w:rFonts w:ascii="Times New Roman" w:hAnsi="Times New Roman" w:cs="Times New Roman"/>
                <w:sz w:val="28"/>
                <w:szCs w:val="28"/>
              </w:rPr>
              <w:t xml:space="preserve">Карасёва Виктория </w:t>
            </w:r>
          </w:p>
          <w:p w:rsidR="00D96B2E" w:rsidRPr="00C73733" w:rsidRDefault="00D96B2E" w:rsidP="00D6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733">
              <w:rPr>
                <w:rFonts w:ascii="Times New Roman" w:hAnsi="Times New Roman" w:cs="Times New Roman"/>
                <w:sz w:val="28"/>
                <w:szCs w:val="28"/>
              </w:rPr>
              <w:t xml:space="preserve">Царьков Артём </w:t>
            </w:r>
          </w:p>
        </w:tc>
        <w:tc>
          <w:tcPr>
            <w:tcW w:w="308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Лёзова</w:t>
            </w:r>
            <w:proofErr w:type="spellEnd"/>
            <w:r w:rsidRPr="001809DF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  <w:p w:rsidR="00D96B2E" w:rsidRDefault="00D96B2E" w:rsidP="00D6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16075" cy="1266825"/>
                  <wp:effectExtent l="19050" t="0" r="3175" b="0"/>
                  <wp:docPr id="7" name="Рисунок 8" descr="C:\Users\Наталья\Desktop\Новая папка (3)\IMG_20160316_07404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Наталья\Desktop\Новая папка (3)\IMG_20160316_074042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643" cy="1267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96B2E" w:rsidRDefault="00D96B2E" w:rsidP="00D66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B2E" w:rsidRPr="001809DF" w:rsidRDefault="00D96B2E" w:rsidP="00D66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7D6F35" w:rsidRDefault="00D96B2E" w:rsidP="00D6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35">
              <w:rPr>
                <w:rFonts w:ascii="Times New Roman" w:hAnsi="Times New Roman" w:cs="Times New Roman"/>
                <w:sz w:val="24"/>
                <w:szCs w:val="24"/>
              </w:rPr>
              <w:t>«Аквариум»</w:t>
            </w:r>
          </w:p>
        </w:tc>
        <w:tc>
          <w:tcPr>
            <w:tcW w:w="12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Pr="005E2C3F" w:rsidRDefault="00D96B2E" w:rsidP="00D66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C3F">
              <w:rPr>
                <w:rFonts w:ascii="Times New Roman" w:hAnsi="Times New Roman" w:cs="Times New Roman"/>
                <w:b/>
                <w:sz w:val="24"/>
                <w:szCs w:val="24"/>
              </w:rPr>
              <w:t>1место</w:t>
            </w:r>
          </w:p>
        </w:tc>
        <w:tc>
          <w:tcPr>
            <w:tcW w:w="2356" w:type="dxa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 xml:space="preserve">МДОУ «Детский сад №3 «Теремок» комбинированного вида» </w:t>
            </w:r>
            <w:proofErr w:type="spellStart"/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Селивановский</w:t>
            </w:r>
            <w:proofErr w:type="spellEnd"/>
            <w:r w:rsidRPr="001809DF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</w:tc>
      </w:tr>
      <w:tr w:rsidR="00D96B2E" w:rsidRPr="001809DF" w:rsidTr="005E2C3F">
        <w:tc>
          <w:tcPr>
            <w:tcW w:w="477" w:type="dxa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5D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96B2E" w:rsidRPr="00C73733" w:rsidRDefault="00D96B2E" w:rsidP="00D665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33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тонов Арсений,</w:t>
            </w:r>
          </w:p>
          <w:p w:rsidR="00D96B2E" w:rsidRPr="00C73733" w:rsidRDefault="00D96B2E" w:rsidP="00D665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ина Татьяна Николаевна</w:t>
            </w:r>
          </w:p>
          <w:p w:rsidR="00D96B2E" w:rsidRDefault="00D96B2E" w:rsidP="00D665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6075" cy="909042"/>
                  <wp:effectExtent l="19050" t="0" r="3175" b="0"/>
                  <wp:docPr id="10" name="Рисунок 6" descr="C:\Documents and Settings\esn\Рабочий стол\ТВОРЦЫ  работы\3 тур\ДИЗАЙН\ДОУ № 22 д. Ватутино2 нет оплаты и презентации\Волод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esn\Рабочий стол\ТВОРЦЫ  работы\3 тур\ДИЗАЙН\ДОУ № 22 д. Ватутино2 нет оплаты и презентации\Волод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864" cy="909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B2E" w:rsidRDefault="00D96B2E" w:rsidP="00D665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6B2E" w:rsidRPr="001809DF" w:rsidRDefault="00D96B2E" w:rsidP="00D665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«Ежи на полянке»</w:t>
            </w:r>
          </w:p>
        </w:tc>
        <w:tc>
          <w:tcPr>
            <w:tcW w:w="12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Pr="005E2C3F" w:rsidRDefault="00C53AAD" w:rsidP="00D66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356" w:type="dxa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д/с №22 </w:t>
            </w:r>
            <w:proofErr w:type="spellStart"/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ашутино</w:t>
            </w:r>
            <w:proofErr w:type="spellEnd"/>
            <w:r w:rsidRPr="00180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Гусь-Хрустальный р-н</w:t>
            </w:r>
          </w:p>
        </w:tc>
      </w:tr>
      <w:tr w:rsidR="00D96B2E" w:rsidRPr="001809DF" w:rsidTr="005E2C3F">
        <w:tc>
          <w:tcPr>
            <w:tcW w:w="477" w:type="dxa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5D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96B2E" w:rsidRPr="00C73733" w:rsidRDefault="00D96B2E" w:rsidP="00D6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33">
              <w:rPr>
                <w:rFonts w:ascii="Times New Roman" w:hAnsi="Times New Roman" w:cs="Times New Roman"/>
                <w:sz w:val="24"/>
                <w:szCs w:val="24"/>
              </w:rPr>
              <w:t>Земсков Кирилл</w:t>
            </w:r>
          </w:p>
        </w:tc>
        <w:tc>
          <w:tcPr>
            <w:tcW w:w="308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Щербакова Любовь Николаевна</w:t>
            </w:r>
          </w:p>
          <w:p w:rsidR="00D96B2E" w:rsidRDefault="00D96B2E" w:rsidP="00D6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66825" cy="1076325"/>
                  <wp:effectExtent l="19050" t="0" r="9525" b="0"/>
                  <wp:docPr id="11" name="Рисунок 2" descr="DSCF4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одержимое 3" descr="DSCF4600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56" cy="107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6B2E" w:rsidRPr="001809DF" w:rsidRDefault="00D96B2E" w:rsidP="00D6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«Маму очень я люблю, букет красивый ей дарю»</w:t>
            </w:r>
          </w:p>
        </w:tc>
        <w:tc>
          <w:tcPr>
            <w:tcW w:w="12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Pr="005E2C3F" w:rsidRDefault="00C53AAD" w:rsidP="00F97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356" w:type="dxa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 15 «Рябинка» </w:t>
            </w:r>
            <w:proofErr w:type="gramStart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. Павловское</w:t>
            </w:r>
          </w:p>
        </w:tc>
      </w:tr>
      <w:tr w:rsidR="00D96B2E" w:rsidRPr="001809DF" w:rsidTr="005E2C3F">
        <w:tc>
          <w:tcPr>
            <w:tcW w:w="477" w:type="dxa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5D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96B2E" w:rsidRPr="00C73733" w:rsidRDefault="00D96B2E" w:rsidP="00C7373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3733">
              <w:rPr>
                <w:rFonts w:ascii="Times New Roman" w:hAnsi="Times New Roman"/>
                <w:sz w:val="28"/>
                <w:szCs w:val="28"/>
              </w:rPr>
              <w:t>Бонадысева</w:t>
            </w:r>
            <w:proofErr w:type="spellEnd"/>
            <w:r w:rsidRPr="00C73733">
              <w:rPr>
                <w:rFonts w:ascii="Times New Roman" w:hAnsi="Times New Roman"/>
                <w:sz w:val="28"/>
                <w:szCs w:val="28"/>
              </w:rPr>
              <w:t xml:space="preserve"> Вика</w:t>
            </w:r>
          </w:p>
          <w:p w:rsidR="00D96B2E" w:rsidRPr="00C73733" w:rsidRDefault="00D96B2E" w:rsidP="00C73733">
            <w:pPr>
              <w:rPr>
                <w:rFonts w:ascii="Times New Roman" w:hAnsi="Times New Roman"/>
                <w:sz w:val="28"/>
                <w:szCs w:val="28"/>
              </w:rPr>
            </w:pPr>
            <w:r w:rsidRPr="00C73733">
              <w:rPr>
                <w:rFonts w:ascii="Times New Roman" w:hAnsi="Times New Roman"/>
                <w:sz w:val="28"/>
                <w:szCs w:val="28"/>
              </w:rPr>
              <w:t>Кольцова Диана</w:t>
            </w:r>
          </w:p>
          <w:p w:rsidR="00D96B2E" w:rsidRPr="00C73733" w:rsidRDefault="00D96B2E" w:rsidP="00C7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733">
              <w:rPr>
                <w:rFonts w:ascii="Times New Roman" w:hAnsi="Times New Roman"/>
                <w:sz w:val="28"/>
                <w:szCs w:val="28"/>
              </w:rPr>
              <w:t>Храброва Милана</w:t>
            </w:r>
          </w:p>
        </w:tc>
        <w:tc>
          <w:tcPr>
            <w:tcW w:w="308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96B2E" w:rsidRDefault="00D96B2E" w:rsidP="00D665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ькова Ирина Константиновна</w:t>
            </w:r>
          </w:p>
          <w:p w:rsidR="00D96B2E" w:rsidRDefault="00D96B2E" w:rsidP="00D6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62050" cy="1460632"/>
                  <wp:effectExtent l="19050" t="0" r="0" b="0"/>
                  <wp:docPr id="12" name="Рисунок 3" descr="C:\Documents and Settings\esn\Рабочий стол\ТВОРЦЫ  работы\3 тур\ДИЗАЙН\ДОУ №2 п. Боголюбово\IMG_811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esn\Рабочий стол\ТВОРЦЫ  работы\3 тур\ДИЗАЙН\ДОУ №2 п. Боголюбово\IMG_811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20747" r="19502"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62050" cy="1460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B2E" w:rsidRPr="001809DF" w:rsidRDefault="00D96B2E" w:rsidP="00D6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535253" w:rsidRDefault="00D96B2E" w:rsidP="00F97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ндыши для мамочки</w:t>
            </w:r>
          </w:p>
        </w:tc>
        <w:tc>
          <w:tcPr>
            <w:tcW w:w="12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Pr="005E2C3F" w:rsidRDefault="00C53AAD" w:rsidP="00F97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356" w:type="dxa"/>
            <w:tcBorders>
              <w:left w:val="single" w:sz="4" w:space="0" w:color="auto"/>
            </w:tcBorders>
            <w:shd w:val="clear" w:color="auto" w:fill="auto"/>
          </w:tcPr>
          <w:p w:rsidR="00D96B2E" w:rsidRDefault="00D96B2E" w:rsidP="00D6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2E" w:rsidRPr="00517C6E" w:rsidRDefault="00D96B2E" w:rsidP="0051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«Детский сад № 2 п. Боголюбово»</w:t>
            </w:r>
          </w:p>
        </w:tc>
      </w:tr>
      <w:tr w:rsidR="00D96B2E" w:rsidRPr="001809DF" w:rsidTr="005E2C3F">
        <w:tc>
          <w:tcPr>
            <w:tcW w:w="477" w:type="dxa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5D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96B2E" w:rsidRPr="00C73733" w:rsidRDefault="00D96B2E" w:rsidP="00D6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733">
              <w:rPr>
                <w:rFonts w:ascii="Times New Roman" w:eastAsia="Calibri" w:hAnsi="Times New Roman" w:cs="Times New Roman"/>
                <w:sz w:val="24"/>
                <w:szCs w:val="24"/>
              </w:rPr>
              <w:t>Кузяк</w:t>
            </w:r>
            <w:proofErr w:type="spellEnd"/>
            <w:r w:rsidRPr="00C73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ия</w:t>
            </w:r>
          </w:p>
        </w:tc>
        <w:tc>
          <w:tcPr>
            <w:tcW w:w="308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09DF">
              <w:rPr>
                <w:rFonts w:ascii="Times New Roman" w:eastAsia="Calibri" w:hAnsi="Times New Roman" w:cs="Times New Roman"/>
                <w:sz w:val="24"/>
                <w:szCs w:val="24"/>
              </w:rPr>
              <w:t>Минченкова</w:t>
            </w:r>
            <w:proofErr w:type="spellEnd"/>
            <w:r w:rsidRPr="00180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Рудольфовна</w:t>
            </w:r>
          </w:p>
          <w:p w:rsidR="00D96B2E" w:rsidRDefault="00D96B2E" w:rsidP="00D6650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071563" cy="1428750"/>
                  <wp:effectExtent l="19050" t="0" r="0" b="0"/>
                  <wp:docPr id="13" name="Рисунок 20" descr="C:\Documents and Settings\esn\Рабочий стол\ТВОРЦЫ  работы\3 тур\ДИЗАЙН\ДОУ № 16 г. Лакинск 3\SAM_78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esn\Рабочий стол\ТВОРЦЫ  работы\3 тур\ДИЗАЙН\ДОУ № 16 г. Лакинск 3\SAM_78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563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B2E" w:rsidRDefault="00D96B2E" w:rsidP="00D6650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2E" w:rsidRPr="001809DF" w:rsidRDefault="00D96B2E" w:rsidP="00D6650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Гиацинт»</w:t>
            </w:r>
          </w:p>
        </w:tc>
        <w:tc>
          <w:tcPr>
            <w:tcW w:w="12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Pr="005E2C3F" w:rsidRDefault="00D96B2E" w:rsidP="00D665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C3F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356" w:type="dxa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Calibri" w:eastAsia="Times New Roman" w:hAnsi="Calibri" w:cs="Times New Roman"/>
                <w:sz w:val="28"/>
                <w:szCs w:val="28"/>
              </w:rPr>
              <w:t>МБДОУ детский сад № 16 «Радость»</w:t>
            </w:r>
            <w:r w:rsidRPr="001809D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1809DF">
              <w:rPr>
                <w:rFonts w:ascii="Times New Roman" w:eastAsia="Times New Roman" w:hAnsi="Times New Roman" w:cs="Times New Roman"/>
                <w:sz w:val="28"/>
              </w:rPr>
              <w:lastRenderedPageBreak/>
              <w:t>г</w:t>
            </w:r>
            <w:proofErr w:type="gramStart"/>
            <w:r w:rsidRPr="001809DF">
              <w:rPr>
                <w:rFonts w:ascii="Times New Roman" w:eastAsia="Times New Roman" w:hAnsi="Times New Roman" w:cs="Times New Roman"/>
                <w:sz w:val="28"/>
              </w:rPr>
              <w:t>.Л</w:t>
            </w:r>
            <w:proofErr w:type="gramEnd"/>
            <w:r w:rsidRPr="001809DF">
              <w:rPr>
                <w:rFonts w:ascii="Times New Roman" w:eastAsia="Times New Roman" w:hAnsi="Times New Roman" w:cs="Times New Roman"/>
                <w:sz w:val="28"/>
              </w:rPr>
              <w:t>акинск</w:t>
            </w:r>
          </w:p>
        </w:tc>
      </w:tr>
      <w:tr w:rsidR="00D96B2E" w:rsidRPr="001809DF" w:rsidTr="005E2C3F">
        <w:tc>
          <w:tcPr>
            <w:tcW w:w="477" w:type="dxa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5D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96B2E" w:rsidRPr="00C73733" w:rsidRDefault="00D96B2E" w:rsidP="00D6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33">
              <w:rPr>
                <w:rFonts w:ascii="Times New Roman" w:eastAsia="Times New Roman" w:hAnsi="Times New Roman" w:cs="Times New Roman"/>
                <w:sz w:val="24"/>
                <w:szCs w:val="24"/>
              </w:rPr>
              <w:t>Мазуров Данил</w:t>
            </w:r>
          </w:p>
        </w:tc>
        <w:tc>
          <w:tcPr>
            <w:tcW w:w="308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jc w:val="center"/>
              <w:rPr>
                <w:sz w:val="24"/>
                <w:szCs w:val="24"/>
              </w:rPr>
            </w:pPr>
            <w:r w:rsidRPr="001809DF">
              <w:rPr>
                <w:rFonts w:ascii="Calibri" w:eastAsia="Times New Roman" w:hAnsi="Calibri" w:cs="Times New Roman"/>
                <w:sz w:val="24"/>
                <w:szCs w:val="24"/>
              </w:rPr>
              <w:t>Елисеева Ирина Владимировна</w:t>
            </w:r>
          </w:p>
          <w:p w:rsidR="00D96B2E" w:rsidRDefault="00D96B2E" w:rsidP="00D6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16961" cy="1756291"/>
                  <wp:effectExtent l="19050" t="0" r="0" b="0"/>
                  <wp:docPr id="15" name="Рисунок 18" descr="C:\Documents and Settings\esn\Рабочий стол\ТВОРЦЫ  работы\3 тур\ДИЗАЙН\ДОУ № 16 г. Лакинск2\IMG_20160324_120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esn\Рабочий стол\ТВОРЦЫ  работы\3 тур\ДИЗАЙН\ДОУ № 16 г. Лакинск2\IMG_20160324_1203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869" cy="1760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B2E" w:rsidRPr="001809DF" w:rsidRDefault="00D96B2E" w:rsidP="00D6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7D6F35" w:rsidRDefault="00D96B2E" w:rsidP="00D6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F35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ница</w:t>
            </w:r>
            <w:proofErr w:type="spellEnd"/>
            <w:r w:rsidRPr="007D6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веток»</w:t>
            </w:r>
          </w:p>
        </w:tc>
        <w:tc>
          <w:tcPr>
            <w:tcW w:w="12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Pr="005E2C3F" w:rsidRDefault="00D96B2E" w:rsidP="00D665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C3F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356" w:type="dxa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Calibri" w:eastAsia="Times New Roman" w:hAnsi="Calibri" w:cs="Times New Roman"/>
                <w:sz w:val="28"/>
                <w:szCs w:val="28"/>
              </w:rPr>
              <w:t>МБДОУ детский сад № 16 «Радость»</w:t>
            </w:r>
            <w:r w:rsidRPr="001809DF">
              <w:rPr>
                <w:rFonts w:ascii="Times New Roman" w:eastAsia="Times New Roman" w:hAnsi="Times New Roman" w:cs="Times New Roman"/>
                <w:sz w:val="28"/>
              </w:rPr>
              <w:t xml:space="preserve"> г</w:t>
            </w:r>
            <w:proofErr w:type="gramStart"/>
            <w:r w:rsidRPr="001809DF">
              <w:rPr>
                <w:rFonts w:ascii="Times New Roman" w:eastAsia="Times New Roman" w:hAnsi="Times New Roman" w:cs="Times New Roman"/>
                <w:sz w:val="28"/>
              </w:rPr>
              <w:t>.Л</w:t>
            </w:r>
            <w:proofErr w:type="gramEnd"/>
            <w:r w:rsidRPr="001809DF">
              <w:rPr>
                <w:rFonts w:ascii="Times New Roman" w:eastAsia="Times New Roman" w:hAnsi="Times New Roman" w:cs="Times New Roman"/>
                <w:sz w:val="28"/>
              </w:rPr>
              <w:t>акинск</w:t>
            </w:r>
          </w:p>
        </w:tc>
      </w:tr>
      <w:tr w:rsidR="00D96B2E" w:rsidRPr="001809DF" w:rsidTr="005E2C3F">
        <w:tc>
          <w:tcPr>
            <w:tcW w:w="477" w:type="dxa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A15D85" w:rsidP="00D6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0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96B2E" w:rsidRPr="00C73733" w:rsidRDefault="00D96B2E" w:rsidP="00C7373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C7373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73733">
              <w:rPr>
                <w:rFonts w:ascii="Times New Roman" w:hAnsi="Times New Roman"/>
                <w:sz w:val="24"/>
                <w:szCs w:val="24"/>
              </w:rPr>
              <w:t>Коллектив «Солнышко»:</w:t>
            </w:r>
          </w:p>
          <w:p w:rsidR="00D96B2E" w:rsidRPr="00C73733" w:rsidRDefault="00D96B2E" w:rsidP="00C7373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C73733">
              <w:rPr>
                <w:rFonts w:ascii="Times New Roman" w:hAnsi="Times New Roman"/>
                <w:sz w:val="24"/>
                <w:szCs w:val="24"/>
              </w:rPr>
              <w:t>Зыкова Диана</w:t>
            </w:r>
          </w:p>
          <w:p w:rsidR="00D96B2E" w:rsidRPr="00C73733" w:rsidRDefault="00D96B2E" w:rsidP="00C7373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C73733">
              <w:rPr>
                <w:rFonts w:ascii="Times New Roman" w:hAnsi="Times New Roman"/>
                <w:sz w:val="24"/>
                <w:szCs w:val="24"/>
              </w:rPr>
              <w:t>Полякова Виктория</w:t>
            </w:r>
          </w:p>
          <w:p w:rsidR="00D96B2E" w:rsidRPr="00C73733" w:rsidRDefault="00D96B2E" w:rsidP="00C73733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733">
              <w:rPr>
                <w:rFonts w:ascii="Times New Roman" w:hAnsi="Times New Roman"/>
                <w:sz w:val="24"/>
                <w:szCs w:val="24"/>
              </w:rPr>
              <w:t>Салимбаев</w:t>
            </w:r>
            <w:proofErr w:type="spellEnd"/>
            <w:r w:rsidRPr="00C73733">
              <w:rPr>
                <w:rFonts w:ascii="Times New Roman" w:hAnsi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308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9DF">
              <w:rPr>
                <w:rFonts w:ascii="Times New Roman" w:hAnsi="Times New Roman"/>
                <w:sz w:val="24"/>
                <w:szCs w:val="24"/>
              </w:rPr>
              <w:t>Долгих Ирина Владимировна</w:t>
            </w:r>
          </w:p>
          <w:p w:rsidR="00D96B2E" w:rsidRDefault="00D96B2E" w:rsidP="00D6650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9D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971550" cy="1295197"/>
                  <wp:effectExtent l="19050" t="0" r="0" b="0"/>
                  <wp:docPr id="16" name="Рисунок 16" descr="C:\Documents and Settings\esn\Рабочий стол\ТВОРЦЫ  работы\3 тур\ДИЗАЙН\ДОУ № 49 г. Коврова\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esn\Рабочий стол\ТВОРЦЫ  работы\3 тур\ДИЗАЙН\ДОУ № 49 г. Коврова\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610" cy="1299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B2E" w:rsidRPr="001809DF" w:rsidRDefault="00D96B2E" w:rsidP="00D6650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811EC7" w:rsidRDefault="007D6F35" w:rsidP="00D6650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811EC7">
              <w:rPr>
                <w:rFonts w:ascii="Times New Roman" w:hAnsi="Times New Roman"/>
              </w:rPr>
              <w:t>«Весна-волшебница</w:t>
            </w:r>
            <w:r w:rsidR="00D96B2E" w:rsidRPr="00811EC7">
              <w:rPr>
                <w:rFonts w:ascii="Times New Roman" w:hAnsi="Times New Roman"/>
              </w:rPr>
              <w:t>»</w:t>
            </w:r>
          </w:p>
        </w:tc>
        <w:tc>
          <w:tcPr>
            <w:tcW w:w="12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Pr="005E2C3F" w:rsidRDefault="00D96B2E" w:rsidP="00D665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C3F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356" w:type="dxa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9DF">
              <w:rPr>
                <w:rFonts w:ascii="Times New Roman" w:hAnsi="Times New Roman"/>
                <w:sz w:val="24"/>
                <w:szCs w:val="24"/>
              </w:rPr>
              <w:t>Коллектив «Солнышко»</w:t>
            </w:r>
          </w:p>
          <w:p w:rsidR="00D96B2E" w:rsidRPr="001809DF" w:rsidRDefault="00D96B2E" w:rsidP="00D6650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9DF">
              <w:rPr>
                <w:rFonts w:ascii="Times New Roman" w:hAnsi="Times New Roman"/>
                <w:sz w:val="24"/>
                <w:szCs w:val="24"/>
              </w:rPr>
              <w:t xml:space="preserve">МБДОУ детский сад № 49 г. </w:t>
            </w:r>
            <w:proofErr w:type="spellStart"/>
            <w:r w:rsidRPr="001809DF">
              <w:rPr>
                <w:rFonts w:ascii="Times New Roman" w:hAnsi="Times New Roman"/>
                <w:sz w:val="24"/>
                <w:szCs w:val="24"/>
              </w:rPr>
              <w:t>Коврова</w:t>
            </w:r>
            <w:proofErr w:type="spellEnd"/>
            <w:r w:rsidRPr="00180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96B2E" w:rsidRPr="001809DF" w:rsidTr="005E2C3F">
        <w:tc>
          <w:tcPr>
            <w:tcW w:w="477" w:type="dxa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5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96B2E" w:rsidRPr="00C73733" w:rsidRDefault="00D96B2E" w:rsidP="00C7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733">
              <w:rPr>
                <w:rFonts w:ascii="Times New Roman" w:hAnsi="Times New Roman"/>
                <w:sz w:val="24"/>
                <w:szCs w:val="24"/>
              </w:rPr>
              <w:t>Сакеева</w:t>
            </w:r>
            <w:proofErr w:type="spellEnd"/>
            <w:r w:rsidRPr="00C73733"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308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9DF">
              <w:rPr>
                <w:rFonts w:ascii="Times New Roman" w:hAnsi="Times New Roman"/>
                <w:sz w:val="24"/>
                <w:szCs w:val="24"/>
              </w:rPr>
              <w:t>Калакина</w:t>
            </w:r>
            <w:proofErr w:type="spellEnd"/>
            <w:r w:rsidRPr="001809DF">
              <w:rPr>
                <w:rFonts w:ascii="Times New Roman" w:hAnsi="Times New Roman"/>
                <w:sz w:val="24"/>
                <w:szCs w:val="24"/>
              </w:rPr>
              <w:t xml:space="preserve"> Марина Викторовна</w:t>
            </w:r>
          </w:p>
          <w:p w:rsidR="00D96B2E" w:rsidRPr="001809DF" w:rsidRDefault="00D96B2E" w:rsidP="00D6650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9D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24000" cy="857250"/>
                  <wp:effectExtent l="19050" t="0" r="0" b="0"/>
                  <wp:docPr id="17" name="Рисунок 10" descr="C:\Documents and Settings\esn\Рабочий стол\ТВОРЦЫ  работы\3 тур\ДИЗАЙН\Дс№2 Меленки\Калакина\1_Калакина_творцы3_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esn\Рабочий стол\ТВОРЦЫ  работы\3 тур\ДИЗАЙН\Дс№2 Меленки\Калакина\1_Калакина_творцы3_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B2E" w:rsidRPr="001809DF" w:rsidRDefault="00D96B2E" w:rsidP="00D6650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/>
                <w:sz w:val="24"/>
                <w:szCs w:val="24"/>
              </w:rPr>
              <w:t>«Весенний букет»</w:t>
            </w:r>
          </w:p>
        </w:tc>
        <w:tc>
          <w:tcPr>
            <w:tcW w:w="12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Default="00D96B2E" w:rsidP="00D665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6B2E" w:rsidRPr="00F0209B" w:rsidRDefault="00C53AAD" w:rsidP="00D665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ер</w:t>
            </w:r>
          </w:p>
        </w:tc>
        <w:tc>
          <w:tcPr>
            <w:tcW w:w="2356" w:type="dxa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9DF">
              <w:rPr>
                <w:rFonts w:ascii="Times New Roman" w:hAnsi="Times New Roman"/>
                <w:sz w:val="24"/>
                <w:szCs w:val="24"/>
              </w:rPr>
              <w:t>МБДОУ – детский сад №2 г. Меленки</w:t>
            </w:r>
          </w:p>
        </w:tc>
      </w:tr>
      <w:tr w:rsidR="00D96B2E" w:rsidRPr="001809DF" w:rsidTr="005E2C3F">
        <w:tc>
          <w:tcPr>
            <w:tcW w:w="477" w:type="dxa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5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96B2E" w:rsidRPr="00C73733" w:rsidRDefault="00D96B2E" w:rsidP="00D66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3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:</w:t>
            </w:r>
          </w:p>
          <w:p w:rsidR="00D96B2E" w:rsidRPr="00C73733" w:rsidRDefault="00D96B2E" w:rsidP="00D66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33">
              <w:rPr>
                <w:rFonts w:ascii="Times New Roman" w:eastAsia="Times New Roman" w:hAnsi="Times New Roman" w:cs="Times New Roman"/>
                <w:sz w:val="24"/>
                <w:szCs w:val="24"/>
              </w:rPr>
              <w:t>Акимов Дима</w:t>
            </w:r>
          </w:p>
          <w:p w:rsidR="00D96B2E" w:rsidRPr="00C73733" w:rsidRDefault="00D96B2E" w:rsidP="00D66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33">
              <w:rPr>
                <w:rFonts w:ascii="Times New Roman" w:eastAsia="Times New Roman" w:hAnsi="Times New Roman" w:cs="Times New Roman"/>
                <w:sz w:val="24"/>
                <w:szCs w:val="24"/>
              </w:rPr>
              <w:t>Бестужева Оля</w:t>
            </w:r>
          </w:p>
          <w:p w:rsidR="00D96B2E" w:rsidRPr="00C73733" w:rsidRDefault="00D96B2E" w:rsidP="00D66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33">
              <w:rPr>
                <w:rFonts w:ascii="Times New Roman" w:eastAsia="Times New Roman" w:hAnsi="Times New Roman" w:cs="Times New Roman"/>
                <w:sz w:val="24"/>
                <w:szCs w:val="24"/>
              </w:rPr>
              <w:t>Кулагин Миша</w:t>
            </w:r>
          </w:p>
          <w:p w:rsidR="00D96B2E" w:rsidRPr="00C73733" w:rsidRDefault="00D96B2E" w:rsidP="00D66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3733">
              <w:rPr>
                <w:rFonts w:ascii="Times New Roman" w:eastAsia="Times New Roman" w:hAnsi="Times New Roman" w:cs="Times New Roman"/>
                <w:sz w:val="24"/>
                <w:szCs w:val="24"/>
              </w:rPr>
              <w:t>Лясоха</w:t>
            </w:r>
            <w:proofErr w:type="spellEnd"/>
            <w:r w:rsidRPr="00C73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я</w:t>
            </w:r>
          </w:p>
          <w:p w:rsidR="00D96B2E" w:rsidRPr="000A770A" w:rsidRDefault="00D96B2E" w:rsidP="00D6650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C73733">
              <w:rPr>
                <w:rFonts w:ascii="Times New Roman" w:eastAsia="Times New Roman" w:hAnsi="Times New Roman"/>
                <w:sz w:val="24"/>
                <w:szCs w:val="24"/>
              </w:rPr>
              <w:t>Яцков Коля</w:t>
            </w:r>
          </w:p>
        </w:tc>
        <w:tc>
          <w:tcPr>
            <w:tcW w:w="308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Ермакова Елена Валериановна</w:t>
            </w:r>
          </w:p>
          <w:p w:rsidR="00D96B2E" w:rsidRPr="001809DF" w:rsidRDefault="00D96B2E" w:rsidP="00D66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16100" cy="1362075"/>
                  <wp:effectExtent l="19050" t="0" r="0" b="0"/>
                  <wp:docPr id="18" name="Рисунок 5" descr="C:\Documents and Settings\esn\Рабочий стол\ТВОРЦЫ  работы\3 тур\ДИЗАЙН\ДОУ № 97 г. Владимир\20160129_090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esn\Рабочий стол\ТВОРЦЫ  работы\3 тур\ДИЗАЙН\ДОУ № 97 г. Владимир\20160129_090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Default="00D96B2E" w:rsidP="00D665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eastAsia="Times New Roman" w:hAnsi="Times New Roman" w:cs="Times New Roman"/>
                <w:sz w:val="28"/>
                <w:szCs w:val="28"/>
              </w:rPr>
              <w:t>Снежная вуаль</w:t>
            </w:r>
          </w:p>
          <w:p w:rsidR="00D96B2E" w:rsidRDefault="00D96B2E" w:rsidP="00D665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6B2E" w:rsidRDefault="00D96B2E" w:rsidP="00D665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6B2E" w:rsidRDefault="00D96B2E" w:rsidP="00D665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6B2E" w:rsidRDefault="00D96B2E" w:rsidP="00D665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6B2E" w:rsidRDefault="00D96B2E" w:rsidP="00D665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6B2E" w:rsidRDefault="00D96B2E" w:rsidP="00D665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6B2E" w:rsidRDefault="00D96B2E" w:rsidP="00D665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6B2E" w:rsidRPr="001809DF" w:rsidRDefault="00D96B2E" w:rsidP="00D66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Pr="005E2C3F" w:rsidRDefault="00D96B2E" w:rsidP="00D665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C3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2C3F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356" w:type="dxa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6B2E" w:rsidRPr="001809DF" w:rsidRDefault="00D96B2E" w:rsidP="00D665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eastAsia="Times New Roman" w:hAnsi="Times New Roman"/>
                <w:sz w:val="28"/>
                <w:szCs w:val="28"/>
              </w:rPr>
              <w:t>МБДОУ «Детский сад</w:t>
            </w:r>
            <w:r w:rsidRPr="001809DF">
              <w:rPr>
                <w:rFonts w:ascii="Times New Roman" w:eastAsia="Times New Roman" w:hAnsi="Times New Roman" w:cs="Times New Roman"/>
                <w:sz w:val="28"/>
                <w:szCs w:val="28"/>
              </w:rPr>
              <w:t>№97»</w:t>
            </w:r>
            <w:r w:rsidRPr="001809D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809D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809DF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1809DF">
              <w:rPr>
                <w:rFonts w:ascii="Times New Roman" w:eastAsia="Times New Roman" w:hAnsi="Times New Roman" w:cs="Times New Roman"/>
                <w:sz w:val="28"/>
                <w:szCs w:val="28"/>
              </w:rPr>
              <w:t>ладимир ,</w:t>
            </w:r>
          </w:p>
          <w:p w:rsidR="00D96B2E" w:rsidRPr="001809DF" w:rsidRDefault="00D96B2E" w:rsidP="00D665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6B2E" w:rsidRPr="001809DF" w:rsidTr="007D6C02">
        <w:tc>
          <w:tcPr>
            <w:tcW w:w="10686" w:type="dxa"/>
            <w:gridSpan w:val="21"/>
            <w:shd w:val="clear" w:color="auto" w:fill="C2D69B" w:themeFill="accent3" w:themeFillTint="99"/>
          </w:tcPr>
          <w:p w:rsidR="00D96B2E" w:rsidRDefault="00D96B2E" w:rsidP="007D6C0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зрастная категория 4-5 лет</w:t>
            </w:r>
          </w:p>
          <w:p w:rsidR="00D96B2E" w:rsidRPr="001809DF" w:rsidRDefault="00D96B2E" w:rsidP="007D6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Ткань</w:t>
            </w:r>
          </w:p>
        </w:tc>
      </w:tr>
      <w:tr w:rsidR="00D96B2E" w:rsidRPr="001809DF" w:rsidTr="005E2C3F">
        <w:tc>
          <w:tcPr>
            <w:tcW w:w="477" w:type="dxa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A15D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733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ков Владислав</w:t>
            </w:r>
          </w:p>
        </w:tc>
        <w:tc>
          <w:tcPr>
            <w:tcW w:w="308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Мочалова Вероника Владимировна</w:t>
            </w:r>
          </w:p>
          <w:p w:rsidR="00D96B2E" w:rsidRPr="001809DF" w:rsidRDefault="00D96B2E" w:rsidP="00D6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90600" cy="928688"/>
                  <wp:effectExtent l="19050" t="0" r="0" b="0"/>
                  <wp:docPr id="19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Объект 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672" cy="929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6B2E" w:rsidRPr="001809DF" w:rsidRDefault="00D96B2E" w:rsidP="00D6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Ободочки</w:t>
            </w:r>
            <w:proofErr w:type="spellEnd"/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воей сестренки»</w:t>
            </w:r>
          </w:p>
        </w:tc>
        <w:tc>
          <w:tcPr>
            <w:tcW w:w="12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Pr="00C53AAD" w:rsidRDefault="00C53AAD" w:rsidP="00C53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AAD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356" w:type="dxa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tabs>
                <w:tab w:val="left" w:pos="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Детский сад №11» г</w:t>
            </w:r>
            <w:proofErr w:type="gramStart"/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ольчугино</w:t>
            </w:r>
          </w:p>
        </w:tc>
      </w:tr>
      <w:tr w:rsidR="00D96B2E" w:rsidRPr="001809DF" w:rsidTr="007D6C02">
        <w:tc>
          <w:tcPr>
            <w:tcW w:w="10686" w:type="dxa"/>
            <w:gridSpan w:val="21"/>
            <w:shd w:val="clear" w:color="auto" w:fill="C2D69B" w:themeFill="accent3" w:themeFillTint="99"/>
          </w:tcPr>
          <w:p w:rsidR="00D96B2E" w:rsidRDefault="00D96B2E" w:rsidP="007D6C0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зрастная категория 4-5 лет</w:t>
            </w:r>
          </w:p>
          <w:p w:rsidR="00D96B2E" w:rsidRPr="001809DF" w:rsidRDefault="00D96B2E" w:rsidP="007D6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стилинография</w:t>
            </w:r>
            <w:proofErr w:type="spellEnd"/>
          </w:p>
        </w:tc>
      </w:tr>
      <w:tr w:rsidR="00D96B2E" w:rsidRPr="001809DF" w:rsidTr="007D2491">
        <w:tc>
          <w:tcPr>
            <w:tcW w:w="477" w:type="dxa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15D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96B2E" w:rsidRPr="00C73733" w:rsidRDefault="00D96B2E" w:rsidP="00D6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3733">
              <w:rPr>
                <w:rFonts w:ascii="Times New Roman" w:hAnsi="Times New Roman" w:cs="Times New Roman"/>
                <w:bCs/>
                <w:sz w:val="28"/>
                <w:szCs w:val="28"/>
              </w:rPr>
              <w:t>Русакова</w:t>
            </w:r>
            <w:proofErr w:type="spellEnd"/>
            <w:r w:rsidRPr="00C737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тьяна</w:t>
            </w:r>
          </w:p>
        </w:tc>
        <w:tc>
          <w:tcPr>
            <w:tcW w:w="308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ьянова Ольга Алексеевна </w:t>
            </w:r>
          </w:p>
          <w:p w:rsidR="00D96B2E" w:rsidRPr="001809DF" w:rsidRDefault="00D96B2E" w:rsidP="00D6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67205" cy="1400175"/>
                  <wp:effectExtent l="19050" t="0" r="4445" b="0"/>
                  <wp:docPr id="20" name="Рисунок 2" descr="C:\Users\Olga\Desktop\Новая папка (3)\IMG_20160323_14024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Olga\Desktop\Новая папка (3)\IMG_20160323_1402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457" cy="14011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96B2E" w:rsidRPr="001809DF" w:rsidRDefault="00D96B2E" w:rsidP="00D6650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bCs/>
                <w:sz w:val="28"/>
                <w:szCs w:val="28"/>
              </w:rPr>
              <w:t>Весенний букет</w:t>
            </w:r>
          </w:p>
        </w:tc>
        <w:tc>
          <w:tcPr>
            <w:tcW w:w="12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Pr="00A85E9C" w:rsidRDefault="00C53AAD" w:rsidP="00D665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AAD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356" w:type="dxa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ДОУ </w:t>
            </w:r>
            <w:r w:rsidRPr="001809D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Детский сад №2 </w:t>
            </w:r>
            <w:r w:rsidRPr="001809D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. Боголюбово</w:t>
            </w:r>
          </w:p>
        </w:tc>
      </w:tr>
      <w:tr w:rsidR="00D96B2E" w:rsidRPr="001809DF" w:rsidTr="007D2491">
        <w:tc>
          <w:tcPr>
            <w:tcW w:w="477" w:type="dxa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5D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96B2E" w:rsidRPr="00C73733" w:rsidRDefault="00D96B2E" w:rsidP="00D6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733">
              <w:rPr>
                <w:rFonts w:ascii="Times New Roman" w:hAnsi="Times New Roman" w:cs="Times New Roman"/>
                <w:sz w:val="28"/>
                <w:szCs w:val="28"/>
              </w:rPr>
              <w:t>Чижов Матвей</w:t>
            </w:r>
          </w:p>
        </w:tc>
        <w:tc>
          <w:tcPr>
            <w:tcW w:w="308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Багаева</w:t>
            </w:r>
            <w:proofErr w:type="spellEnd"/>
            <w:r w:rsidRPr="001809DF"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  <w:proofErr w:type="spellStart"/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Левоновна</w:t>
            </w:r>
            <w:proofErr w:type="spellEnd"/>
          </w:p>
          <w:p w:rsidR="00D96B2E" w:rsidRPr="001809DF" w:rsidRDefault="00D96B2E" w:rsidP="00D6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66882" cy="1265969"/>
                  <wp:effectExtent l="19050" t="0" r="4768" b="0"/>
                  <wp:docPr id="22" name="Рисунок 3" descr="C:\Documents and Settings\esn\Рабочий стол\ТВОРЦЫ  работы\3 тур\ДИЗАЙН\ДОУ № 7. г. Суздаль\DSC073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esn\Рабочий стол\ТВОРЦЫ  работы\3 тур\ДИЗАЙН\ДОУ № 7. г. Суздаль\DSC073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073" cy="1266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B2E" w:rsidRPr="001809DF" w:rsidRDefault="00D96B2E" w:rsidP="00D66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«Грибы»</w:t>
            </w:r>
          </w:p>
        </w:tc>
        <w:tc>
          <w:tcPr>
            <w:tcW w:w="12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Pr="00A85E9C" w:rsidRDefault="00D96B2E" w:rsidP="00D665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E9C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356" w:type="dxa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7</w:t>
            </w:r>
          </w:p>
          <w:p w:rsidR="00D96B2E" w:rsidRPr="001809DF" w:rsidRDefault="00D96B2E" w:rsidP="00D6650B">
            <w:pPr>
              <w:tabs>
                <w:tab w:val="left" w:pos="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 xml:space="preserve"> г. Суздаля»</w:t>
            </w:r>
          </w:p>
        </w:tc>
      </w:tr>
      <w:tr w:rsidR="00D96B2E" w:rsidRPr="001809DF" w:rsidTr="007D2491">
        <w:tc>
          <w:tcPr>
            <w:tcW w:w="477" w:type="dxa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5D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96B2E" w:rsidRPr="00C73733" w:rsidRDefault="00D96B2E" w:rsidP="00D6650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733">
              <w:rPr>
                <w:rFonts w:ascii="Times New Roman" w:hAnsi="Times New Roman"/>
                <w:sz w:val="24"/>
                <w:szCs w:val="24"/>
              </w:rPr>
              <w:t>Козлов Егор</w:t>
            </w:r>
          </w:p>
        </w:tc>
        <w:tc>
          <w:tcPr>
            <w:tcW w:w="308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9DF">
              <w:rPr>
                <w:rFonts w:ascii="Times New Roman" w:hAnsi="Times New Roman"/>
                <w:sz w:val="24"/>
                <w:szCs w:val="24"/>
              </w:rPr>
              <w:t>Бровина</w:t>
            </w:r>
            <w:proofErr w:type="spellEnd"/>
            <w:r w:rsidRPr="001809DF">
              <w:rPr>
                <w:rFonts w:ascii="Times New Roman" w:hAnsi="Times New Roman"/>
                <w:sz w:val="24"/>
                <w:szCs w:val="24"/>
              </w:rPr>
              <w:t xml:space="preserve"> Екатерина Евгеньевна</w:t>
            </w:r>
          </w:p>
          <w:p w:rsidR="00D96B2E" w:rsidRPr="001809DF" w:rsidRDefault="00D96B2E" w:rsidP="00D6650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9D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496975" cy="1123950"/>
                  <wp:effectExtent l="19050" t="0" r="7975" b="0"/>
                  <wp:docPr id="24" name="Рисунок 10" descr="C:\Documents and Settings\esn\Рабочий стол\ТВОРЦЫ  работы\3 тур\ДИЗАЙН\ДОУ № 23 г. Гусь-Хр\фото готовой рабо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esn\Рабочий стол\ТВОРЦЫ  работы\3 тур\ДИЗАЙН\ДОУ № 23 г. Гусь-Хр\фото готовой рабо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97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B2E" w:rsidRPr="001809DF" w:rsidRDefault="00D96B2E" w:rsidP="00D6650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811EC7" w:rsidRDefault="00D96B2E" w:rsidP="00D6650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1EC7">
              <w:rPr>
                <w:rFonts w:ascii="Times New Roman" w:hAnsi="Times New Roman"/>
                <w:sz w:val="18"/>
                <w:szCs w:val="18"/>
              </w:rPr>
              <w:t>«Неразлучники»</w:t>
            </w:r>
          </w:p>
        </w:tc>
        <w:tc>
          <w:tcPr>
            <w:tcW w:w="12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Pr="00A85E9C" w:rsidRDefault="00396320" w:rsidP="00D665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356" w:type="dxa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9DF">
              <w:rPr>
                <w:rFonts w:ascii="Times New Roman" w:hAnsi="Times New Roman"/>
                <w:sz w:val="24"/>
                <w:szCs w:val="24"/>
              </w:rPr>
              <w:t>МБДОУ «Детский сад №23» г. Гусь-Хрустальный</w:t>
            </w:r>
          </w:p>
        </w:tc>
      </w:tr>
      <w:tr w:rsidR="00D96B2E" w:rsidRPr="001809DF" w:rsidTr="007D2491">
        <w:tc>
          <w:tcPr>
            <w:tcW w:w="477" w:type="dxa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5D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96B2E" w:rsidRPr="00C73733" w:rsidRDefault="00D96B2E" w:rsidP="00D6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33">
              <w:rPr>
                <w:rFonts w:ascii="Times New Roman" w:hAnsi="Times New Roman" w:cs="Times New Roman"/>
                <w:sz w:val="24"/>
                <w:szCs w:val="24"/>
              </w:rPr>
              <w:t>Рощин Андрей</w:t>
            </w:r>
          </w:p>
        </w:tc>
        <w:tc>
          <w:tcPr>
            <w:tcW w:w="308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Рощина Татьяна Михайловна</w:t>
            </w:r>
          </w:p>
          <w:p w:rsidR="00D96B2E" w:rsidRDefault="00D96B2E" w:rsidP="00D6650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52575" cy="1085850"/>
                  <wp:effectExtent l="19050" t="0" r="9525" b="0"/>
                  <wp:docPr id="25" name="Рисунок 2" descr="C:\Documents and Settings\esn\Рабочий стол\ТВОРЦЫ  работы\3 тур\ДИЗАЙН\ДОУ №10 г. Кольчугино\Готовая работа - Рощин Андре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esn\Рабочий стол\ТВОРЦЫ  работы\3 тур\ДИЗАЙН\ДОУ №10 г. Кольчугино\Готовая работа - Рощин Андре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12376" r="6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B2E" w:rsidRDefault="00D96B2E" w:rsidP="00D6650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2E" w:rsidRPr="001809DF" w:rsidRDefault="00D96B2E" w:rsidP="00D6650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«Синица на ветке»</w:t>
            </w:r>
          </w:p>
        </w:tc>
        <w:tc>
          <w:tcPr>
            <w:tcW w:w="12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Pr="00A85E9C" w:rsidRDefault="00D96B2E" w:rsidP="00D665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E9C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356" w:type="dxa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10 «Радуга» </w:t>
            </w:r>
          </w:p>
          <w:p w:rsidR="00D96B2E" w:rsidRPr="001809DF" w:rsidRDefault="00D96B2E" w:rsidP="00D6650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г. Кольчугино</w:t>
            </w:r>
          </w:p>
        </w:tc>
      </w:tr>
      <w:tr w:rsidR="00D96B2E" w:rsidRPr="001809DF" w:rsidTr="007D2491">
        <w:tc>
          <w:tcPr>
            <w:tcW w:w="477" w:type="dxa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5D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96B2E" w:rsidRPr="00C73733" w:rsidRDefault="00D96B2E" w:rsidP="00D6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33">
              <w:rPr>
                <w:rFonts w:ascii="Times New Roman" w:hAnsi="Times New Roman" w:cs="Times New Roman"/>
                <w:sz w:val="24"/>
                <w:szCs w:val="24"/>
              </w:rPr>
              <w:t>Графов Евгений</w:t>
            </w:r>
          </w:p>
        </w:tc>
        <w:tc>
          <w:tcPr>
            <w:tcW w:w="308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Кантемирова</w:t>
            </w:r>
            <w:proofErr w:type="spellEnd"/>
          </w:p>
          <w:p w:rsidR="00D96B2E" w:rsidRPr="001809DF" w:rsidRDefault="00D96B2E" w:rsidP="00D6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ьяна Николаевна</w:t>
            </w:r>
          </w:p>
          <w:p w:rsidR="00D96B2E" w:rsidRPr="001809DF" w:rsidRDefault="00D96B2E" w:rsidP="00D6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83021" cy="1711081"/>
                  <wp:effectExtent l="19050" t="0" r="0" b="0"/>
                  <wp:docPr id="26" name="Рисунок 13" descr="C:\Documents and Settings\esn\Рабочий стол\ТВОРЦЫ  работы\3 тур\ДИЗАЙН\ДОУ № 87 г. Владимир\Снегир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esn\Рабочий стол\ТВОРЦЫ  работы\3 тур\ДИЗАЙН\ДОУ № 87 г. Владимир\Снегир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771" cy="1713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негирь»</w:t>
            </w:r>
          </w:p>
        </w:tc>
        <w:tc>
          <w:tcPr>
            <w:tcW w:w="12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Pr="00A85E9C" w:rsidRDefault="00D96B2E" w:rsidP="00D665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E9C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356" w:type="dxa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</w:t>
            </w:r>
            <w:r w:rsidRPr="00180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 №87»</w:t>
            </w:r>
          </w:p>
          <w:p w:rsidR="00D96B2E" w:rsidRPr="001809DF" w:rsidRDefault="00D96B2E" w:rsidP="00D6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г. Владимир</w:t>
            </w:r>
          </w:p>
        </w:tc>
      </w:tr>
      <w:tr w:rsidR="00D96B2E" w:rsidRPr="001809DF" w:rsidTr="007D2491">
        <w:tc>
          <w:tcPr>
            <w:tcW w:w="477" w:type="dxa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15D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96B2E" w:rsidRPr="00C73733" w:rsidRDefault="00D96B2E" w:rsidP="00D6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733">
              <w:rPr>
                <w:rFonts w:ascii="Times New Roman" w:hAnsi="Times New Roman"/>
                <w:sz w:val="24"/>
                <w:szCs w:val="24"/>
              </w:rPr>
              <w:t>Маркуца</w:t>
            </w:r>
            <w:proofErr w:type="spellEnd"/>
            <w:r w:rsidRPr="00C73733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08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9DF">
              <w:rPr>
                <w:rFonts w:ascii="Times New Roman" w:hAnsi="Times New Roman"/>
                <w:sz w:val="24"/>
                <w:szCs w:val="24"/>
              </w:rPr>
              <w:t xml:space="preserve">Щепина </w:t>
            </w:r>
          </w:p>
          <w:p w:rsidR="00D96B2E" w:rsidRPr="001809DF" w:rsidRDefault="00D96B2E" w:rsidP="00D66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9DF">
              <w:rPr>
                <w:rFonts w:ascii="Times New Roman" w:hAnsi="Times New Roman"/>
                <w:sz w:val="24"/>
                <w:szCs w:val="24"/>
              </w:rPr>
              <w:t>Татьяна Геннадьевна</w:t>
            </w:r>
          </w:p>
          <w:p w:rsidR="00D96B2E" w:rsidRDefault="00D96B2E" w:rsidP="00D6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77995" cy="1171575"/>
                  <wp:effectExtent l="19050" t="0" r="0" b="0"/>
                  <wp:docPr id="27" name="Рисунок 9" descr="C:\Documents and Settings\esn\Рабочий стол\ТВОРЦЫ  работы\3 тур\ДИЗАЙН\Дс№2 Меленки\Щепина\1_Щепина_творцы3_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esn\Рабочий стол\ТВОРЦЫ  работы\3 тур\ДИЗАЙН\Дс№2 Меленки\Щепина\1_Щепина_творцы3_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99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B2E" w:rsidRDefault="00D96B2E" w:rsidP="00D6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2E" w:rsidRPr="001809DF" w:rsidRDefault="00D96B2E" w:rsidP="00D6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9DF">
              <w:rPr>
                <w:rFonts w:ascii="Times New Roman" w:hAnsi="Times New Roman"/>
                <w:sz w:val="24"/>
                <w:szCs w:val="24"/>
              </w:rPr>
              <w:t>«Мак»</w:t>
            </w:r>
          </w:p>
        </w:tc>
        <w:tc>
          <w:tcPr>
            <w:tcW w:w="12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Pr="00517C6E" w:rsidRDefault="00C53AAD" w:rsidP="00D665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AAD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356" w:type="dxa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9DF">
              <w:rPr>
                <w:rFonts w:ascii="Times New Roman" w:hAnsi="Times New Roman"/>
                <w:sz w:val="24"/>
                <w:szCs w:val="24"/>
              </w:rPr>
              <w:t>МБДОУ – детский сад №2 г. Меленки</w:t>
            </w:r>
          </w:p>
        </w:tc>
      </w:tr>
      <w:tr w:rsidR="00D96B2E" w:rsidRPr="001809DF" w:rsidTr="007D2491">
        <w:tc>
          <w:tcPr>
            <w:tcW w:w="477" w:type="dxa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A15D85" w:rsidP="00D6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0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96B2E" w:rsidRPr="00C73733" w:rsidRDefault="00D96B2E" w:rsidP="00D6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33">
              <w:rPr>
                <w:rFonts w:ascii="Times New Roman" w:hAnsi="Times New Roman" w:cs="Times New Roman"/>
                <w:sz w:val="24"/>
                <w:szCs w:val="24"/>
              </w:rPr>
              <w:t>Мкртчян Арина</w:t>
            </w:r>
          </w:p>
        </w:tc>
        <w:tc>
          <w:tcPr>
            <w:tcW w:w="308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Кузнецова Елена Михайловна</w:t>
            </w:r>
          </w:p>
          <w:p w:rsidR="00D96B2E" w:rsidRDefault="00D96B2E" w:rsidP="00D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43355" cy="1077710"/>
                  <wp:effectExtent l="19050" t="0" r="9245" b="0"/>
                  <wp:docPr id="28" name="Рисунок 15" descr="C:\Documents and Settings\esn\Рабочий стол\ТВОРЦЫ  работы\3 тур\ДИЗАЙН\ДОУ №1 г. Кольчугино\Фото рабо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esn\Рабочий стол\ТВОРЦЫ  работы\3 тур\ДИЗАЙН\ДОУ №1 г. Кольчугино\Фото рабо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355" cy="1077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B2E" w:rsidRDefault="00D96B2E" w:rsidP="00D66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2E" w:rsidRPr="001809DF" w:rsidRDefault="00D96B2E" w:rsidP="00D66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«Маленькой ёлочке холодно зимой»</w:t>
            </w:r>
          </w:p>
        </w:tc>
        <w:tc>
          <w:tcPr>
            <w:tcW w:w="12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Pr="00A83910" w:rsidRDefault="00D96B2E" w:rsidP="00D665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910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356" w:type="dxa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tabs>
                <w:tab w:val="left" w:pos="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ab/>
              <w:t>МБДОУ «Центр развития ребёнка - детский сад №1 «Радость»</w:t>
            </w:r>
            <w:r w:rsidR="00587734">
              <w:rPr>
                <w:rFonts w:ascii="Times New Roman" w:hAnsi="Times New Roman" w:cs="Times New Roman"/>
                <w:sz w:val="28"/>
                <w:szCs w:val="28"/>
              </w:rPr>
              <w:t xml:space="preserve"> г. Кольчугино</w:t>
            </w:r>
          </w:p>
        </w:tc>
      </w:tr>
      <w:tr w:rsidR="00D96B2E" w:rsidRPr="001809DF" w:rsidTr="007D2491">
        <w:tc>
          <w:tcPr>
            <w:tcW w:w="477" w:type="dxa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5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96B2E" w:rsidRPr="00C73733" w:rsidRDefault="00D96B2E" w:rsidP="00D6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33">
              <w:rPr>
                <w:rFonts w:ascii="Times New Roman" w:hAnsi="Times New Roman" w:cs="Times New Roman"/>
                <w:sz w:val="24"/>
                <w:szCs w:val="24"/>
              </w:rPr>
              <w:t>Додонова Екатерина</w:t>
            </w:r>
          </w:p>
        </w:tc>
        <w:tc>
          <w:tcPr>
            <w:tcW w:w="308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Куванова</w:t>
            </w:r>
            <w:proofErr w:type="spellEnd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 Лариса Евгеньевна</w:t>
            </w:r>
          </w:p>
          <w:p w:rsidR="00D96B2E" w:rsidRDefault="00D96B2E" w:rsidP="00D6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61641" cy="1181100"/>
                  <wp:effectExtent l="19050" t="0" r="0" b="0"/>
                  <wp:docPr id="29" name="Рисунок 6" descr="C:\Documents and Settings\esn\Рабочий стол\ТВОРЦЫ  работы\3 тур\ДИЗАЙН\ДОУ 59 г. Ковров\Рисуно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esn\Рабочий стол\ТВОРЦЫ  работы\3 тур\ДИЗАЙН\ДОУ 59 г. Ковров\Рисун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61641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B2E" w:rsidRDefault="00D96B2E" w:rsidP="00D6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2E" w:rsidRPr="001809DF" w:rsidRDefault="00D96B2E" w:rsidP="00D6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811EC7" w:rsidRDefault="00811EC7" w:rsidP="00D6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6B2E" w:rsidRPr="00811EC7">
              <w:rPr>
                <w:rFonts w:ascii="Times New Roman" w:hAnsi="Times New Roman" w:cs="Times New Roman"/>
                <w:sz w:val="24"/>
                <w:szCs w:val="24"/>
              </w:rPr>
              <w:t>Цвети</w:t>
            </w:r>
            <w:proofErr w:type="gramStart"/>
            <w:r w:rsidR="00D96B2E" w:rsidRPr="00811EC7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="00D96B2E" w:rsidRPr="00811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6B2E" w:rsidRPr="00811EC7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="00D96B2E" w:rsidRPr="00811E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Pr="006C01D5" w:rsidRDefault="00C53AAD" w:rsidP="00D665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AAD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356" w:type="dxa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МБДОУ  д\с №59 г. Ковров</w:t>
            </w:r>
          </w:p>
        </w:tc>
      </w:tr>
      <w:tr w:rsidR="00D96B2E" w:rsidRPr="001809DF" w:rsidTr="007D2491">
        <w:tc>
          <w:tcPr>
            <w:tcW w:w="477" w:type="dxa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5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96B2E" w:rsidRPr="00C73733" w:rsidRDefault="00D96B2E" w:rsidP="00D6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3733">
              <w:rPr>
                <w:rFonts w:ascii="Times New Roman" w:hAnsi="Times New Roman" w:cs="Times New Roman"/>
                <w:sz w:val="24"/>
                <w:szCs w:val="24"/>
              </w:rPr>
              <w:t>Гарабажий</w:t>
            </w:r>
            <w:proofErr w:type="spellEnd"/>
            <w:r w:rsidRPr="00C73733"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308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Исаенко Надежда Ивановна</w:t>
            </w:r>
          </w:p>
          <w:p w:rsidR="00D96B2E" w:rsidRPr="001809DF" w:rsidRDefault="00D96B2E" w:rsidP="00D6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2E" w:rsidRPr="001809DF" w:rsidRDefault="00D96B2E" w:rsidP="00D6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47825" cy="1235869"/>
                  <wp:effectExtent l="19050" t="0" r="9525" b="0"/>
                  <wp:docPr id="30" name="Рисунок 8" descr="C:\Documents and Settings\esn\Рабочий стол\ТВОРЦЫ  работы\3 тур\ДИЗАЙН\ДОУ №1 г. Владимир\DSC01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esn\Рабочий стол\ТВОРЦЫ  работы\3 тур\ДИЗАЙН\ДОУ №1 г. Владимир\DSC01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235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B2E" w:rsidRDefault="00D96B2E" w:rsidP="00D66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B2E" w:rsidRPr="001809DF" w:rsidRDefault="00D96B2E" w:rsidP="00D66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«Рыбка в аквариуме»</w:t>
            </w:r>
          </w:p>
        </w:tc>
        <w:tc>
          <w:tcPr>
            <w:tcW w:w="12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Pr="007D2491" w:rsidRDefault="00C53AAD" w:rsidP="00D665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AAD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356" w:type="dxa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МБДОУ «Детский сад  №1» г. Владимир</w:t>
            </w:r>
          </w:p>
        </w:tc>
      </w:tr>
      <w:tr w:rsidR="00D96B2E" w:rsidRPr="001809DF" w:rsidTr="00D6650B">
        <w:tc>
          <w:tcPr>
            <w:tcW w:w="477" w:type="dxa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5D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96B2E" w:rsidRPr="00C73733" w:rsidRDefault="00D96B2E" w:rsidP="00D6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33">
              <w:rPr>
                <w:rFonts w:ascii="Times New Roman" w:hAnsi="Times New Roman" w:cs="Times New Roman"/>
                <w:sz w:val="24"/>
                <w:szCs w:val="24"/>
              </w:rPr>
              <w:t xml:space="preserve">Свешникова </w:t>
            </w:r>
            <w:r w:rsidRPr="00C7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стасия</w:t>
            </w:r>
          </w:p>
        </w:tc>
        <w:tc>
          <w:tcPr>
            <w:tcW w:w="308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глей</w:t>
            </w:r>
            <w:proofErr w:type="spellEnd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  <w:r w:rsidRPr="00180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надьевна</w:t>
            </w:r>
          </w:p>
          <w:p w:rsidR="00D96B2E" w:rsidRPr="001809DF" w:rsidRDefault="00D96B2E" w:rsidP="00D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26035</wp:posOffset>
                  </wp:positionV>
                  <wp:extent cx="1638300" cy="1657350"/>
                  <wp:effectExtent l="19050" t="0" r="0" b="0"/>
                  <wp:wrapSquare wrapText="bothSides"/>
                  <wp:docPr id="31" name="Рисунок 3" descr="H:\DCIM\127PHOTO\SAM_3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DCIM\127PHOTO\SAM_31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/>
                          <a:srcRect t="17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573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8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811EC7" w:rsidRDefault="00D96B2E" w:rsidP="00D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Фоторамка </w:t>
            </w:r>
            <w:r w:rsidRPr="00811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ми руками»</w:t>
            </w:r>
          </w:p>
        </w:tc>
        <w:tc>
          <w:tcPr>
            <w:tcW w:w="12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Pr="006C1B48" w:rsidRDefault="00D96B2E" w:rsidP="00D665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B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место</w:t>
            </w:r>
          </w:p>
        </w:tc>
        <w:tc>
          <w:tcPr>
            <w:tcW w:w="2356" w:type="dxa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 xml:space="preserve">МБДОУ  Центр </w:t>
            </w:r>
            <w:r w:rsidRPr="00180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ребёнка – детский сад №5 ЗАТО г</w:t>
            </w:r>
            <w:proofErr w:type="gramStart"/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адужный, Владимирской области</w:t>
            </w:r>
          </w:p>
        </w:tc>
      </w:tr>
      <w:tr w:rsidR="00D96B2E" w:rsidRPr="001809DF" w:rsidTr="005E2C3F">
        <w:tc>
          <w:tcPr>
            <w:tcW w:w="477" w:type="dxa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15D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96B2E" w:rsidRPr="00C73733" w:rsidRDefault="00D96B2E" w:rsidP="00D6650B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733">
              <w:rPr>
                <w:rFonts w:ascii="Times New Roman" w:hAnsi="Times New Roman" w:cs="Times New Roman"/>
                <w:sz w:val="28"/>
                <w:szCs w:val="28"/>
              </w:rPr>
              <w:t>Курчевский</w:t>
            </w:r>
            <w:proofErr w:type="spellEnd"/>
            <w:r w:rsidRPr="00C73733">
              <w:rPr>
                <w:rFonts w:ascii="Times New Roman" w:hAnsi="Times New Roman" w:cs="Times New Roman"/>
                <w:sz w:val="28"/>
                <w:szCs w:val="28"/>
              </w:rPr>
              <w:t xml:space="preserve"> Женя</w:t>
            </w:r>
          </w:p>
        </w:tc>
        <w:tc>
          <w:tcPr>
            <w:tcW w:w="308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tabs>
                <w:tab w:val="left" w:pos="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Моисеева Татьяна Вячеславовна</w:t>
            </w:r>
          </w:p>
          <w:p w:rsidR="00D96B2E" w:rsidRPr="001809DF" w:rsidRDefault="00D96B2E" w:rsidP="00D6650B">
            <w:pPr>
              <w:tabs>
                <w:tab w:val="left" w:pos="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B2E" w:rsidRPr="001809DF" w:rsidRDefault="00D96B2E" w:rsidP="00D6650B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43000" cy="1338513"/>
                  <wp:effectExtent l="19050" t="0" r="0" b="0"/>
                  <wp:docPr id="32" name="Рисунок 9" descr="C:\Documents and Settings\esn\Рабочий стол\ТВОРЦЫ  работы\3 тур\ДИЗАЙН\ДОУ № 4 Ю-П\Рисуно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esn\Рабочий стол\ТВОРЦЫ  работы\3 тур\ДИЗАЙН\ДОУ № 4 Ю-П\Рисун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 l="17391" t="40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297" cy="1343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B2E" w:rsidRPr="001809DF" w:rsidRDefault="00D96B2E" w:rsidP="00D6650B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«Букет для мамы»</w:t>
            </w:r>
          </w:p>
        </w:tc>
        <w:tc>
          <w:tcPr>
            <w:tcW w:w="12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Pr="006C1B48" w:rsidRDefault="00D96B2E" w:rsidP="00D66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B48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356" w:type="dxa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4 «Улыбка» город Юрьев – Польский</w:t>
            </w:r>
          </w:p>
        </w:tc>
      </w:tr>
      <w:tr w:rsidR="00D96B2E" w:rsidRPr="001809DF" w:rsidTr="007D6C02">
        <w:tc>
          <w:tcPr>
            <w:tcW w:w="10686" w:type="dxa"/>
            <w:gridSpan w:val="21"/>
            <w:shd w:val="clear" w:color="auto" w:fill="C2D69B" w:themeFill="accent3" w:themeFillTint="99"/>
          </w:tcPr>
          <w:p w:rsidR="00D96B2E" w:rsidRDefault="00D96B2E" w:rsidP="007D6C0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зрастная категория 4-5 лет</w:t>
            </w:r>
          </w:p>
          <w:p w:rsidR="00D96B2E" w:rsidRPr="001809DF" w:rsidRDefault="00D96B2E" w:rsidP="007D6C0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ор (роспись,  круп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росовый материал и т. д)</w:t>
            </w:r>
          </w:p>
        </w:tc>
      </w:tr>
      <w:tr w:rsidR="00D96B2E" w:rsidRPr="001809DF" w:rsidTr="006C01D5">
        <w:tc>
          <w:tcPr>
            <w:tcW w:w="477" w:type="dxa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9C5A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15D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96B2E" w:rsidRPr="00C73733" w:rsidRDefault="00D96B2E" w:rsidP="004435D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33">
              <w:rPr>
                <w:rFonts w:ascii="Times New Roman" w:hAnsi="Times New Roman" w:cs="Times New Roman"/>
                <w:sz w:val="24"/>
                <w:szCs w:val="24"/>
              </w:rPr>
              <w:t xml:space="preserve">Гаврилова Кристина </w:t>
            </w:r>
          </w:p>
        </w:tc>
        <w:tc>
          <w:tcPr>
            <w:tcW w:w="308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4435D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Гаврилова Екатерина Александровна</w:t>
            </w:r>
          </w:p>
          <w:p w:rsidR="00D96B2E" w:rsidRPr="001809DF" w:rsidRDefault="00D96B2E" w:rsidP="004435D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33450" cy="1285875"/>
                  <wp:effectExtent l="19050" t="0" r="0" b="0"/>
                  <wp:docPr id="33" name="Рисунок 19" descr="C:\Documents and Settings\esn\Рабочий стол\ТВОРЦЫ  работы\3 тур\ДИЗАЙН\ДОУ № 10 г. Кольчугино2\Готовая работа - Гаврилова Крист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esn\Рабочий стол\ТВОРЦЫ  работы\3 тур\ДИЗАЙН\ДОУ № 10 г. Кольчугино2\Готовая работа - Гаврилова Крист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r="16949" b="140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4435D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«Кораблик»</w:t>
            </w:r>
          </w:p>
        </w:tc>
        <w:tc>
          <w:tcPr>
            <w:tcW w:w="12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Pr="003E3842" w:rsidRDefault="00C53AAD" w:rsidP="009C5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AAD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356" w:type="dxa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4435D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0 «Радуга» г. Кольчугино</w:t>
            </w:r>
          </w:p>
        </w:tc>
      </w:tr>
      <w:tr w:rsidR="00D96B2E" w:rsidRPr="001809DF" w:rsidTr="006C01D5">
        <w:tc>
          <w:tcPr>
            <w:tcW w:w="477" w:type="dxa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9C5A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15D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96B2E" w:rsidRPr="00C73733" w:rsidRDefault="00D96B2E" w:rsidP="009C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3733">
              <w:rPr>
                <w:rFonts w:ascii="Times New Roman" w:hAnsi="Times New Roman" w:cs="Times New Roman"/>
                <w:sz w:val="26"/>
                <w:szCs w:val="26"/>
              </w:rPr>
              <w:t>Генералова</w:t>
            </w:r>
            <w:proofErr w:type="spellEnd"/>
            <w:r w:rsidRPr="00C73733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</w:t>
            </w:r>
          </w:p>
        </w:tc>
        <w:tc>
          <w:tcPr>
            <w:tcW w:w="308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443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09DF">
              <w:rPr>
                <w:rFonts w:ascii="Times New Roman" w:hAnsi="Times New Roman" w:cs="Times New Roman"/>
                <w:sz w:val="26"/>
                <w:szCs w:val="26"/>
              </w:rPr>
              <w:t>Генералова</w:t>
            </w:r>
            <w:proofErr w:type="spellEnd"/>
            <w:r w:rsidRPr="001809DF">
              <w:rPr>
                <w:rFonts w:ascii="Times New Roman" w:hAnsi="Times New Roman" w:cs="Times New Roman"/>
                <w:sz w:val="26"/>
                <w:szCs w:val="26"/>
              </w:rPr>
              <w:t xml:space="preserve"> Анна Владимировна</w:t>
            </w:r>
          </w:p>
          <w:p w:rsidR="00D96B2E" w:rsidRPr="001809DF" w:rsidRDefault="00D96B2E" w:rsidP="00443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09D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038225" cy="1384571"/>
                  <wp:effectExtent l="19050" t="0" r="9525" b="0"/>
                  <wp:docPr id="34" name="Рисунок 15" descr="C:\Documents and Settings\esn\Рабочий стол\ТВОРЦЫ  работы\3 тур\ДИЗАЙН\ДОУ № 12 г. Ковров\Творц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esn\Рабочий стол\ТВОРЦЫ  работы\3 тур\ДИЗАЙН\ДОУ № 12 г. Ковров\Творц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727" cy="1385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604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6"/>
                <w:szCs w:val="26"/>
              </w:rPr>
              <w:t>«Чудо всюду»</w:t>
            </w:r>
          </w:p>
        </w:tc>
        <w:tc>
          <w:tcPr>
            <w:tcW w:w="12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Pr="003E3842" w:rsidRDefault="00D96B2E" w:rsidP="009C5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842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356" w:type="dxa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443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09DF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дошкольное образовательное учреждение детский сад №12 г</w:t>
            </w:r>
            <w:proofErr w:type="gramStart"/>
            <w:r w:rsidRPr="001809DF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1809DF">
              <w:rPr>
                <w:rFonts w:ascii="Times New Roman" w:hAnsi="Times New Roman" w:cs="Times New Roman"/>
                <w:sz w:val="26"/>
                <w:szCs w:val="26"/>
              </w:rPr>
              <w:t>овров</w:t>
            </w:r>
          </w:p>
        </w:tc>
      </w:tr>
      <w:tr w:rsidR="00D96B2E" w:rsidRPr="001809DF" w:rsidTr="006C01D5">
        <w:tc>
          <w:tcPr>
            <w:tcW w:w="477" w:type="dxa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9C5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5D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96B2E" w:rsidRPr="00C73733" w:rsidRDefault="00D96B2E" w:rsidP="009C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3733">
              <w:rPr>
                <w:rFonts w:ascii="Times New Roman" w:hAnsi="Times New Roman"/>
                <w:sz w:val="28"/>
                <w:szCs w:val="24"/>
              </w:rPr>
              <w:t>Кокурина</w:t>
            </w:r>
            <w:proofErr w:type="spellEnd"/>
            <w:r w:rsidRPr="00C73733">
              <w:rPr>
                <w:rFonts w:ascii="Times New Roman" w:hAnsi="Times New Roman"/>
                <w:sz w:val="28"/>
                <w:szCs w:val="24"/>
              </w:rPr>
              <w:t xml:space="preserve"> Снежана</w:t>
            </w:r>
          </w:p>
        </w:tc>
        <w:tc>
          <w:tcPr>
            <w:tcW w:w="308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7D2F4A">
            <w:pPr>
              <w:rPr>
                <w:rFonts w:ascii="Times New Roman" w:hAnsi="Times New Roman"/>
                <w:sz w:val="28"/>
                <w:szCs w:val="24"/>
              </w:rPr>
            </w:pPr>
            <w:r w:rsidRPr="001809DF">
              <w:rPr>
                <w:rFonts w:ascii="Times New Roman" w:hAnsi="Times New Roman"/>
                <w:sz w:val="28"/>
                <w:szCs w:val="24"/>
              </w:rPr>
              <w:t>Салова Ираида Николаевна</w:t>
            </w:r>
          </w:p>
          <w:p w:rsidR="00D96B2E" w:rsidRDefault="00D96B2E" w:rsidP="007D2F4A">
            <w:pPr>
              <w:rPr>
                <w:rFonts w:ascii="Times New Roman" w:hAnsi="Times New Roman"/>
                <w:sz w:val="28"/>
                <w:szCs w:val="24"/>
              </w:rPr>
            </w:pPr>
            <w:r w:rsidRPr="001809DF">
              <w:rPr>
                <w:rFonts w:ascii="Times New Roman" w:hAnsi="Times New Roman"/>
                <w:noProof/>
                <w:sz w:val="28"/>
                <w:szCs w:val="24"/>
              </w:rPr>
              <w:drawing>
                <wp:inline distT="0" distB="0" distL="0" distR="0">
                  <wp:extent cx="1009650" cy="1009650"/>
                  <wp:effectExtent l="19050" t="0" r="0" b="0"/>
                  <wp:docPr id="35" name="Рисунок 7" descr="C:\Documents and Settings\esn\Рабочий стол\ТВОРЦЫ  работы\3 тур\ДИЗАЙН\ДОУ № 30 г. Муром\Подарок Весн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esn\Рабочий стол\ТВОРЦЫ  работы\3 тур\ДИЗАЙН\ДОУ № 30 г. Муром\Подарок Весн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B2E" w:rsidRPr="001809DF" w:rsidRDefault="00D96B2E" w:rsidP="007D2F4A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8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7D2F4A">
            <w:pPr>
              <w:rPr>
                <w:rFonts w:ascii="Times New Roman" w:hAnsi="Times New Roman"/>
                <w:sz w:val="28"/>
                <w:szCs w:val="24"/>
              </w:rPr>
            </w:pPr>
            <w:r w:rsidRPr="001809DF">
              <w:rPr>
                <w:rFonts w:ascii="Times New Roman" w:hAnsi="Times New Roman"/>
                <w:sz w:val="28"/>
                <w:szCs w:val="24"/>
              </w:rPr>
              <w:t>«Подарок Весны»</w:t>
            </w:r>
          </w:p>
          <w:p w:rsidR="00D96B2E" w:rsidRPr="001809DF" w:rsidRDefault="00D96B2E" w:rsidP="007D2F4A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2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Pr="003E3842" w:rsidRDefault="00D96B2E" w:rsidP="009C5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E38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  <w:tc>
          <w:tcPr>
            <w:tcW w:w="2356" w:type="dxa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540EA8">
            <w:pPr>
              <w:rPr>
                <w:rFonts w:ascii="Times New Roman" w:hAnsi="Times New Roman"/>
                <w:sz w:val="28"/>
                <w:szCs w:val="24"/>
              </w:rPr>
            </w:pPr>
            <w:r w:rsidRPr="001809DF">
              <w:rPr>
                <w:rFonts w:ascii="Times New Roman" w:hAnsi="Times New Roman"/>
                <w:sz w:val="28"/>
                <w:szCs w:val="24"/>
              </w:rPr>
              <w:t>МБДОУ «ЦЕНТР РАЗВИТИЯ  РЕБЁНКА –</w:t>
            </w:r>
          </w:p>
          <w:p w:rsidR="00D96B2E" w:rsidRPr="001809DF" w:rsidRDefault="00D96B2E" w:rsidP="00540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/>
                <w:sz w:val="28"/>
                <w:szCs w:val="24"/>
              </w:rPr>
              <w:t>ДЕТСКИЙ САД №30» г. Муром</w:t>
            </w:r>
          </w:p>
        </w:tc>
      </w:tr>
      <w:tr w:rsidR="00D96B2E" w:rsidRPr="001809DF" w:rsidTr="006C01D5">
        <w:tc>
          <w:tcPr>
            <w:tcW w:w="477" w:type="dxa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9C5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15D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96B2E" w:rsidRPr="00C73733" w:rsidRDefault="00D96B2E" w:rsidP="00707C2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733">
              <w:rPr>
                <w:rFonts w:ascii="Times New Roman" w:hAnsi="Times New Roman"/>
                <w:sz w:val="24"/>
                <w:szCs w:val="24"/>
              </w:rPr>
              <w:t>Вилкова Варвара</w:t>
            </w:r>
          </w:p>
        </w:tc>
        <w:tc>
          <w:tcPr>
            <w:tcW w:w="308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707C2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9DF">
              <w:rPr>
                <w:rFonts w:ascii="Times New Roman" w:hAnsi="Times New Roman"/>
                <w:sz w:val="24"/>
                <w:szCs w:val="24"/>
              </w:rPr>
              <w:t>Еремина Наталья Александровна</w:t>
            </w:r>
          </w:p>
          <w:p w:rsidR="00D96B2E" w:rsidRDefault="00D96B2E" w:rsidP="00707C2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9D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24000" cy="857250"/>
                  <wp:effectExtent l="19050" t="0" r="0" b="0"/>
                  <wp:docPr id="38" name="Рисунок 11" descr="C:\Documents and Settings\esn\Рабочий стол\ТВОРЦЫ  работы\3 тур\ДИЗАЙН\Дс№2 Меленки\Еремина\1_Еремина_творцы3_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esn\Рабочий стол\ТВОРЦЫ  работы\3 тур\ДИЗАЙН\Дс№2 Меленки\Еремина\1_Еремина_творцы3_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B2E" w:rsidRDefault="00D96B2E" w:rsidP="00707C2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B2E" w:rsidRDefault="00D96B2E" w:rsidP="00707C2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B2E" w:rsidRPr="001809DF" w:rsidRDefault="00D96B2E" w:rsidP="00707C2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707C2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9D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809DF">
              <w:rPr>
                <w:rFonts w:ascii="Times New Roman" w:hAnsi="Times New Roman"/>
                <w:sz w:val="24"/>
                <w:szCs w:val="24"/>
              </w:rPr>
              <w:t>Каллы</w:t>
            </w:r>
            <w:proofErr w:type="spellEnd"/>
            <w:r w:rsidRPr="001809DF">
              <w:rPr>
                <w:rFonts w:ascii="Times New Roman" w:hAnsi="Times New Roman"/>
                <w:sz w:val="24"/>
                <w:szCs w:val="24"/>
              </w:rPr>
              <w:t xml:space="preserve"> для любимой мамочки»</w:t>
            </w:r>
          </w:p>
        </w:tc>
        <w:tc>
          <w:tcPr>
            <w:tcW w:w="12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Pr="00F0209B" w:rsidRDefault="00D96B2E" w:rsidP="009C5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09B">
              <w:rPr>
                <w:rFonts w:ascii="Times New Roman" w:hAnsi="Times New Roman" w:cs="Times New Roman"/>
                <w:b/>
                <w:sz w:val="28"/>
                <w:szCs w:val="28"/>
              </w:rPr>
              <w:t>3  место</w:t>
            </w:r>
          </w:p>
        </w:tc>
        <w:tc>
          <w:tcPr>
            <w:tcW w:w="2356" w:type="dxa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707C2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9DF">
              <w:rPr>
                <w:rFonts w:ascii="Times New Roman" w:hAnsi="Times New Roman"/>
                <w:sz w:val="24"/>
                <w:szCs w:val="24"/>
              </w:rPr>
              <w:t>МБДОУ – детский сад №2 г. Меленки</w:t>
            </w:r>
          </w:p>
        </w:tc>
      </w:tr>
      <w:tr w:rsidR="00D96B2E" w:rsidRPr="001809DF" w:rsidTr="006C01D5">
        <w:tc>
          <w:tcPr>
            <w:tcW w:w="477" w:type="dxa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9C5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5D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96B2E" w:rsidRPr="00C73733" w:rsidRDefault="00D96B2E" w:rsidP="00C7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733">
              <w:rPr>
                <w:rFonts w:ascii="Times New Roman" w:hAnsi="Times New Roman"/>
                <w:sz w:val="24"/>
                <w:szCs w:val="24"/>
              </w:rPr>
              <w:t>Макарова Дарья</w:t>
            </w:r>
          </w:p>
        </w:tc>
        <w:tc>
          <w:tcPr>
            <w:tcW w:w="308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707C2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9DF">
              <w:rPr>
                <w:rFonts w:ascii="Times New Roman" w:hAnsi="Times New Roman"/>
                <w:sz w:val="24"/>
                <w:szCs w:val="24"/>
              </w:rPr>
              <w:t>Горячева Екатерина Александровна</w:t>
            </w:r>
          </w:p>
          <w:p w:rsidR="00D96B2E" w:rsidRDefault="00D96B2E" w:rsidP="00707C2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9D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143000" cy="1622366"/>
                  <wp:effectExtent l="19050" t="0" r="0" b="0"/>
                  <wp:docPr id="40" name="Рисунок 12" descr="C:\Documents and Settings\esn\Рабочий стол\ТВОРЦЫ  работы\3 тур\ДИЗАЙН\Дс№2 Меленки\Горячева\1_Горячева_творцы3_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esn\Рабочий стол\ТВОРЦЫ  работы\3 тур\ДИЗАЙН\Дс№2 Меленки\Горячева\1_Горячева_творцы3_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31623" r="29146" b="256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622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B2E" w:rsidRDefault="00D96B2E" w:rsidP="00707C2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B2E" w:rsidRPr="001809DF" w:rsidRDefault="00D96B2E" w:rsidP="00707C2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811EC7" w:rsidRDefault="00D96B2E" w:rsidP="00707C2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1EC7">
              <w:rPr>
                <w:rFonts w:ascii="Times New Roman" w:hAnsi="Times New Roman"/>
                <w:sz w:val="20"/>
                <w:szCs w:val="20"/>
              </w:rPr>
              <w:t>«Подснежник»</w:t>
            </w:r>
          </w:p>
        </w:tc>
        <w:tc>
          <w:tcPr>
            <w:tcW w:w="12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Pr="00F0209B" w:rsidRDefault="00C53AAD" w:rsidP="009C5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AAD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356" w:type="dxa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6E0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/>
                <w:sz w:val="24"/>
                <w:szCs w:val="24"/>
              </w:rPr>
              <w:t>МБДОУ – детский сад №2 г. Меленки</w:t>
            </w:r>
          </w:p>
        </w:tc>
      </w:tr>
      <w:tr w:rsidR="00D96B2E" w:rsidRPr="001809DF" w:rsidTr="006C01D5">
        <w:tc>
          <w:tcPr>
            <w:tcW w:w="477" w:type="dxa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A15D85" w:rsidP="009C5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0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96B2E" w:rsidRPr="00C73733" w:rsidRDefault="00D96B2E" w:rsidP="009C5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2-ой младшей группы</w:t>
            </w:r>
          </w:p>
        </w:tc>
        <w:tc>
          <w:tcPr>
            <w:tcW w:w="308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96B2E" w:rsidRPr="00C73733" w:rsidRDefault="00D96B2E" w:rsidP="009B07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733">
              <w:rPr>
                <w:rFonts w:ascii="Times New Roman" w:eastAsia="Times New Roman" w:hAnsi="Times New Roman" w:cs="Times New Roman"/>
                <w:sz w:val="24"/>
                <w:szCs w:val="24"/>
              </w:rPr>
              <w:t>Мохонько</w:t>
            </w:r>
            <w:proofErr w:type="spellEnd"/>
            <w:r w:rsidRPr="00C73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  <w:p w:rsidR="00D96B2E" w:rsidRPr="00C73733" w:rsidRDefault="00D96B2E" w:rsidP="009B07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3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628775" cy="1466850"/>
                  <wp:effectExtent l="19050" t="0" r="9525" b="0"/>
                  <wp:docPr id="4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641" cy="1471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96B2E" w:rsidRPr="00C73733" w:rsidRDefault="00D96B2E" w:rsidP="009B0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707C2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12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Pr="006C01D5" w:rsidRDefault="00C53AAD" w:rsidP="009C5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AAD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356" w:type="dxa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9B07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11</w:t>
            </w:r>
            <w:r w:rsidRPr="00180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иржач</w:t>
            </w:r>
            <w:proofErr w:type="spellEnd"/>
          </w:p>
          <w:p w:rsidR="00D96B2E" w:rsidRPr="001809DF" w:rsidRDefault="00D96B2E" w:rsidP="00707C2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B2E" w:rsidRPr="001809DF" w:rsidTr="006C01D5">
        <w:tc>
          <w:tcPr>
            <w:tcW w:w="477" w:type="dxa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77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5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77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33">
              <w:rPr>
                <w:rFonts w:ascii="Times New Roman" w:hAnsi="Times New Roman"/>
                <w:sz w:val="24"/>
                <w:szCs w:val="24"/>
              </w:rPr>
              <w:t>Большакова Екатерина</w:t>
            </w:r>
          </w:p>
        </w:tc>
        <w:tc>
          <w:tcPr>
            <w:tcW w:w="308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4435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9DF">
              <w:rPr>
                <w:rFonts w:ascii="Times New Roman" w:hAnsi="Times New Roman"/>
                <w:sz w:val="24"/>
                <w:szCs w:val="24"/>
              </w:rPr>
              <w:t>Слесарева</w:t>
            </w:r>
            <w:proofErr w:type="spellEnd"/>
            <w:r w:rsidRPr="001809DF">
              <w:rPr>
                <w:rFonts w:ascii="Times New Roman" w:hAnsi="Times New Roman"/>
                <w:sz w:val="24"/>
                <w:szCs w:val="24"/>
              </w:rPr>
              <w:t xml:space="preserve"> Татьяна Ивановна</w:t>
            </w:r>
          </w:p>
          <w:p w:rsidR="00D96B2E" w:rsidRDefault="00D96B2E" w:rsidP="004435DF">
            <w:pPr>
              <w:rPr>
                <w:rFonts w:ascii="Times New Roman" w:hAnsi="Times New Roman"/>
                <w:sz w:val="24"/>
                <w:szCs w:val="24"/>
              </w:rPr>
            </w:pPr>
            <w:r w:rsidRPr="001809D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107036" cy="1533525"/>
                  <wp:effectExtent l="19050" t="0" r="0" b="0"/>
                  <wp:docPr id="42" name="Рисунок 12" descr="C:\Documents and Settings\esn\Рабочий стол\ТВОРЦЫ  работы\3 тур\ДИЗАЙН\ДОУ №4 г. Ю-Польский\20160328_164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esn\Рабочий стол\ТВОРЦЫ  работы\3 тур\ДИЗАЙН\ДОУ №4 г. Ю-Польский\20160328_1645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036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B2E" w:rsidRDefault="00D96B2E" w:rsidP="004435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6B2E" w:rsidRDefault="00D96B2E" w:rsidP="004435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6B2E" w:rsidRDefault="00D96B2E" w:rsidP="004435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6B2E" w:rsidRDefault="00D96B2E" w:rsidP="004435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6B2E" w:rsidRDefault="00D96B2E" w:rsidP="004435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6B2E" w:rsidRDefault="00D96B2E" w:rsidP="004435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6B2E" w:rsidRPr="001809DF" w:rsidRDefault="00D96B2E" w:rsidP="00443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811EC7">
            <w:pPr>
              <w:rPr>
                <w:rFonts w:ascii="Times New Roman" w:hAnsi="Times New Roman"/>
                <w:sz w:val="28"/>
                <w:szCs w:val="28"/>
              </w:rPr>
            </w:pPr>
            <w:r w:rsidRPr="001809DF">
              <w:rPr>
                <w:rFonts w:ascii="Times New Roman" w:hAnsi="Times New Roman"/>
                <w:sz w:val="28"/>
                <w:szCs w:val="28"/>
              </w:rPr>
              <w:t xml:space="preserve">«К нам весна шагает быстрыми шагами, </w:t>
            </w:r>
          </w:p>
          <w:p w:rsidR="00D96B2E" w:rsidRPr="001809DF" w:rsidRDefault="00D96B2E" w:rsidP="00811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/>
                <w:sz w:val="28"/>
                <w:szCs w:val="28"/>
              </w:rPr>
              <w:t>И сугробы тают под её ногами</w:t>
            </w:r>
            <w:proofErr w:type="gramStart"/>
            <w:r w:rsidRPr="001809DF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2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Pr="003E3842" w:rsidRDefault="00D96B2E" w:rsidP="00774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842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356" w:type="dxa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4F358B">
            <w:pPr>
              <w:rPr>
                <w:rFonts w:ascii="Times New Roman" w:hAnsi="Times New Roman"/>
                <w:sz w:val="28"/>
                <w:szCs w:val="28"/>
              </w:rPr>
            </w:pPr>
            <w:r w:rsidRPr="001809DF">
              <w:rPr>
                <w:rFonts w:ascii="Times New Roman" w:hAnsi="Times New Roman"/>
                <w:sz w:val="28"/>
                <w:szCs w:val="28"/>
              </w:rPr>
              <w:t>МБДОУ</w:t>
            </w:r>
          </w:p>
          <w:p w:rsidR="00D96B2E" w:rsidRPr="001809DF" w:rsidRDefault="00D96B2E" w:rsidP="004F358B">
            <w:pPr>
              <w:rPr>
                <w:rFonts w:ascii="Times New Roman" w:hAnsi="Times New Roman"/>
                <w:sz w:val="28"/>
                <w:szCs w:val="28"/>
              </w:rPr>
            </w:pPr>
            <w:r w:rsidRPr="001809DF">
              <w:rPr>
                <w:rFonts w:ascii="Times New Roman" w:hAnsi="Times New Roman"/>
                <w:sz w:val="28"/>
                <w:szCs w:val="28"/>
              </w:rPr>
              <w:t>«Детский сад №4 «Улыбка» комбинированного вида» г. Юрьев – Польский,</w:t>
            </w:r>
          </w:p>
          <w:p w:rsidR="00D96B2E" w:rsidRPr="001809DF" w:rsidRDefault="00D96B2E" w:rsidP="00774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B2E" w:rsidRPr="001809DF" w:rsidTr="00F97420">
        <w:trPr>
          <w:trHeight w:val="700"/>
        </w:trPr>
        <w:tc>
          <w:tcPr>
            <w:tcW w:w="10686" w:type="dxa"/>
            <w:gridSpan w:val="21"/>
            <w:tcBorders>
              <w:bottom w:val="single" w:sz="4" w:space="0" w:color="000000" w:themeColor="text1"/>
            </w:tcBorders>
            <w:shd w:val="clear" w:color="auto" w:fill="FFFF00"/>
          </w:tcPr>
          <w:p w:rsidR="00D96B2E" w:rsidRPr="001809DF" w:rsidRDefault="00D96B2E" w:rsidP="00774BD5">
            <w:pPr>
              <w:ind w:left="2727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809D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озрастная категория 6-8 лет</w:t>
            </w:r>
          </w:p>
          <w:p w:rsidR="00D96B2E" w:rsidRPr="001809DF" w:rsidRDefault="00D96B2E" w:rsidP="00774BD5">
            <w:pPr>
              <w:ind w:left="2727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стилинография</w:t>
            </w:r>
            <w:proofErr w:type="spellEnd"/>
          </w:p>
        </w:tc>
      </w:tr>
      <w:tr w:rsidR="00D96B2E" w:rsidRPr="001809DF" w:rsidTr="007D2F4A">
        <w:tc>
          <w:tcPr>
            <w:tcW w:w="477" w:type="dxa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7D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15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96B2E" w:rsidRPr="007D6F35" w:rsidRDefault="00D96B2E" w:rsidP="00443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F35">
              <w:rPr>
                <w:rFonts w:ascii="Times New Roman" w:hAnsi="Times New Roman" w:cs="Times New Roman"/>
                <w:sz w:val="24"/>
                <w:szCs w:val="24"/>
              </w:rPr>
              <w:t>Ланцов</w:t>
            </w:r>
            <w:proofErr w:type="spellEnd"/>
            <w:r w:rsidRPr="007D6F35"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</w:p>
        </w:tc>
        <w:tc>
          <w:tcPr>
            <w:tcW w:w="337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443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Лагузина</w:t>
            </w:r>
            <w:proofErr w:type="spellEnd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  <w:p w:rsidR="00D96B2E" w:rsidRPr="001809DF" w:rsidRDefault="00D96B2E" w:rsidP="00443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79935" cy="1529466"/>
                  <wp:effectExtent l="19050" t="0" r="1165" b="0"/>
                  <wp:docPr id="44" name="Рисунок 22" descr="C:\Documents and Settings\esn\Рабочий стол\ТВОРЦЫ  работы\3 тур\ДИЗАЙН\ДОУ 4 ЮП 1\IMG_20160322_160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esn\Рабочий стол\ТВОРЦЫ  работы\3 тур\ДИЗАЙН\ДОУ 4 ЮП 1\IMG_20160322_1602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191" cy="1529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443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«Дорога в лес»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Pr="008047B2" w:rsidRDefault="00D96B2E" w:rsidP="007D2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726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57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443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МБ ДОУ №4 «Улыбка» </w:t>
            </w:r>
          </w:p>
          <w:p w:rsidR="00D96B2E" w:rsidRPr="001809DF" w:rsidRDefault="00D96B2E" w:rsidP="00443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г. Юрьев-Польский</w:t>
            </w:r>
          </w:p>
          <w:p w:rsidR="00D96B2E" w:rsidRPr="001809DF" w:rsidRDefault="00D96B2E" w:rsidP="00443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2E" w:rsidRPr="001809DF" w:rsidTr="007D2F4A">
        <w:tc>
          <w:tcPr>
            <w:tcW w:w="477" w:type="dxa"/>
            <w:tcBorders>
              <w:right w:val="single" w:sz="4" w:space="0" w:color="auto"/>
            </w:tcBorders>
            <w:shd w:val="clear" w:color="auto" w:fill="auto"/>
          </w:tcPr>
          <w:p w:rsidR="00D96B2E" w:rsidRDefault="00A15D85" w:rsidP="007D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96B2E" w:rsidRPr="007D6F35" w:rsidRDefault="00D96B2E" w:rsidP="00881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35">
              <w:rPr>
                <w:rFonts w:ascii="Times New Roman" w:eastAsia="Times New Roman" w:hAnsi="Times New Roman" w:cs="Times New Roman"/>
                <w:sz w:val="28"/>
                <w:szCs w:val="28"/>
              </w:rPr>
              <w:t>Ткаченко Юлия</w:t>
            </w:r>
          </w:p>
        </w:tc>
        <w:tc>
          <w:tcPr>
            <w:tcW w:w="337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Default="00D96B2E" w:rsidP="008815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лантьева Екатерина Михайловна</w:t>
            </w:r>
          </w:p>
          <w:p w:rsidR="00D96B2E" w:rsidRPr="001809DF" w:rsidRDefault="00D96B2E" w:rsidP="00881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04925" cy="1152525"/>
                  <wp:effectExtent l="19050" t="0" r="9525" b="0"/>
                  <wp:docPr id="47" name="Рисунок 2" descr="C:\Documents and Settings\esn\Рабочий стол\Мастер классы презентаций для диска\3 тур изобразительное искусство\ДИЗАЙН\ДОУ № 16 г. Лакинск\IMG_8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esn\Рабочий стол\Мастер классы презентаций для диска\3 тур изобразительное искусство\ДИЗАЙН\ДОУ № 16 г. Лакинск\IMG_8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l="15979" t="9589" r="13402" b="75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881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Божья коровка»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Pr="008047B2" w:rsidRDefault="00155726" w:rsidP="007D2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55726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57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96B2E" w:rsidRPr="00881503" w:rsidRDefault="00D96B2E" w:rsidP="00881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881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ДОУ </w:t>
            </w:r>
            <w:proofErr w:type="spellStart"/>
            <w:r w:rsidRPr="0088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инского</w:t>
            </w:r>
            <w:proofErr w:type="spellEnd"/>
            <w:r w:rsidRPr="0088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детский сад 16 «Радость» общеразвивающего вида с приоритетным осуществлением деятельности по познавательно-речевому направлению развития детей</w:t>
            </w:r>
            <w:r w:rsidRPr="00881503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6B2E" w:rsidRPr="001809DF" w:rsidTr="007D2F4A">
        <w:tc>
          <w:tcPr>
            <w:tcW w:w="477" w:type="dxa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7D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5D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96B2E" w:rsidRPr="007D6F35" w:rsidRDefault="00D96B2E" w:rsidP="00FE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F35">
              <w:rPr>
                <w:rFonts w:ascii="Times New Roman" w:hAnsi="Times New Roman" w:cs="Times New Roman"/>
                <w:sz w:val="24"/>
                <w:szCs w:val="24"/>
              </w:rPr>
              <w:t>Кукарина</w:t>
            </w:r>
            <w:proofErr w:type="spellEnd"/>
            <w:r w:rsidRPr="007D6F35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337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443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Лагузина</w:t>
            </w:r>
            <w:proofErr w:type="spellEnd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  <w:p w:rsidR="00D96B2E" w:rsidRPr="001809DF" w:rsidRDefault="00D96B2E" w:rsidP="00443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19225" cy="1810544"/>
                  <wp:effectExtent l="19050" t="0" r="9525" b="0"/>
                  <wp:docPr id="49" name="Рисунок 18" descr="C:\Documents and Settings\esn\Рабочий стол\ТВОРЦЫ  работы\3 тур\ДИЗАЙН\ДОУ №4 Ю-Польск2\IMG_20160322_082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esn\Рабочий стол\ТВОРЦЫ  работы\3 тур\ДИЗАЙН\ДОУ №4 Ю-Польск2\IMG_20160322_082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188" cy="1805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B2E" w:rsidRPr="001809DF" w:rsidRDefault="00D96B2E" w:rsidP="00443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443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«Зимой в горах»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Pr="008047B2" w:rsidRDefault="00D96B2E" w:rsidP="007D2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047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  <w:tc>
          <w:tcPr>
            <w:tcW w:w="257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FE3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МБ ДОУ №4 «Улыбка»</w:t>
            </w:r>
          </w:p>
          <w:p w:rsidR="00D96B2E" w:rsidRPr="001809DF" w:rsidRDefault="00D96B2E" w:rsidP="007D2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г. Юрьев-Польский</w:t>
            </w:r>
          </w:p>
        </w:tc>
      </w:tr>
      <w:tr w:rsidR="00D96B2E" w:rsidRPr="001809DF" w:rsidTr="00C53AAD">
        <w:tc>
          <w:tcPr>
            <w:tcW w:w="4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F9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5D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96B2E" w:rsidRPr="007D6F35" w:rsidRDefault="00D96B2E" w:rsidP="00F97420">
            <w:pPr>
              <w:tabs>
                <w:tab w:val="left" w:pos="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6F35">
              <w:rPr>
                <w:rFonts w:ascii="Times New Roman" w:hAnsi="Times New Roman" w:cs="Times New Roman"/>
                <w:sz w:val="28"/>
                <w:szCs w:val="28"/>
              </w:rPr>
              <w:tab/>
              <w:t>Сергеева Виктория</w:t>
            </w:r>
          </w:p>
        </w:tc>
        <w:tc>
          <w:tcPr>
            <w:tcW w:w="334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F97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Маришина Ирина Владимировна</w:t>
            </w:r>
          </w:p>
          <w:p w:rsidR="00D96B2E" w:rsidRDefault="00D96B2E" w:rsidP="00F97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33525" cy="1705449"/>
                  <wp:effectExtent l="19050" t="0" r="9525" b="0"/>
                  <wp:docPr id="51" name="Рисунок 1" descr="F:\DSC0537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F:\DSC053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718" cy="17078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96B2E" w:rsidRPr="001809DF" w:rsidRDefault="00D96B2E" w:rsidP="00F97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96B2E" w:rsidRPr="00811EC7" w:rsidRDefault="00D96B2E" w:rsidP="00F97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EC7">
              <w:rPr>
                <w:rFonts w:ascii="Times New Roman" w:hAnsi="Times New Roman" w:cs="Times New Roman"/>
                <w:sz w:val="24"/>
                <w:szCs w:val="24"/>
              </w:rPr>
              <w:t>«Матрёшка»</w:t>
            </w:r>
          </w:p>
        </w:tc>
        <w:tc>
          <w:tcPr>
            <w:tcW w:w="116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Default="00D96B2E" w:rsidP="00F97420">
            <w:pPr>
              <w:rPr>
                <w:rFonts w:ascii="Times New Roman" w:hAnsi="Times New Roman" w:cs="Times New Roman"/>
                <w:b/>
              </w:rPr>
            </w:pPr>
          </w:p>
          <w:p w:rsidR="00D96B2E" w:rsidRDefault="00D96B2E" w:rsidP="00F97420">
            <w:pPr>
              <w:rPr>
                <w:rFonts w:ascii="Times New Roman" w:hAnsi="Times New Roman" w:cs="Times New Roman"/>
                <w:b/>
              </w:rPr>
            </w:pPr>
          </w:p>
          <w:p w:rsidR="00D96B2E" w:rsidRPr="008047B2" w:rsidRDefault="00C53AAD" w:rsidP="00F97420">
            <w:pPr>
              <w:rPr>
                <w:rFonts w:ascii="Times New Roman" w:hAnsi="Times New Roman" w:cs="Times New Roman"/>
                <w:b/>
              </w:rPr>
            </w:pPr>
            <w:r w:rsidRPr="00C53AAD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4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F97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1809DF">
              <w:rPr>
                <w:rFonts w:ascii="Times New Roman" w:hAnsi="Times New Roman" w:cs="Times New Roman"/>
                <w:sz w:val="28"/>
                <w:szCs w:val="28"/>
              </w:rPr>
              <w:t xml:space="preserve"> «Суздальский специальный (коррекционный) детский дом»</w:t>
            </w:r>
          </w:p>
        </w:tc>
      </w:tr>
      <w:tr w:rsidR="00D96B2E" w:rsidRPr="001809DF" w:rsidTr="00C53AAD">
        <w:tc>
          <w:tcPr>
            <w:tcW w:w="4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5D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96B2E" w:rsidRPr="007D6F35" w:rsidRDefault="00D96B2E" w:rsidP="00A15D85">
            <w:pPr>
              <w:rPr>
                <w:rFonts w:ascii="Times New Roman" w:hAnsi="Times New Roman"/>
                <w:sz w:val="24"/>
                <w:szCs w:val="24"/>
              </w:rPr>
            </w:pPr>
            <w:r w:rsidRPr="007D6F35">
              <w:rPr>
                <w:rFonts w:ascii="Times New Roman" w:hAnsi="Times New Roman" w:cs="Times New Roman"/>
                <w:sz w:val="28"/>
                <w:szCs w:val="28"/>
              </w:rPr>
              <w:t>Седин Артём</w:t>
            </w:r>
          </w:p>
        </w:tc>
        <w:tc>
          <w:tcPr>
            <w:tcW w:w="334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Лащук</w:t>
            </w:r>
            <w:proofErr w:type="spellEnd"/>
            <w:r w:rsidRPr="001809DF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Семёновна</w:t>
            </w:r>
          </w:p>
          <w:p w:rsidR="00D96B2E" w:rsidRPr="001809DF" w:rsidRDefault="00D96B2E" w:rsidP="00A15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B2E" w:rsidRDefault="00D96B2E" w:rsidP="00A15D85">
            <w:pPr>
              <w:rPr>
                <w:rFonts w:ascii="Times New Roman" w:hAnsi="Times New Roman"/>
                <w:sz w:val="24"/>
                <w:szCs w:val="24"/>
              </w:rPr>
            </w:pPr>
            <w:r w:rsidRPr="001809DF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174750" cy="1762125"/>
                  <wp:effectExtent l="19050" t="0" r="6350" b="0"/>
                  <wp:docPr id="52" name="Рисунок 3" descr="C:\Documents and Settings\esn\Рабочий стол\ТВОРЦЫ  работы\3 тур\ДИЗАЙН\ДОУ 97 г. Владимир\DSCF4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esn\Рабочий стол\ТВОРЦЫ  работы\3 тур\ДИЗАЙН\ДОУ 97 г. Владимир\DSCF4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B2E" w:rsidRPr="001809DF" w:rsidRDefault="00D96B2E" w:rsidP="00A15D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мка для портрета любимой мамочки</w:t>
            </w:r>
          </w:p>
        </w:tc>
        <w:tc>
          <w:tcPr>
            <w:tcW w:w="116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Default="00D96B2E" w:rsidP="00A15D85">
            <w:pPr>
              <w:rPr>
                <w:rFonts w:ascii="Times New Roman" w:hAnsi="Times New Roman" w:cs="Times New Roman"/>
                <w:b/>
              </w:rPr>
            </w:pPr>
          </w:p>
          <w:p w:rsidR="00D96B2E" w:rsidRDefault="00D96B2E" w:rsidP="00A15D85">
            <w:pPr>
              <w:rPr>
                <w:rFonts w:ascii="Times New Roman" w:hAnsi="Times New Roman" w:cs="Times New Roman"/>
                <w:b/>
              </w:rPr>
            </w:pPr>
          </w:p>
          <w:p w:rsidR="00D96B2E" w:rsidRPr="008047B2" w:rsidRDefault="00C53AAD" w:rsidP="00A15D85">
            <w:pPr>
              <w:rPr>
                <w:rFonts w:ascii="Times New Roman" w:hAnsi="Times New Roman" w:cs="Times New Roman"/>
                <w:b/>
              </w:rPr>
            </w:pPr>
            <w:r w:rsidRPr="00C53AAD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4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</w:p>
          <w:p w:rsidR="00D96B2E" w:rsidRPr="001809DF" w:rsidRDefault="00D96B2E" w:rsidP="00A15D85">
            <w:pPr>
              <w:rPr>
                <w:rFonts w:ascii="Times New Roman" w:hAnsi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 xml:space="preserve"> г. Владимира «Детский сад № 97 комбинированного вида»</w:t>
            </w:r>
          </w:p>
        </w:tc>
      </w:tr>
      <w:tr w:rsidR="00D96B2E" w:rsidRPr="001809DF" w:rsidTr="00C53AAD">
        <w:tc>
          <w:tcPr>
            <w:tcW w:w="4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15D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96B2E" w:rsidRPr="007D6F35" w:rsidRDefault="00D96B2E" w:rsidP="00A15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F35">
              <w:rPr>
                <w:rFonts w:ascii="Times New Roman" w:hAnsi="Times New Roman" w:cs="Times New Roman"/>
                <w:sz w:val="28"/>
                <w:szCs w:val="24"/>
              </w:rPr>
              <w:t>Фомичёва Александра</w:t>
            </w:r>
          </w:p>
        </w:tc>
        <w:tc>
          <w:tcPr>
            <w:tcW w:w="334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809DF">
              <w:rPr>
                <w:rFonts w:ascii="Times New Roman" w:hAnsi="Times New Roman" w:cs="Times New Roman"/>
                <w:sz w:val="28"/>
                <w:szCs w:val="24"/>
              </w:rPr>
              <w:t>Лагузина</w:t>
            </w:r>
            <w:proofErr w:type="spellEnd"/>
            <w:r w:rsidRPr="001809DF">
              <w:rPr>
                <w:rFonts w:ascii="Times New Roman" w:hAnsi="Times New Roman" w:cs="Times New Roman"/>
                <w:sz w:val="28"/>
                <w:szCs w:val="24"/>
              </w:rPr>
              <w:t xml:space="preserve"> Екатерина Владимировна</w:t>
            </w:r>
          </w:p>
          <w:p w:rsidR="00D96B2E" w:rsidRPr="00BA4CDD" w:rsidRDefault="00D96B2E" w:rsidP="00A15D8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809DF">
              <w:rPr>
                <w:rFonts w:ascii="Times New Roman" w:hAnsi="Times New Roman" w:cs="Times New Roman"/>
                <w:noProof/>
                <w:sz w:val="28"/>
                <w:szCs w:val="24"/>
              </w:rPr>
              <w:drawing>
                <wp:inline distT="0" distB="0" distL="0" distR="0">
                  <wp:extent cx="1400175" cy="1874029"/>
                  <wp:effectExtent l="19050" t="0" r="9525" b="0"/>
                  <wp:docPr id="53" name="Рисунок 7" descr="C:\Documents and Settings\esn\Рабочий стол\ТВОРЦЫ  работы\3 тур\ДИЗАЙН\ДОУ №4 Ю-Польс. 3\IMG_20160330_204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esn\Рабочий стол\ТВОРЦЫ  работы\3 тур\ДИЗАЙН\ДОУ №4 Ю-Польс. 3\IMG_20160330_204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861" cy="1874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809DF">
              <w:rPr>
                <w:rFonts w:ascii="Times New Roman" w:hAnsi="Times New Roman" w:cs="Times New Roman"/>
                <w:sz w:val="28"/>
                <w:szCs w:val="24"/>
              </w:rPr>
              <w:t>«Ягодная полянка»</w:t>
            </w:r>
          </w:p>
        </w:tc>
        <w:tc>
          <w:tcPr>
            <w:tcW w:w="116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8047B2" w:rsidRDefault="00D96B2E" w:rsidP="00804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7B2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4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809DF">
              <w:rPr>
                <w:rFonts w:ascii="Times New Roman" w:hAnsi="Times New Roman" w:cs="Times New Roman"/>
                <w:sz w:val="28"/>
                <w:szCs w:val="24"/>
              </w:rPr>
              <w:t xml:space="preserve">МБ ДОУ №4 «Улыбка» </w:t>
            </w:r>
          </w:p>
          <w:p w:rsidR="00D96B2E" w:rsidRPr="001809DF" w:rsidRDefault="00D96B2E" w:rsidP="00A15D8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809DF">
              <w:rPr>
                <w:rFonts w:ascii="Times New Roman" w:hAnsi="Times New Roman" w:cs="Times New Roman"/>
                <w:sz w:val="28"/>
                <w:szCs w:val="24"/>
              </w:rPr>
              <w:t>г. Юрьев-Польский</w:t>
            </w:r>
          </w:p>
          <w:p w:rsidR="00D96B2E" w:rsidRPr="001809DF" w:rsidRDefault="00D96B2E" w:rsidP="00A15D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B2E" w:rsidRPr="001809DF" w:rsidTr="00C53AAD">
        <w:tc>
          <w:tcPr>
            <w:tcW w:w="4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5D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96B2E" w:rsidRPr="007D6F35" w:rsidRDefault="00D96B2E" w:rsidP="00A15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F35">
              <w:rPr>
                <w:rFonts w:ascii="Times New Roman" w:hAnsi="Times New Roman" w:cs="Times New Roman"/>
                <w:sz w:val="28"/>
                <w:szCs w:val="28"/>
              </w:rPr>
              <w:t>Костина Мария</w:t>
            </w:r>
          </w:p>
        </w:tc>
        <w:tc>
          <w:tcPr>
            <w:tcW w:w="334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Танина Надежда Сергеевна</w:t>
            </w:r>
          </w:p>
          <w:p w:rsidR="00D96B2E" w:rsidRPr="001809DF" w:rsidRDefault="00D96B2E" w:rsidP="00A15D85">
            <w:pPr>
              <w:rPr>
                <w:rFonts w:ascii="Times New Roman" w:hAnsi="Times New Roman"/>
                <w:sz w:val="24"/>
                <w:szCs w:val="24"/>
              </w:rPr>
            </w:pPr>
            <w:r w:rsidRPr="001809D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79432" cy="1442720"/>
                  <wp:effectExtent l="171450" t="133350" r="368368" b="309880"/>
                  <wp:docPr id="54" name="Рисунок 1" descr="PICT003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PICT0030.JPG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398" cy="1442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«Любопытные тюльпаны и пушистая мимоза</w:t>
            </w:r>
          </w:p>
        </w:tc>
        <w:tc>
          <w:tcPr>
            <w:tcW w:w="116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8047B2" w:rsidRDefault="00D96B2E" w:rsidP="00804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03D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  <w:p w:rsidR="00D96B2E" w:rsidRPr="008047B2" w:rsidRDefault="00D96B2E" w:rsidP="00804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6B2E" w:rsidRPr="008047B2" w:rsidRDefault="00D96B2E" w:rsidP="00804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rPr>
                <w:rFonts w:ascii="Times New Roman" w:hAnsi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11 п. Садовый»</w:t>
            </w:r>
          </w:p>
        </w:tc>
      </w:tr>
      <w:tr w:rsidR="00D96B2E" w:rsidRPr="001809DF" w:rsidTr="00C53AAD">
        <w:tc>
          <w:tcPr>
            <w:tcW w:w="4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5D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96B2E" w:rsidRPr="007D6F35" w:rsidRDefault="00D96B2E" w:rsidP="00A15D85">
            <w:pPr>
              <w:rPr>
                <w:rFonts w:ascii="Times New Roman" w:hAnsi="Times New Roman"/>
                <w:sz w:val="24"/>
                <w:szCs w:val="24"/>
              </w:rPr>
            </w:pPr>
            <w:r w:rsidRPr="007D6F35">
              <w:rPr>
                <w:rFonts w:ascii="Times New Roman" w:hAnsi="Times New Roman" w:cs="Times New Roman"/>
                <w:sz w:val="28"/>
                <w:szCs w:val="28"/>
              </w:rPr>
              <w:t>Бочкарева Настя</w:t>
            </w:r>
          </w:p>
        </w:tc>
        <w:tc>
          <w:tcPr>
            <w:tcW w:w="334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Мистрюкова</w:t>
            </w:r>
            <w:proofErr w:type="spellEnd"/>
            <w:r w:rsidRPr="001809DF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Ивановна</w:t>
            </w:r>
          </w:p>
          <w:p w:rsidR="00D96B2E" w:rsidRPr="001809DF" w:rsidRDefault="00D96B2E" w:rsidP="00A15D85">
            <w:pPr>
              <w:rPr>
                <w:rFonts w:ascii="Times New Roman" w:hAnsi="Times New Roman"/>
                <w:sz w:val="24"/>
                <w:szCs w:val="24"/>
              </w:rPr>
            </w:pPr>
            <w:r w:rsidRPr="001809D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457325" cy="1092994"/>
                  <wp:effectExtent l="19050" t="0" r="9525" b="0"/>
                  <wp:docPr id="55" name="Рисунок 7" descr="C:\Documents and Settings\esn\Рабочий стол\ТВОРЦЫ  работы\3 тур\ДИЗАЙН\ЦРР г. Кольчугино\SDC15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esn\Рабочий стол\ТВОРЦЫ  работы\3 тур\ДИЗАЙН\ЦРР г. Кольчугино\SDC153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92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«Весна идет! Весне дорога!»</w:t>
            </w:r>
          </w:p>
        </w:tc>
        <w:tc>
          <w:tcPr>
            <w:tcW w:w="116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8047B2" w:rsidRDefault="00D96B2E" w:rsidP="00804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89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  <w:p w:rsidR="00D96B2E" w:rsidRPr="008047B2" w:rsidRDefault="00D96B2E" w:rsidP="00804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МБДОУ «Центр развития ребёнка - детский сад №1 «Радос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ольчугино</w:t>
            </w:r>
          </w:p>
        </w:tc>
      </w:tr>
      <w:tr w:rsidR="00D96B2E" w:rsidRPr="001809DF" w:rsidTr="00C53AAD">
        <w:tc>
          <w:tcPr>
            <w:tcW w:w="4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A15D85" w:rsidP="00A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5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96B2E" w:rsidRPr="007D6F35" w:rsidRDefault="00D96B2E" w:rsidP="00A15D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F35">
              <w:rPr>
                <w:rFonts w:ascii="Times New Roman" w:hAnsi="Times New Roman"/>
                <w:sz w:val="24"/>
                <w:szCs w:val="24"/>
              </w:rPr>
              <w:t>Фокина Анастасия</w:t>
            </w:r>
          </w:p>
        </w:tc>
        <w:tc>
          <w:tcPr>
            <w:tcW w:w="334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rPr>
                <w:rFonts w:ascii="Times New Roman" w:hAnsi="Times New Roman"/>
                <w:sz w:val="24"/>
                <w:szCs w:val="24"/>
              </w:rPr>
            </w:pPr>
            <w:r w:rsidRPr="001809DF">
              <w:rPr>
                <w:rFonts w:ascii="Times New Roman" w:hAnsi="Times New Roman"/>
                <w:sz w:val="24"/>
                <w:szCs w:val="24"/>
              </w:rPr>
              <w:t>Чистова Алла Владимировна</w:t>
            </w:r>
          </w:p>
          <w:p w:rsidR="00D96B2E" w:rsidRPr="001809DF" w:rsidRDefault="00D96B2E" w:rsidP="00A15D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56665" cy="1157800"/>
                  <wp:effectExtent l="19050" t="0" r="635" b="0"/>
                  <wp:docPr id="56" name="Рисунок 1" descr="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 l="12831" t="-1611" r="9891" b="10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504" cy="1157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rPr>
                <w:rFonts w:ascii="Times New Roman" w:hAnsi="Times New Roman"/>
                <w:sz w:val="24"/>
                <w:szCs w:val="24"/>
              </w:rPr>
            </w:pPr>
            <w:r w:rsidRPr="001809DF">
              <w:rPr>
                <w:rFonts w:ascii="Times New Roman" w:hAnsi="Times New Roman"/>
                <w:sz w:val="24"/>
                <w:szCs w:val="24"/>
              </w:rPr>
              <w:t>ваза</w:t>
            </w:r>
          </w:p>
        </w:tc>
        <w:tc>
          <w:tcPr>
            <w:tcW w:w="116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Default="00D96B2E" w:rsidP="00A15D85">
            <w:pPr>
              <w:rPr>
                <w:rFonts w:ascii="Times New Roman" w:hAnsi="Times New Roman" w:cs="Times New Roman"/>
                <w:b/>
              </w:rPr>
            </w:pPr>
          </w:p>
          <w:p w:rsidR="00D96B2E" w:rsidRDefault="00D96B2E" w:rsidP="00A15D85">
            <w:pPr>
              <w:rPr>
                <w:rFonts w:ascii="Times New Roman" w:hAnsi="Times New Roman" w:cs="Times New Roman"/>
                <w:b/>
              </w:rPr>
            </w:pPr>
          </w:p>
          <w:p w:rsidR="00D96B2E" w:rsidRPr="008047B2" w:rsidRDefault="00C53AAD" w:rsidP="00A15D85">
            <w:pPr>
              <w:rPr>
                <w:rFonts w:ascii="Times New Roman" w:hAnsi="Times New Roman" w:cs="Times New Roman"/>
                <w:b/>
              </w:rPr>
            </w:pPr>
            <w:r w:rsidRPr="00C53AAD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4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/>
                <w:sz w:val="24"/>
                <w:szCs w:val="24"/>
              </w:rPr>
              <w:t>МБДОУ детский сад № 59 г</w:t>
            </w:r>
            <w:proofErr w:type="gramStart"/>
            <w:r w:rsidRPr="001809D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809DF">
              <w:rPr>
                <w:rFonts w:ascii="Times New Roman" w:hAnsi="Times New Roman"/>
                <w:sz w:val="24"/>
                <w:szCs w:val="24"/>
              </w:rPr>
              <w:t>овров (МБДОУ № 59)</w:t>
            </w:r>
          </w:p>
        </w:tc>
      </w:tr>
      <w:tr w:rsidR="00D96B2E" w:rsidRPr="001809DF" w:rsidTr="00BA4CDD">
        <w:tc>
          <w:tcPr>
            <w:tcW w:w="10686" w:type="dxa"/>
            <w:gridSpan w:val="21"/>
            <w:shd w:val="clear" w:color="auto" w:fill="FFFF00"/>
          </w:tcPr>
          <w:p w:rsidR="00D96B2E" w:rsidRDefault="00D96B2E" w:rsidP="00F97420">
            <w:pPr>
              <w:ind w:left="2727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809D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озрастная категория 6-8 лет</w:t>
            </w:r>
          </w:p>
          <w:p w:rsidR="00D96B2E" w:rsidRPr="00F97420" w:rsidRDefault="00D96B2E" w:rsidP="00F97420">
            <w:pPr>
              <w:ind w:left="2727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                         Бумага</w:t>
            </w:r>
          </w:p>
        </w:tc>
      </w:tr>
      <w:tr w:rsidR="00D96B2E" w:rsidRPr="001809DF" w:rsidTr="00F97420">
        <w:tc>
          <w:tcPr>
            <w:tcW w:w="477" w:type="dxa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A15D85" w:rsidP="00F9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6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96B2E" w:rsidRPr="007D6F35" w:rsidRDefault="00D96B2E" w:rsidP="00F97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F35">
              <w:rPr>
                <w:rFonts w:ascii="Times New Roman" w:hAnsi="Times New Roman" w:cs="Times New Roman"/>
                <w:sz w:val="24"/>
                <w:szCs w:val="24"/>
              </w:rPr>
              <w:t>Кузнецова Екатерина</w:t>
            </w:r>
          </w:p>
        </w:tc>
        <w:tc>
          <w:tcPr>
            <w:tcW w:w="337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7D6F35" w:rsidRDefault="00D96B2E" w:rsidP="00F97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F35">
              <w:rPr>
                <w:rFonts w:ascii="Times New Roman" w:hAnsi="Times New Roman" w:cs="Times New Roman"/>
                <w:sz w:val="24"/>
                <w:szCs w:val="24"/>
              </w:rPr>
              <w:t>Савинова Альбина Николаевна</w:t>
            </w:r>
          </w:p>
          <w:p w:rsidR="00D96B2E" w:rsidRPr="007D6F35" w:rsidRDefault="00D96B2E" w:rsidP="00F97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F3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04925" cy="1204134"/>
                  <wp:effectExtent l="19050" t="0" r="9525" b="0"/>
                  <wp:docPr id="57" name="Рисунок 2" descr="C:\Documents and Settings\esn\Рабочий стол\ТВОРЦЫ  работы\3 тур\ДИЗАЙН\ДОУ №1 г. Александров\IMG_9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esn\Рабочий стол\ТВОРЦЫ  работы\3 тур\ДИЗАЙН\ДОУ №1 г. Александров\IMG_9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204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B2E" w:rsidRPr="007D6F35" w:rsidRDefault="00D96B2E" w:rsidP="00F97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96B2E" w:rsidRPr="00811EC7" w:rsidRDefault="00D96B2E" w:rsidP="00F974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EC7">
              <w:rPr>
                <w:rFonts w:ascii="Times New Roman" w:hAnsi="Times New Roman" w:cs="Times New Roman"/>
                <w:sz w:val="20"/>
                <w:szCs w:val="20"/>
              </w:rPr>
              <w:t>«Деревенский домик»</w:t>
            </w:r>
          </w:p>
        </w:tc>
        <w:tc>
          <w:tcPr>
            <w:tcW w:w="120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Pr="00F97420" w:rsidRDefault="00C53AAD" w:rsidP="00F8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AD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57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F97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D96B2E" w:rsidRPr="001809DF" w:rsidRDefault="00D96B2E" w:rsidP="00F97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комбинированного вида №1 </w:t>
            </w:r>
          </w:p>
          <w:p w:rsidR="00D96B2E" w:rsidRPr="001809DF" w:rsidRDefault="00D96B2E" w:rsidP="00F97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г. Александров</w:t>
            </w:r>
          </w:p>
        </w:tc>
      </w:tr>
      <w:tr w:rsidR="00D96B2E" w:rsidRPr="001809DF" w:rsidTr="00BA4CDD">
        <w:tc>
          <w:tcPr>
            <w:tcW w:w="4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96B2E" w:rsidRPr="007D6F35" w:rsidRDefault="00D96B2E" w:rsidP="00A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5D85" w:rsidRPr="007D6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96B2E" w:rsidRPr="007D6F35" w:rsidRDefault="00D96B2E" w:rsidP="00A15D85">
            <w:r w:rsidRPr="007D6F35">
              <w:t>Беспалов Матвей</w:t>
            </w:r>
          </w:p>
        </w:tc>
        <w:tc>
          <w:tcPr>
            <w:tcW w:w="334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r w:rsidRPr="001809DF">
              <w:t>Лесина Наталья Анатольевна</w:t>
            </w:r>
          </w:p>
          <w:p w:rsidR="00D96B2E" w:rsidRPr="001809DF" w:rsidRDefault="00D96B2E" w:rsidP="00A15D85"/>
          <w:p w:rsidR="00D96B2E" w:rsidRPr="001809DF" w:rsidRDefault="00D96B2E" w:rsidP="00A15D85">
            <w:r w:rsidRPr="001809DF">
              <w:rPr>
                <w:noProof/>
              </w:rPr>
              <w:drawing>
                <wp:inline distT="0" distB="0" distL="0" distR="0">
                  <wp:extent cx="1047750" cy="1104900"/>
                  <wp:effectExtent l="19050" t="0" r="0" b="0"/>
                  <wp:docPr id="58" name="Рисунок 5" descr="C:\Documents and Settings\esn\Рабочий стол\ТВОРЦЫ  работы\3 тур\ДИЗАЙН\ДОУ 33   г. Ковров Лесина\DSC_0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esn\Рабочий стол\ТВОРЦЫ  работы\3 тур\ДИЗАЙН\ДОУ 33   г. Ковров Лесина\DSC_0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l="27703" r="28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r w:rsidRPr="001809DF">
              <w:t>«Тюльпан для мамы»</w:t>
            </w:r>
          </w:p>
        </w:tc>
        <w:tc>
          <w:tcPr>
            <w:tcW w:w="119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96B2E" w:rsidRDefault="00D96B2E" w:rsidP="000456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60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D96B2E" w:rsidRPr="00045606" w:rsidRDefault="00D96B2E" w:rsidP="000456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606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58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r w:rsidRPr="001809DF">
              <w:t xml:space="preserve">МБДОУ детский сад № 33 (МБДОУ № 33) </w:t>
            </w:r>
            <w:r>
              <w:t xml:space="preserve"> г. Ковров</w:t>
            </w:r>
          </w:p>
        </w:tc>
      </w:tr>
      <w:tr w:rsidR="00D96B2E" w:rsidRPr="001809DF" w:rsidTr="00BA4CDD">
        <w:tc>
          <w:tcPr>
            <w:tcW w:w="4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96B2E" w:rsidRPr="007D6F35" w:rsidRDefault="00D96B2E" w:rsidP="00A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5D85" w:rsidRPr="007D6F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96B2E" w:rsidRPr="007D6F35" w:rsidRDefault="00D96B2E" w:rsidP="00A15D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35">
              <w:rPr>
                <w:rFonts w:ascii="Times New Roman" w:hAnsi="Times New Roman"/>
                <w:sz w:val="24"/>
                <w:szCs w:val="24"/>
              </w:rPr>
              <w:t>Петухов Артём</w:t>
            </w:r>
          </w:p>
        </w:tc>
        <w:tc>
          <w:tcPr>
            <w:tcW w:w="334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9DF">
              <w:rPr>
                <w:rFonts w:ascii="Times New Roman" w:hAnsi="Times New Roman"/>
                <w:sz w:val="24"/>
                <w:szCs w:val="24"/>
              </w:rPr>
              <w:t>Цыганкова Вера Вячеславовна</w:t>
            </w:r>
          </w:p>
          <w:p w:rsidR="00D96B2E" w:rsidRDefault="00D96B2E" w:rsidP="00A15D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9D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24000" cy="857250"/>
                  <wp:effectExtent l="19050" t="0" r="0" b="0"/>
                  <wp:docPr id="59" name="Рисунок 14" descr="C:\Documents and Settings\esn\Рабочий стол\ТВОРЦЫ  работы\3 тур\ДИЗАЙН\Дс№2 Меленки\Цыганкова\1_Цыганкова_творцы3_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esn\Рабочий стол\ТВОРЦЫ  работы\3 тур\ДИЗАЙН\Дс№2 Меленки\Цыганкова\1_Цыганкова_творцы3_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B2E" w:rsidRPr="001809DF" w:rsidRDefault="00D96B2E" w:rsidP="00A15D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96B2E" w:rsidRPr="00811EC7" w:rsidRDefault="00D96B2E" w:rsidP="00A15D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811EC7">
              <w:rPr>
                <w:rFonts w:ascii="Times New Roman" w:hAnsi="Times New Roman"/>
              </w:rPr>
              <w:t>«Кораблик»</w:t>
            </w:r>
          </w:p>
        </w:tc>
        <w:tc>
          <w:tcPr>
            <w:tcW w:w="119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96B2E" w:rsidRPr="00045606" w:rsidRDefault="00D96B2E" w:rsidP="000456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60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D96B2E" w:rsidRPr="00045606" w:rsidRDefault="00D96B2E" w:rsidP="000456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606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58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9DF">
              <w:rPr>
                <w:rFonts w:ascii="Times New Roman" w:hAnsi="Times New Roman"/>
                <w:sz w:val="24"/>
                <w:szCs w:val="24"/>
              </w:rPr>
              <w:t>МБДОУ – детский сад №2 г. Меленки</w:t>
            </w:r>
          </w:p>
        </w:tc>
      </w:tr>
      <w:tr w:rsidR="00D96B2E" w:rsidRPr="001809DF" w:rsidTr="00F97420">
        <w:tc>
          <w:tcPr>
            <w:tcW w:w="10686" w:type="dxa"/>
            <w:gridSpan w:val="21"/>
            <w:shd w:val="clear" w:color="auto" w:fill="FFFF00"/>
          </w:tcPr>
          <w:p w:rsidR="00D96B2E" w:rsidRDefault="00D96B2E" w:rsidP="00FE329E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                  </w:t>
            </w:r>
            <w:r w:rsidRPr="001809D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озрастная категория 6-8 лет</w:t>
            </w:r>
          </w:p>
          <w:p w:rsidR="00D96B2E" w:rsidRPr="001809DF" w:rsidRDefault="00D96B2E" w:rsidP="00FE3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Декор (роспись,  круп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росовый материал и т. д)</w:t>
            </w:r>
          </w:p>
        </w:tc>
      </w:tr>
      <w:tr w:rsidR="00D96B2E" w:rsidRPr="001809DF" w:rsidTr="00C53AAD">
        <w:tc>
          <w:tcPr>
            <w:tcW w:w="477" w:type="dxa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F9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5D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96B2E" w:rsidRPr="007D6F35" w:rsidRDefault="00D96B2E" w:rsidP="00F9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F35">
              <w:rPr>
                <w:rFonts w:ascii="Times New Roman" w:hAnsi="Times New Roman"/>
                <w:sz w:val="24"/>
                <w:szCs w:val="24"/>
              </w:rPr>
              <w:t>Говкина</w:t>
            </w:r>
            <w:proofErr w:type="spellEnd"/>
            <w:r w:rsidRPr="007D6F35">
              <w:rPr>
                <w:rFonts w:ascii="Times New Roman" w:hAnsi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337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F974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9DF">
              <w:rPr>
                <w:rFonts w:ascii="Times New Roman" w:hAnsi="Times New Roman"/>
                <w:sz w:val="24"/>
                <w:szCs w:val="24"/>
              </w:rPr>
              <w:t>Чупахина</w:t>
            </w:r>
            <w:proofErr w:type="spellEnd"/>
            <w:r w:rsidRPr="001809DF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  <w:p w:rsidR="00D96B2E" w:rsidRPr="001809DF" w:rsidRDefault="00D96B2E" w:rsidP="00F97420">
            <w:pPr>
              <w:rPr>
                <w:rFonts w:ascii="Times New Roman" w:hAnsi="Times New Roman"/>
                <w:sz w:val="24"/>
                <w:szCs w:val="24"/>
              </w:rPr>
            </w:pPr>
            <w:r w:rsidRPr="001809D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304925" cy="1266825"/>
                  <wp:effectExtent l="19050" t="0" r="9525" b="0"/>
                  <wp:docPr id="60" name="Рисунок 3" descr="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 l="13512" t="7040" r="12817" b="3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6" cy="1266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B2E" w:rsidRDefault="00D96B2E" w:rsidP="00F974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6B2E" w:rsidRPr="001809DF" w:rsidRDefault="00D96B2E" w:rsidP="00F974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F9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/>
                <w:sz w:val="24"/>
                <w:szCs w:val="24"/>
              </w:rPr>
              <w:t>хохломская тарелочка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Default="00D96B2E" w:rsidP="00F974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6B2E" w:rsidRDefault="00D96B2E" w:rsidP="00F974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6B2E" w:rsidRPr="00C26671" w:rsidRDefault="00C53AAD" w:rsidP="00F974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3AAD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4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F97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/>
                <w:sz w:val="24"/>
                <w:szCs w:val="24"/>
              </w:rPr>
              <w:t>МБДОУ № 59 г</w:t>
            </w:r>
            <w:proofErr w:type="gramStart"/>
            <w:r w:rsidRPr="001809D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809DF">
              <w:rPr>
                <w:rFonts w:ascii="Times New Roman" w:hAnsi="Times New Roman"/>
                <w:sz w:val="24"/>
                <w:szCs w:val="24"/>
              </w:rPr>
              <w:t>овров</w:t>
            </w:r>
          </w:p>
        </w:tc>
      </w:tr>
      <w:tr w:rsidR="00D96B2E" w:rsidRPr="001809DF" w:rsidTr="00C53AAD">
        <w:tc>
          <w:tcPr>
            <w:tcW w:w="477" w:type="dxa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F9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5D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96B2E" w:rsidRPr="007D6F35" w:rsidRDefault="00D96B2E" w:rsidP="00F974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F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Щетинина Анна </w:t>
            </w:r>
          </w:p>
          <w:p w:rsidR="00D96B2E" w:rsidRPr="007D6F35" w:rsidRDefault="00D96B2E" w:rsidP="00F9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F974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809DF">
              <w:rPr>
                <w:rFonts w:ascii="Times New Roman" w:hAnsi="Times New Roman" w:cs="Times New Roman"/>
                <w:bCs/>
                <w:sz w:val="28"/>
                <w:szCs w:val="28"/>
              </w:rPr>
              <w:t>Косырева</w:t>
            </w:r>
            <w:proofErr w:type="spellEnd"/>
            <w:r w:rsidRPr="001809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рина Даниловна</w:t>
            </w:r>
          </w:p>
          <w:p w:rsidR="00D96B2E" w:rsidRPr="001809DF" w:rsidRDefault="00D96B2E" w:rsidP="00F974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96B2E" w:rsidRDefault="00D96B2E" w:rsidP="00F9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62100" cy="1375581"/>
                  <wp:effectExtent l="19050" t="0" r="0" b="0"/>
                  <wp:docPr id="61" name="Рисунок 13" descr="C:\Documents and Settings\esn\Рабочий стол\ТВОРЦЫ  работы\3 тур\ДИЗАЙН\СОШ №3 г. Александров\P3070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esn\Рабочий стол\ТВОРЦЫ  работы\3 тур\ДИЗАЙН\СОШ №3 г. Александров\P30704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l="28885" t="54264" r="324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375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B2E" w:rsidRDefault="00D96B2E" w:rsidP="00F97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2E" w:rsidRPr="001809DF" w:rsidRDefault="00D96B2E" w:rsidP="00F97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F974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bCs/>
                <w:sz w:val="28"/>
                <w:szCs w:val="28"/>
              </w:rPr>
              <w:t>«Ключ от сердца»</w:t>
            </w:r>
          </w:p>
          <w:p w:rsidR="00D96B2E" w:rsidRPr="001809DF" w:rsidRDefault="00D96B2E" w:rsidP="00F9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Default="00D96B2E" w:rsidP="00F974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6B2E" w:rsidRPr="00C26671" w:rsidRDefault="00C53AAD" w:rsidP="00C53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AAD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4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F9742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СОШ №3 г. Александров </w:t>
            </w:r>
          </w:p>
          <w:p w:rsidR="00D96B2E" w:rsidRPr="001809DF" w:rsidRDefault="00D96B2E" w:rsidP="00F97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2E" w:rsidRPr="001809DF" w:rsidTr="00C53AAD">
        <w:tc>
          <w:tcPr>
            <w:tcW w:w="477" w:type="dxa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F9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5D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96B2E" w:rsidRPr="007D6F35" w:rsidRDefault="00D96B2E" w:rsidP="00F9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F35">
              <w:rPr>
                <w:rFonts w:ascii="Times New Roman" w:eastAsia="Times New Roman" w:hAnsi="Times New Roman" w:cs="Times New Roman"/>
                <w:sz w:val="28"/>
                <w:szCs w:val="28"/>
              </w:rPr>
              <w:t>Серкина</w:t>
            </w:r>
            <w:proofErr w:type="spellEnd"/>
            <w:r w:rsidRPr="007D6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D6F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на</w:t>
            </w:r>
          </w:p>
        </w:tc>
        <w:tc>
          <w:tcPr>
            <w:tcW w:w="337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F974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09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нягина</w:t>
            </w:r>
            <w:proofErr w:type="spellEnd"/>
            <w:r w:rsidRPr="001809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бовь </w:t>
            </w:r>
            <w:r w:rsidRPr="001809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ннадьевна</w:t>
            </w:r>
          </w:p>
          <w:p w:rsidR="00D96B2E" w:rsidRDefault="00D96B2E" w:rsidP="00F9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81125" cy="1069975"/>
                  <wp:effectExtent l="57150" t="38100" r="47625" b="15875"/>
                  <wp:docPr id="62" name="Рисунок 1" descr="Изображение 5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3" name="Picture 7" descr="Изображение 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69975"/>
                          </a:xfrm>
                          <a:prstGeom prst="rect">
                            <a:avLst/>
                          </a:prstGeom>
                          <a:noFill/>
                          <a:ln w="34925">
                            <a:solidFill>
                              <a:schemeClr val="accent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D96B2E" w:rsidRDefault="00D96B2E" w:rsidP="00F9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2E" w:rsidRDefault="00D96B2E" w:rsidP="00F9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2E" w:rsidRPr="001809DF" w:rsidRDefault="00D96B2E" w:rsidP="00F9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F97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ерег </w:t>
            </w:r>
            <w:r w:rsidRPr="001809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мовенок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Default="00D96B2E" w:rsidP="00A15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6B2E" w:rsidRPr="00C26671" w:rsidRDefault="004C2F0B" w:rsidP="00A15D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 место</w:t>
            </w:r>
          </w:p>
          <w:p w:rsidR="00D96B2E" w:rsidRPr="00C26671" w:rsidRDefault="00D96B2E" w:rsidP="00A15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F97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БДОУ ЦРР </w:t>
            </w:r>
            <w:r w:rsidRPr="001809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ский сад №66 г. Владимира.</w:t>
            </w:r>
          </w:p>
        </w:tc>
      </w:tr>
      <w:tr w:rsidR="00D96B2E" w:rsidRPr="001809DF" w:rsidTr="00C53AAD">
        <w:tc>
          <w:tcPr>
            <w:tcW w:w="4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F9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A15D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96B2E" w:rsidRPr="007D6F35" w:rsidRDefault="00D96B2E" w:rsidP="00F97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F35">
              <w:rPr>
                <w:rFonts w:ascii="Times New Roman" w:hAnsi="Times New Roman"/>
                <w:sz w:val="24"/>
                <w:szCs w:val="24"/>
              </w:rPr>
              <w:t>Рыбина Виктория</w:t>
            </w:r>
          </w:p>
        </w:tc>
        <w:tc>
          <w:tcPr>
            <w:tcW w:w="334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F97420">
            <w:pPr>
              <w:rPr>
                <w:rFonts w:ascii="Times New Roman" w:hAnsi="Times New Roman"/>
                <w:sz w:val="24"/>
                <w:szCs w:val="24"/>
              </w:rPr>
            </w:pPr>
            <w:r w:rsidRPr="001809DF">
              <w:rPr>
                <w:rFonts w:ascii="Times New Roman" w:hAnsi="Times New Roman"/>
                <w:sz w:val="24"/>
                <w:szCs w:val="24"/>
              </w:rPr>
              <w:t>Родионова Анастасия Игоревна</w:t>
            </w:r>
          </w:p>
          <w:p w:rsidR="00D96B2E" w:rsidRPr="001809DF" w:rsidRDefault="00D96B2E" w:rsidP="00F97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76350" cy="1223897"/>
                  <wp:effectExtent l="19050" t="0" r="0" b="0"/>
                  <wp:docPr id="63" name="Рисунок 14" descr="C:\Documents and Settings\esn\Рабочий стол\ТВОРЦЫ  работы\3 тур\ДИЗАЙН\ДОУ Бег Судог. р-н 2\Земляни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esn\Рабочий стол\ТВОРЦЫ  работы\3 тур\ДИЗАЙН\ДОУ Бег Судог. р-н 2\Земляни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 l="8620" r="12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23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F97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/>
                <w:sz w:val="24"/>
                <w:szCs w:val="24"/>
              </w:rPr>
              <w:t>«Земляника и муравей»</w:t>
            </w:r>
            <w:r w:rsidRPr="001809D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6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395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DE9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4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F97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/>
                <w:sz w:val="24"/>
                <w:szCs w:val="24"/>
              </w:rPr>
              <w:t>МДОУ «Детский сад поселка Бег»</w:t>
            </w:r>
            <w:r w:rsidRPr="001809DF">
              <w:rPr>
                <w:rFonts w:ascii="Times New Roman" w:hAnsi="Times New Roman"/>
                <w:sz w:val="24"/>
                <w:szCs w:val="24"/>
                <w:shd w:val="clear" w:color="auto" w:fill="FDFDF7"/>
              </w:rPr>
              <w:t xml:space="preserve"> </w:t>
            </w:r>
            <w:proofErr w:type="spellStart"/>
            <w:r w:rsidRPr="001809DF">
              <w:rPr>
                <w:rFonts w:ascii="Times New Roman" w:hAnsi="Times New Roman"/>
                <w:sz w:val="24"/>
                <w:szCs w:val="24"/>
                <w:shd w:val="clear" w:color="auto" w:fill="FDFDF7"/>
              </w:rPr>
              <w:t>Судогодский</w:t>
            </w:r>
            <w:proofErr w:type="spellEnd"/>
            <w:r w:rsidRPr="001809DF">
              <w:rPr>
                <w:rFonts w:ascii="Times New Roman" w:hAnsi="Times New Roman"/>
                <w:sz w:val="24"/>
                <w:szCs w:val="24"/>
                <w:shd w:val="clear" w:color="auto" w:fill="FDFDF7"/>
              </w:rPr>
              <w:t xml:space="preserve"> район</w:t>
            </w:r>
          </w:p>
        </w:tc>
      </w:tr>
      <w:tr w:rsidR="00D96B2E" w:rsidRPr="001809DF" w:rsidTr="00C53AAD">
        <w:tc>
          <w:tcPr>
            <w:tcW w:w="4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F9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5D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96B2E" w:rsidRPr="007D6F35" w:rsidRDefault="00D96B2E" w:rsidP="00F974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F35">
              <w:rPr>
                <w:rFonts w:ascii="Times New Roman" w:hAnsi="Times New Roman" w:cs="Times New Roman"/>
                <w:sz w:val="28"/>
                <w:szCs w:val="28"/>
              </w:rPr>
              <w:t>Дубовая Анна</w:t>
            </w:r>
          </w:p>
        </w:tc>
        <w:tc>
          <w:tcPr>
            <w:tcW w:w="334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F97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Гуляева Любовь Алексеевна</w:t>
            </w:r>
          </w:p>
          <w:p w:rsidR="00D96B2E" w:rsidRPr="001809DF" w:rsidRDefault="00D96B2E" w:rsidP="00F97420">
            <w:pPr>
              <w:rPr>
                <w:rFonts w:ascii="Times New Roman" w:hAnsi="Times New Roman"/>
                <w:sz w:val="24"/>
                <w:szCs w:val="24"/>
              </w:rPr>
            </w:pPr>
            <w:r w:rsidRPr="001809D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152525" cy="1000125"/>
                  <wp:effectExtent l="19050" t="0" r="9525" b="0"/>
                  <wp:docPr id="64" name="Рисунок 1" descr="IMG_45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2" name="Picture 12" descr="IMG_4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F974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Волшебная шкатулка</w:t>
            </w:r>
          </w:p>
        </w:tc>
        <w:tc>
          <w:tcPr>
            <w:tcW w:w="116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395DE9" w:rsidRDefault="00D96B2E" w:rsidP="00395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DE9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4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F97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</w:p>
          <w:p w:rsidR="00D96B2E" w:rsidRPr="001809DF" w:rsidRDefault="00D96B2E" w:rsidP="00F97420">
            <w:pPr>
              <w:rPr>
                <w:rFonts w:ascii="Times New Roman" w:hAnsi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г. Владимира «Детский сад № 97 комбинированного вида»</w:t>
            </w:r>
          </w:p>
        </w:tc>
      </w:tr>
      <w:tr w:rsidR="00D96B2E" w:rsidRPr="001809DF" w:rsidTr="00C53AAD">
        <w:tc>
          <w:tcPr>
            <w:tcW w:w="4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F9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5D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96B2E" w:rsidRPr="007D6F35" w:rsidRDefault="00D96B2E" w:rsidP="00F97420">
            <w:pPr>
              <w:rPr>
                <w:rFonts w:ascii="Times New Roman" w:hAnsi="Times New Roman"/>
                <w:sz w:val="24"/>
                <w:szCs w:val="24"/>
              </w:rPr>
            </w:pPr>
            <w:r w:rsidRPr="007D6F35">
              <w:rPr>
                <w:rFonts w:ascii="Times New Roman" w:hAnsi="Times New Roman"/>
                <w:sz w:val="24"/>
                <w:szCs w:val="24"/>
              </w:rPr>
              <w:t>Творческая группа детей подготовительной к школе группы</w:t>
            </w:r>
          </w:p>
          <w:p w:rsidR="00D96B2E" w:rsidRPr="007D6F35" w:rsidRDefault="00D96B2E" w:rsidP="00F97420">
            <w:pPr>
              <w:rPr>
                <w:rFonts w:ascii="Times New Roman" w:hAnsi="Times New Roman"/>
                <w:sz w:val="24"/>
                <w:szCs w:val="24"/>
              </w:rPr>
            </w:pPr>
            <w:r w:rsidRPr="007D6F3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D6F35">
              <w:rPr>
                <w:rFonts w:ascii="Times New Roman" w:hAnsi="Times New Roman"/>
                <w:sz w:val="24"/>
                <w:szCs w:val="24"/>
              </w:rPr>
              <w:t>Шашелова</w:t>
            </w:r>
            <w:proofErr w:type="spellEnd"/>
            <w:r w:rsidRPr="007D6F35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  <w:proofErr w:type="gramStart"/>
            <w:r w:rsidRPr="007D6F3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</w:p>
          <w:p w:rsidR="00D96B2E" w:rsidRPr="007D6F35" w:rsidRDefault="00D96B2E" w:rsidP="00F97420">
            <w:pPr>
              <w:rPr>
                <w:rFonts w:ascii="Times New Roman" w:hAnsi="Times New Roman"/>
                <w:sz w:val="24"/>
                <w:szCs w:val="24"/>
              </w:rPr>
            </w:pPr>
            <w:r w:rsidRPr="007D6F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6F35">
              <w:rPr>
                <w:rFonts w:ascii="Times New Roman" w:hAnsi="Times New Roman"/>
                <w:sz w:val="24"/>
                <w:szCs w:val="24"/>
              </w:rPr>
              <w:t>БубновИван</w:t>
            </w:r>
            <w:proofErr w:type="spellEnd"/>
            <w:r w:rsidRPr="007D6F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96B2E" w:rsidRPr="007D6F35" w:rsidRDefault="00D96B2E" w:rsidP="00F974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F35">
              <w:rPr>
                <w:rFonts w:ascii="Times New Roman" w:hAnsi="Times New Roman"/>
                <w:sz w:val="24"/>
                <w:szCs w:val="24"/>
              </w:rPr>
              <w:t>Хромышкин</w:t>
            </w:r>
            <w:proofErr w:type="spellEnd"/>
            <w:r w:rsidRPr="007D6F35">
              <w:rPr>
                <w:rFonts w:ascii="Times New Roman" w:hAnsi="Times New Roman"/>
                <w:sz w:val="24"/>
                <w:szCs w:val="24"/>
              </w:rPr>
              <w:t xml:space="preserve"> Арсений</w:t>
            </w:r>
            <w:proofErr w:type="gramStart"/>
            <w:r w:rsidRPr="007D6F3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</w:p>
          <w:p w:rsidR="00D96B2E" w:rsidRPr="007D6F35" w:rsidRDefault="00D96B2E" w:rsidP="00F974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F35">
              <w:rPr>
                <w:rFonts w:ascii="Times New Roman" w:hAnsi="Times New Roman"/>
                <w:sz w:val="24"/>
                <w:szCs w:val="24"/>
              </w:rPr>
              <w:t>Ханчук</w:t>
            </w:r>
            <w:proofErr w:type="spellEnd"/>
            <w:r w:rsidRPr="007D6F35">
              <w:rPr>
                <w:rFonts w:ascii="Times New Roman" w:hAnsi="Times New Roman"/>
                <w:sz w:val="24"/>
                <w:szCs w:val="24"/>
              </w:rPr>
              <w:t xml:space="preserve"> Данила</w:t>
            </w:r>
            <w:proofErr w:type="gramStart"/>
            <w:r w:rsidRPr="007D6F3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</w:p>
          <w:p w:rsidR="00D96B2E" w:rsidRPr="007D6F35" w:rsidRDefault="00D96B2E" w:rsidP="00F97420">
            <w:pPr>
              <w:rPr>
                <w:rFonts w:ascii="Times New Roman" w:hAnsi="Times New Roman"/>
                <w:sz w:val="24"/>
                <w:szCs w:val="24"/>
              </w:rPr>
            </w:pPr>
            <w:r w:rsidRPr="007D6F35">
              <w:rPr>
                <w:rFonts w:ascii="Times New Roman" w:hAnsi="Times New Roman"/>
                <w:sz w:val="24"/>
                <w:szCs w:val="24"/>
              </w:rPr>
              <w:t>Феофанов Арсений</w:t>
            </w:r>
            <w:proofErr w:type="gramStart"/>
            <w:r w:rsidRPr="007D6F3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</w:p>
          <w:p w:rsidR="00D96B2E" w:rsidRPr="007D6F35" w:rsidRDefault="00D96B2E" w:rsidP="00F974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F35">
              <w:rPr>
                <w:rFonts w:ascii="Times New Roman" w:hAnsi="Times New Roman"/>
                <w:sz w:val="24"/>
                <w:szCs w:val="24"/>
              </w:rPr>
              <w:t>Животенко</w:t>
            </w:r>
            <w:proofErr w:type="spellEnd"/>
            <w:r w:rsidRPr="007D6F35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  <w:proofErr w:type="gramStart"/>
            <w:r w:rsidRPr="007D6F3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</w:p>
          <w:p w:rsidR="00D96B2E" w:rsidRPr="007D6F35" w:rsidRDefault="00D96B2E" w:rsidP="00C26671">
            <w:pPr>
              <w:rPr>
                <w:rFonts w:ascii="Times New Roman" w:hAnsi="Times New Roman"/>
                <w:sz w:val="24"/>
                <w:szCs w:val="24"/>
              </w:rPr>
            </w:pPr>
            <w:r w:rsidRPr="007D6F35">
              <w:rPr>
                <w:rFonts w:ascii="Times New Roman" w:hAnsi="Times New Roman"/>
                <w:sz w:val="24"/>
                <w:szCs w:val="24"/>
              </w:rPr>
              <w:t>Костыгова Варвара</w:t>
            </w:r>
            <w:proofErr w:type="gramStart"/>
            <w:r w:rsidRPr="007D6F35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34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F974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6B2E" w:rsidRPr="001809DF" w:rsidRDefault="00D96B2E" w:rsidP="00F974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9DF">
              <w:rPr>
                <w:rFonts w:ascii="Times New Roman" w:hAnsi="Times New Roman"/>
                <w:sz w:val="24"/>
                <w:szCs w:val="24"/>
              </w:rPr>
              <w:t>Мягкова Анна Александровна</w:t>
            </w:r>
          </w:p>
          <w:p w:rsidR="00D96B2E" w:rsidRPr="001809DF" w:rsidRDefault="00D96B2E" w:rsidP="00F974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B2E" w:rsidRPr="001809DF" w:rsidRDefault="00D96B2E" w:rsidP="00F974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9D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778000" cy="1333500"/>
                  <wp:effectExtent l="19050" t="0" r="0" b="0"/>
                  <wp:docPr id="65" name="Рисунок 2" descr="C:\Documents and Settings\esn\Рабочий стол\ТВОРЦЫ  работы\3 тур\ДИЗАЙН\ДОУ Бег Судог. р-н\20160205_095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esn\Рабочий стол\ТВОРЦЫ  работы\3 тур\ДИЗАЙН\ДОУ Бег Судог. р-н\20160205_0958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785" cy="1330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F97420">
            <w:pPr>
              <w:rPr>
                <w:rFonts w:ascii="Times New Roman" w:hAnsi="Times New Roman"/>
                <w:sz w:val="24"/>
                <w:szCs w:val="24"/>
              </w:rPr>
            </w:pPr>
            <w:r w:rsidRPr="001809DF">
              <w:rPr>
                <w:rFonts w:ascii="Times New Roman" w:hAnsi="Times New Roman"/>
                <w:sz w:val="24"/>
                <w:szCs w:val="24"/>
              </w:rPr>
              <w:t>«Букет добра»</w:t>
            </w:r>
          </w:p>
          <w:p w:rsidR="00D96B2E" w:rsidRPr="001809DF" w:rsidRDefault="00D96B2E" w:rsidP="00F974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6B2E" w:rsidRPr="001809DF" w:rsidRDefault="00D96B2E" w:rsidP="00F974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6B2E" w:rsidRPr="001809DF" w:rsidRDefault="00D96B2E" w:rsidP="00F974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6B2E" w:rsidRPr="001809DF" w:rsidRDefault="00D96B2E" w:rsidP="00F974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6B2E" w:rsidRPr="001809DF" w:rsidRDefault="00D96B2E" w:rsidP="00F974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6B2E" w:rsidRPr="001809DF" w:rsidRDefault="00D96B2E" w:rsidP="00F974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6B2E" w:rsidRPr="001809DF" w:rsidRDefault="00D96B2E" w:rsidP="00F974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6B2E" w:rsidRPr="001809DF" w:rsidRDefault="00D96B2E" w:rsidP="00F974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6B2E" w:rsidRPr="001809DF" w:rsidRDefault="00D96B2E" w:rsidP="00F974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6B2E" w:rsidRPr="001809DF" w:rsidRDefault="00D96B2E" w:rsidP="00F974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6B2E" w:rsidRPr="001809DF" w:rsidRDefault="00D96B2E" w:rsidP="00F974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6B2E" w:rsidRPr="001809DF" w:rsidRDefault="00D96B2E" w:rsidP="00F974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6B2E" w:rsidRPr="001809DF" w:rsidRDefault="00D96B2E" w:rsidP="00F974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6B2E" w:rsidRPr="001809DF" w:rsidRDefault="00D96B2E" w:rsidP="00F974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6B2E" w:rsidRPr="001809DF" w:rsidRDefault="00D96B2E" w:rsidP="00F974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6B2E" w:rsidRPr="001809DF" w:rsidRDefault="00D96B2E" w:rsidP="00F974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395DE9" w:rsidRDefault="00D96B2E" w:rsidP="00395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4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F974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6B2E" w:rsidRPr="001809DF" w:rsidRDefault="00D96B2E" w:rsidP="00F97420">
            <w:pPr>
              <w:rPr>
                <w:rFonts w:ascii="Times New Roman" w:hAnsi="Times New Roman"/>
                <w:sz w:val="24"/>
                <w:szCs w:val="24"/>
              </w:rPr>
            </w:pPr>
            <w:r w:rsidRPr="001809DF">
              <w:rPr>
                <w:rFonts w:ascii="Times New Roman" w:hAnsi="Times New Roman"/>
                <w:sz w:val="24"/>
                <w:szCs w:val="24"/>
              </w:rPr>
              <w:t>Муниципальное дошкольное образовательное учреждение «Детский сад поселка Бег»</w:t>
            </w:r>
            <w:r w:rsidRPr="001809DF">
              <w:rPr>
                <w:rFonts w:ascii="Times New Roman" w:hAnsi="Times New Roman"/>
                <w:sz w:val="24"/>
                <w:szCs w:val="24"/>
                <w:shd w:val="clear" w:color="auto" w:fill="FDFDF7"/>
              </w:rPr>
              <w:t xml:space="preserve"> </w:t>
            </w:r>
            <w:proofErr w:type="spellStart"/>
            <w:r w:rsidRPr="001809DF">
              <w:rPr>
                <w:rFonts w:ascii="Times New Roman" w:hAnsi="Times New Roman"/>
                <w:sz w:val="24"/>
                <w:szCs w:val="24"/>
                <w:shd w:val="clear" w:color="auto" w:fill="FDFDF7"/>
              </w:rPr>
              <w:t>Судогодский</w:t>
            </w:r>
            <w:proofErr w:type="spellEnd"/>
            <w:r w:rsidRPr="001809DF">
              <w:rPr>
                <w:rFonts w:ascii="Times New Roman" w:hAnsi="Times New Roman"/>
                <w:sz w:val="24"/>
                <w:szCs w:val="24"/>
                <w:shd w:val="clear" w:color="auto" w:fill="FDFDF7"/>
              </w:rPr>
              <w:t xml:space="preserve"> район</w:t>
            </w:r>
          </w:p>
        </w:tc>
      </w:tr>
      <w:tr w:rsidR="00D96B2E" w:rsidRPr="001809DF" w:rsidTr="00C53AAD">
        <w:tc>
          <w:tcPr>
            <w:tcW w:w="4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A15D85" w:rsidP="00A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5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96B2E" w:rsidRPr="007D6F35" w:rsidRDefault="00D96B2E" w:rsidP="00A15D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35">
              <w:rPr>
                <w:rFonts w:ascii="Times New Roman" w:hAnsi="Times New Roman"/>
                <w:sz w:val="24"/>
                <w:szCs w:val="24"/>
              </w:rPr>
              <w:t>Бычкова Анна</w:t>
            </w:r>
          </w:p>
        </w:tc>
        <w:tc>
          <w:tcPr>
            <w:tcW w:w="334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9DF">
              <w:rPr>
                <w:rFonts w:ascii="Times New Roman" w:hAnsi="Times New Roman"/>
                <w:sz w:val="24"/>
                <w:szCs w:val="24"/>
              </w:rPr>
              <w:t>Шаманина</w:t>
            </w:r>
            <w:proofErr w:type="spellEnd"/>
            <w:r w:rsidRPr="001809DF">
              <w:rPr>
                <w:rFonts w:ascii="Times New Roman" w:hAnsi="Times New Roman"/>
                <w:sz w:val="24"/>
                <w:szCs w:val="24"/>
              </w:rPr>
              <w:t xml:space="preserve"> Ольга Владимировна</w:t>
            </w:r>
          </w:p>
          <w:p w:rsidR="00D96B2E" w:rsidRPr="001809DF" w:rsidRDefault="00D96B2E" w:rsidP="00A15D85">
            <w:pPr>
              <w:rPr>
                <w:rFonts w:ascii="Times New Roman" w:hAnsi="Times New Roman"/>
                <w:sz w:val="24"/>
                <w:szCs w:val="24"/>
              </w:rPr>
            </w:pPr>
            <w:r w:rsidRPr="001809DF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133475" cy="1512480"/>
                  <wp:effectExtent l="19050" t="0" r="9525" b="0"/>
                  <wp:docPr id="66" name="Рисунок 13" descr="C:\Documents and Settings\esn\Рабочий стол\ТВОРЦЫ  работы\3 тур\ДИЗАЙН\Дс№2 Меленки\Шаманина\1_Шаманина_творцы3_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esn\Рабочий стол\ТВОРЦЫ  работы\3 тур\ДИЗАЙН\Дс№2 Меленки\Шаманина\1_Шаманина_творцы3_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51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B2E" w:rsidRDefault="00D96B2E" w:rsidP="00A15D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6B2E" w:rsidRDefault="00D96B2E" w:rsidP="00A15D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6B2E" w:rsidRDefault="00D96B2E" w:rsidP="00A15D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6B2E" w:rsidRPr="0035303D" w:rsidRDefault="00D96B2E" w:rsidP="00A15D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96B2E" w:rsidRPr="00811EC7" w:rsidRDefault="00D96B2E" w:rsidP="00A15D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811EC7">
              <w:rPr>
                <w:rFonts w:ascii="Times New Roman" w:hAnsi="Times New Roman"/>
              </w:rPr>
              <w:lastRenderedPageBreak/>
              <w:t>«Органайзер»</w:t>
            </w:r>
          </w:p>
        </w:tc>
        <w:tc>
          <w:tcPr>
            <w:tcW w:w="116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395DE9" w:rsidRDefault="00D96B2E" w:rsidP="00395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DE9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4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9DF">
              <w:rPr>
                <w:rFonts w:ascii="Times New Roman" w:hAnsi="Times New Roman"/>
                <w:sz w:val="24"/>
                <w:szCs w:val="24"/>
              </w:rPr>
              <w:t>МБДОУ – детский сад №2 г. Меленки</w:t>
            </w:r>
          </w:p>
        </w:tc>
      </w:tr>
      <w:tr w:rsidR="00D96B2E" w:rsidRPr="001809DF" w:rsidTr="00C53AAD">
        <w:tc>
          <w:tcPr>
            <w:tcW w:w="4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A15D85" w:rsidP="00A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65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96B2E" w:rsidRPr="00C23289" w:rsidRDefault="00D96B2E" w:rsidP="00A15D85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D6F35">
              <w:rPr>
                <w:rFonts w:ascii="Times New Roman" w:eastAsia="Times New Roman" w:hAnsi="Times New Roman" w:cs="Times New Roman"/>
                <w:sz w:val="28"/>
                <w:szCs w:val="28"/>
              </w:rPr>
              <w:t>Гусева Аня</w:t>
            </w:r>
          </w:p>
        </w:tc>
        <w:tc>
          <w:tcPr>
            <w:tcW w:w="334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Ольга Валентиновна </w:t>
            </w:r>
          </w:p>
          <w:p w:rsidR="00D96B2E" w:rsidRDefault="00D96B2E" w:rsidP="00A15D85">
            <w:pPr>
              <w:rPr>
                <w:rFonts w:ascii="Times New Roman" w:hAnsi="Times New Roman"/>
                <w:sz w:val="24"/>
                <w:szCs w:val="24"/>
              </w:rPr>
            </w:pPr>
            <w:r w:rsidRPr="001809D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657350" cy="1809750"/>
                  <wp:effectExtent l="19050" t="0" r="0" b="0"/>
                  <wp:docPr id="67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629" cy="1811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D6F35" w:rsidRDefault="007D6F35" w:rsidP="00A15D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6F35" w:rsidRDefault="007D6F35" w:rsidP="00A15D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6F35" w:rsidRPr="001809DF" w:rsidRDefault="007D6F35" w:rsidP="00A15D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bCs/>
                <w:spacing w:val="-15"/>
                <w:kern w:val="36"/>
                <w:sz w:val="28"/>
                <w:szCs w:val="53"/>
              </w:rPr>
              <w:t>Зимнее утро из моего окна</w:t>
            </w:r>
            <w:r w:rsidRPr="001809D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6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Default="00D96B2E" w:rsidP="00A15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6B2E" w:rsidRDefault="00C53AAD" w:rsidP="00A15D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3AAD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D96B2E" w:rsidRPr="00045606" w:rsidRDefault="00D96B2E" w:rsidP="00A15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№12 </w:t>
            </w:r>
          </w:p>
          <w:p w:rsidR="00D96B2E" w:rsidRPr="001809DF" w:rsidRDefault="00D96B2E" w:rsidP="00A15D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809D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809DF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809DF">
              <w:rPr>
                <w:rFonts w:ascii="Times New Roman" w:eastAsia="Times New Roman" w:hAnsi="Times New Roman" w:cs="Times New Roman"/>
                <w:sz w:val="28"/>
                <w:szCs w:val="28"/>
              </w:rPr>
              <w:t>иржач</w:t>
            </w:r>
            <w:proofErr w:type="spellEnd"/>
          </w:p>
          <w:p w:rsidR="00D96B2E" w:rsidRPr="001809DF" w:rsidRDefault="00D96B2E" w:rsidP="00A15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B2E" w:rsidRPr="001809DF" w:rsidTr="00C53AAD">
        <w:tc>
          <w:tcPr>
            <w:tcW w:w="477" w:type="dxa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7D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5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96B2E" w:rsidRPr="007D6F35" w:rsidRDefault="00D96B2E" w:rsidP="00FE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35">
              <w:rPr>
                <w:rFonts w:ascii="Times New Roman" w:hAnsi="Times New Roman" w:cs="Times New Roman"/>
                <w:sz w:val="28"/>
                <w:szCs w:val="28"/>
              </w:rPr>
              <w:t>Назаренко  Елизавета</w:t>
            </w:r>
          </w:p>
        </w:tc>
        <w:tc>
          <w:tcPr>
            <w:tcW w:w="337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7D6F35" w:rsidRDefault="00D96B2E" w:rsidP="00FE3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F35">
              <w:rPr>
                <w:rFonts w:ascii="Times New Roman" w:hAnsi="Times New Roman" w:cs="Times New Roman"/>
                <w:sz w:val="28"/>
                <w:szCs w:val="28"/>
              </w:rPr>
              <w:t>Погрузова</w:t>
            </w:r>
            <w:proofErr w:type="spellEnd"/>
            <w:r w:rsidRPr="007D6F35">
              <w:rPr>
                <w:rFonts w:ascii="Times New Roman" w:hAnsi="Times New Roman" w:cs="Times New Roman"/>
                <w:sz w:val="28"/>
                <w:szCs w:val="28"/>
              </w:rPr>
              <w:t xml:space="preserve"> Елена Вячеславовна</w:t>
            </w:r>
          </w:p>
          <w:p w:rsidR="00D96B2E" w:rsidRPr="007D6F35" w:rsidRDefault="00D96B2E" w:rsidP="007D2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F35">
              <w:rPr>
                <w:rFonts w:ascii="Times New Roman" w:hAnsi="Times New Roman" w:cs="Times New Roman"/>
                <w:sz w:val="28"/>
                <w:szCs w:val="28"/>
              </w:rPr>
              <w:t>Лукичёва Ирина Николаевна</w:t>
            </w:r>
          </w:p>
          <w:p w:rsidR="00D96B2E" w:rsidRPr="007D6F35" w:rsidRDefault="00D96B2E" w:rsidP="007D2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F3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62150" cy="1385438"/>
                  <wp:effectExtent l="19050" t="0" r="0" b="0"/>
                  <wp:docPr id="68" name="Рисунок 16" descr="C:\Documents and Settings\esn\Рабочий стол\ТВОРЦЫ  работы\3 тур\ДИЗАЙН\ДОУ № 38 г. КОврова\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esn\Рабочий стол\ТВОРЦЫ  работы\3 тур\ДИЗАЙН\ДОУ № 38 г. КОврова\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972709" cy="1392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811EC7" w:rsidRDefault="00D96B2E" w:rsidP="00FE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C7">
              <w:rPr>
                <w:rFonts w:ascii="Times New Roman" w:hAnsi="Times New Roman" w:cs="Times New Roman"/>
                <w:sz w:val="28"/>
                <w:szCs w:val="28"/>
              </w:rPr>
              <w:t>«Солнышко в окно заглянет, веселей детишкам станет»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Default="00D96B2E" w:rsidP="007D2F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6B2E" w:rsidRDefault="00D96B2E" w:rsidP="007D2F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6B2E" w:rsidRPr="00045606" w:rsidRDefault="00C53AAD" w:rsidP="007D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3AAD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4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FE3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д/с №38 г. </w:t>
            </w:r>
            <w:proofErr w:type="spellStart"/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Коврова</w:t>
            </w:r>
            <w:proofErr w:type="spellEnd"/>
          </w:p>
          <w:p w:rsidR="00D96B2E" w:rsidRPr="001809DF" w:rsidRDefault="00D96B2E" w:rsidP="007D2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2E" w:rsidRPr="001809DF" w:rsidTr="00C53AAD">
        <w:tc>
          <w:tcPr>
            <w:tcW w:w="4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96B2E" w:rsidRPr="007D6F35" w:rsidRDefault="00D96B2E" w:rsidP="00A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5D85" w:rsidRPr="007D6F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96B2E" w:rsidRPr="007D6F35" w:rsidRDefault="00D96B2E" w:rsidP="00A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F35">
              <w:rPr>
                <w:rFonts w:ascii="Times New Roman" w:hAnsi="Times New Roman" w:cs="Times New Roman"/>
                <w:sz w:val="28"/>
                <w:szCs w:val="28"/>
              </w:rPr>
              <w:t>Сергеева Соня</w:t>
            </w:r>
          </w:p>
        </w:tc>
        <w:tc>
          <w:tcPr>
            <w:tcW w:w="334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BA4CDD" w:rsidRDefault="00D96B2E" w:rsidP="00A15D85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4CDD">
              <w:rPr>
                <w:rFonts w:ascii="Times New Roman" w:hAnsi="Times New Roman" w:cs="Times New Roman"/>
                <w:sz w:val="28"/>
                <w:szCs w:val="28"/>
              </w:rPr>
              <w:t>Парамонова Нина Витальевна</w:t>
            </w:r>
          </w:p>
          <w:p w:rsidR="00D96B2E" w:rsidRPr="00BA4CDD" w:rsidRDefault="00D96B2E" w:rsidP="00A15D85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4CD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24185" cy="1381125"/>
                  <wp:effectExtent l="19050" t="0" r="4615" b="0"/>
                  <wp:docPr id="69" name="Рисунок 17" descr="C:\Documents and Settings\esn\Рабочий стол\ТВОРЦЫ  работы\3 тур\ДИЗАЙН\ДОУ № 70 г. Владимир\IMG0132A.jpg10.jpg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esn\Рабочий стол\ТВОРЦЫ  работы\3 тур\ДИЗАЙН\ДОУ № 70 г. Владимир\IMG0132A.jpg10.jpg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18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B2E" w:rsidRPr="00BA4CDD" w:rsidRDefault="00D96B2E" w:rsidP="00A15D85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2E" w:rsidRPr="00BA4CDD" w:rsidRDefault="00D96B2E" w:rsidP="00A15D85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96B2E" w:rsidRPr="00811EC7" w:rsidRDefault="00D96B2E" w:rsidP="00A1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C7">
              <w:rPr>
                <w:rFonts w:ascii="Times New Roman" w:hAnsi="Times New Roman" w:cs="Times New Roman"/>
                <w:sz w:val="24"/>
                <w:szCs w:val="24"/>
              </w:rPr>
              <w:t>«Воспоминание о лете»</w:t>
            </w:r>
          </w:p>
        </w:tc>
        <w:tc>
          <w:tcPr>
            <w:tcW w:w="116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35303D" w:rsidRDefault="00D96B2E" w:rsidP="00353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03D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4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077C36" w:rsidP="00A15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2" w:history="1">
              <w:r w:rsidR="00D96B2E" w:rsidRPr="001809DF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БДОУ</w:t>
              </w:r>
              <w:proofErr w:type="gramStart"/>
              <w:r w:rsidR="00D96B2E" w:rsidRPr="001809DF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"Д</w:t>
              </w:r>
              <w:proofErr w:type="gramEnd"/>
              <w:r w:rsidR="00D96B2E" w:rsidRPr="001809DF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етский сад № 70"</w:t>
              </w:r>
            </w:hyperlink>
            <w:r w:rsidR="00D96B2E" w:rsidRPr="001809DF">
              <w:rPr>
                <w:rFonts w:ascii="Times New Roman" w:hAnsi="Times New Roman" w:cs="Times New Roman"/>
                <w:sz w:val="28"/>
                <w:szCs w:val="28"/>
              </w:rPr>
              <w:t xml:space="preserve"> г. Владимир</w:t>
            </w:r>
          </w:p>
          <w:p w:rsidR="00D96B2E" w:rsidRPr="001809DF" w:rsidRDefault="00D96B2E" w:rsidP="00A15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B2E" w:rsidRPr="001809DF" w:rsidTr="00F97420">
        <w:trPr>
          <w:trHeight w:val="690"/>
        </w:trPr>
        <w:tc>
          <w:tcPr>
            <w:tcW w:w="10686" w:type="dxa"/>
            <w:gridSpan w:val="21"/>
            <w:shd w:val="clear" w:color="auto" w:fill="FFFF00"/>
          </w:tcPr>
          <w:p w:rsidR="00D96B2E" w:rsidRDefault="00D96B2E" w:rsidP="00F97420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 xml:space="preserve">                                         </w:t>
            </w:r>
            <w:r w:rsidRPr="001809D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озрастная категория 6-8 лет</w:t>
            </w:r>
          </w:p>
          <w:p w:rsidR="00D96B2E" w:rsidRPr="001809DF" w:rsidRDefault="00D96B2E" w:rsidP="00FE3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кань</w:t>
            </w:r>
          </w:p>
        </w:tc>
      </w:tr>
      <w:tr w:rsidR="00D96B2E" w:rsidRPr="001809DF" w:rsidTr="007D2F4A">
        <w:tc>
          <w:tcPr>
            <w:tcW w:w="477" w:type="dxa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7D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5D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96B2E" w:rsidRPr="007D6F35" w:rsidRDefault="00D96B2E" w:rsidP="007D2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F35">
              <w:rPr>
                <w:rFonts w:ascii="Times New Roman" w:eastAsia="Times New Roman" w:hAnsi="Times New Roman" w:cs="Times New Roman"/>
                <w:sz w:val="24"/>
                <w:szCs w:val="24"/>
              </w:rPr>
              <w:t>Бутенёва</w:t>
            </w:r>
            <w:proofErr w:type="spellEnd"/>
            <w:r w:rsidRPr="007D6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ана</w:t>
            </w:r>
          </w:p>
        </w:tc>
        <w:tc>
          <w:tcPr>
            <w:tcW w:w="337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7D6F35" w:rsidRDefault="00D96B2E" w:rsidP="007D2F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35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на Ольга Павловна</w:t>
            </w:r>
          </w:p>
          <w:p w:rsidR="00D96B2E" w:rsidRPr="007D6F35" w:rsidRDefault="00D96B2E" w:rsidP="007D2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F3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19225" cy="1971675"/>
                  <wp:effectExtent l="19050" t="0" r="9525" b="0"/>
                  <wp:docPr id="70" name="Рисунок 10" descr="C:\Documents and Settings\esn\Рабочий стол\ТВОРЦЫ  работы\3 тур\ДИЗАЙН\ДОУ № 11 г. Киржач2\фото конкурсной рабо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esn\Рабочий стол\ТВОРЦЫ  работы\3 тур\ДИЗАЙН\ДОУ № 11 г. Киржач2\фото конкурсной рабо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171" cy="19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B2E" w:rsidRPr="007D6F35" w:rsidRDefault="00D96B2E" w:rsidP="007D2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2E" w:rsidRPr="007D6F35" w:rsidRDefault="00D96B2E" w:rsidP="007D2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2E" w:rsidRPr="007D6F35" w:rsidRDefault="00D96B2E" w:rsidP="007D2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4435D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«Стрекоза»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Pr="00C26671" w:rsidRDefault="00D96B2E" w:rsidP="007D2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671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57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4F358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11</w:t>
            </w:r>
            <w:r w:rsidRPr="00180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иржач</w:t>
            </w:r>
            <w:proofErr w:type="spellEnd"/>
          </w:p>
          <w:p w:rsidR="00D96B2E" w:rsidRPr="001809DF" w:rsidRDefault="00D96B2E" w:rsidP="007D2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2E" w:rsidRPr="001809DF" w:rsidTr="00371EF7">
        <w:tc>
          <w:tcPr>
            <w:tcW w:w="4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96B2E" w:rsidRPr="007D6F35" w:rsidRDefault="00D96B2E" w:rsidP="0077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5D85" w:rsidRPr="007D6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96B2E" w:rsidRPr="007D6F35" w:rsidRDefault="00D96B2E" w:rsidP="00774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35">
              <w:rPr>
                <w:rFonts w:ascii="Times New Roman" w:hAnsi="Times New Roman" w:cs="Times New Roman"/>
                <w:sz w:val="28"/>
                <w:szCs w:val="28"/>
              </w:rPr>
              <w:t>Подгруппа детей Гр.№4</w:t>
            </w:r>
          </w:p>
          <w:p w:rsidR="00D96B2E" w:rsidRPr="007D6F35" w:rsidRDefault="00D96B2E" w:rsidP="00774B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774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Архипова Татьяна Валентиновна</w:t>
            </w:r>
          </w:p>
          <w:p w:rsidR="00D96B2E" w:rsidRPr="001809DF" w:rsidRDefault="00D96B2E" w:rsidP="00774BD5">
            <w:pPr>
              <w:rPr>
                <w:rFonts w:ascii="Times New Roman" w:hAnsi="Times New Roman"/>
                <w:sz w:val="24"/>
                <w:szCs w:val="24"/>
              </w:rPr>
            </w:pPr>
            <w:r w:rsidRPr="001809D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609725" cy="2603967"/>
                  <wp:effectExtent l="19050" t="0" r="9525" b="0"/>
                  <wp:docPr id="71" name="Рисунок 16" descr="C:\Documents and Settings\esn\Рабочий стол\ТВОРЦЫ  работы\3 тур\ДИЗАЙН\ДОУ 112 г. Владимир\IMG_4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esn\Рабочий стол\ТВОРЦЫ  работы\3 тур\ДИЗАЙН\ДОУ 112 г. Владимир\IMG_4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 l="31074" t="17293" r="30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603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B2E" w:rsidRPr="001809DF" w:rsidRDefault="00D96B2E" w:rsidP="00774B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6B2E" w:rsidRPr="001809DF" w:rsidRDefault="00D96B2E" w:rsidP="00774B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774BD5">
            <w:pPr>
              <w:rPr>
                <w:rFonts w:ascii="Times New Roman" w:hAnsi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Кукла</w:t>
            </w:r>
          </w:p>
        </w:tc>
        <w:tc>
          <w:tcPr>
            <w:tcW w:w="10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96B2E" w:rsidRPr="00C26671" w:rsidRDefault="00D96B2E" w:rsidP="00C266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671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58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774BD5">
            <w:pPr>
              <w:rPr>
                <w:rFonts w:ascii="Times New Roman" w:hAnsi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112 г</w:t>
            </w:r>
            <w:proofErr w:type="gramStart"/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ладимира</w:t>
            </w:r>
          </w:p>
        </w:tc>
      </w:tr>
      <w:tr w:rsidR="00D96B2E" w:rsidRPr="001809DF" w:rsidTr="00371EF7">
        <w:tc>
          <w:tcPr>
            <w:tcW w:w="4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77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5D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96B2E" w:rsidRPr="007D6F35" w:rsidRDefault="00D96B2E" w:rsidP="00A22E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D6F35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ев</w:t>
            </w:r>
            <w:proofErr w:type="spellEnd"/>
            <w:r w:rsidRPr="007D6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м</w:t>
            </w:r>
          </w:p>
          <w:p w:rsidR="00D96B2E" w:rsidRPr="007D6F35" w:rsidRDefault="00D96B2E" w:rsidP="00A22E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F35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Мария</w:t>
            </w:r>
          </w:p>
          <w:p w:rsidR="00D96B2E" w:rsidRPr="007D6F35" w:rsidRDefault="00D96B2E" w:rsidP="00A22E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D6F35">
              <w:rPr>
                <w:rFonts w:ascii="Times New Roman" w:eastAsia="Times New Roman" w:hAnsi="Times New Roman" w:cs="Times New Roman"/>
                <w:sz w:val="28"/>
                <w:szCs w:val="28"/>
              </w:rPr>
              <w:t>Сизарева</w:t>
            </w:r>
            <w:proofErr w:type="spellEnd"/>
            <w:r w:rsidRPr="007D6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я</w:t>
            </w:r>
          </w:p>
          <w:p w:rsidR="00D96B2E" w:rsidRPr="007D6F35" w:rsidRDefault="00D96B2E" w:rsidP="00774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774B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809D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авосько</w:t>
            </w:r>
            <w:proofErr w:type="spellEnd"/>
            <w:r w:rsidRPr="001809D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09D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талья</w:t>
            </w:r>
            <w:proofErr w:type="spellEnd"/>
            <w:r w:rsidRPr="001809D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09D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икторовна</w:t>
            </w:r>
            <w:proofErr w:type="spellEnd"/>
          </w:p>
          <w:p w:rsidR="00D96B2E" w:rsidRPr="001809DF" w:rsidRDefault="00D96B2E" w:rsidP="00774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48510" cy="1000125"/>
                  <wp:effectExtent l="19050" t="0" r="8890" b="0"/>
                  <wp:docPr id="72" name="Рисунок 3" descr="C:\Documents and Settings\esn\Рабочий стол\ТВОРЦЫ  работы\3 тур\ДИЗАЙН\ДОУ №5 г. Покров\фото конкурсной рабо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esn\Рабочий стол\ТВОРЦЫ  работы\3 тур\ДИЗАЙН\ДОУ №5 г. Покров\фото конкурсной рабо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 t="29577" b="190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774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B2E" w:rsidRPr="001809DF" w:rsidRDefault="00D96B2E" w:rsidP="00A22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eastAsia="Times New Roman" w:hAnsi="Times New Roman" w:cs="Times New Roman"/>
                <w:sz w:val="28"/>
                <w:szCs w:val="28"/>
              </w:rPr>
              <w:t>«Весенние цветы»</w:t>
            </w:r>
          </w:p>
        </w:tc>
        <w:tc>
          <w:tcPr>
            <w:tcW w:w="10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96B2E" w:rsidRPr="00C26671" w:rsidRDefault="00D96B2E" w:rsidP="00C266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671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58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A22E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 детей кружка «Самоцветы»</w:t>
            </w:r>
          </w:p>
          <w:p w:rsidR="00D96B2E" w:rsidRPr="001809DF" w:rsidRDefault="00D96B2E" w:rsidP="00774BD5">
            <w:pPr>
              <w:rPr>
                <w:rFonts w:ascii="Times New Roman" w:hAnsi="Times New Roman"/>
                <w:sz w:val="28"/>
                <w:szCs w:val="28"/>
              </w:rPr>
            </w:pPr>
            <w:r w:rsidRPr="001809DF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«Центр развития ребенка – детский сад №5»</w:t>
            </w:r>
            <w:r w:rsidRPr="001809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6B2E" w:rsidRPr="001809DF" w:rsidRDefault="00D96B2E" w:rsidP="00774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eastAsia="Times New Roman" w:hAnsi="Times New Roman" w:cs="Times New Roman"/>
                <w:sz w:val="28"/>
                <w:szCs w:val="28"/>
              </w:rPr>
              <w:t>г. Покров</w:t>
            </w:r>
          </w:p>
        </w:tc>
      </w:tr>
      <w:tr w:rsidR="00D96B2E" w:rsidRPr="001809DF" w:rsidTr="00A15D85">
        <w:tc>
          <w:tcPr>
            <w:tcW w:w="4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5D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96B2E" w:rsidRPr="007D6F35" w:rsidRDefault="00D96B2E" w:rsidP="00A15D85">
            <w:pPr>
              <w:rPr>
                <w:rFonts w:ascii="Times New Roman" w:hAnsi="Times New Roman"/>
                <w:sz w:val="24"/>
                <w:szCs w:val="24"/>
              </w:rPr>
            </w:pPr>
            <w:r w:rsidRPr="007D6F35">
              <w:rPr>
                <w:rFonts w:ascii="Times New Roman" w:hAnsi="Times New Roman" w:cs="Times New Roman"/>
                <w:sz w:val="28"/>
                <w:szCs w:val="28"/>
              </w:rPr>
              <w:t>Матвеева Саша</w:t>
            </w:r>
          </w:p>
        </w:tc>
        <w:tc>
          <w:tcPr>
            <w:tcW w:w="334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Иванова Лада Александровна</w:t>
            </w:r>
          </w:p>
          <w:p w:rsidR="00D96B2E" w:rsidRPr="001809DF" w:rsidRDefault="00D96B2E" w:rsidP="00A15D85">
            <w:pPr>
              <w:rPr>
                <w:rFonts w:ascii="Times New Roman" w:hAnsi="Times New Roman"/>
                <w:sz w:val="24"/>
                <w:szCs w:val="24"/>
              </w:rPr>
            </w:pPr>
            <w:r w:rsidRPr="001809DF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228725" cy="1638300"/>
                  <wp:effectExtent l="19050" t="0" r="9525" b="0"/>
                  <wp:docPr id="73" name="Рисунок 7" descr="C:\Documents and Settings\esn\Рабочий стол\ТВОРЦЫ  работы\3 тур\ДИЗАЙН\Иванова Л.А._ДОУ №4_Кольчугино\KddgDA02bH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esn\Рабочий стол\ТВОРЦЫ  работы\3 тур\ДИЗАЙН\Иванова Л.А._ДОУ №4_Кольчугино\KddgDA02bH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43" cy="1637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96B2E" w:rsidRPr="00811EC7" w:rsidRDefault="00D96B2E" w:rsidP="00A15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азочная Жар</w:t>
            </w:r>
            <w:r w:rsidRPr="00811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11EC7">
              <w:rPr>
                <w:rFonts w:ascii="Times New Roman" w:hAnsi="Times New Roman" w:cs="Times New Roman"/>
                <w:sz w:val="24"/>
                <w:szCs w:val="24"/>
              </w:rPr>
              <w:t>птица»</w:t>
            </w:r>
          </w:p>
        </w:tc>
        <w:tc>
          <w:tcPr>
            <w:tcW w:w="10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96B2E" w:rsidRPr="00395DE9" w:rsidRDefault="00D96B2E" w:rsidP="00395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DE9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58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МБДОУ «Детский сад№4  «Светлячок» комбинированного вида» г. Кольчугино</w:t>
            </w:r>
          </w:p>
          <w:p w:rsidR="00D96B2E" w:rsidRPr="001809DF" w:rsidRDefault="00D96B2E" w:rsidP="00A15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B2E" w:rsidRPr="001809DF" w:rsidTr="00C47855">
        <w:tc>
          <w:tcPr>
            <w:tcW w:w="10686" w:type="dxa"/>
            <w:gridSpan w:val="21"/>
            <w:shd w:val="clear" w:color="auto" w:fill="FBD4B4" w:themeFill="accent6" w:themeFillTint="66"/>
          </w:tcPr>
          <w:p w:rsidR="00D96B2E" w:rsidRDefault="00D96B2E" w:rsidP="00774B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                                          Возрастная категория 9-12 лет</w:t>
            </w:r>
          </w:p>
          <w:p w:rsidR="00D96B2E" w:rsidRPr="001809DF" w:rsidRDefault="00D96B2E" w:rsidP="00774B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         Бумага</w:t>
            </w:r>
          </w:p>
        </w:tc>
      </w:tr>
      <w:tr w:rsidR="00D96B2E" w:rsidRPr="001809DF" w:rsidTr="00371EF7">
        <w:tc>
          <w:tcPr>
            <w:tcW w:w="502" w:type="dxa"/>
            <w:gridSpan w:val="3"/>
            <w:shd w:val="clear" w:color="auto" w:fill="auto"/>
          </w:tcPr>
          <w:p w:rsidR="00D96B2E" w:rsidRPr="001809DF" w:rsidRDefault="00D96B2E" w:rsidP="00774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15D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43" w:type="dxa"/>
            <w:gridSpan w:val="3"/>
            <w:shd w:val="clear" w:color="auto" w:fill="auto"/>
          </w:tcPr>
          <w:p w:rsidR="00D96B2E" w:rsidRPr="007D6F35" w:rsidRDefault="00D96B2E" w:rsidP="00FE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F35">
              <w:rPr>
                <w:rFonts w:ascii="Times New Roman" w:eastAsia="Times New Roman" w:hAnsi="Times New Roman" w:cs="Times New Roman"/>
                <w:sz w:val="24"/>
                <w:szCs w:val="24"/>
              </w:rPr>
              <w:t>Майсюк</w:t>
            </w:r>
            <w:proofErr w:type="spellEnd"/>
            <w:r w:rsidRPr="007D6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3352" w:type="dxa"/>
            <w:gridSpan w:val="6"/>
            <w:shd w:val="clear" w:color="auto" w:fill="auto"/>
          </w:tcPr>
          <w:p w:rsidR="00D96B2E" w:rsidRPr="001809DF" w:rsidRDefault="00D96B2E" w:rsidP="00FE3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Ольга Михайловна</w:t>
            </w:r>
          </w:p>
          <w:p w:rsidR="00D96B2E" w:rsidRDefault="00D96B2E" w:rsidP="00FE3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35359" cy="1831578"/>
                  <wp:effectExtent l="19050" t="0" r="0" b="0"/>
                  <wp:docPr id="74" name="Рисунок 17" descr="C:\Documents and Settings\esn\Рабочий стол\ТВОРЦЫ  работы\3 тур\ДИЗАЙН\Тургеневская СОШ 2\SDC12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esn\Рабочий стол\ТВОРЦЫ  работы\3 тур\ДИЗАЙН\Тургеневская СОШ 2\SDC12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84" cy="1833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B2E" w:rsidRDefault="00D96B2E" w:rsidP="00FE3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B2E" w:rsidRPr="001809DF" w:rsidRDefault="00D96B2E" w:rsidP="00FE3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4435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Тигр</w:t>
            </w:r>
          </w:p>
        </w:tc>
        <w:tc>
          <w:tcPr>
            <w:tcW w:w="10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774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62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4435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Тургеневская</w:t>
            </w:r>
            <w:proofErr w:type="gramEnd"/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  <w:r w:rsidRPr="00180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Меленковский</w:t>
            </w:r>
            <w:proofErr w:type="spellEnd"/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D96B2E" w:rsidRPr="001809DF" w:rsidTr="00D6650B">
        <w:tc>
          <w:tcPr>
            <w:tcW w:w="502" w:type="dxa"/>
            <w:gridSpan w:val="3"/>
            <w:shd w:val="clear" w:color="auto" w:fill="auto"/>
          </w:tcPr>
          <w:p w:rsidR="00D96B2E" w:rsidRPr="001809DF" w:rsidRDefault="00D96B2E" w:rsidP="00D6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15D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43" w:type="dxa"/>
            <w:gridSpan w:val="3"/>
            <w:shd w:val="clear" w:color="auto" w:fill="auto"/>
          </w:tcPr>
          <w:p w:rsidR="00D96B2E" w:rsidRPr="007D6F35" w:rsidRDefault="00D96B2E" w:rsidP="00D665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F35">
              <w:rPr>
                <w:rFonts w:ascii="Times New Roman" w:hAnsi="Times New Roman" w:cs="Times New Roman"/>
                <w:sz w:val="28"/>
                <w:szCs w:val="28"/>
              </w:rPr>
              <w:t>Кузнецов Данил</w:t>
            </w:r>
          </w:p>
        </w:tc>
        <w:tc>
          <w:tcPr>
            <w:tcW w:w="3352" w:type="dxa"/>
            <w:gridSpan w:val="6"/>
            <w:shd w:val="clear" w:color="auto" w:fill="auto"/>
          </w:tcPr>
          <w:p w:rsidR="00D96B2E" w:rsidRPr="001809DF" w:rsidRDefault="00D96B2E" w:rsidP="00D6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Солодова</w:t>
            </w:r>
            <w:proofErr w:type="spellEnd"/>
            <w:r w:rsidRPr="001809DF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  <w:p w:rsidR="00D96B2E" w:rsidRPr="001809DF" w:rsidRDefault="00D96B2E" w:rsidP="00D665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90650" cy="1282638"/>
                  <wp:effectExtent l="19050" t="0" r="0" b="0"/>
                  <wp:docPr id="75" name="Рисунок 18" descr="C:\Documents and Settings\esn\Рабочий стол\ТВОРЦЫ  работы\3 тур\ДИЗАЙН\Кор. школа г. Вязники\фото рабо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esn\Рабочий стол\ТВОРЦЫ  работы\3 тур\ДИЗАЙН\Кор. школа г. Вязники\фото рабо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l="17606" r="98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82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B2E" w:rsidRPr="001809DF" w:rsidRDefault="00D96B2E" w:rsidP="00D665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«Ветка рябины»</w:t>
            </w:r>
          </w:p>
        </w:tc>
        <w:tc>
          <w:tcPr>
            <w:tcW w:w="10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62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 xml:space="preserve">ГКОУ </w:t>
            </w:r>
            <w:proofErr w:type="gramStart"/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1809DF">
              <w:rPr>
                <w:rFonts w:ascii="Times New Roman" w:hAnsi="Times New Roman" w:cs="Times New Roman"/>
                <w:sz w:val="28"/>
                <w:szCs w:val="28"/>
              </w:rPr>
              <w:t xml:space="preserve"> «Специальная (коррекционная) общеобразовательная школа-интернат г. Вязники»</w:t>
            </w:r>
          </w:p>
        </w:tc>
      </w:tr>
      <w:tr w:rsidR="00D96B2E" w:rsidRPr="001809DF" w:rsidTr="00D6650B">
        <w:tc>
          <w:tcPr>
            <w:tcW w:w="502" w:type="dxa"/>
            <w:gridSpan w:val="3"/>
            <w:shd w:val="clear" w:color="auto" w:fill="auto"/>
          </w:tcPr>
          <w:p w:rsidR="00D96B2E" w:rsidRPr="001809DF" w:rsidRDefault="00A15D85" w:rsidP="00D6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643" w:type="dxa"/>
            <w:gridSpan w:val="3"/>
            <w:shd w:val="clear" w:color="auto" w:fill="auto"/>
          </w:tcPr>
          <w:p w:rsidR="00D96B2E" w:rsidRPr="007D6F35" w:rsidRDefault="00D96B2E" w:rsidP="00D665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D6F35">
              <w:rPr>
                <w:rFonts w:ascii="Times New Roman" w:hAnsi="Times New Roman" w:cs="Times New Roman"/>
              </w:rPr>
              <w:t>Хуртова</w:t>
            </w:r>
            <w:proofErr w:type="spellEnd"/>
            <w:r w:rsidRPr="007D6F35">
              <w:rPr>
                <w:rFonts w:ascii="Times New Roman" w:hAnsi="Times New Roman" w:cs="Times New Roman"/>
              </w:rPr>
              <w:t xml:space="preserve"> Оля</w:t>
            </w:r>
          </w:p>
        </w:tc>
        <w:tc>
          <w:tcPr>
            <w:tcW w:w="3352" w:type="dxa"/>
            <w:gridSpan w:val="6"/>
            <w:shd w:val="clear" w:color="auto" w:fill="auto"/>
          </w:tcPr>
          <w:p w:rsidR="00D96B2E" w:rsidRPr="001809DF" w:rsidRDefault="00D96B2E" w:rsidP="00D6650B">
            <w:pPr>
              <w:rPr>
                <w:rFonts w:ascii="Times New Roman" w:hAnsi="Times New Roman" w:cs="Times New Roman"/>
              </w:rPr>
            </w:pPr>
            <w:proofErr w:type="spellStart"/>
            <w:r w:rsidRPr="001809DF">
              <w:rPr>
                <w:rFonts w:ascii="Times New Roman" w:hAnsi="Times New Roman" w:cs="Times New Roman"/>
              </w:rPr>
              <w:t>Сазанова</w:t>
            </w:r>
            <w:proofErr w:type="spellEnd"/>
            <w:r w:rsidRPr="001809DF">
              <w:rPr>
                <w:rFonts w:ascii="Times New Roman" w:hAnsi="Times New Roman" w:cs="Times New Roman"/>
              </w:rPr>
              <w:t xml:space="preserve"> Елена Викторовна</w:t>
            </w:r>
          </w:p>
          <w:p w:rsidR="00D96B2E" w:rsidRPr="001809DF" w:rsidRDefault="00D96B2E" w:rsidP="00D665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07641" cy="1962150"/>
                  <wp:effectExtent l="19050" t="0" r="6809" b="0"/>
                  <wp:docPr id="76" name="Рисунок 2" descr="C:\Documents and Settings\esn\Рабочий стол\ТВОРЦЫ  работы\3 тур\ДИЗАЙН\Кор. школа инт. г. Вязники\Сазанова Е.В.,г.Вязн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esn\Рабочий стол\ТВОРЦЫ  работы\3 тур\ДИЗАЙН\Кор. школа инт. г. Вязники\Сазанова Е.В.,г.Вязни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701" cy="1965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809DF">
              <w:rPr>
                <w:rFonts w:ascii="Times New Roman" w:hAnsi="Times New Roman" w:cs="Times New Roman"/>
              </w:rPr>
              <w:t>«Подарок маме»</w:t>
            </w:r>
          </w:p>
        </w:tc>
        <w:tc>
          <w:tcPr>
            <w:tcW w:w="10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62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 xml:space="preserve">ГКОУ </w:t>
            </w:r>
            <w:proofErr w:type="gramStart"/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1809DF">
              <w:rPr>
                <w:rFonts w:ascii="Times New Roman" w:hAnsi="Times New Roman" w:cs="Times New Roman"/>
                <w:sz w:val="28"/>
                <w:szCs w:val="28"/>
              </w:rPr>
              <w:t xml:space="preserve"> «Специальная (коррекционная) общеобразовательная школа-интернат г. Вязники»</w:t>
            </w:r>
          </w:p>
        </w:tc>
      </w:tr>
      <w:tr w:rsidR="00D96B2E" w:rsidRPr="001809DF" w:rsidTr="00D6650B">
        <w:tc>
          <w:tcPr>
            <w:tcW w:w="502" w:type="dxa"/>
            <w:gridSpan w:val="3"/>
            <w:shd w:val="clear" w:color="auto" w:fill="auto"/>
          </w:tcPr>
          <w:p w:rsidR="00D96B2E" w:rsidRPr="001809DF" w:rsidRDefault="00A15D85" w:rsidP="00D6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643" w:type="dxa"/>
            <w:gridSpan w:val="3"/>
            <w:shd w:val="clear" w:color="auto" w:fill="auto"/>
          </w:tcPr>
          <w:p w:rsidR="00D96B2E" w:rsidRPr="007D6F35" w:rsidRDefault="00D96B2E" w:rsidP="00D6650B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6709C" w:rsidRPr="007D6F35">
              <w:rPr>
                <w:rFonts w:ascii="Times New Roman" w:hAnsi="Times New Roman" w:cs="Times New Roman"/>
                <w:sz w:val="28"/>
                <w:szCs w:val="28"/>
              </w:rPr>
              <w:t>етухова  Татьяна</w:t>
            </w:r>
            <w:proofErr w:type="gramStart"/>
            <w:r w:rsidR="0026709C" w:rsidRPr="007D6F3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D6F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D96B2E" w:rsidRPr="007D6F35" w:rsidRDefault="00D96B2E" w:rsidP="00D6650B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35">
              <w:rPr>
                <w:rFonts w:ascii="Times New Roman" w:hAnsi="Times New Roman" w:cs="Times New Roman"/>
                <w:sz w:val="28"/>
                <w:szCs w:val="28"/>
              </w:rPr>
              <w:t>Сочнева  Дарья</w:t>
            </w:r>
          </w:p>
          <w:p w:rsidR="00D96B2E" w:rsidRPr="007D6F35" w:rsidRDefault="00D96B2E" w:rsidP="00D6650B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B2E" w:rsidRPr="007D6F35" w:rsidRDefault="00D96B2E" w:rsidP="00D6650B">
            <w:pPr>
              <w:spacing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gridSpan w:val="6"/>
            <w:shd w:val="clear" w:color="auto" w:fill="auto"/>
          </w:tcPr>
          <w:p w:rsidR="00D96B2E" w:rsidRPr="001809DF" w:rsidRDefault="00D96B2E" w:rsidP="00D6650B">
            <w:pPr>
              <w:spacing w:line="28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Квяток</w:t>
            </w:r>
            <w:proofErr w:type="spellEnd"/>
            <w:r w:rsidRPr="001809DF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D96B2E" w:rsidRPr="001809DF" w:rsidRDefault="00D96B2E" w:rsidP="00D6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  <w:p w:rsidR="00D96B2E" w:rsidRPr="001809DF" w:rsidRDefault="00D96B2E" w:rsidP="00D665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339527" cy="1289169"/>
                  <wp:effectExtent l="19050" t="0" r="0" b="0"/>
                  <wp:docPr id="77" name="Рисунок 3" descr="C:\Documents and Settings\esn\Рабочий стол\ТВОРЦЫ  работы\3 тур\ДИЗАЙН\Малышевская школа-интернат\фото рабо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esn\Рабочий стол\ТВОРЦЫ  работы\3 тур\ДИЗАЙН\Малышевская школа-интернат\фото рабо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410" cy="1290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6B2E" w:rsidRPr="001809DF" w:rsidRDefault="00D96B2E" w:rsidP="00D6650B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Магнитная  рамка</w:t>
            </w:r>
          </w:p>
          <w:p w:rsidR="00D96B2E" w:rsidRPr="001809DF" w:rsidRDefault="00D96B2E" w:rsidP="00D665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для  фотографии</w:t>
            </w:r>
          </w:p>
        </w:tc>
        <w:tc>
          <w:tcPr>
            <w:tcW w:w="10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62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Факультатив</w:t>
            </w:r>
          </w:p>
          <w:p w:rsidR="00D96B2E" w:rsidRPr="001809DF" w:rsidRDefault="00D96B2E" w:rsidP="00D6650B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«Рукодельница»</w:t>
            </w:r>
          </w:p>
          <w:p w:rsidR="00D96B2E" w:rsidRPr="001809DF" w:rsidRDefault="00D96B2E" w:rsidP="00D665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 xml:space="preserve">ГКОУ  </w:t>
            </w:r>
            <w:proofErr w:type="gramStart"/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1809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Малышевская специальная  (коррекционная) </w:t>
            </w:r>
            <w:r w:rsidRPr="00180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образовательная  </w:t>
            </w:r>
            <w:r w:rsidRPr="001809DF">
              <w:rPr>
                <w:rFonts w:ascii="Times New Roman" w:hAnsi="Times New Roman" w:cs="Times New Roman"/>
                <w:sz w:val="28"/>
                <w:szCs w:val="28"/>
              </w:rPr>
              <w:br/>
              <w:t>школа-интернат»</w:t>
            </w:r>
          </w:p>
        </w:tc>
      </w:tr>
      <w:tr w:rsidR="00D96B2E" w:rsidRPr="001809DF" w:rsidTr="00C47855">
        <w:tc>
          <w:tcPr>
            <w:tcW w:w="10686" w:type="dxa"/>
            <w:gridSpan w:val="21"/>
            <w:shd w:val="clear" w:color="auto" w:fill="FBD4B4" w:themeFill="accent6" w:themeFillTint="66"/>
          </w:tcPr>
          <w:p w:rsidR="00D96B2E" w:rsidRDefault="00D96B2E" w:rsidP="00C478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                                          Возрастная категория 9-12 лет</w:t>
            </w:r>
          </w:p>
          <w:p w:rsidR="00D96B2E" w:rsidRPr="001809DF" w:rsidRDefault="00D96B2E" w:rsidP="00C47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Пряжа, ткань, нитки</w:t>
            </w:r>
          </w:p>
        </w:tc>
      </w:tr>
      <w:tr w:rsidR="00D96B2E" w:rsidRPr="001809DF" w:rsidTr="00D6650B">
        <w:tc>
          <w:tcPr>
            <w:tcW w:w="502" w:type="dxa"/>
            <w:gridSpan w:val="3"/>
            <w:shd w:val="clear" w:color="auto" w:fill="auto"/>
          </w:tcPr>
          <w:p w:rsidR="00D96B2E" w:rsidRPr="001809DF" w:rsidRDefault="00D96B2E" w:rsidP="00D6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A6D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3" w:type="dxa"/>
            <w:gridSpan w:val="3"/>
            <w:shd w:val="clear" w:color="auto" w:fill="auto"/>
          </w:tcPr>
          <w:p w:rsidR="00D96B2E" w:rsidRPr="007D6F35" w:rsidRDefault="00D96B2E" w:rsidP="00D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F35">
              <w:rPr>
                <w:rFonts w:ascii="Times New Roman" w:hAnsi="Times New Roman" w:cs="Times New Roman"/>
                <w:sz w:val="28"/>
                <w:szCs w:val="28"/>
              </w:rPr>
              <w:t>Родионова Вероника</w:t>
            </w:r>
          </w:p>
        </w:tc>
        <w:tc>
          <w:tcPr>
            <w:tcW w:w="3352" w:type="dxa"/>
            <w:gridSpan w:val="6"/>
            <w:shd w:val="clear" w:color="auto" w:fill="auto"/>
          </w:tcPr>
          <w:p w:rsidR="00D96B2E" w:rsidRPr="001809DF" w:rsidRDefault="00D96B2E" w:rsidP="00D6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Гадалова</w:t>
            </w:r>
            <w:proofErr w:type="spellEnd"/>
            <w:r w:rsidRPr="001809DF">
              <w:rPr>
                <w:rFonts w:ascii="Times New Roman" w:hAnsi="Times New Roman" w:cs="Times New Roman"/>
                <w:sz w:val="28"/>
                <w:szCs w:val="28"/>
              </w:rPr>
              <w:t xml:space="preserve"> Ольга Юрьевна</w:t>
            </w:r>
          </w:p>
          <w:p w:rsidR="00D96B2E" w:rsidRDefault="00D96B2E" w:rsidP="00D6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90650" cy="1251585"/>
                  <wp:effectExtent l="19050" t="0" r="0" b="0"/>
                  <wp:docPr id="78" name="Рисунок 14" descr="C:\Documents and Settings\esn\Рабочий стол\ТВОРЦЫ  работы\3 тур\ДИЗАЙН\ДДТ г. Владимир\Фото рабо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esn\Рабочий стол\ТВОРЦЫ  работы\3 тур\ДИЗАЙН\ДДТ г. Владимир\Фото рабо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 l="15775" r="99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51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B2E" w:rsidRPr="001809DF" w:rsidRDefault="00D96B2E" w:rsidP="00D66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«Подарок другу»</w:t>
            </w:r>
          </w:p>
        </w:tc>
        <w:tc>
          <w:tcPr>
            <w:tcW w:w="10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Default="00D96B2E" w:rsidP="00D665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  <w:p w:rsidR="00D96B2E" w:rsidRPr="007D6C02" w:rsidRDefault="00D96B2E" w:rsidP="007D6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 xml:space="preserve">МАОУДОД </w:t>
            </w:r>
            <w:proofErr w:type="spellStart"/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ДДюТ</w:t>
            </w:r>
            <w:proofErr w:type="spellEnd"/>
            <w:r w:rsidRPr="001809DF">
              <w:rPr>
                <w:rFonts w:ascii="Times New Roman" w:hAnsi="Times New Roman" w:cs="Times New Roman"/>
                <w:sz w:val="28"/>
                <w:szCs w:val="28"/>
              </w:rPr>
              <w:t xml:space="preserve"> г. Владимира</w:t>
            </w:r>
          </w:p>
        </w:tc>
      </w:tr>
      <w:tr w:rsidR="00D96B2E" w:rsidRPr="001809DF" w:rsidTr="00D6650B">
        <w:tc>
          <w:tcPr>
            <w:tcW w:w="502" w:type="dxa"/>
            <w:gridSpan w:val="3"/>
            <w:shd w:val="clear" w:color="auto" w:fill="auto"/>
          </w:tcPr>
          <w:p w:rsidR="00D96B2E" w:rsidRPr="001809DF" w:rsidRDefault="00D96B2E" w:rsidP="00D6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A6D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3" w:type="dxa"/>
            <w:gridSpan w:val="3"/>
            <w:shd w:val="clear" w:color="auto" w:fill="auto"/>
          </w:tcPr>
          <w:p w:rsidR="00D96B2E" w:rsidRPr="007D6F35" w:rsidRDefault="00D96B2E" w:rsidP="00D6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F35">
              <w:rPr>
                <w:rFonts w:ascii="Times New Roman" w:eastAsia="Times New Roman" w:hAnsi="Times New Roman" w:cs="Times New Roman"/>
                <w:sz w:val="24"/>
                <w:szCs w:val="24"/>
              </w:rPr>
              <w:t>Бушухина</w:t>
            </w:r>
            <w:proofErr w:type="spellEnd"/>
            <w:r w:rsidRPr="007D6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3352" w:type="dxa"/>
            <w:gridSpan w:val="6"/>
            <w:shd w:val="clear" w:color="auto" w:fill="auto"/>
          </w:tcPr>
          <w:p w:rsidR="00D96B2E" w:rsidRPr="001809DF" w:rsidRDefault="00D96B2E" w:rsidP="00D66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Ирина Александровна</w:t>
            </w:r>
          </w:p>
          <w:p w:rsidR="00D96B2E" w:rsidRPr="001809DF" w:rsidRDefault="00D96B2E" w:rsidP="00D6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08100" cy="1182321"/>
                  <wp:effectExtent l="19050" t="0" r="6350" b="0"/>
                  <wp:docPr id="79" name="Рисунок 2" descr="C:\Documents and Settings\esn\Рабочий стол\ТВОРЦЫ  работы\3 тур\ДИЗАЙН\Православная школа г. Суздаль 2\Крупеничка Бушухиной Соф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esn\Рабочий стол\ТВОРЦЫ  работы\3 тур\ДИЗАЙН\Православная школа г. Суздаль 2\Крупеничка Бушухиной Соф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 l="23563" t="28244" r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343" cy="1184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B2E" w:rsidRPr="001809DF" w:rsidRDefault="00D96B2E" w:rsidP="00D66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96B2E" w:rsidRPr="00811EC7" w:rsidRDefault="00D96B2E" w:rsidP="00D6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EC7">
              <w:rPr>
                <w:rFonts w:ascii="Times New Roman" w:hAnsi="Times New Roman" w:cs="Times New Roman"/>
                <w:sz w:val="24"/>
                <w:szCs w:val="24"/>
              </w:rPr>
              <w:t>Крупеничка</w:t>
            </w:r>
            <w:proofErr w:type="spellEnd"/>
          </w:p>
        </w:tc>
        <w:tc>
          <w:tcPr>
            <w:tcW w:w="10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62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ное общеобразовательное учреждение «Православная средняя общеобразовательная школа имени святителя Арсения </w:t>
            </w:r>
            <w:proofErr w:type="spellStart"/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Элассонского</w:t>
            </w:r>
            <w:proofErr w:type="spellEnd"/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уздаль</w:t>
            </w:r>
            <w:proofErr w:type="spellEnd"/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6B2E" w:rsidRPr="001809DF" w:rsidTr="00C47855">
        <w:tc>
          <w:tcPr>
            <w:tcW w:w="10686" w:type="dxa"/>
            <w:gridSpan w:val="21"/>
            <w:shd w:val="clear" w:color="auto" w:fill="FBD4B4" w:themeFill="accent6" w:themeFillTint="66"/>
          </w:tcPr>
          <w:p w:rsidR="00D96B2E" w:rsidRDefault="00D96B2E" w:rsidP="00C478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Возрастная категория 9-12 лет</w:t>
            </w:r>
          </w:p>
          <w:p w:rsidR="00D96B2E" w:rsidRPr="001809DF" w:rsidRDefault="00D96B2E" w:rsidP="00C478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Декор (роспись, бросовый материал и т. д)</w:t>
            </w:r>
          </w:p>
        </w:tc>
      </w:tr>
      <w:tr w:rsidR="00D96B2E" w:rsidRPr="001809DF" w:rsidTr="00D6650B">
        <w:tc>
          <w:tcPr>
            <w:tcW w:w="502" w:type="dxa"/>
            <w:gridSpan w:val="3"/>
            <w:shd w:val="clear" w:color="auto" w:fill="auto"/>
          </w:tcPr>
          <w:p w:rsidR="00D96B2E" w:rsidRPr="001809DF" w:rsidRDefault="00D96B2E" w:rsidP="00D6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A6D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3" w:type="dxa"/>
            <w:gridSpan w:val="3"/>
            <w:shd w:val="clear" w:color="auto" w:fill="auto"/>
          </w:tcPr>
          <w:p w:rsidR="00D96B2E" w:rsidRPr="007D6F35" w:rsidRDefault="00D96B2E" w:rsidP="00D66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6F35">
              <w:rPr>
                <w:rFonts w:ascii="Times New Roman" w:hAnsi="Times New Roman" w:cs="Times New Roman"/>
                <w:sz w:val="24"/>
                <w:szCs w:val="24"/>
              </w:rPr>
              <w:t>Кашпоренко</w:t>
            </w:r>
            <w:proofErr w:type="spellEnd"/>
            <w:r w:rsidRPr="007D6F35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3352" w:type="dxa"/>
            <w:gridSpan w:val="6"/>
            <w:shd w:val="clear" w:color="auto" w:fill="auto"/>
          </w:tcPr>
          <w:p w:rsidR="00D96B2E" w:rsidRPr="001809DF" w:rsidRDefault="00D96B2E" w:rsidP="00D6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Чекмарёва</w:t>
            </w:r>
            <w:proofErr w:type="spellEnd"/>
            <w:r w:rsidRPr="001809DF">
              <w:rPr>
                <w:rFonts w:ascii="Times New Roman" w:hAnsi="Times New Roman" w:cs="Times New Roman"/>
                <w:sz w:val="28"/>
                <w:szCs w:val="28"/>
              </w:rPr>
              <w:t xml:space="preserve"> Елена Васильевна</w:t>
            </w:r>
          </w:p>
          <w:p w:rsidR="00D96B2E" w:rsidRPr="001809DF" w:rsidRDefault="00D96B2E" w:rsidP="00D665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95400" cy="1787796"/>
                  <wp:effectExtent l="19050" t="0" r="0" b="0"/>
                  <wp:docPr id="80" name="Рисунок 14" descr="C:\Documents and Settings\esn\Рабочий стол\ТВОРЦЫ  работы\3 тур\ДИЗАЙН\СОШ №3 г. Петушки\фото работы Кашпоренко Кирилл МБОУ СОШ №3 г.Петуш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esn\Рабочий стол\ТВОРЦЫ  работы\3 тур\ДИЗАЙН\СОШ №3 г. Петушки\фото работы Кашпоренко Кирилл МБОУ СОШ №3 г.Петуш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 t="8861" r="-317" b="7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787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B2E" w:rsidRPr="001809DF" w:rsidRDefault="00D96B2E" w:rsidP="00D665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6B2E" w:rsidRPr="001809DF" w:rsidRDefault="00D96B2E" w:rsidP="00D665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«Виноградная лоза-древо познания»</w:t>
            </w:r>
          </w:p>
        </w:tc>
        <w:tc>
          <w:tcPr>
            <w:tcW w:w="10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62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D665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МБОУ СОШ №3 г</w:t>
            </w:r>
            <w:proofErr w:type="gramStart"/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етушки Владимирской области</w:t>
            </w:r>
          </w:p>
        </w:tc>
      </w:tr>
      <w:tr w:rsidR="00D96B2E" w:rsidRPr="001809DF" w:rsidTr="00371EF7">
        <w:tc>
          <w:tcPr>
            <w:tcW w:w="502" w:type="dxa"/>
            <w:gridSpan w:val="3"/>
            <w:shd w:val="clear" w:color="auto" w:fill="auto"/>
          </w:tcPr>
          <w:p w:rsidR="00D96B2E" w:rsidRPr="001809DF" w:rsidRDefault="00D96B2E" w:rsidP="00774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A6D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3" w:type="dxa"/>
            <w:gridSpan w:val="3"/>
            <w:shd w:val="clear" w:color="auto" w:fill="auto"/>
          </w:tcPr>
          <w:p w:rsidR="00D96B2E" w:rsidRPr="007D6F35" w:rsidRDefault="00D96B2E" w:rsidP="00674AFC">
            <w:pPr>
              <w:tabs>
                <w:tab w:val="center" w:pos="4677"/>
                <w:tab w:val="right" w:pos="9355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F35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а Анастасия</w:t>
            </w:r>
          </w:p>
          <w:p w:rsidR="00D96B2E" w:rsidRPr="007D6F35" w:rsidRDefault="00D96B2E" w:rsidP="00674AFC">
            <w:pPr>
              <w:tabs>
                <w:tab w:val="center" w:pos="4677"/>
                <w:tab w:val="right" w:pos="9355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F3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Олеся</w:t>
            </w:r>
          </w:p>
          <w:p w:rsidR="00D96B2E" w:rsidRPr="007D6F35" w:rsidRDefault="00D96B2E" w:rsidP="00674AFC">
            <w:pPr>
              <w:tabs>
                <w:tab w:val="center" w:pos="4677"/>
                <w:tab w:val="right" w:pos="9355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6F35">
              <w:rPr>
                <w:rFonts w:ascii="Times New Roman" w:eastAsia="Times New Roman" w:hAnsi="Times New Roman" w:cs="Times New Roman"/>
                <w:sz w:val="24"/>
                <w:szCs w:val="24"/>
              </w:rPr>
              <w:t>Жердецкая</w:t>
            </w:r>
            <w:proofErr w:type="spellEnd"/>
            <w:r w:rsidRPr="007D6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D96B2E" w:rsidRPr="007D6F35" w:rsidRDefault="00D96B2E" w:rsidP="00674AFC">
            <w:pPr>
              <w:tabs>
                <w:tab w:val="center" w:pos="4677"/>
                <w:tab w:val="right" w:pos="9355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6F35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 w:rsidRPr="007D6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ина</w:t>
            </w:r>
          </w:p>
          <w:p w:rsidR="00D96B2E" w:rsidRPr="007D6F35" w:rsidRDefault="00D96B2E" w:rsidP="0067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F3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снякова</w:t>
            </w:r>
            <w:proofErr w:type="spellEnd"/>
            <w:r w:rsidRPr="007D6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6F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стасия</w:t>
            </w:r>
          </w:p>
        </w:tc>
        <w:tc>
          <w:tcPr>
            <w:tcW w:w="3352" w:type="dxa"/>
            <w:gridSpan w:val="6"/>
            <w:shd w:val="clear" w:color="auto" w:fill="auto"/>
          </w:tcPr>
          <w:p w:rsidR="00D96B2E" w:rsidRPr="001809DF" w:rsidRDefault="00D96B2E" w:rsidP="00674AFC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фова</w:t>
            </w:r>
            <w:proofErr w:type="spellEnd"/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  <w:p w:rsidR="00D96B2E" w:rsidRPr="001809DF" w:rsidRDefault="00D96B2E" w:rsidP="00674AFC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847850" cy="1384504"/>
                  <wp:effectExtent l="19050" t="0" r="0" b="0"/>
                  <wp:docPr id="81" name="Рисунок 6" descr="C:\Documents and Settings\esn\Рабочий стол\ТВОРЦЫ  работы\3 тур\ДИЗАЙН\СОШ № 7. Алекс. р-н Карабаново\фото конкурсной рабо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esn\Рабочий стол\ТВОРЦЫ  работы\3 тур\ДИЗАЙН\СОШ № 7. Алекс. р-н Карабаново\фото конкурсной рабо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567" cy="1384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B2E" w:rsidRPr="001809DF" w:rsidRDefault="00D96B2E" w:rsidP="00674AFC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DE3A9D">
            <w:pPr>
              <w:tabs>
                <w:tab w:val="center" w:pos="4677"/>
                <w:tab w:val="right" w:pos="9355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6B2E" w:rsidRPr="001809DF" w:rsidRDefault="00D96B2E" w:rsidP="00DE3A9D">
            <w:pPr>
              <w:tabs>
                <w:tab w:val="center" w:pos="4677"/>
                <w:tab w:val="right" w:pos="9355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«По мотивам хохломы»</w:t>
            </w:r>
          </w:p>
        </w:tc>
        <w:tc>
          <w:tcPr>
            <w:tcW w:w="10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Default="00D96B2E" w:rsidP="00774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  <w:p w:rsidR="00D96B2E" w:rsidRPr="007D6C02" w:rsidRDefault="00D96B2E" w:rsidP="007D6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674AFC">
            <w:pPr>
              <w:tabs>
                <w:tab w:val="center" w:pos="4677"/>
                <w:tab w:val="right" w:pos="9355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жок </w:t>
            </w:r>
          </w:p>
          <w:p w:rsidR="00D96B2E" w:rsidRPr="001809DF" w:rsidRDefault="00D96B2E" w:rsidP="00674AFC">
            <w:pPr>
              <w:rPr>
                <w:rFonts w:ascii="Times New Roman" w:hAnsi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«Сотвори красоту сам»</w:t>
            </w:r>
          </w:p>
          <w:p w:rsidR="00D96B2E" w:rsidRPr="001809DF" w:rsidRDefault="00D96B2E" w:rsidP="00674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09DF">
              <w:rPr>
                <w:rFonts w:ascii="Times New Roman" w:hAnsi="Times New Roman"/>
                <w:sz w:val="24"/>
                <w:szCs w:val="24"/>
              </w:rPr>
              <w:t xml:space="preserve">(МБОУ СОШ №7 </w:t>
            </w:r>
            <w:proofErr w:type="spellStart"/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им.А.П.Чулкова</w:t>
            </w:r>
            <w:proofErr w:type="spellEnd"/>
            <w:r w:rsidRPr="00180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ский район,</w:t>
            </w:r>
            <w:proofErr w:type="gramEnd"/>
          </w:p>
        </w:tc>
      </w:tr>
      <w:tr w:rsidR="00D96B2E" w:rsidRPr="001809DF" w:rsidTr="00371EF7">
        <w:tc>
          <w:tcPr>
            <w:tcW w:w="502" w:type="dxa"/>
            <w:gridSpan w:val="3"/>
            <w:shd w:val="clear" w:color="auto" w:fill="auto"/>
          </w:tcPr>
          <w:p w:rsidR="00D96B2E" w:rsidRPr="001809DF" w:rsidRDefault="00D96B2E" w:rsidP="00774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FA6D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43" w:type="dxa"/>
            <w:gridSpan w:val="3"/>
            <w:shd w:val="clear" w:color="auto" w:fill="auto"/>
          </w:tcPr>
          <w:p w:rsidR="00D96B2E" w:rsidRPr="00811EC7" w:rsidRDefault="00D96B2E" w:rsidP="00707C2A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EC7">
              <w:rPr>
                <w:rFonts w:ascii="Times New Roman" w:hAnsi="Times New Roman" w:cs="Times New Roman"/>
                <w:sz w:val="28"/>
                <w:szCs w:val="28"/>
              </w:rPr>
              <w:t>Евтеева Валерия</w:t>
            </w:r>
          </w:p>
        </w:tc>
        <w:tc>
          <w:tcPr>
            <w:tcW w:w="3352" w:type="dxa"/>
            <w:gridSpan w:val="6"/>
            <w:shd w:val="clear" w:color="auto" w:fill="auto"/>
          </w:tcPr>
          <w:p w:rsidR="00D96B2E" w:rsidRPr="00811EC7" w:rsidRDefault="00D96B2E" w:rsidP="00707C2A">
            <w:pPr>
              <w:spacing w:line="28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1EC7">
              <w:rPr>
                <w:rFonts w:ascii="Times New Roman" w:hAnsi="Times New Roman" w:cs="Times New Roman"/>
                <w:sz w:val="28"/>
                <w:szCs w:val="28"/>
              </w:rPr>
              <w:t xml:space="preserve">Суслова Татьяна </w:t>
            </w:r>
          </w:p>
          <w:p w:rsidR="00D96B2E" w:rsidRPr="00811EC7" w:rsidRDefault="00D96B2E" w:rsidP="00707C2A">
            <w:pPr>
              <w:spacing w:line="28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1EC7">
              <w:rPr>
                <w:rFonts w:ascii="Times New Roman" w:hAnsi="Times New Roman" w:cs="Times New Roman"/>
                <w:sz w:val="28"/>
                <w:szCs w:val="28"/>
              </w:rPr>
              <w:t>Федоровна</w:t>
            </w:r>
          </w:p>
          <w:p w:rsidR="00D96B2E" w:rsidRPr="00811EC7" w:rsidRDefault="00D96B2E" w:rsidP="00707C2A">
            <w:pPr>
              <w:spacing w:line="28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96B2E" w:rsidRPr="00811EC7" w:rsidRDefault="00D96B2E" w:rsidP="00A2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C7">
              <w:rPr>
                <w:rFonts w:ascii="Times New Roman" w:hAnsi="Times New Roman" w:cs="Times New Roman"/>
                <w:sz w:val="28"/>
                <w:szCs w:val="28"/>
              </w:rPr>
              <w:t>Ваза для цветов</w:t>
            </w:r>
          </w:p>
        </w:tc>
        <w:tc>
          <w:tcPr>
            <w:tcW w:w="10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Pr="00811EC7" w:rsidRDefault="00D96B2E" w:rsidP="00774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EC7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62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D96B2E" w:rsidRPr="00811EC7" w:rsidRDefault="00D96B2E" w:rsidP="00811EC7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EC7">
              <w:rPr>
                <w:rFonts w:ascii="Times New Roman" w:hAnsi="Times New Roman" w:cs="Times New Roman"/>
                <w:sz w:val="28"/>
                <w:szCs w:val="28"/>
              </w:rPr>
              <w:t>МБОУ «Тургеневская СОШ</w:t>
            </w:r>
            <w:r w:rsidR="00811E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96B2E" w:rsidRPr="001809DF" w:rsidTr="0035303D">
        <w:tc>
          <w:tcPr>
            <w:tcW w:w="10686" w:type="dxa"/>
            <w:gridSpan w:val="21"/>
            <w:shd w:val="clear" w:color="auto" w:fill="B2A1C7" w:themeFill="accent4" w:themeFillTint="99"/>
          </w:tcPr>
          <w:p w:rsidR="00D96B2E" w:rsidRDefault="00D96B2E" w:rsidP="00774B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</w:t>
            </w:r>
          </w:p>
          <w:p w:rsidR="00D96B2E" w:rsidRDefault="00D96B2E" w:rsidP="00774B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</w:t>
            </w:r>
            <w:r w:rsidRPr="001809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Возрастная категория 13-17 лет</w:t>
            </w:r>
          </w:p>
          <w:p w:rsidR="00D96B2E" w:rsidRDefault="00D96B2E" w:rsidP="00774B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           Бумага</w:t>
            </w:r>
          </w:p>
          <w:p w:rsidR="00D96B2E" w:rsidRPr="001809DF" w:rsidRDefault="00D96B2E" w:rsidP="00774B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96B2E" w:rsidRPr="001809DF" w:rsidTr="00C53AAD">
        <w:tc>
          <w:tcPr>
            <w:tcW w:w="510" w:type="dxa"/>
            <w:gridSpan w:val="4"/>
            <w:shd w:val="clear" w:color="auto" w:fill="auto"/>
          </w:tcPr>
          <w:p w:rsidR="00D96B2E" w:rsidRPr="001809DF" w:rsidRDefault="00D96B2E" w:rsidP="00774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A6D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81" w:type="dxa"/>
            <w:gridSpan w:val="4"/>
            <w:shd w:val="clear" w:color="auto" w:fill="auto"/>
          </w:tcPr>
          <w:p w:rsidR="00D96B2E" w:rsidRPr="001809DF" w:rsidRDefault="00D96B2E" w:rsidP="006E0C68">
            <w:pPr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7D6F35">
              <w:rPr>
                <w:rFonts w:ascii="Calibri" w:eastAsia="Times New Roman" w:hAnsi="Calibri" w:cs="Times New Roman"/>
              </w:rPr>
              <w:t>Сарыкалина</w:t>
            </w:r>
            <w:proofErr w:type="spellEnd"/>
            <w:r w:rsidRPr="007D6F35">
              <w:rPr>
                <w:rFonts w:ascii="Calibri" w:eastAsia="Times New Roman" w:hAnsi="Calibri" w:cs="Times New Roman"/>
              </w:rPr>
              <w:t xml:space="preserve"> Яна</w:t>
            </w:r>
          </w:p>
          <w:p w:rsidR="00D96B2E" w:rsidRPr="001809DF" w:rsidRDefault="00D96B2E" w:rsidP="00774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0" w:type="dxa"/>
            <w:gridSpan w:val="3"/>
            <w:shd w:val="clear" w:color="auto" w:fill="auto"/>
          </w:tcPr>
          <w:p w:rsidR="00D96B2E" w:rsidRPr="001809DF" w:rsidRDefault="00D96B2E" w:rsidP="00774BD5">
            <w:pPr>
              <w:jc w:val="both"/>
              <w:rPr>
                <w:rFonts w:ascii="Calibri" w:eastAsia="Times New Roman" w:hAnsi="Calibri" w:cs="Times New Roman"/>
              </w:rPr>
            </w:pPr>
            <w:r w:rsidRPr="001809DF">
              <w:rPr>
                <w:rFonts w:ascii="Calibri" w:eastAsia="Times New Roman" w:hAnsi="Calibri" w:cs="Times New Roman"/>
              </w:rPr>
              <w:t>Акимова Наталья Валентиновна</w:t>
            </w:r>
          </w:p>
          <w:p w:rsidR="00D96B2E" w:rsidRPr="001809DF" w:rsidRDefault="00D96B2E" w:rsidP="00774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47570" cy="1377950"/>
                  <wp:effectExtent l="190500" t="171450" r="219280" b="165100"/>
                  <wp:docPr id="8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71"/>
                          <a:stretch>
                            <a:fillRect/>
                          </a:stretch>
                        </pic:blipFill>
                        <pic:spPr bwMode="auto">
                          <a:xfrm rot="391117">
                            <a:off x="0" y="0"/>
                            <a:ext cx="1247570" cy="13779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77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Calibri" w:eastAsia="Times New Roman" w:hAnsi="Calibri" w:cs="Times New Roman"/>
              </w:rPr>
              <w:t>Упаковка конфет «Нарциссы</w:t>
            </w:r>
            <w:r w:rsidRPr="001809DF">
              <w:rPr>
                <w:rFonts w:ascii="Calibri" w:eastAsia="Times New Roman" w:hAnsi="Calibri" w:cs="Times New Roman"/>
                <w:b/>
              </w:rPr>
              <w:t>»</w:t>
            </w:r>
          </w:p>
        </w:tc>
        <w:tc>
          <w:tcPr>
            <w:tcW w:w="12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Pr="00F233D2" w:rsidRDefault="00F233D2" w:rsidP="00774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3D2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356" w:type="dxa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774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Calibri" w:eastAsia="Times New Roman" w:hAnsi="Calibri" w:cs="Times New Roman"/>
              </w:rPr>
              <w:t>Г</w:t>
            </w:r>
            <w:r w:rsidRPr="001809DF">
              <w:t xml:space="preserve">БПОУ </w:t>
            </w:r>
            <w:proofErr w:type="gramStart"/>
            <w:r w:rsidRPr="001809DF">
              <w:t>ВО</w:t>
            </w:r>
            <w:proofErr w:type="gramEnd"/>
            <w:r w:rsidRPr="001809DF">
              <w:t xml:space="preserve">  </w:t>
            </w:r>
            <w:r w:rsidRPr="001809DF">
              <w:rPr>
                <w:rFonts w:ascii="Calibri" w:eastAsia="Times New Roman" w:hAnsi="Calibri" w:cs="Times New Roman"/>
              </w:rPr>
              <w:t>«Муромский промышленно-гуманитарный колледж»</w:t>
            </w:r>
          </w:p>
        </w:tc>
      </w:tr>
      <w:tr w:rsidR="00D96B2E" w:rsidRPr="001809DF" w:rsidTr="00C53AAD">
        <w:tc>
          <w:tcPr>
            <w:tcW w:w="510" w:type="dxa"/>
            <w:gridSpan w:val="4"/>
            <w:shd w:val="clear" w:color="auto" w:fill="auto"/>
          </w:tcPr>
          <w:p w:rsidR="00D96B2E" w:rsidRPr="001809DF" w:rsidRDefault="00D96B2E" w:rsidP="00BA2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A6D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81" w:type="dxa"/>
            <w:gridSpan w:val="4"/>
            <w:shd w:val="clear" w:color="auto" w:fill="auto"/>
          </w:tcPr>
          <w:p w:rsidR="00D96B2E" w:rsidRPr="007D6F35" w:rsidRDefault="00D96B2E" w:rsidP="00BA2F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D6F35">
              <w:rPr>
                <w:rFonts w:ascii="Times New Roman" w:hAnsi="Times New Roman" w:cs="Times New Roman"/>
                <w:sz w:val="28"/>
              </w:rPr>
              <w:t>Рыбальченко Наталья</w:t>
            </w:r>
          </w:p>
        </w:tc>
        <w:tc>
          <w:tcPr>
            <w:tcW w:w="3100" w:type="dxa"/>
            <w:gridSpan w:val="3"/>
            <w:shd w:val="clear" w:color="auto" w:fill="auto"/>
          </w:tcPr>
          <w:p w:rsidR="00D96B2E" w:rsidRPr="001809DF" w:rsidRDefault="00D96B2E" w:rsidP="00BA2F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809DF">
              <w:rPr>
                <w:rFonts w:ascii="Times New Roman" w:hAnsi="Times New Roman" w:cs="Times New Roman"/>
                <w:sz w:val="28"/>
              </w:rPr>
              <w:t>Козлова Валентина Николаевна</w:t>
            </w:r>
          </w:p>
          <w:p w:rsidR="00D96B2E" w:rsidRPr="001809DF" w:rsidRDefault="00D96B2E" w:rsidP="00BA2F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809DF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1244600" cy="1224526"/>
                  <wp:effectExtent l="19050" t="0" r="0" b="0"/>
                  <wp:docPr id="83" name="Рисунок 21" descr="C:\Documents and Settings\esn\Рабочий стол\ТВОРЦЫ  работы\3 тур\ДИЗАЙН\Мстерский интернат 3\Чай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esn\Рабочий стол\ТВОРЦЫ  работы\3 тур\ДИЗАЙН\Мстерский интернат 3\Чай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970" cy="1224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BA2F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809DF">
              <w:rPr>
                <w:rFonts w:ascii="Times New Roman" w:hAnsi="Times New Roman" w:cs="Times New Roman"/>
                <w:sz w:val="28"/>
              </w:rPr>
              <w:t>«Чайник»</w:t>
            </w:r>
          </w:p>
        </w:tc>
        <w:tc>
          <w:tcPr>
            <w:tcW w:w="12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3D2" w:rsidRPr="003A4E7A" w:rsidRDefault="003A4E7A" w:rsidP="00BA2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E7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233D2" w:rsidRPr="003A4E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D96B2E" w:rsidRPr="003A4E7A" w:rsidRDefault="00D96B2E" w:rsidP="00F2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BA2F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809DF">
              <w:rPr>
                <w:rFonts w:ascii="Times New Roman" w:hAnsi="Times New Roman" w:cs="Times New Roman"/>
                <w:sz w:val="28"/>
              </w:rPr>
              <w:t>ГКОУ ВО «</w:t>
            </w:r>
            <w:proofErr w:type="spellStart"/>
            <w:r w:rsidRPr="001809DF">
              <w:rPr>
                <w:rFonts w:ascii="Times New Roman" w:hAnsi="Times New Roman" w:cs="Times New Roman"/>
                <w:sz w:val="28"/>
              </w:rPr>
              <w:t>Мстерская</w:t>
            </w:r>
            <w:proofErr w:type="spellEnd"/>
            <w:r w:rsidRPr="001809DF">
              <w:rPr>
                <w:rFonts w:ascii="Times New Roman" w:hAnsi="Times New Roman" w:cs="Times New Roman"/>
                <w:sz w:val="28"/>
              </w:rPr>
              <w:t xml:space="preserve"> специальная (</w:t>
            </w:r>
            <w:proofErr w:type="spellStart"/>
            <w:r w:rsidRPr="001809DF">
              <w:rPr>
                <w:rFonts w:ascii="Times New Roman" w:hAnsi="Times New Roman" w:cs="Times New Roman"/>
                <w:sz w:val="28"/>
              </w:rPr>
              <w:t>корррекционная</w:t>
            </w:r>
            <w:proofErr w:type="spellEnd"/>
            <w:r w:rsidRPr="001809DF">
              <w:rPr>
                <w:rFonts w:ascii="Times New Roman" w:hAnsi="Times New Roman" w:cs="Times New Roman"/>
                <w:sz w:val="28"/>
              </w:rPr>
              <w:t>) общеобразовательная школа – интернат»</w:t>
            </w:r>
          </w:p>
          <w:p w:rsidR="00D96B2E" w:rsidRPr="001809DF" w:rsidRDefault="00D96B2E" w:rsidP="00BA2FA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6B2E" w:rsidRPr="001809DF" w:rsidTr="00C53AAD">
        <w:tc>
          <w:tcPr>
            <w:tcW w:w="510" w:type="dxa"/>
            <w:gridSpan w:val="4"/>
            <w:shd w:val="clear" w:color="auto" w:fill="auto"/>
          </w:tcPr>
          <w:p w:rsidR="00D96B2E" w:rsidRPr="001809DF" w:rsidRDefault="00D96B2E" w:rsidP="00A15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A6D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81" w:type="dxa"/>
            <w:gridSpan w:val="4"/>
            <w:shd w:val="clear" w:color="auto" w:fill="auto"/>
          </w:tcPr>
          <w:p w:rsidR="00D96B2E" w:rsidRPr="007D6F35" w:rsidRDefault="00D96B2E" w:rsidP="00A15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F35">
              <w:rPr>
                <w:rFonts w:ascii="Calibri" w:eastAsia="Times New Roman" w:hAnsi="Calibri" w:cs="Times New Roman"/>
                <w:sz w:val="26"/>
                <w:szCs w:val="26"/>
              </w:rPr>
              <w:t>Раева</w:t>
            </w:r>
            <w:proofErr w:type="spellEnd"/>
            <w:r w:rsidRPr="007D6F35">
              <w:rPr>
                <w:rFonts w:ascii="Calibri" w:eastAsia="Times New Roman" w:hAnsi="Calibri" w:cs="Times New Roman"/>
                <w:sz w:val="26"/>
                <w:szCs w:val="26"/>
              </w:rPr>
              <w:t xml:space="preserve"> Ксения</w:t>
            </w:r>
          </w:p>
        </w:tc>
        <w:tc>
          <w:tcPr>
            <w:tcW w:w="3100" w:type="dxa"/>
            <w:gridSpan w:val="3"/>
            <w:shd w:val="clear" w:color="auto" w:fill="auto"/>
          </w:tcPr>
          <w:p w:rsidR="00D96B2E" w:rsidRPr="001809DF" w:rsidRDefault="00D96B2E" w:rsidP="00A15D85">
            <w:pPr>
              <w:rPr>
                <w:rFonts w:ascii="Calibri" w:eastAsia="Times New Roman" w:hAnsi="Calibri" w:cs="Times New Roman"/>
                <w:sz w:val="26"/>
                <w:szCs w:val="26"/>
              </w:rPr>
            </w:pPr>
            <w:proofErr w:type="spellStart"/>
            <w:r w:rsidRPr="001809DF">
              <w:rPr>
                <w:rFonts w:ascii="Calibri" w:eastAsia="Times New Roman" w:hAnsi="Calibri" w:cs="Times New Roman"/>
                <w:sz w:val="26"/>
                <w:szCs w:val="26"/>
              </w:rPr>
              <w:t>Раева</w:t>
            </w:r>
            <w:proofErr w:type="spellEnd"/>
            <w:r w:rsidRPr="001809DF">
              <w:rPr>
                <w:rFonts w:ascii="Calibri" w:eastAsia="Times New Roman" w:hAnsi="Calibri" w:cs="Times New Roman"/>
                <w:sz w:val="26"/>
                <w:szCs w:val="26"/>
              </w:rPr>
              <w:t xml:space="preserve"> Светлана Григорьевна</w:t>
            </w:r>
          </w:p>
          <w:p w:rsidR="00D96B2E" w:rsidRPr="001809DF" w:rsidRDefault="00D96B2E" w:rsidP="00A15D85">
            <w:pPr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1809DF">
              <w:rPr>
                <w:rFonts w:ascii="Calibri" w:eastAsia="Times New Roman" w:hAnsi="Calibri" w:cs="Times New Roman"/>
                <w:noProof/>
                <w:sz w:val="26"/>
                <w:szCs w:val="26"/>
              </w:rPr>
              <w:drawing>
                <wp:inline distT="0" distB="0" distL="0" distR="0">
                  <wp:extent cx="1247775" cy="1676400"/>
                  <wp:effectExtent l="19050" t="0" r="9525" b="0"/>
                  <wp:docPr id="84" name="Рисунок 7" descr="C:\Documents and Settings\esn\Рабочий стол\ТВОРЦЫ  работы\3 тур\ДИЗАЙН\СОШ №9 г. Ковров\фото_РАЕВА_К_Дама_с_собачк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esn\Рабочий стол\ТВОРЦЫ  работы\3 тур\ДИЗАЙН\СОШ №9 г. Ковров\фото_РАЕВА_К_Дама_с_собачк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988" cy="1675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spacing w:line="36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1809DF">
              <w:rPr>
                <w:rFonts w:ascii="Calibri" w:eastAsia="Times New Roman" w:hAnsi="Calibri" w:cs="Times New Roman"/>
                <w:sz w:val="26"/>
                <w:szCs w:val="26"/>
              </w:rPr>
              <w:t>«Дама с собачкой»</w:t>
            </w:r>
          </w:p>
        </w:tc>
        <w:tc>
          <w:tcPr>
            <w:tcW w:w="12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Pr="003A4E7A" w:rsidRDefault="00F233D2" w:rsidP="00A15D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E7A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356" w:type="dxa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rPr>
                <w:sz w:val="26"/>
                <w:szCs w:val="26"/>
              </w:rPr>
            </w:pPr>
            <w:r w:rsidRPr="001809DF">
              <w:rPr>
                <w:rFonts w:ascii="Calibri" w:eastAsia="Times New Roman" w:hAnsi="Calibri" w:cs="Times New Roman"/>
                <w:sz w:val="26"/>
                <w:szCs w:val="26"/>
              </w:rPr>
              <w:t>МБОУ СОШ № 9</w:t>
            </w:r>
            <w:r w:rsidRPr="001809DF">
              <w:rPr>
                <w:sz w:val="26"/>
                <w:szCs w:val="26"/>
              </w:rPr>
              <w:t xml:space="preserve"> </w:t>
            </w:r>
          </w:p>
          <w:p w:rsidR="00D96B2E" w:rsidRPr="001809DF" w:rsidRDefault="00D96B2E" w:rsidP="00A15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Calibri" w:eastAsia="Times New Roman" w:hAnsi="Calibri" w:cs="Times New Roman"/>
                <w:sz w:val="26"/>
                <w:szCs w:val="26"/>
              </w:rPr>
              <w:t>г. Ковров</w:t>
            </w:r>
          </w:p>
        </w:tc>
      </w:tr>
      <w:tr w:rsidR="00D96B2E" w:rsidRPr="001809DF" w:rsidTr="00C53AAD">
        <w:tc>
          <w:tcPr>
            <w:tcW w:w="510" w:type="dxa"/>
            <w:gridSpan w:val="4"/>
            <w:shd w:val="clear" w:color="auto" w:fill="auto"/>
          </w:tcPr>
          <w:p w:rsidR="00D96B2E" w:rsidRPr="001809DF" w:rsidRDefault="00FA6DDD" w:rsidP="00A15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81" w:type="dxa"/>
            <w:gridSpan w:val="4"/>
            <w:shd w:val="clear" w:color="auto" w:fill="auto"/>
          </w:tcPr>
          <w:p w:rsidR="00D96B2E" w:rsidRPr="007D6F35" w:rsidRDefault="00D96B2E" w:rsidP="00A15D8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D6F35">
              <w:rPr>
                <w:rFonts w:ascii="Times New Roman" w:hAnsi="Times New Roman" w:cs="Times New Roman"/>
                <w:sz w:val="28"/>
              </w:rPr>
              <w:t>Ваганова Мария</w:t>
            </w:r>
          </w:p>
          <w:p w:rsidR="00D96B2E" w:rsidRPr="007D6F35" w:rsidRDefault="00D96B2E" w:rsidP="00A15D8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D6F35">
              <w:rPr>
                <w:rFonts w:ascii="Times New Roman" w:hAnsi="Times New Roman" w:cs="Times New Roman"/>
                <w:sz w:val="28"/>
              </w:rPr>
              <w:t xml:space="preserve">Новоселова Елизавета </w:t>
            </w:r>
          </w:p>
        </w:tc>
        <w:tc>
          <w:tcPr>
            <w:tcW w:w="3100" w:type="dxa"/>
            <w:gridSpan w:val="3"/>
            <w:shd w:val="clear" w:color="auto" w:fill="auto"/>
          </w:tcPr>
          <w:p w:rsidR="00D96B2E" w:rsidRPr="001809DF" w:rsidRDefault="00D96B2E" w:rsidP="00A15D8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809DF">
              <w:rPr>
                <w:rFonts w:ascii="Times New Roman" w:hAnsi="Times New Roman" w:cs="Times New Roman"/>
                <w:sz w:val="28"/>
              </w:rPr>
              <w:t>Сорокина Ольга Витальевна</w:t>
            </w:r>
          </w:p>
          <w:p w:rsidR="00D96B2E" w:rsidRPr="001809DF" w:rsidRDefault="00D96B2E" w:rsidP="00A15D8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809DF">
              <w:rPr>
                <w:rFonts w:ascii="Times New Roman" w:hAnsi="Times New Roman" w:cs="Times New Roman"/>
                <w:noProof/>
                <w:sz w:val="28"/>
              </w:rPr>
              <w:lastRenderedPageBreak/>
              <w:drawing>
                <wp:inline distT="0" distB="0" distL="0" distR="0">
                  <wp:extent cx="1844525" cy="1333500"/>
                  <wp:effectExtent l="19050" t="0" r="3325" b="0"/>
                  <wp:docPr id="85" name="Рисунок 9" descr="C:\Documents and Settings\esn\Рабочий стол\ТВОРЦЫ  работы\3 тур\ДИЗАЙН\Мстерский интернат 2\фоторам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esn\Рабочий стол\ТВОРЦЫ  работы\3 тур\ДИЗАЙН\Мстерский интернат 2\фоторам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246" cy="1333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spacing w:line="36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1809DF">
              <w:rPr>
                <w:rFonts w:ascii="Times New Roman" w:hAnsi="Times New Roman" w:cs="Times New Roman"/>
                <w:sz w:val="28"/>
              </w:rPr>
              <w:lastRenderedPageBreak/>
              <w:t>Фоторамка</w:t>
            </w:r>
          </w:p>
        </w:tc>
        <w:tc>
          <w:tcPr>
            <w:tcW w:w="12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Pr="00C53AAD" w:rsidRDefault="003A4E7A" w:rsidP="00A15D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AAD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356" w:type="dxa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809DF">
              <w:rPr>
                <w:rFonts w:ascii="Times New Roman" w:hAnsi="Times New Roman" w:cs="Times New Roman"/>
                <w:sz w:val="28"/>
              </w:rPr>
              <w:t>ГКОУ ВО «</w:t>
            </w:r>
            <w:proofErr w:type="spellStart"/>
            <w:r w:rsidRPr="001809DF">
              <w:rPr>
                <w:rFonts w:ascii="Times New Roman" w:hAnsi="Times New Roman" w:cs="Times New Roman"/>
                <w:sz w:val="28"/>
              </w:rPr>
              <w:t>Мстерская</w:t>
            </w:r>
            <w:proofErr w:type="spellEnd"/>
            <w:r w:rsidRPr="001809DF">
              <w:rPr>
                <w:rFonts w:ascii="Times New Roman" w:hAnsi="Times New Roman" w:cs="Times New Roman"/>
                <w:sz w:val="28"/>
              </w:rPr>
              <w:t xml:space="preserve"> специальная (</w:t>
            </w:r>
            <w:proofErr w:type="spellStart"/>
            <w:r w:rsidRPr="001809DF">
              <w:rPr>
                <w:rFonts w:ascii="Times New Roman" w:hAnsi="Times New Roman" w:cs="Times New Roman"/>
                <w:sz w:val="28"/>
              </w:rPr>
              <w:t>корррекционная</w:t>
            </w:r>
            <w:proofErr w:type="spellEnd"/>
            <w:r w:rsidRPr="001809DF">
              <w:rPr>
                <w:rFonts w:ascii="Times New Roman" w:hAnsi="Times New Roman" w:cs="Times New Roman"/>
                <w:sz w:val="28"/>
              </w:rPr>
              <w:t xml:space="preserve">) </w:t>
            </w:r>
            <w:r w:rsidRPr="001809DF">
              <w:rPr>
                <w:rFonts w:ascii="Times New Roman" w:hAnsi="Times New Roman" w:cs="Times New Roman"/>
                <w:sz w:val="28"/>
              </w:rPr>
              <w:lastRenderedPageBreak/>
              <w:t>общеобразовательная школа – интернат» Вязниковский район</w:t>
            </w:r>
          </w:p>
        </w:tc>
      </w:tr>
      <w:tr w:rsidR="00D96B2E" w:rsidRPr="001809DF" w:rsidTr="00C53AAD">
        <w:tc>
          <w:tcPr>
            <w:tcW w:w="510" w:type="dxa"/>
            <w:gridSpan w:val="4"/>
            <w:shd w:val="clear" w:color="auto" w:fill="auto"/>
          </w:tcPr>
          <w:p w:rsidR="00D96B2E" w:rsidRPr="001809DF" w:rsidRDefault="00FA6DDD" w:rsidP="00A15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1881" w:type="dxa"/>
            <w:gridSpan w:val="4"/>
            <w:shd w:val="clear" w:color="auto" w:fill="auto"/>
          </w:tcPr>
          <w:p w:rsidR="00D96B2E" w:rsidRPr="00DC5630" w:rsidRDefault="00D96B2E" w:rsidP="00A15D8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D6F35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кова Анастасия</w:t>
            </w:r>
          </w:p>
        </w:tc>
        <w:tc>
          <w:tcPr>
            <w:tcW w:w="3100" w:type="dxa"/>
            <w:gridSpan w:val="3"/>
            <w:shd w:val="clear" w:color="auto" w:fill="auto"/>
          </w:tcPr>
          <w:p w:rsidR="00D96B2E" w:rsidRPr="001809DF" w:rsidRDefault="00D96B2E" w:rsidP="00A15D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Копейкина Марина Владимировна</w:t>
            </w:r>
          </w:p>
          <w:p w:rsidR="00D96B2E" w:rsidRPr="001809DF" w:rsidRDefault="00D96B2E" w:rsidP="00A15D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00175" cy="1344168"/>
                  <wp:effectExtent l="19050" t="0" r="9525" b="0"/>
                  <wp:docPr id="86" name="Рисунок 8" descr="C:\Documents and Settings\esn\Рабочий стол\ТВОРЦЫ  работы\3 тур\ДИЗАЙН\Кор. школа-интернат г. Вязники\наст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esn\Рабочий стол\ТВОРЦЫ  работы\3 тур\ДИЗАЙН\Кор. школа-интернат г. Вязники\наст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 l="12121" t="27273" r="31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344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«Букет для мамы»</w:t>
            </w:r>
          </w:p>
        </w:tc>
        <w:tc>
          <w:tcPr>
            <w:tcW w:w="12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Pr="009632A1" w:rsidRDefault="00C53AAD" w:rsidP="00A15D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3AAD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356" w:type="dxa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tabs>
                <w:tab w:val="left" w:pos="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КОУ </w:t>
            </w:r>
            <w:proofErr w:type="gramStart"/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пециальная (коррекционная) общеобразовательная школа – интернат г. Вязники»</w:t>
            </w:r>
          </w:p>
        </w:tc>
      </w:tr>
      <w:tr w:rsidR="00D96B2E" w:rsidRPr="001809DF" w:rsidTr="00A15D85">
        <w:tc>
          <w:tcPr>
            <w:tcW w:w="10686" w:type="dxa"/>
            <w:gridSpan w:val="21"/>
            <w:shd w:val="clear" w:color="auto" w:fill="B2A1C7" w:themeFill="accent4" w:themeFillTint="99"/>
          </w:tcPr>
          <w:p w:rsidR="00D96B2E" w:rsidRDefault="00D96B2E" w:rsidP="00A15D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</w:t>
            </w:r>
          </w:p>
          <w:p w:rsidR="00D96B2E" w:rsidRDefault="00D96B2E" w:rsidP="00A15D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</w:t>
            </w:r>
            <w:r w:rsidRPr="001809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Возрастная категория 13-17 лет</w:t>
            </w:r>
          </w:p>
          <w:p w:rsidR="00D96B2E" w:rsidRDefault="00D96B2E" w:rsidP="00A15D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           Ткань</w:t>
            </w:r>
          </w:p>
          <w:p w:rsidR="00D96B2E" w:rsidRPr="001809DF" w:rsidRDefault="00D96B2E" w:rsidP="00A15D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96B2E" w:rsidRPr="001809DF" w:rsidTr="00C53AAD">
        <w:tc>
          <w:tcPr>
            <w:tcW w:w="510" w:type="dxa"/>
            <w:gridSpan w:val="4"/>
            <w:shd w:val="clear" w:color="auto" w:fill="auto"/>
          </w:tcPr>
          <w:p w:rsidR="00D96B2E" w:rsidRPr="001809DF" w:rsidRDefault="00D96B2E" w:rsidP="00BA2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A6D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  <w:gridSpan w:val="4"/>
            <w:shd w:val="clear" w:color="auto" w:fill="auto"/>
          </w:tcPr>
          <w:p w:rsidR="00D96B2E" w:rsidRPr="007D6F35" w:rsidRDefault="00D96B2E" w:rsidP="00BA2FA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7D6F35">
              <w:rPr>
                <w:rFonts w:ascii="Times New Roman" w:hAnsi="Times New Roman" w:cs="Times New Roman"/>
                <w:sz w:val="28"/>
                <w:szCs w:val="24"/>
              </w:rPr>
              <w:t>Самилкин</w:t>
            </w:r>
            <w:proofErr w:type="spellEnd"/>
            <w:r w:rsidRPr="007D6F35">
              <w:rPr>
                <w:rFonts w:ascii="Times New Roman" w:hAnsi="Times New Roman" w:cs="Times New Roman"/>
                <w:sz w:val="28"/>
                <w:szCs w:val="24"/>
              </w:rPr>
              <w:t xml:space="preserve"> Дмитрий </w:t>
            </w:r>
          </w:p>
          <w:p w:rsidR="00D96B2E" w:rsidRPr="007D6F35" w:rsidRDefault="00D96B2E" w:rsidP="00BA2FA2">
            <w:pPr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7D6F35">
              <w:rPr>
                <w:rFonts w:ascii="Times New Roman" w:hAnsi="Times New Roman" w:cs="Times New Roman"/>
                <w:sz w:val="28"/>
                <w:szCs w:val="24"/>
              </w:rPr>
              <w:t>Самилкина</w:t>
            </w:r>
            <w:proofErr w:type="spellEnd"/>
            <w:r w:rsidRPr="007D6F35">
              <w:rPr>
                <w:rFonts w:ascii="Times New Roman" w:hAnsi="Times New Roman" w:cs="Times New Roman"/>
                <w:sz w:val="28"/>
                <w:szCs w:val="24"/>
              </w:rPr>
              <w:t xml:space="preserve"> Анастасия </w:t>
            </w:r>
          </w:p>
        </w:tc>
        <w:tc>
          <w:tcPr>
            <w:tcW w:w="3100" w:type="dxa"/>
            <w:gridSpan w:val="3"/>
            <w:shd w:val="clear" w:color="auto" w:fill="auto"/>
          </w:tcPr>
          <w:p w:rsidR="00D96B2E" w:rsidRPr="001809DF" w:rsidRDefault="00D96B2E" w:rsidP="00BA2F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809DF">
              <w:rPr>
                <w:rFonts w:ascii="Times New Roman" w:hAnsi="Times New Roman" w:cs="Times New Roman"/>
                <w:sz w:val="28"/>
                <w:szCs w:val="24"/>
              </w:rPr>
              <w:t>Овсова</w:t>
            </w:r>
            <w:proofErr w:type="spellEnd"/>
            <w:r w:rsidRPr="001809DF">
              <w:rPr>
                <w:rFonts w:ascii="Times New Roman" w:hAnsi="Times New Roman" w:cs="Times New Roman"/>
                <w:sz w:val="28"/>
                <w:szCs w:val="24"/>
              </w:rPr>
              <w:t xml:space="preserve"> Ольга Александровна</w:t>
            </w:r>
          </w:p>
          <w:p w:rsidR="00D96B2E" w:rsidRPr="001809DF" w:rsidRDefault="00D96B2E" w:rsidP="00BA2FA2">
            <w:pPr>
              <w:jc w:val="both"/>
              <w:rPr>
                <w:rFonts w:ascii="Calibri" w:eastAsia="Times New Roman" w:hAnsi="Calibri" w:cs="Times New Roman"/>
              </w:rPr>
            </w:pPr>
            <w:r w:rsidRPr="001809DF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>
                  <wp:extent cx="1238250" cy="1650355"/>
                  <wp:effectExtent l="19050" t="0" r="0" b="0"/>
                  <wp:docPr id="87" name="Рисунок 9" descr="C:\Documents and Settings\esn\Рабочий стол\ТВОРЦЫ  работы\3 тур\ДИЗАЙН\Коррек. шк-инт. г. Петушки\фото конкурсной рабо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esn\Рабочий стол\ТВОРЦЫ  работы\3 тур\ДИЗАЙН\Коррек. шк-инт. г. Петушки\фото конкурсной рабо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650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B2E" w:rsidRPr="001809DF" w:rsidRDefault="00D96B2E" w:rsidP="00BA2FA2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BA2FA2">
            <w:pPr>
              <w:jc w:val="center"/>
              <w:rPr>
                <w:rFonts w:ascii="Calibri" w:eastAsia="Times New Roman" w:hAnsi="Calibri" w:cs="Times New Roman"/>
              </w:rPr>
            </w:pPr>
            <w:r w:rsidRPr="001809DF">
              <w:rPr>
                <w:rFonts w:ascii="Times New Roman" w:hAnsi="Times New Roman" w:cs="Times New Roman"/>
                <w:sz w:val="28"/>
                <w:szCs w:val="24"/>
              </w:rPr>
              <w:t>«Нужные домашние вещицы»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Pr="00EC032A" w:rsidRDefault="00D96B2E" w:rsidP="00BA2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32A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4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BA2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  <w:proofErr w:type="gramStart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 «Специальная (коррекционная) общеобразовательная школа-интернат г. Петушки»</w:t>
            </w:r>
          </w:p>
        </w:tc>
      </w:tr>
      <w:tr w:rsidR="00D96B2E" w:rsidRPr="001809DF" w:rsidTr="00C53AAD">
        <w:tc>
          <w:tcPr>
            <w:tcW w:w="510" w:type="dxa"/>
            <w:gridSpan w:val="4"/>
            <w:shd w:val="clear" w:color="auto" w:fill="auto"/>
          </w:tcPr>
          <w:p w:rsidR="00D96B2E" w:rsidRPr="001809DF" w:rsidRDefault="00D96B2E" w:rsidP="00A15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A6D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1" w:type="dxa"/>
            <w:gridSpan w:val="4"/>
            <w:shd w:val="clear" w:color="auto" w:fill="auto"/>
          </w:tcPr>
          <w:p w:rsidR="00D96B2E" w:rsidRPr="007D6F35" w:rsidRDefault="00D96B2E" w:rsidP="00A15D85">
            <w:pPr>
              <w:jc w:val="center"/>
              <w:rPr>
                <w:rFonts w:ascii="Calibri" w:eastAsia="Times New Roman" w:hAnsi="Calibri" w:cs="Times New Roman"/>
              </w:rPr>
            </w:pPr>
            <w:r w:rsidRPr="007D6F35">
              <w:rPr>
                <w:rFonts w:ascii="Times New Roman" w:hAnsi="Times New Roman"/>
                <w:sz w:val="28"/>
                <w:szCs w:val="24"/>
              </w:rPr>
              <w:t>Бычкова Екатерина</w:t>
            </w:r>
          </w:p>
        </w:tc>
        <w:tc>
          <w:tcPr>
            <w:tcW w:w="3100" w:type="dxa"/>
            <w:gridSpan w:val="3"/>
            <w:shd w:val="clear" w:color="auto" w:fill="auto"/>
          </w:tcPr>
          <w:p w:rsidR="00D96B2E" w:rsidRPr="001809DF" w:rsidRDefault="00D96B2E" w:rsidP="00A15D8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1809DF">
              <w:rPr>
                <w:rFonts w:ascii="Times New Roman" w:hAnsi="Times New Roman"/>
                <w:sz w:val="28"/>
                <w:szCs w:val="24"/>
              </w:rPr>
              <w:t>Бабейко</w:t>
            </w:r>
            <w:proofErr w:type="spellEnd"/>
            <w:r w:rsidRPr="001809DF">
              <w:rPr>
                <w:rFonts w:ascii="Times New Roman" w:hAnsi="Times New Roman"/>
                <w:sz w:val="28"/>
                <w:szCs w:val="24"/>
              </w:rPr>
              <w:t xml:space="preserve"> Анна Владимировна</w:t>
            </w:r>
          </w:p>
          <w:p w:rsidR="00D96B2E" w:rsidRPr="001809DF" w:rsidRDefault="00D96B2E" w:rsidP="00A15D85">
            <w:pPr>
              <w:jc w:val="both"/>
              <w:rPr>
                <w:rFonts w:ascii="Calibri" w:eastAsia="Times New Roman" w:hAnsi="Calibri" w:cs="Times New Roman"/>
              </w:rPr>
            </w:pPr>
            <w:r w:rsidRPr="001809DF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>
                  <wp:extent cx="1845282" cy="1038225"/>
                  <wp:effectExtent l="19050" t="0" r="2568" b="0"/>
                  <wp:docPr id="88" name="Рисунок 7" descr="C:\Documents and Settings\esn\Рабочий стол\ТВОРЦЫ  работы\3 тур\ДИЗАЙН\Кор. школа-интернат  г. Гусь-Хруст\Конкурсная рабо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esn\Рабочий стол\ТВОРЦЫ  работы\3 тур\ДИЗАЙН\Кор. школа-интернат  г. Гусь-Хруст\Конкурсная рабо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003" cy="1040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9DF">
              <w:rPr>
                <w:rFonts w:ascii="Times New Roman" w:hAnsi="Times New Roman"/>
                <w:sz w:val="28"/>
                <w:szCs w:val="24"/>
              </w:rPr>
              <w:t>Декоративные подушки «Котята»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Pr="00EC032A" w:rsidRDefault="00D96B2E" w:rsidP="00A15D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32A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4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09DF">
              <w:rPr>
                <w:rFonts w:ascii="Times New Roman" w:hAnsi="Times New Roman"/>
                <w:sz w:val="28"/>
                <w:szCs w:val="24"/>
              </w:rPr>
              <w:t>ГКОУ ВО «Специальная /коррекционная/ общеобразовательная школа г</w:t>
            </w:r>
            <w:proofErr w:type="gramStart"/>
            <w:r w:rsidRPr="001809DF">
              <w:rPr>
                <w:rFonts w:ascii="Times New Roman" w:hAnsi="Times New Roman"/>
                <w:sz w:val="28"/>
                <w:szCs w:val="24"/>
              </w:rPr>
              <w:t>.Г</w:t>
            </w:r>
            <w:proofErr w:type="gramEnd"/>
            <w:r w:rsidRPr="001809DF">
              <w:rPr>
                <w:rFonts w:ascii="Times New Roman" w:hAnsi="Times New Roman"/>
                <w:sz w:val="28"/>
                <w:szCs w:val="24"/>
              </w:rPr>
              <w:t>усь-Хрустальный»</w:t>
            </w:r>
          </w:p>
        </w:tc>
      </w:tr>
      <w:tr w:rsidR="00D96B2E" w:rsidRPr="001809DF" w:rsidTr="00C53AAD">
        <w:tc>
          <w:tcPr>
            <w:tcW w:w="510" w:type="dxa"/>
            <w:gridSpan w:val="4"/>
            <w:shd w:val="clear" w:color="auto" w:fill="auto"/>
          </w:tcPr>
          <w:p w:rsidR="00D96B2E" w:rsidRPr="001809DF" w:rsidRDefault="00D96B2E" w:rsidP="00A15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A6D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1" w:type="dxa"/>
            <w:gridSpan w:val="4"/>
            <w:shd w:val="clear" w:color="auto" w:fill="auto"/>
          </w:tcPr>
          <w:p w:rsidR="00D96B2E" w:rsidRPr="007D6F35" w:rsidRDefault="00D96B2E" w:rsidP="00A15D8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D6F35">
              <w:rPr>
                <w:rFonts w:ascii="Times New Roman" w:hAnsi="Times New Roman" w:cs="Times New Roman"/>
                <w:sz w:val="28"/>
              </w:rPr>
              <w:t xml:space="preserve">Лапкин Сергей </w:t>
            </w:r>
          </w:p>
          <w:p w:rsidR="00D96B2E" w:rsidRPr="007D6F35" w:rsidRDefault="00D96B2E" w:rsidP="00A15D8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D6F35">
              <w:rPr>
                <w:rFonts w:ascii="Times New Roman" w:hAnsi="Times New Roman" w:cs="Times New Roman"/>
                <w:sz w:val="28"/>
              </w:rPr>
              <w:t xml:space="preserve">Червякова Арина </w:t>
            </w:r>
          </w:p>
          <w:p w:rsidR="00D96B2E" w:rsidRPr="007D6F35" w:rsidRDefault="00D96B2E" w:rsidP="00A15D85">
            <w:pPr>
              <w:rPr>
                <w:rFonts w:ascii="Calibri" w:eastAsia="Times New Roman" w:hAnsi="Calibri" w:cs="Times New Roman"/>
              </w:rPr>
            </w:pPr>
            <w:r w:rsidRPr="007D6F35">
              <w:rPr>
                <w:rFonts w:ascii="Times New Roman" w:hAnsi="Times New Roman" w:cs="Times New Roman"/>
                <w:sz w:val="28"/>
              </w:rPr>
              <w:t xml:space="preserve">Малышева Любовь </w:t>
            </w:r>
          </w:p>
        </w:tc>
        <w:tc>
          <w:tcPr>
            <w:tcW w:w="3100" w:type="dxa"/>
            <w:gridSpan w:val="3"/>
            <w:shd w:val="clear" w:color="auto" w:fill="auto"/>
          </w:tcPr>
          <w:p w:rsidR="00D96B2E" w:rsidRPr="001809DF" w:rsidRDefault="00D96B2E" w:rsidP="00A15D85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809DF">
              <w:rPr>
                <w:rFonts w:ascii="Times New Roman" w:hAnsi="Times New Roman" w:cs="Times New Roman"/>
                <w:sz w:val="28"/>
              </w:rPr>
              <w:t>Папушникова</w:t>
            </w:r>
            <w:proofErr w:type="spellEnd"/>
            <w:r w:rsidRPr="001809DF">
              <w:rPr>
                <w:rFonts w:ascii="Times New Roman" w:hAnsi="Times New Roman" w:cs="Times New Roman"/>
                <w:sz w:val="28"/>
              </w:rPr>
              <w:t xml:space="preserve"> Лариса Германовна</w:t>
            </w:r>
          </w:p>
          <w:p w:rsidR="00D96B2E" w:rsidRDefault="00D96B2E" w:rsidP="00A15D8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809DF">
              <w:rPr>
                <w:rFonts w:ascii="Times New Roman" w:hAnsi="Times New Roman" w:cs="Times New Roman"/>
                <w:noProof/>
                <w:sz w:val="28"/>
              </w:rPr>
              <w:lastRenderedPageBreak/>
              <w:drawing>
                <wp:inline distT="0" distB="0" distL="0" distR="0">
                  <wp:extent cx="1359694" cy="1812925"/>
                  <wp:effectExtent l="19050" t="0" r="0" b="0"/>
                  <wp:docPr id="89" name="Рисунок 20" descr="C:\Documents and Settings\esn\Рабочий стол\ТВОРЦЫ  работы\3 тур\ДИЗАЙН\Мстерская школа-интернат 4\Пан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esn\Рабочий стол\ТВОРЦЫ  работы\3 тур\ДИЗАЙН\Мстерская школа-интернат 4\Пан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781" cy="1814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B2E" w:rsidRPr="001809DF" w:rsidRDefault="00D96B2E" w:rsidP="00A15D8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809DF">
              <w:rPr>
                <w:rFonts w:ascii="Times New Roman" w:hAnsi="Times New Roman" w:cs="Times New Roman"/>
                <w:sz w:val="28"/>
              </w:rPr>
              <w:lastRenderedPageBreak/>
              <w:t>Панно «Розы»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Default="00D96B2E" w:rsidP="00A15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6B2E" w:rsidRDefault="00D96B2E" w:rsidP="00A15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6B2E" w:rsidRPr="0035303D" w:rsidRDefault="00C53AAD" w:rsidP="00A15D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3AAD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4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809DF">
              <w:rPr>
                <w:rFonts w:ascii="Times New Roman" w:hAnsi="Times New Roman" w:cs="Times New Roman"/>
                <w:sz w:val="28"/>
              </w:rPr>
              <w:t>ГКОУ ВО «</w:t>
            </w:r>
            <w:proofErr w:type="spellStart"/>
            <w:r w:rsidRPr="001809DF">
              <w:rPr>
                <w:rFonts w:ascii="Times New Roman" w:hAnsi="Times New Roman" w:cs="Times New Roman"/>
                <w:sz w:val="28"/>
              </w:rPr>
              <w:t>Мстерская</w:t>
            </w:r>
            <w:proofErr w:type="spellEnd"/>
            <w:r w:rsidRPr="001809DF">
              <w:rPr>
                <w:rFonts w:ascii="Times New Roman" w:hAnsi="Times New Roman" w:cs="Times New Roman"/>
                <w:sz w:val="28"/>
              </w:rPr>
              <w:t xml:space="preserve"> специальная (</w:t>
            </w:r>
            <w:proofErr w:type="spellStart"/>
            <w:r w:rsidRPr="001809DF">
              <w:rPr>
                <w:rFonts w:ascii="Times New Roman" w:hAnsi="Times New Roman" w:cs="Times New Roman"/>
                <w:sz w:val="28"/>
              </w:rPr>
              <w:t>корррекционная</w:t>
            </w:r>
            <w:proofErr w:type="spellEnd"/>
            <w:r w:rsidRPr="001809DF">
              <w:rPr>
                <w:rFonts w:ascii="Times New Roman" w:hAnsi="Times New Roman" w:cs="Times New Roman"/>
                <w:sz w:val="28"/>
              </w:rPr>
              <w:t>) общеобразовательная школа – интернат» Вязниковский район</w:t>
            </w:r>
          </w:p>
        </w:tc>
      </w:tr>
      <w:tr w:rsidR="00D96B2E" w:rsidRPr="001809DF" w:rsidTr="00C53AAD">
        <w:tc>
          <w:tcPr>
            <w:tcW w:w="510" w:type="dxa"/>
            <w:gridSpan w:val="4"/>
            <w:shd w:val="clear" w:color="auto" w:fill="auto"/>
          </w:tcPr>
          <w:p w:rsidR="00D96B2E" w:rsidRPr="001809DF" w:rsidRDefault="00D96B2E" w:rsidP="00A15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FA6D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81" w:type="dxa"/>
            <w:gridSpan w:val="4"/>
            <w:shd w:val="clear" w:color="auto" w:fill="auto"/>
          </w:tcPr>
          <w:p w:rsidR="00D96B2E" w:rsidRPr="007D6F35" w:rsidRDefault="00D96B2E" w:rsidP="00A15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35">
              <w:t>Рукодельницы Михалей</w:t>
            </w:r>
          </w:p>
        </w:tc>
        <w:tc>
          <w:tcPr>
            <w:tcW w:w="3100" w:type="dxa"/>
            <w:gridSpan w:val="3"/>
            <w:shd w:val="clear" w:color="auto" w:fill="auto"/>
          </w:tcPr>
          <w:p w:rsidR="00D96B2E" w:rsidRPr="001809DF" w:rsidRDefault="00D96B2E" w:rsidP="00A15D85">
            <w:pPr>
              <w:tabs>
                <w:tab w:val="left" w:pos="2130"/>
              </w:tabs>
            </w:pPr>
            <w:r w:rsidRPr="001809DF">
              <w:t>Кузнецова Ирина Александровна</w:t>
            </w:r>
          </w:p>
          <w:p w:rsidR="00D96B2E" w:rsidRDefault="00D96B2E" w:rsidP="00A15D85">
            <w:p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58184" cy="1093832"/>
                  <wp:effectExtent l="19050" t="0" r="8666" b="0"/>
                  <wp:docPr id="90" name="Рисунок 4" descr="C:\Documents and Settings\esn\Рабочий стол\ТВОРЦЫ  работы\3 тур\ДИЗАЙН\Правос. школа г. Суздаль\Творцы лоскутное одеяло\Рукодельницы Михалей Лоскутное панно Рождественская ночь фотограф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esn\Рабочий стол\ТВОРЦЫ  работы\3 тур\ДИЗАЙН\Правос. школа г. Суздаль\Творцы лоскутное одеяло\Рукодельницы Михалей Лоскутное панно Рождественская ночь фотограф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184" cy="1093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B2E" w:rsidRPr="001809DF" w:rsidRDefault="00D96B2E" w:rsidP="00A15D85">
            <w:p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t>Рождественская ночь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Default="00D96B2E" w:rsidP="00A15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2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96B2E" w:rsidRPr="009632A1" w:rsidRDefault="00D96B2E" w:rsidP="00A15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24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t xml:space="preserve">ЧОУ «Православная СОШ им. </w:t>
            </w:r>
            <w:proofErr w:type="spellStart"/>
            <w:r w:rsidRPr="001809DF">
              <w:t>свт</w:t>
            </w:r>
            <w:proofErr w:type="spellEnd"/>
            <w:r w:rsidRPr="001809DF">
              <w:t xml:space="preserve">. Арсения </w:t>
            </w:r>
            <w:proofErr w:type="spellStart"/>
            <w:r w:rsidRPr="001809DF">
              <w:t>Элассонского</w:t>
            </w:r>
            <w:proofErr w:type="spellEnd"/>
            <w:r w:rsidRPr="001809DF">
              <w:t xml:space="preserve"> </w:t>
            </w:r>
            <w:proofErr w:type="spellStart"/>
            <w:r w:rsidRPr="001809DF">
              <w:t>г</w:t>
            </w:r>
            <w:proofErr w:type="gramStart"/>
            <w:r w:rsidRPr="001809DF">
              <w:t>.С</w:t>
            </w:r>
            <w:proofErr w:type="gramEnd"/>
            <w:r w:rsidRPr="001809DF">
              <w:t>уздаль</w:t>
            </w:r>
            <w:proofErr w:type="spellEnd"/>
            <w:r w:rsidRPr="001809DF">
              <w:t>»</w:t>
            </w:r>
          </w:p>
        </w:tc>
      </w:tr>
      <w:tr w:rsidR="00D96B2E" w:rsidRPr="001809DF" w:rsidTr="00C53AAD">
        <w:tc>
          <w:tcPr>
            <w:tcW w:w="510" w:type="dxa"/>
            <w:gridSpan w:val="4"/>
            <w:shd w:val="clear" w:color="auto" w:fill="auto"/>
          </w:tcPr>
          <w:p w:rsidR="00D96B2E" w:rsidRPr="001809DF" w:rsidRDefault="00D96B2E" w:rsidP="00A15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A6D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81" w:type="dxa"/>
            <w:gridSpan w:val="4"/>
            <w:shd w:val="clear" w:color="auto" w:fill="auto"/>
          </w:tcPr>
          <w:p w:rsidR="00D96B2E" w:rsidRPr="007D6F35" w:rsidRDefault="00D96B2E" w:rsidP="00A15D8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D6F35"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ева Арина</w:t>
            </w:r>
          </w:p>
        </w:tc>
        <w:tc>
          <w:tcPr>
            <w:tcW w:w="3100" w:type="dxa"/>
            <w:gridSpan w:val="3"/>
            <w:shd w:val="clear" w:color="auto" w:fill="auto"/>
          </w:tcPr>
          <w:p w:rsidR="00D96B2E" w:rsidRPr="001809DF" w:rsidRDefault="00D96B2E" w:rsidP="00A15D85">
            <w:pPr>
              <w:tabs>
                <w:tab w:val="left" w:pos="213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а Тамара Фёдоровна</w:t>
            </w:r>
          </w:p>
          <w:p w:rsidR="00D96B2E" w:rsidRDefault="00D96B2E" w:rsidP="00A15D8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1809DF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1307306" cy="1743075"/>
                  <wp:effectExtent l="19050" t="0" r="7144" b="0"/>
                  <wp:docPr id="91" name="Рисунок 4" descr="C:\Documents and Settings\esn\Рабочий стол\ТВОРЦЫ  работы\3 тур\ДИЗАЙН\Карпова Т.Ф. ООШ №7\сум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esn\Рабочий стол\ТВОРЦЫ  работы\3 тур\ДИЗАЙН\Карпова Т.Ф. ООШ №7\сум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306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B2E" w:rsidRPr="001809DF" w:rsidRDefault="00D96B2E" w:rsidP="00A15D8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96B2E" w:rsidRPr="00811EC7" w:rsidRDefault="00D96B2E" w:rsidP="00A1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C7">
              <w:rPr>
                <w:rFonts w:ascii="Times New Roman" w:eastAsia="Times New Roman" w:hAnsi="Times New Roman" w:cs="Times New Roman"/>
                <w:sz w:val="24"/>
                <w:szCs w:val="24"/>
              </w:rPr>
              <w:t>Летняя сумка «Джинсовый шик»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Pr="00EC032A" w:rsidRDefault="00D96B2E" w:rsidP="00A15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2A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4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09D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1809D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БОУ </w:t>
            </w:r>
            <w:r w:rsidRPr="001809D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  «Основная общеобразовательная школа №7»</w:t>
            </w:r>
            <w:r w:rsidRPr="001809D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96B2E" w:rsidRPr="001809DF" w:rsidRDefault="00D96B2E" w:rsidP="00A15D8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809D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</w:t>
            </w:r>
            <w:proofErr w:type="gramStart"/>
            <w:r w:rsidRPr="001809D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1809D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1809D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сь-Хрустальный</w:t>
            </w:r>
          </w:p>
        </w:tc>
      </w:tr>
      <w:tr w:rsidR="00D96B2E" w:rsidRPr="001809DF" w:rsidTr="00C53AAD">
        <w:tc>
          <w:tcPr>
            <w:tcW w:w="510" w:type="dxa"/>
            <w:gridSpan w:val="4"/>
            <w:shd w:val="clear" w:color="auto" w:fill="auto"/>
          </w:tcPr>
          <w:p w:rsidR="00D96B2E" w:rsidRPr="001809DF" w:rsidRDefault="00D96B2E" w:rsidP="00A15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A6D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81" w:type="dxa"/>
            <w:gridSpan w:val="4"/>
            <w:shd w:val="clear" w:color="auto" w:fill="auto"/>
          </w:tcPr>
          <w:p w:rsidR="00D96B2E" w:rsidRPr="007D6F35" w:rsidRDefault="00D96B2E" w:rsidP="00A15D8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F35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 Алексей</w:t>
            </w:r>
          </w:p>
        </w:tc>
        <w:tc>
          <w:tcPr>
            <w:tcW w:w="3100" w:type="dxa"/>
            <w:gridSpan w:val="3"/>
            <w:shd w:val="clear" w:color="auto" w:fill="auto"/>
            <w:vAlign w:val="center"/>
          </w:tcPr>
          <w:p w:rsidR="00D96B2E" w:rsidRPr="001809DF" w:rsidRDefault="00D96B2E" w:rsidP="00A15D85">
            <w:pPr>
              <w:rPr>
                <w:rFonts w:ascii="Times New Roman" w:hAnsi="Times New Roman"/>
                <w:sz w:val="28"/>
                <w:szCs w:val="28"/>
              </w:rPr>
            </w:pPr>
            <w:r w:rsidRPr="001809DF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енко Вадим Владимирович</w:t>
            </w:r>
          </w:p>
          <w:p w:rsidR="00D96B2E" w:rsidRPr="001809DF" w:rsidRDefault="00D96B2E" w:rsidP="00A15D85">
            <w:pPr>
              <w:rPr>
                <w:rFonts w:ascii="Times New Roman" w:hAnsi="Times New Roman"/>
                <w:sz w:val="28"/>
                <w:szCs w:val="28"/>
              </w:rPr>
            </w:pPr>
            <w:r w:rsidRPr="001809D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504950" cy="1257300"/>
                  <wp:effectExtent l="19050" t="0" r="0" b="0"/>
                  <wp:docPr id="127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7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5" cstate="print"/>
                          <a:srcRect l="20359" r="143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B2E" w:rsidRPr="001809DF" w:rsidRDefault="00D96B2E" w:rsidP="00A15D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809DF">
              <w:rPr>
                <w:rFonts w:ascii="Times New Roman" w:eastAsia="Times New Roman" w:hAnsi="Times New Roman" w:cs="Times New Roman"/>
                <w:sz w:val="28"/>
                <w:szCs w:val="28"/>
              </w:rPr>
              <w:t>Мандала</w:t>
            </w:r>
            <w:proofErr w:type="spellEnd"/>
            <w:r w:rsidRPr="001809D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Default="00D96B2E" w:rsidP="00A15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6B2E" w:rsidRDefault="00D96B2E" w:rsidP="00A15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6B2E" w:rsidRPr="0035303D" w:rsidRDefault="00C53AAD" w:rsidP="00A15D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3AAD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4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tabs>
                <w:tab w:val="left" w:pos="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809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ПОУ </w:t>
            </w:r>
            <w:proofErr w:type="gramStart"/>
            <w:r w:rsidRPr="001809DF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1809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уромский индустриальный колледж»</w:t>
            </w:r>
          </w:p>
        </w:tc>
      </w:tr>
      <w:tr w:rsidR="00D96B2E" w:rsidRPr="001809DF" w:rsidTr="00C53AAD">
        <w:tc>
          <w:tcPr>
            <w:tcW w:w="510" w:type="dxa"/>
            <w:gridSpan w:val="4"/>
            <w:shd w:val="clear" w:color="auto" w:fill="auto"/>
          </w:tcPr>
          <w:p w:rsidR="00D96B2E" w:rsidRPr="001809DF" w:rsidRDefault="00D96B2E" w:rsidP="00A15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A6D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81" w:type="dxa"/>
            <w:gridSpan w:val="4"/>
            <w:shd w:val="clear" w:color="auto" w:fill="auto"/>
          </w:tcPr>
          <w:p w:rsidR="00D96B2E" w:rsidRPr="007D6F35" w:rsidRDefault="00D96B2E" w:rsidP="00A15D85">
            <w:pPr>
              <w:jc w:val="center"/>
              <w:rPr>
                <w:rFonts w:ascii="Calibri" w:eastAsia="Times New Roman" w:hAnsi="Calibri" w:cs="Times New Roman"/>
              </w:rPr>
            </w:pPr>
            <w:r w:rsidRPr="007D6F35">
              <w:t>Филатов Константин</w:t>
            </w:r>
          </w:p>
        </w:tc>
        <w:tc>
          <w:tcPr>
            <w:tcW w:w="3100" w:type="dxa"/>
            <w:gridSpan w:val="3"/>
            <w:shd w:val="clear" w:color="auto" w:fill="auto"/>
          </w:tcPr>
          <w:p w:rsidR="00D96B2E" w:rsidRPr="001809DF" w:rsidRDefault="00D96B2E" w:rsidP="00A15D85">
            <w:r w:rsidRPr="001809DF">
              <w:t>Круглова Ольга Викторовна</w:t>
            </w:r>
          </w:p>
          <w:p w:rsidR="00D96B2E" w:rsidRPr="001809DF" w:rsidRDefault="00D96B2E" w:rsidP="00A15D85">
            <w:r w:rsidRPr="001809DF">
              <w:rPr>
                <w:noProof/>
              </w:rPr>
              <w:drawing>
                <wp:inline distT="0" distB="0" distL="0" distR="0">
                  <wp:extent cx="1200150" cy="1504950"/>
                  <wp:effectExtent l="19050" t="0" r="0" b="0"/>
                  <wp:docPr id="132" name="Рисунок 8" descr="C:\Documents and Settings\esn\Рабочий стол\ТВОРЦЫ  работы\3 тур\ДИЗАЙН\Кор. шк-интер. г. Вязники\DSC008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esn\Рабочий стол\ТВОРЦЫ  работы\3 тур\ДИЗАЙН\Кор. шк-интер. г. Вязники\DSC008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 l="5964" t="10784" r="11754" b="11765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0015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r w:rsidRPr="001809DF">
              <w:t>«Жар-птица»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Pr="00EC032A" w:rsidRDefault="00D96B2E" w:rsidP="00A15D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32A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4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r w:rsidRPr="001809DF">
              <w:t xml:space="preserve">ГК ОУ </w:t>
            </w:r>
            <w:proofErr w:type="gramStart"/>
            <w:r w:rsidRPr="001809DF">
              <w:t>ВО</w:t>
            </w:r>
            <w:proofErr w:type="gramEnd"/>
            <w:r w:rsidRPr="001809DF">
              <w:t xml:space="preserve"> «Специальная (коррекционная) общеобразовательная школа-интернат г. Вязники»</w:t>
            </w:r>
          </w:p>
        </w:tc>
      </w:tr>
      <w:tr w:rsidR="00D96B2E" w:rsidRPr="001809DF" w:rsidTr="00A15D85">
        <w:tc>
          <w:tcPr>
            <w:tcW w:w="10686" w:type="dxa"/>
            <w:gridSpan w:val="21"/>
            <w:shd w:val="clear" w:color="auto" w:fill="B2A1C7" w:themeFill="accent4" w:themeFillTint="99"/>
          </w:tcPr>
          <w:p w:rsidR="00D96B2E" w:rsidRDefault="00D96B2E" w:rsidP="00A15D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                                        Возрастная категория 13-17 лет</w:t>
            </w:r>
          </w:p>
          <w:p w:rsidR="00D96B2E" w:rsidRPr="001809DF" w:rsidRDefault="00D96B2E" w:rsidP="00A15D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  Стекло, фарфор</w:t>
            </w:r>
          </w:p>
        </w:tc>
      </w:tr>
      <w:tr w:rsidR="00D96B2E" w:rsidRPr="001809DF" w:rsidTr="00A15D85">
        <w:tc>
          <w:tcPr>
            <w:tcW w:w="510" w:type="dxa"/>
            <w:gridSpan w:val="4"/>
            <w:shd w:val="clear" w:color="auto" w:fill="auto"/>
          </w:tcPr>
          <w:p w:rsidR="00D96B2E" w:rsidRPr="001809DF" w:rsidRDefault="00D96B2E" w:rsidP="00A15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A6D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81" w:type="dxa"/>
            <w:gridSpan w:val="4"/>
            <w:shd w:val="clear" w:color="auto" w:fill="auto"/>
          </w:tcPr>
          <w:p w:rsidR="00D96B2E" w:rsidRPr="007D6F35" w:rsidRDefault="00D96B2E" w:rsidP="00A15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35">
              <w:rPr>
                <w:rFonts w:ascii="Times New Roman" w:hAnsi="Times New Roman" w:cs="Times New Roman"/>
                <w:sz w:val="28"/>
                <w:szCs w:val="28"/>
              </w:rPr>
              <w:t>Добровольская Елена</w:t>
            </w:r>
          </w:p>
        </w:tc>
        <w:tc>
          <w:tcPr>
            <w:tcW w:w="3100" w:type="dxa"/>
            <w:gridSpan w:val="3"/>
            <w:shd w:val="clear" w:color="auto" w:fill="auto"/>
          </w:tcPr>
          <w:p w:rsidR="00D96B2E" w:rsidRPr="001809DF" w:rsidRDefault="00D96B2E" w:rsidP="00A15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Леднева</w:t>
            </w:r>
            <w:proofErr w:type="spellEnd"/>
            <w:r w:rsidRPr="001809DF">
              <w:rPr>
                <w:rFonts w:ascii="Times New Roman" w:hAnsi="Times New Roman" w:cs="Times New Roman"/>
                <w:sz w:val="28"/>
                <w:szCs w:val="28"/>
              </w:rPr>
              <w:t xml:space="preserve"> Зоя Геннадьевна</w:t>
            </w:r>
          </w:p>
          <w:p w:rsidR="00D96B2E" w:rsidRPr="001809DF" w:rsidRDefault="00D96B2E" w:rsidP="00A15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26344" cy="1635125"/>
                  <wp:effectExtent l="19050" t="0" r="0" b="0"/>
                  <wp:docPr id="135" name="Рисунок 19" descr="C:\Documents and Settings\esn\Рабочий стол\ТВОРЦЫ  работы\3 тур\ДИЗАЙН\ГСК2\фото конкурсной рабо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esn\Рабочий стол\ТВОРЦЫ  работы\3 тур\ДИЗАЙН\ГСК2\фото конкурсной рабо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177" cy="1636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«Осенний лис»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57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 xml:space="preserve">ГБПОУ ВО </w:t>
            </w:r>
          </w:p>
          <w:p w:rsidR="00D96B2E" w:rsidRPr="001809DF" w:rsidRDefault="00D96B2E" w:rsidP="00A15D85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Гусевский</w:t>
            </w:r>
            <w:proofErr w:type="spellEnd"/>
            <w:r w:rsidRPr="001809DF">
              <w:rPr>
                <w:rFonts w:ascii="Times New Roman" w:hAnsi="Times New Roman" w:cs="Times New Roman"/>
                <w:sz w:val="28"/>
                <w:szCs w:val="28"/>
              </w:rPr>
              <w:t xml:space="preserve"> стекольный колледж»</w:t>
            </w:r>
          </w:p>
        </w:tc>
      </w:tr>
      <w:tr w:rsidR="00D96B2E" w:rsidRPr="001809DF" w:rsidTr="00A15D85">
        <w:tc>
          <w:tcPr>
            <w:tcW w:w="510" w:type="dxa"/>
            <w:gridSpan w:val="4"/>
            <w:shd w:val="clear" w:color="auto" w:fill="auto"/>
          </w:tcPr>
          <w:p w:rsidR="00D96B2E" w:rsidRPr="001809DF" w:rsidRDefault="00FA6DDD" w:rsidP="00A15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881" w:type="dxa"/>
            <w:gridSpan w:val="4"/>
            <w:shd w:val="clear" w:color="auto" w:fill="auto"/>
          </w:tcPr>
          <w:p w:rsidR="00D96B2E" w:rsidRPr="007D6F35" w:rsidRDefault="00D96B2E" w:rsidP="00A15D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6B2E" w:rsidRPr="007D6F35" w:rsidRDefault="00D96B2E" w:rsidP="00A15D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F35">
              <w:rPr>
                <w:rFonts w:ascii="Times New Roman" w:eastAsia="Times New Roman" w:hAnsi="Times New Roman" w:cs="Times New Roman"/>
                <w:sz w:val="24"/>
                <w:szCs w:val="24"/>
              </w:rPr>
              <w:t>Клюквина Полина</w:t>
            </w:r>
          </w:p>
        </w:tc>
        <w:tc>
          <w:tcPr>
            <w:tcW w:w="3100" w:type="dxa"/>
            <w:gridSpan w:val="3"/>
            <w:shd w:val="clear" w:color="auto" w:fill="auto"/>
          </w:tcPr>
          <w:p w:rsidR="00D96B2E" w:rsidRPr="001809DF" w:rsidRDefault="00D96B2E" w:rsidP="00A15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ова Илона Владимировна</w:t>
            </w:r>
          </w:p>
          <w:p w:rsidR="00D96B2E" w:rsidRPr="001809DF" w:rsidRDefault="00D96B2E" w:rsidP="00A15D85">
            <w:pPr>
              <w:jc w:val="center"/>
              <w:rPr>
                <w:rFonts w:ascii="Calibri" w:eastAsia="Times New Roman" w:hAnsi="Calibri" w:cs="Times New Roman"/>
              </w:rPr>
            </w:pPr>
            <w:r w:rsidRPr="001809DF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>
                  <wp:extent cx="1252650" cy="1109345"/>
                  <wp:effectExtent l="228600" t="190500" r="214200" b="167005"/>
                  <wp:docPr id="137" name="Рисунок 2" descr="DSC0040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DSC00407.JPG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629" cy="1109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glow rad="2286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«Восточные мотивы»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Pr="009632A1" w:rsidRDefault="00D96B2E" w:rsidP="00A15D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2A1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57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1809D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 г</w:t>
              </w:r>
            </w:smartTag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. Покров</w:t>
            </w:r>
          </w:p>
        </w:tc>
      </w:tr>
      <w:tr w:rsidR="00D96B2E" w:rsidRPr="001809DF" w:rsidTr="00A15D85">
        <w:tc>
          <w:tcPr>
            <w:tcW w:w="10686" w:type="dxa"/>
            <w:gridSpan w:val="21"/>
            <w:shd w:val="clear" w:color="auto" w:fill="B2A1C7" w:themeFill="accent4" w:themeFillTint="99"/>
          </w:tcPr>
          <w:p w:rsidR="00D96B2E" w:rsidRDefault="00D96B2E" w:rsidP="00A15D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</w:t>
            </w:r>
            <w:r w:rsidRPr="001809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зрастная категория 13-17 лет</w:t>
            </w:r>
          </w:p>
          <w:p w:rsidR="00D96B2E" w:rsidRPr="001809DF" w:rsidRDefault="00D96B2E" w:rsidP="00A15D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Декор (роспись, бросовый материал и т. д)</w:t>
            </w:r>
          </w:p>
        </w:tc>
      </w:tr>
      <w:tr w:rsidR="00D96B2E" w:rsidRPr="001809DF" w:rsidTr="00C53AAD">
        <w:tc>
          <w:tcPr>
            <w:tcW w:w="510" w:type="dxa"/>
            <w:gridSpan w:val="4"/>
            <w:shd w:val="clear" w:color="auto" w:fill="auto"/>
          </w:tcPr>
          <w:p w:rsidR="00D96B2E" w:rsidRPr="001809DF" w:rsidRDefault="00FA6DDD" w:rsidP="00A15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881" w:type="dxa"/>
            <w:gridSpan w:val="4"/>
            <w:shd w:val="clear" w:color="auto" w:fill="auto"/>
          </w:tcPr>
          <w:p w:rsidR="00D96B2E" w:rsidRPr="007D6F35" w:rsidRDefault="00D96B2E" w:rsidP="00A15D85">
            <w:pPr>
              <w:tabs>
                <w:tab w:val="left" w:pos="210"/>
              </w:tabs>
              <w:rPr>
                <w:rFonts w:ascii="Calibri" w:eastAsia="Times New Roman" w:hAnsi="Calibri" w:cs="Times New Roman"/>
              </w:rPr>
            </w:pPr>
            <w:proofErr w:type="spellStart"/>
            <w:r w:rsidRPr="007D6F35">
              <w:rPr>
                <w:rFonts w:ascii="Times New Roman" w:hAnsi="Times New Roman" w:cs="Times New Roman"/>
                <w:sz w:val="24"/>
                <w:szCs w:val="24"/>
              </w:rPr>
              <w:t>Баланова</w:t>
            </w:r>
            <w:proofErr w:type="spellEnd"/>
            <w:r w:rsidRPr="007D6F35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3100" w:type="dxa"/>
            <w:gridSpan w:val="3"/>
            <w:shd w:val="clear" w:color="auto" w:fill="auto"/>
          </w:tcPr>
          <w:p w:rsidR="00D96B2E" w:rsidRPr="001809DF" w:rsidRDefault="00D96B2E" w:rsidP="00A1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Егорова Татьяна Владимировна</w:t>
            </w:r>
          </w:p>
          <w:p w:rsidR="00D96B2E" w:rsidRPr="001809DF" w:rsidRDefault="00D96B2E" w:rsidP="009632A1">
            <w:pPr>
              <w:jc w:val="center"/>
              <w:rPr>
                <w:rFonts w:ascii="Calibri" w:eastAsia="Times New Roman" w:hAnsi="Calibri" w:cs="Times New Roman"/>
              </w:rPr>
            </w:pPr>
            <w:r w:rsidRPr="001809DF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>
                  <wp:extent cx="847725" cy="1130124"/>
                  <wp:effectExtent l="19050" t="0" r="9525" b="0"/>
                  <wp:docPr id="138" name="Рисунок 8" descr="C:\Documents and Settings\esn\Рабочий стол\ТВОРЦЫ  работы\3 тур\ДИЗАЙН\Кор. шк-инт. г. Петушки 2\фото рабо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esn\Рабочий стол\ТВОРЦЫ  работы\3 тур\ДИЗАЙН\Кор. шк-инт. г. Петушки 2\фото рабо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606" cy="1129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ая лампа «Цветущий луг»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Pr="009632A1" w:rsidRDefault="00D96B2E" w:rsidP="00A15D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2A1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4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  <w:proofErr w:type="gramStart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 «Специальная (коррекционная) общеобразовательная школа-интернат г. Петушки»</w:t>
            </w:r>
          </w:p>
        </w:tc>
      </w:tr>
      <w:tr w:rsidR="00D96B2E" w:rsidRPr="001809DF" w:rsidTr="00C53AAD">
        <w:tc>
          <w:tcPr>
            <w:tcW w:w="510" w:type="dxa"/>
            <w:gridSpan w:val="4"/>
            <w:shd w:val="clear" w:color="auto" w:fill="auto"/>
          </w:tcPr>
          <w:p w:rsidR="00D96B2E" w:rsidRPr="001809DF" w:rsidRDefault="00D96B2E" w:rsidP="00BA2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A6D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  <w:gridSpan w:val="4"/>
            <w:shd w:val="clear" w:color="auto" w:fill="auto"/>
          </w:tcPr>
          <w:p w:rsidR="00D96B2E" w:rsidRPr="007D6F35" w:rsidRDefault="00D96B2E" w:rsidP="00BA2F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D6F35">
              <w:rPr>
                <w:rFonts w:ascii="Times New Roman" w:hAnsi="Times New Roman" w:cs="Times New Roman"/>
                <w:sz w:val="28"/>
              </w:rPr>
              <w:t xml:space="preserve">Лапкин Сергей </w:t>
            </w:r>
          </w:p>
          <w:p w:rsidR="00D96B2E" w:rsidRPr="007D6F35" w:rsidRDefault="00D96B2E" w:rsidP="00BA2FA2">
            <w:pPr>
              <w:tabs>
                <w:tab w:val="left" w:pos="270"/>
              </w:tabs>
            </w:pPr>
            <w:r w:rsidRPr="007D6F35">
              <w:rPr>
                <w:rFonts w:ascii="Times New Roman" w:hAnsi="Times New Roman" w:cs="Times New Roman"/>
                <w:sz w:val="28"/>
              </w:rPr>
              <w:t xml:space="preserve">Чернышева Татьяна </w:t>
            </w:r>
          </w:p>
        </w:tc>
        <w:tc>
          <w:tcPr>
            <w:tcW w:w="3100" w:type="dxa"/>
            <w:gridSpan w:val="3"/>
            <w:shd w:val="clear" w:color="auto" w:fill="auto"/>
          </w:tcPr>
          <w:p w:rsidR="00D96B2E" w:rsidRPr="001809DF" w:rsidRDefault="00D96B2E" w:rsidP="00BA2FA2">
            <w:pPr>
              <w:tabs>
                <w:tab w:val="left" w:pos="2130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809DF">
              <w:rPr>
                <w:rFonts w:ascii="Times New Roman" w:hAnsi="Times New Roman" w:cs="Times New Roman"/>
                <w:sz w:val="28"/>
              </w:rPr>
              <w:t>Быковцова</w:t>
            </w:r>
            <w:proofErr w:type="spellEnd"/>
            <w:r w:rsidRPr="001809DF">
              <w:rPr>
                <w:rFonts w:ascii="Times New Roman" w:hAnsi="Times New Roman" w:cs="Times New Roman"/>
                <w:sz w:val="28"/>
              </w:rPr>
              <w:t xml:space="preserve"> Наталья Викторовна</w:t>
            </w:r>
          </w:p>
          <w:p w:rsidR="00D96B2E" w:rsidRPr="001809DF" w:rsidRDefault="00D96B2E" w:rsidP="00BA2FA2">
            <w:pPr>
              <w:tabs>
                <w:tab w:val="left" w:pos="2130"/>
              </w:tabs>
            </w:pPr>
            <w:r w:rsidRPr="001809DF">
              <w:rPr>
                <w:noProof/>
              </w:rPr>
              <w:drawing>
                <wp:inline distT="0" distB="0" distL="0" distR="0">
                  <wp:extent cx="1247775" cy="1558905"/>
                  <wp:effectExtent l="19050" t="0" r="0" b="0"/>
                  <wp:docPr id="139" name="Рисунок 8" descr="C:\Documents and Settings\esn\Рабочий стол\ТВОРЦЫ  работы\3 тур\ДИЗАЙН\Мстерская  школа-интернат Быковцева\фоторам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esn\Рабочий стол\ТВОРЦЫ  работы\3 тур\ДИЗАЙН\Мстерская  школа-интернат Быковцева\фоторам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966" cy="1565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BA2FA2">
            <w:pPr>
              <w:jc w:val="center"/>
            </w:pPr>
            <w:r w:rsidRPr="001809DF">
              <w:rPr>
                <w:rFonts w:ascii="Times New Roman" w:hAnsi="Times New Roman" w:cs="Times New Roman"/>
                <w:sz w:val="28"/>
              </w:rPr>
              <w:t>Фоторамка «Фантазия»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Default="00D96B2E" w:rsidP="00BA2F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6B2E" w:rsidRDefault="00D96B2E" w:rsidP="00BA2F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6B2E" w:rsidRPr="0035303D" w:rsidRDefault="00C53AAD" w:rsidP="00BA2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3AAD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4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BA2F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809DF">
              <w:rPr>
                <w:rFonts w:ascii="Times New Roman" w:hAnsi="Times New Roman" w:cs="Times New Roman"/>
                <w:sz w:val="28"/>
              </w:rPr>
              <w:t>ГКОУ ВО «</w:t>
            </w:r>
            <w:proofErr w:type="spellStart"/>
            <w:r w:rsidRPr="001809DF">
              <w:rPr>
                <w:rFonts w:ascii="Times New Roman" w:hAnsi="Times New Roman" w:cs="Times New Roman"/>
                <w:sz w:val="28"/>
              </w:rPr>
              <w:t>Мстерская</w:t>
            </w:r>
            <w:proofErr w:type="spellEnd"/>
            <w:r w:rsidRPr="001809DF">
              <w:rPr>
                <w:rFonts w:ascii="Times New Roman" w:hAnsi="Times New Roman" w:cs="Times New Roman"/>
                <w:sz w:val="28"/>
              </w:rPr>
              <w:t xml:space="preserve"> специальная (</w:t>
            </w:r>
            <w:proofErr w:type="spellStart"/>
            <w:r w:rsidRPr="001809DF">
              <w:rPr>
                <w:rFonts w:ascii="Times New Roman" w:hAnsi="Times New Roman" w:cs="Times New Roman"/>
                <w:sz w:val="28"/>
              </w:rPr>
              <w:t>корррекционная</w:t>
            </w:r>
            <w:proofErr w:type="spellEnd"/>
            <w:r w:rsidRPr="001809DF">
              <w:rPr>
                <w:rFonts w:ascii="Times New Roman" w:hAnsi="Times New Roman" w:cs="Times New Roman"/>
                <w:sz w:val="28"/>
              </w:rPr>
              <w:t>) общеобразовательная школа – интернат» Вязниковский район</w:t>
            </w:r>
          </w:p>
        </w:tc>
      </w:tr>
      <w:tr w:rsidR="00D96B2E" w:rsidRPr="001809DF" w:rsidTr="0035303D">
        <w:tc>
          <w:tcPr>
            <w:tcW w:w="10686" w:type="dxa"/>
            <w:gridSpan w:val="21"/>
            <w:shd w:val="clear" w:color="auto" w:fill="E36C0A" w:themeFill="accent6" w:themeFillShade="BF"/>
          </w:tcPr>
          <w:p w:rsidR="00D96B2E" w:rsidRDefault="00D96B2E" w:rsidP="00BA2FA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Возрастная категория 18 лет и старше.</w:t>
            </w:r>
          </w:p>
          <w:p w:rsidR="00D96B2E" w:rsidRPr="001809DF" w:rsidRDefault="00D96B2E" w:rsidP="00BA2FA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Декор (ткань, бросовый материал и т. д)</w:t>
            </w:r>
          </w:p>
        </w:tc>
      </w:tr>
      <w:tr w:rsidR="00D96B2E" w:rsidRPr="001809DF" w:rsidTr="00A15D85">
        <w:tc>
          <w:tcPr>
            <w:tcW w:w="510" w:type="dxa"/>
            <w:gridSpan w:val="4"/>
            <w:shd w:val="clear" w:color="auto" w:fill="auto"/>
          </w:tcPr>
          <w:p w:rsidR="00D96B2E" w:rsidRPr="001809DF" w:rsidRDefault="00D96B2E" w:rsidP="00A15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A6D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05" w:type="dxa"/>
            <w:gridSpan w:val="5"/>
            <w:shd w:val="clear" w:color="auto" w:fill="auto"/>
          </w:tcPr>
          <w:p w:rsidR="00D96B2E" w:rsidRPr="007D6F35" w:rsidRDefault="00D96B2E" w:rsidP="00A15D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35">
              <w:rPr>
                <w:rFonts w:ascii="Times New Roman" w:hAnsi="Times New Roman"/>
                <w:sz w:val="24"/>
                <w:szCs w:val="24"/>
              </w:rPr>
              <w:t>Абрамова Ольга Юрьевна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96B2E" w:rsidRPr="001809DF" w:rsidRDefault="00D96B2E" w:rsidP="00A15D8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47140" cy="1000760"/>
                  <wp:effectExtent l="114300" t="0" r="200660" b="123190"/>
                  <wp:docPr id="140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140" cy="10007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D96B2E" w:rsidRPr="001809DF" w:rsidRDefault="00D96B2E" w:rsidP="00A15D8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D96B2E" w:rsidRPr="001809DF" w:rsidRDefault="00D96B2E" w:rsidP="00A15D8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/>
                <w:sz w:val="24"/>
                <w:szCs w:val="24"/>
              </w:rPr>
              <w:lastRenderedPageBreak/>
              <w:t>«Весенний цветок»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57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9DF">
              <w:rPr>
                <w:rFonts w:ascii="Times New Roman" w:hAnsi="Times New Roman"/>
                <w:sz w:val="24"/>
                <w:szCs w:val="24"/>
              </w:rPr>
              <w:t>МБДОУ «Детский сад № 27»  г. Гусь-Хрустальный</w:t>
            </w:r>
          </w:p>
        </w:tc>
      </w:tr>
      <w:tr w:rsidR="00D96B2E" w:rsidRPr="001809DF" w:rsidTr="00A15D85">
        <w:tc>
          <w:tcPr>
            <w:tcW w:w="510" w:type="dxa"/>
            <w:gridSpan w:val="4"/>
            <w:shd w:val="clear" w:color="auto" w:fill="auto"/>
          </w:tcPr>
          <w:p w:rsidR="00D96B2E" w:rsidRPr="001809DF" w:rsidRDefault="00D96B2E" w:rsidP="00A15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FA6D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5" w:type="dxa"/>
            <w:gridSpan w:val="5"/>
            <w:shd w:val="clear" w:color="auto" w:fill="auto"/>
          </w:tcPr>
          <w:p w:rsidR="00D96B2E" w:rsidRPr="007D6F35" w:rsidRDefault="00D96B2E" w:rsidP="00A15D85">
            <w:pPr>
              <w:rPr>
                <w:rFonts w:ascii="Times New Roman" w:hAnsi="Times New Roman"/>
                <w:sz w:val="24"/>
                <w:szCs w:val="24"/>
              </w:rPr>
            </w:pPr>
            <w:r w:rsidRPr="007D6F35">
              <w:rPr>
                <w:rFonts w:ascii="Times New Roman" w:hAnsi="Times New Roman"/>
                <w:sz w:val="24"/>
                <w:szCs w:val="24"/>
              </w:rPr>
              <w:t>Сорокина Юлия Васильевна</w:t>
            </w:r>
          </w:p>
          <w:p w:rsidR="00D96B2E" w:rsidRPr="007D6F35" w:rsidRDefault="00D96B2E" w:rsidP="00A15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D96B2E" w:rsidRPr="001809DF" w:rsidRDefault="00D96B2E" w:rsidP="00A15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9DF">
              <w:rPr>
                <w:rFonts w:ascii="Times New Roman" w:hAnsi="Times New Roman"/>
                <w:sz w:val="24"/>
                <w:szCs w:val="24"/>
              </w:rPr>
              <w:t>Вялова</w:t>
            </w:r>
            <w:proofErr w:type="spellEnd"/>
            <w:r w:rsidRPr="001809DF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  <w:p w:rsidR="00D96B2E" w:rsidRPr="001809DF" w:rsidRDefault="00D96B2E" w:rsidP="00A15D8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91687" cy="977045"/>
                  <wp:effectExtent l="19050" t="0" r="3713" b="0"/>
                  <wp:docPr id="141" name="Рисунок 3" descr="C:\Documents and Settings\esn\Рабочий стол\ТВОРЦЫ  работы\3 тур\ДИЗАЙН\ДОУ 27 г. Гусь-Хр\Вялова Т.В Гусь-Хрустальный\Фялова - фот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esn\Рабочий стол\ТВОРЦЫ  работы\3 тур\ДИЗАЙН\ДОУ 27 г. Гусь-Хр\Вялова Т.В Гусь-Хрустальный\Фялова - фот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687" cy="97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B2E" w:rsidRPr="001809DF" w:rsidRDefault="00D96B2E" w:rsidP="00A15D8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D96B2E" w:rsidRPr="001809DF" w:rsidRDefault="00D96B2E" w:rsidP="00A15D8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9DF">
              <w:rPr>
                <w:rFonts w:ascii="Times New Roman" w:hAnsi="Times New Roman"/>
                <w:sz w:val="24"/>
                <w:szCs w:val="24"/>
              </w:rPr>
              <w:t>«Зимующие птицы»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3E14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место </w:t>
            </w:r>
          </w:p>
        </w:tc>
        <w:tc>
          <w:tcPr>
            <w:tcW w:w="257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/>
                <w:sz w:val="24"/>
                <w:szCs w:val="24"/>
              </w:rPr>
              <w:t>МБДОУ «Детский сад № 27»  г. Гусь-Хрустальный</w:t>
            </w:r>
          </w:p>
        </w:tc>
      </w:tr>
      <w:tr w:rsidR="00D96B2E" w:rsidRPr="001809DF" w:rsidTr="00A15D85">
        <w:tc>
          <w:tcPr>
            <w:tcW w:w="510" w:type="dxa"/>
            <w:gridSpan w:val="4"/>
            <w:shd w:val="clear" w:color="auto" w:fill="auto"/>
          </w:tcPr>
          <w:p w:rsidR="00D96B2E" w:rsidRPr="008F394B" w:rsidRDefault="00D96B2E" w:rsidP="00A15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A6D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05" w:type="dxa"/>
            <w:gridSpan w:val="5"/>
            <w:shd w:val="clear" w:color="auto" w:fill="auto"/>
          </w:tcPr>
          <w:p w:rsidR="00D96B2E" w:rsidRPr="007D6F35" w:rsidRDefault="00D96B2E" w:rsidP="00A15D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35">
              <w:rPr>
                <w:rFonts w:ascii="Times New Roman" w:hAnsi="Times New Roman"/>
                <w:sz w:val="24"/>
                <w:szCs w:val="24"/>
              </w:rPr>
              <w:t xml:space="preserve">Алексеева Ольга </w:t>
            </w:r>
            <w:proofErr w:type="spellStart"/>
            <w:r w:rsidRPr="007D6F35">
              <w:rPr>
                <w:rFonts w:ascii="Times New Roman" w:hAnsi="Times New Roman"/>
                <w:sz w:val="24"/>
                <w:szCs w:val="24"/>
              </w:rPr>
              <w:t>Анатольена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:rsidR="00D96B2E" w:rsidRDefault="00D96B2E" w:rsidP="00A15D8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9D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952500" cy="1312462"/>
                  <wp:effectExtent l="19050" t="0" r="0" b="0"/>
                  <wp:docPr id="142" name="Рисунок 4" descr="IMG_20160323_21273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одержимое 3" descr="IMG_20160323_212739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03" cstate="print">
                            <a:lum bright="10000"/>
                          </a:blip>
                          <a:srcRect l="10778" t="8858" r="6644" b="10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895" cy="1313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96B2E" w:rsidRPr="001809DF" w:rsidRDefault="00D96B2E" w:rsidP="00A15D8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9DF">
              <w:rPr>
                <w:rFonts w:ascii="Times New Roman" w:hAnsi="Times New Roman"/>
                <w:sz w:val="24"/>
                <w:szCs w:val="24"/>
              </w:rPr>
              <w:t xml:space="preserve">«Остров царя </w:t>
            </w:r>
            <w:proofErr w:type="spellStart"/>
            <w:r w:rsidRPr="001809DF">
              <w:rPr>
                <w:rFonts w:ascii="Times New Roman" w:hAnsi="Times New Roman"/>
                <w:sz w:val="24"/>
                <w:szCs w:val="24"/>
              </w:rPr>
              <w:t>Салтана</w:t>
            </w:r>
            <w:proofErr w:type="spellEnd"/>
            <w:r w:rsidRPr="001809D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57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9DF">
              <w:rPr>
                <w:rFonts w:ascii="Times New Roman" w:hAnsi="Times New Roman"/>
                <w:sz w:val="24"/>
                <w:szCs w:val="24"/>
              </w:rPr>
              <w:t>МБДОУ «Детский сад №30»</w:t>
            </w:r>
          </w:p>
          <w:p w:rsidR="00D96B2E" w:rsidRPr="001809DF" w:rsidRDefault="00D96B2E" w:rsidP="00A15D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9DF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1809DF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1809DF">
              <w:rPr>
                <w:rFonts w:ascii="Times New Roman" w:hAnsi="Times New Roman"/>
                <w:sz w:val="24"/>
                <w:szCs w:val="24"/>
              </w:rPr>
              <w:t>усь-Хрустальный</w:t>
            </w:r>
          </w:p>
        </w:tc>
      </w:tr>
      <w:tr w:rsidR="00D96B2E" w:rsidRPr="001809DF" w:rsidTr="00A15D85">
        <w:tc>
          <w:tcPr>
            <w:tcW w:w="510" w:type="dxa"/>
            <w:gridSpan w:val="4"/>
            <w:shd w:val="clear" w:color="auto" w:fill="auto"/>
          </w:tcPr>
          <w:p w:rsidR="00D96B2E" w:rsidRPr="008F394B" w:rsidRDefault="00D96B2E" w:rsidP="00A15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A6D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05" w:type="dxa"/>
            <w:gridSpan w:val="5"/>
            <w:shd w:val="clear" w:color="auto" w:fill="auto"/>
          </w:tcPr>
          <w:p w:rsidR="00D96B2E" w:rsidRPr="007D6F35" w:rsidRDefault="00D96B2E" w:rsidP="00A15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F35">
              <w:rPr>
                <w:rFonts w:ascii="Times New Roman" w:hAnsi="Times New Roman"/>
                <w:sz w:val="24"/>
                <w:szCs w:val="24"/>
              </w:rPr>
              <w:t>Лебедева Зинаида Борисовна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96B2E" w:rsidRPr="001809DF" w:rsidRDefault="00D96B2E" w:rsidP="00A15D8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9DF">
              <w:rPr>
                <w:rFonts w:ascii="Times New Roman" w:hAnsi="Times New Roman"/>
                <w:sz w:val="24"/>
                <w:szCs w:val="24"/>
              </w:rPr>
              <w:t>Бровина</w:t>
            </w:r>
            <w:proofErr w:type="spellEnd"/>
            <w:r w:rsidRPr="001809DF">
              <w:rPr>
                <w:rFonts w:ascii="Times New Roman" w:hAnsi="Times New Roman"/>
                <w:sz w:val="24"/>
                <w:szCs w:val="24"/>
              </w:rPr>
              <w:t xml:space="preserve"> Екатерина Евгеньевна</w:t>
            </w:r>
          </w:p>
          <w:p w:rsidR="00D96B2E" w:rsidRDefault="00D96B2E" w:rsidP="00A15D8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79999" cy="1571625"/>
                  <wp:effectExtent l="19050" t="0" r="1101" b="0"/>
                  <wp:docPr id="143" name="Рисунок 11" descr="C:\Documents and Settings\esn\Рабочий стол\ТВОРЦЫ  работы\3 тур\ДИЗАЙН\ДОУ № 23 г Гусь-Хр\Фото рабо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esn\Рабочий стол\ТВОРЦЫ  работы\3 тур\ДИЗАЙН\ДОУ № 23 г Гусь-Хр\Фото рабо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999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B2E" w:rsidRDefault="00D96B2E" w:rsidP="00A15D8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6B2E" w:rsidRPr="001809DF" w:rsidRDefault="00D96B2E" w:rsidP="00A15D8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6B2E" w:rsidRPr="001809DF" w:rsidRDefault="00D96B2E" w:rsidP="00A15D8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/>
                <w:sz w:val="24"/>
                <w:szCs w:val="24"/>
              </w:rPr>
              <w:t>«Настольная лампа»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57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tabs>
                <w:tab w:val="center" w:pos="4677"/>
                <w:tab w:val="right" w:pos="9355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/>
                <w:sz w:val="24"/>
                <w:szCs w:val="24"/>
              </w:rPr>
              <w:t>МБДОУ «Детский сад №23» г. Гусь-Хрустальный</w:t>
            </w:r>
          </w:p>
        </w:tc>
      </w:tr>
      <w:tr w:rsidR="00D96B2E" w:rsidRPr="001809DF" w:rsidTr="00A15D85">
        <w:tc>
          <w:tcPr>
            <w:tcW w:w="10686" w:type="dxa"/>
            <w:gridSpan w:val="21"/>
            <w:shd w:val="clear" w:color="auto" w:fill="E36C0A" w:themeFill="accent6" w:themeFillShade="BF"/>
          </w:tcPr>
          <w:p w:rsidR="00D96B2E" w:rsidRDefault="00D96B2E" w:rsidP="00A15D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Возрастная категория 18 лет и старше.</w:t>
            </w:r>
          </w:p>
          <w:p w:rsidR="00D96B2E" w:rsidRPr="001809DF" w:rsidRDefault="00D96B2E" w:rsidP="00A15D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    Бумага</w:t>
            </w:r>
          </w:p>
        </w:tc>
      </w:tr>
      <w:tr w:rsidR="00D96B2E" w:rsidRPr="001809DF" w:rsidTr="00A15D85">
        <w:tc>
          <w:tcPr>
            <w:tcW w:w="510" w:type="dxa"/>
            <w:gridSpan w:val="4"/>
            <w:shd w:val="clear" w:color="auto" w:fill="auto"/>
          </w:tcPr>
          <w:p w:rsidR="00D96B2E" w:rsidRPr="001809DF" w:rsidRDefault="00D96B2E" w:rsidP="00A15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A6D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05" w:type="dxa"/>
            <w:gridSpan w:val="5"/>
            <w:shd w:val="clear" w:color="auto" w:fill="auto"/>
          </w:tcPr>
          <w:p w:rsidR="00D96B2E" w:rsidRPr="007D6F35" w:rsidRDefault="00D96B2E" w:rsidP="00A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F35">
              <w:rPr>
                <w:rFonts w:ascii="Times New Roman" w:hAnsi="Times New Roman" w:cs="Times New Roman"/>
                <w:sz w:val="28"/>
                <w:szCs w:val="28"/>
              </w:rPr>
              <w:t>Коллективная работа группы Дз-3 отделение «Дизайн»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96B2E" w:rsidRPr="001809DF" w:rsidRDefault="00D96B2E" w:rsidP="00A15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Кучукова</w:t>
            </w:r>
            <w:proofErr w:type="spellEnd"/>
            <w:r w:rsidRPr="001809DF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вановна</w:t>
            </w:r>
          </w:p>
          <w:p w:rsidR="00D96B2E" w:rsidRPr="001809DF" w:rsidRDefault="00D96B2E" w:rsidP="00A15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01800" cy="1227017"/>
                  <wp:effectExtent l="19050" t="0" r="0" b="0"/>
                  <wp:docPr id="144" name="Рисунок 15" descr="C:\Documents and Settings\esn\Рабочий стол\ТВОРЦЫ  работы\3 тур\ДИЗАЙН\МПК 2\Колла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esn\Рабочий стол\ТВОРЦЫ  работы\3 тур\ДИЗАЙН\МПК 2\Колла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703825" cy="1228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B2E" w:rsidRPr="001809DF" w:rsidRDefault="00D96B2E" w:rsidP="00A15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rPr>
                <w:rFonts w:ascii="Times New Roman" w:hAnsi="Times New Roman" w:cs="Times New Roman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Славный  Муром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57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  <w:proofErr w:type="gramStart"/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1809DF">
              <w:rPr>
                <w:rFonts w:ascii="Times New Roman" w:hAnsi="Times New Roman" w:cs="Times New Roman"/>
                <w:sz w:val="28"/>
                <w:szCs w:val="28"/>
              </w:rPr>
              <w:t xml:space="preserve"> «Муромский педагогический колледж»</w:t>
            </w:r>
          </w:p>
        </w:tc>
      </w:tr>
      <w:tr w:rsidR="00D96B2E" w:rsidRPr="001809DF" w:rsidTr="00A15D85">
        <w:tc>
          <w:tcPr>
            <w:tcW w:w="510" w:type="dxa"/>
            <w:gridSpan w:val="4"/>
            <w:shd w:val="clear" w:color="auto" w:fill="auto"/>
          </w:tcPr>
          <w:p w:rsidR="00D96B2E" w:rsidRPr="001809DF" w:rsidRDefault="00D96B2E" w:rsidP="00A15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FA6D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05" w:type="dxa"/>
            <w:gridSpan w:val="5"/>
            <w:shd w:val="clear" w:color="auto" w:fill="auto"/>
          </w:tcPr>
          <w:p w:rsidR="00D96B2E" w:rsidRPr="007D6F35" w:rsidRDefault="00D96B2E" w:rsidP="00A15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F35">
              <w:rPr>
                <w:rFonts w:ascii="Times New Roman" w:hAnsi="Times New Roman"/>
                <w:sz w:val="24"/>
                <w:szCs w:val="24"/>
              </w:rPr>
              <w:t>Стогова</w:t>
            </w:r>
            <w:proofErr w:type="spellEnd"/>
            <w:r w:rsidRPr="007D6F35">
              <w:rPr>
                <w:rFonts w:ascii="Times New Roman" w:hAnsi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96B2E" w:rsidRPr="001809DF" w:rsidRDefault="00D96B2E" w:rsidP="00A15D8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42390" cy="1718259"/>
                  <wp:effectExtent l="19050" t="0" r="0" b="0"/>
                  <wp:docPr id="145" name="Рисунок 4" descr="C:\Documents and Settings\esn\Рабочий стол\ТВОРЦЫ  работы\3 тур\ДИЗАЙН\ДОУ 27 г. Гусь-Хр\Стогова С.М Гусь-Хрустальный\Стогова -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esn\Рабочий стол\ТВОРЦЫ  работы\3 тур\ДИЗАЙН\ДОУ 27 г. Гусь-Хр\Стогова С.М Гусь-Хрустальный\Стогова -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rcRect l="21213" t="41949" r="36918" b="17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718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9DF">
              <w:rPr>
                <w:rFonts w:ascii="Times New Roman" w:hAnsi="Times New Roman"/>
                <w:sz w:val="24"/>
                <w:szCs w:val="24"/>
              </w:rPr>
              <w:t>«Первоцвет»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57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tabs>
                <w:tab w:val="left" w:pos="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809DF">
              <w:rPr>
                <w:rFonts w:ascii="Times New Roman" w:hAnsi="Times New Roman"/>
                <w:sz w:val="24"/>
                <w:szCs w:val="24"/>
              </w:rPr>
              <w:t>МБДОУ «Детский сад № 27»  г. Гусь-Хрустальный</w:t>
            </w:r>
          </w:p>
        </w:tc>
      </w:tr>
      <w:tr w:rsidR="00D96B2E" w:rsidRPr="001809DF" w:rsidTr="00A15D85">
        <w:tc>
          <w:tcPr>
            <w:tcW w:w="10686" w:type="dxa"/>
            <w:gridSpan w:val="21"/>
            <w:shd w:val="clear" w:color="auto" w:fill="E36C0A" w:themeFill="accent6" w:themeFillShade="BF"/>
          </w:tcPr>
          <w:p w:rsidR="00D96B2E" w:rsidRDefault="00D96B2E" w:rsidP="00A15D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Возрастная категория 18 лет и старше.</w:t>
            </w:r>
          </w:p>
          <w:p w:rsidR="00D96B2E" w:rsidRPr="001809DF" w:rsidRDefault="00D96B2E" w:rsidP="00A15D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спись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кл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фарфор</w:t>
            </w:r>
          </w:p>
        </w:tc>
      </w:tr>
      <w:tr w:rsidR="00D96B2E" w:rsidRPr="001809DF" w:rsidTr="00C53AAD">
        <w:tc>
          <w:tcPr>
            <w:tcW w:w="510" w:type="dxa"/>
            <w:gridSpan w:val="4"/>
            <w:shd w:val="clear" w:color="auto" w:fill="auto"/>
          </w:tcPr>
          <w:p w:rsidR="00D96B2E" w:rsidRPr="001809DF" w:rsidRDefault="00D96B2E" w:rsidP="00A15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A6D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05" w:type="dxa"/>
            <w:gridSpan w:val="5"/>
            <w:shd w:val="clear" w:color="auto" w:fill="auto"/>
          </w:tcPr>
          <w:p w:rsidR="00D96B2E" w:rsidRPr="007D6F35" w:rsidRDefault="00D96B2E" w:rsidP="00A15D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онова Т.Ю., Блохина И.С., Калинина Н.Н., Воронова Г.Г., Липатова М.С., Артемьева О.П., Акимова Н.Ю., </w:t>
            </w:r>
            <w:proofErr w:type="spellStart"/>
            <w:r w:rsidRPr="007D6F35">
              <w:rPr>
                <w:rFonts w:ascii="Times New Roman" w:eastAsia="Times New Roman" w:hAnsi="Times New Roman" w:cs="Times New Roman"/>
                <w:sz w:val="24"/>
                <w:szCs w:val="24"/>
              </w:rPr>
              <w:t>Шаипкина</w:t>
            </w:r>
            <w:proofErr w:type="spellEnd"/>
            <w:r w:rsidRPr="007D6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96B2E" w:rsidRPr="001809DF" w:rsidRDefault="00D96B2E" w:rsidP="00A15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Фединская</w:t>
            </w:r>
            <w:proofErr w:type="spellEnd"/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Геннадьевна</w:t>
            </w:r>
          </w:p>
          <w:p w:rsidR="00D96B2E" w:rsidRPr="001809DF" w:rsidRDefault="00D96B2E" w:rsidP="003E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19225" cy="990600"/>
                  <wp:effectExtent l="19050" t="0" r="9525" b="0"/>
                  <wp:docPr id="146" name="Рисунок 17" descr="C:\Documents and Settings\esn\Рабочий стол\ТВОРЦЫ  работы\3 тур\ДИЗАЙН\ВСК\фото работы\uujiNDOKR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esn\Рабочий стол\ТВОРЦЫ  работы\3 тур\ДИЗАЙН\ВСК\фото работы\uujiNDOKR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 t="17460" r="11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jc w:val="center"/>
              <w:rPr>
                <w:rFonts w:ascii="Times New Roman" w:hAnsi="Times New Roman" w:cs="Times New Roman"/>
              </w:rPr>
            </w:pP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Орнамент в круге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Default="00D96B2E" w:rsidP="00A15D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  <w:p w:rsidR="00D96B2E" w:rsidRPr="00611D7C" w:rsidRDefault="00D96B2E" w:rsidP="00A15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A15D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ПО ВО «Владимирский строительный колледж»</w:t>
            </w:r>
          </w:p>
        </w:tc>
      </w:tr>
      <w:tr w:rsidR="00D96B2E" w:rsidRPr="001809DF" w:rsidTr="00C53AAD">
        <w:tc>
          <w:tcPr>
            <w:tcW w:w="510" w:type="dxa"/>
            <w:gridSpan w:val="4"/>
            <w:shd w:val="clear" w:color="auto" w:fill="auto"/>
          </w:tcPr>
          <w:p w:rsidR="00D96B2E" w:rsidRPr="00FA6DDD" w:rsidRDefault="00FA6DDD" w:rsidP="00BA2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D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005" w:type="dxa"/>
            <w:gridSpan w:val="5"/>
            <w:shd w:val="clear" w:color="auto" w:fill="auto"/>
          </w:tcPr>
          <w:p w:rsidR="00D96B2E" w:rsidRPr="007D6F35" w:rsidRDefault="00D96B2E" w:rsidP="00BA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F35">
              <w:rPr>
                <w:rFonts w:ascii="Times New Roman" w:hAnsi="Times New Roman" w:cs="Times New Roman"/>
                <w:sz w:val="28"/>
                <w:szCs w:val="28"/>
              </w:rPr>
              <w:t>Уткина Ирина Викторовна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96B2E" w:rsidRPr="001809DF" w:rsidRDefault="00D96B2E" w:rsidP="00BA2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81125" cy="1534583"/>
                  <wp:effectExtent l="19050" t="0" r="9525" b="0"/>
                  <wp:docPr id="147" name="Рисунок 4" descr="C:\Documents and Settings\esn\Рабочий стол\ТВОРЦЫ  работы\3 тур\ДИЗАЙН\ДОУ № 5 г. Кольчугино\фото рабо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esn\Рабочий стол\ТВОРЦЫ  работы\3 тур\ДИЗАЙН\ДОУ № 5 г. Кольчугино\фото рабо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 l="27497" r="22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534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BA2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«Аквариум в ладошках»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BA2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E9F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4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BA2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5 «Колокольчик» г</w:t>
            </w:r>
            <w:proofErr w:type="gramStart"/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ольчугино</w:t>
            </w:r>
          </w:p>
        </w:tc>
      </w:tr>
      <w:tr w:rsidR="00D96B2E" w:rsidRPr="001809DF" w:rsidTr="00C53AAD">
        <w:tc>
          <w:tcPr>
            <w:tcW w:w="510" w:type="dxa"/>
            <w:gridSpan w:val="4"/>
            <w:shd w:val="clear" w:color="auto" w:fill="auto"/>
          </w:tcPr>
          <w:p w:rsidR="00D96B2E" w:rsidRPr="00FA6DDD" w:rsidRDefault="00FA6DDD" w:rsidP="00BA2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DD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2005" w:type="dxa"/>
            <w:gridSpan w:val="5"/>
            <w:shd w:val="clear" w:color="auto" w:fill="auto"/>
          </w:tcPr>
          <w:p w:rsidR="00D96B2E" w:rsidRPr="007D6F35" w:rsidRDefault="00D96B2E" w:rsidP="00BA2F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F35">
              <w:rPr>
                <w:rFonts w:ascii="Times New Roman" w:hAnsi="Times New Roman"/>
                <w:sz w:val="24"/>
                <w:szCs w:val="24"/>
              </w:rPr>
              <w:t>Качан</w:t>
            </w:r>
            <w:proofErr w:type="spellEnd"/>
            <w:r w:rsidRPr="007D6F35"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96B2E" w:rsidRPr="001809DF" w:rsidRDefault="00D96B2E" w:rsidP="00BA2FA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9DF">
              <w:rPr>
                <w:rFonts w:ascii="Times New Roman" w:hAnsi="Times New Roman"/>
                <w:sz w:val="24"/>
                <w:szCs w:val="24"/>
              </w:rPr>
              <w:t>Скороходова Надежда Ивановна</w:t>
            </w:r>
          </w:p>
          <w:p w:rsidR="00D96B2E" w:rsidRDefault="00D96B2E" w:rsidP="00BA2FA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9D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19200" cy="1838325"/>
                  <wp:effectExtent l="19050" t="0" r="0" b="0"/>
                  <wp:docPr id="148" name="Рисунок 5" descr="C:\Documents and Settings\esn\Рабочий стол\ТВОРЦЫ  работы\3 тур\ДИЗАЙН\ДОУ 23 г. Кольчугино\Конкурсная рабо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esn\Рабочий стол\ТВОРЦЫ  работы\3 тур\ДИЗАЙН\ДОУ 23 г. Кольчугино\Конкурсная рабо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 l="24375" r="26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B2E" w:rsidRPr="001809DF" w:rsidRDefault="00D96B2E" w:rsidP="00BA2FA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BA2FA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9DF">
              <w:rPr>
                <w:rFonts w:ascii="Times New Roman" w:hAnsi="Times New Roman"/>
                <w:sz w:val="24"/>
                <w:szCs w:val="24"/>
              </w:rPr>
              <w:t>«Денежное дерево»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BA2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4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BA2FA2">
            <w:pPr>
              <w:tabs>
                <w:tab w:val="left" w:pos="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/>
                <w:sz w:val="24"/>
                <w:szCs w:val="24"/>
              </w:rPr>
              <w:t>МБДОУ «Детский сад №23» г. Гусь-Хрустальный</w:t>
            </w:r>
          </w:p>
        </w:tc>
      </w:tr>
      <w:tr w:rsidR="00D96B2E" w:rsidRPr="001809DF" w:rsidTr="00C53AAD">
        <w:tc>
          <w:tcPr>
            <w:tcW w:w="510" w:type="dxa"/>
            <w:gridSpan w:val="4"/>
            <w:shd w:val="clear" w:color="auto" w:fill="auto"/>
          </w:tcPr>
          <w:p w:rsidR="00D96B2E" w:rsidRPr="00491980" w:rsidRDefault="00D96B2E" w:rsidP="00BA2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198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A6DD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05" w:type="dxa"/>
            <w:gridSpan w:val="5"/>
            <w:shd w:val="clear" w:color="auto" w:fill="auto"/>
          </w:tcPr>
          <w:p w:rsidR="00D96B2E" w:rsidRPr="007D6F35" w:rsidRDefault="00D96B2E" w:rsidP="00BA2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йцева Ольга 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96B2E" w:rsidRPr="001809DF" w:rsidRDefault="00D96B2E" w:rsidP="00BA2FA2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Царёва Светлана Александровна</w:t>
            </w:r>
          </w:p>
          <w:p w:rsidR="00D96B2E" w:rsidRDefault="00D96B2E" w:rsidP="00BA2FA2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66240" cy="1339850"/>
                  <wp:effectExtent l="19050" t="0" r="0" b="0"/>
                  <wp:docPr id="149" name="Рисунок 3" descr="C:\Users\Я\Desktop\зайцева\DSCN402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C:\Users\Я\Desktop\зайцева\DSCN4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40" cy="1339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A6DDD" w:rsidRDefault="00FA6DDD" w:rsidP="00BA2FA2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6DDD" w:rsidRPr="001809DF" w:rsidRDefault="00FA6DDD" w:rsidP="00BA2FA2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BA2FA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«Времена года»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BA2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4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BA2FA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ВО «Владимирский технологический  колледж»</w:t>
            </w:r>
          </w:p>
        </w:tc>
      </w:tr>
      <w:tr w:rsidR="00D96B2E" w:rsidRPr="001809DF" w:rsidTr="00C53AAD">
        <w:tc>
          <w:tcPr>
            <w:tcW w:w="510" w:type="dxa"/>
            <w:gridSpan w:val="4"/>
            <w:shd w:val="clear" w:color="auto" w:fill="auto"/>
          </w:tcPr>
          <w:p w:rsidR="00D96B2E" w:rsidRPr="00491980" w:rsidRDefault="00D96B2E" w:rsidP="00BA2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A6DD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05" w:type="dxa"/>
            <w:gridSpan w:val="5"/>
            <w:shd w:val="clear" w:color="auto" w:fill="auto"/>
          </w:tcPr>
          <w:p w:rsidR="00D96B2E" w:rsidRPr="007D6F35" w:rsidRDefault="00D96B2E" w:rsidP="00BA2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35">
              <w:rPr>
                <w:rFonts w:ascii="Times New Roman" w:hAnsi="Times New Roman" w:cs="Times New Roman"/>
                <w:sz w:val="28"/>
                <w:szCs w:val="28"/>
              </w:rPr>
              <w:t>Лихих Алина</w:t>
            </w:r>
            <w:proofErr w:type="gramStart"/>
            <w:r w:rsidRPr="007D6F3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D6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6B2E" w:rsidRPr="007D6F35" w:rsidRDefault="00D96B2E" w:rsidP="00BA2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ипова Кристина</w:t>
            </w:r>
            <w:proofErr w:type="gramStart"/>
            <w:r w:rsidRPr="007D6F3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D6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6B2E" w:rsidRPr="007D6F35" w:rsidRDefault="00D96B2E" w:rsidP="00BA2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F35">
              <w:rPr>
                <w:rFonts w:ascii="Times New Roman" w:hAnsi="Times New Roman" w:cs="Times New Roman"/>
                <w:sz w:val="28"/>
                <w:szCs w:val="28"/>
              </w:rPr>
              <w:t>Тигина</w:t>
            </w:r>
            <w:proofErr w:type="spellEnd"/>
            <w:r w:rsidRPr="007D6F35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  <w:proofErr w:type="gramStart"/>
            <w:r w:rsidRPr="007D6F3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D6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6B2E" w:rsidRPr="007D6F35" w:rsidRDefault="00D96B2E" w:rsidP="00BA2F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6F35">
              <w:rPr>
                <w:rFonts w:ascii="Times New Roman" w:hAnsi="Times New Roman" w:cs="Times New Roman"/>
                <w:sz w:val="28"/>
                <w:szCs w:val="28"/>
              </w:rPr>
              <w:t>Масенков</w:t>
            </w:r>
            <w:proofErr w:type="spellEnd"/>
            <w:r w:rsidRPr="007D6F35">
              <w:rPr>
                <w:rFonts w:ascii="Times New Roman" w:hAnsi="Times New Roman" w:cs="Times New Roman"/>
                <w:sz w:val="28"/>
                <w:szCs w:val="28"/>
              </w:rPr>
              <w:t xml:space="preserve"> Роман 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96B2E" w:rsidRPr="001809DF" w:rsidRDefault="00D96B2E" w:rsidP="00BA2FA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иськина</w:t>
            </w:r>
            <w:proofErr w:type="spellEnd"/>
            <w:r w:rsidRPr="001809DF">
              <w:rPr>
                <w:rFonts w:ascii="Times New Roman" w:hAnsi="Times New Roman" w:cs="Times New Roman"/>
                <w:sz w:val="28"/>
                <w:szCs w:val="28"/>
              </w:rPr>
              <w:t xml:space="preserve"> Любовь </w:t>
            </w:r>
            <w:r w:rsidRPr="00180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на</w:t>
            </w:r>
          </w:p>
          <w:p w:rsidR="00D96B2E" w:rsidRPr="001809DF" w:rsidRDefault="00D96B2E" w:rsidP="00BA2FA2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60575" cy="1171575"/>
                  <wp:effectExtent l="19050" t="0" r="1525" b="0"/>
                  <wp:docPr id="150" name="Рисунок 4" descr="C:\Documents and Settings\esn\Рабочий стол\ТВОРЦЫ  работы\3 тур\ДИЗАЙН\ГСК\фото конкурсной рабо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esn\Рабочий стол\ТВОРЦЫ  работы\3 тур\ДИЗАЙН\ГСК\фото конкурсной рабо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5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BA2FA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Не злато, </w:t>
            </w:r>
            <w:r w:rsidRPr="00180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 стекло!»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BA2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то</w:t>
            </w:r>
          </w:p>
        </w:tc>
        <w:tc>
          <w:tcPr>
            <w:tcW w:w="24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BA2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БПОУ ВО </w:t>
            </w:r>
          </w:p>
          <w:p w:rsidR="00D96B2E" w:rsidRPr="001809DF" w:rsidRDefault="00D96B2E" w:rsidP="00BA2FA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Гусевский</w:t>
            </w:r>
            <w:proofErr w:type="spellEnd"/>
            <w:r w:rsidRPr="001809DF">
              <w:rPr>
                <w:rFonts w:ascii="Times New Roman" w:hAnsi="Times New Roman" w:cs="Times New Roman"/>
                <w:sz w:val="28"/>
                <w:szCs w:val="28"/>
              </w:rPr>
              <w:t xml:space="preserve"> стекольный колледж»</w:t>
            </w:r>
          </w:p>
        </w:tc>
      </w:tr>
      <w:tr w:rsidR="00D96B2E" w:rsidRPr="001809DF" w:rsidTr="00C53AAD">
        <w:tc>
          <w:tcPr>
            <w:tcW w:w="510" w:type="dxa"/>
            <w:gridSpan w:val="4"/>
            <w:shd w:val="clear" w:color="auto" w:fill="auto"/>
          </w:tcPr>
          <w:p w:rsidR="00D96B2E" w:rsidRPr="00491980" w:rsidRDefault="00D96B2E" w:rsidP="00BA2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  <w:r w:rsidR="00FA6D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05" w:type="dxa"/>
            <w:gridSpan w:val="5"/>
            <w:shd w:val="clear" w:color="auto" w:fill="auto"/>
          </w:tcPr>
          <w:p w:rsidR="00D96B2E" w:rsidRPr="007D6F35" w:rsidRDefault="00D96B2E" w:rsidP="00BA2F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F35">
              <w:rPr>
                <w:rFonts w:ascii="Times New Roman" w:hAnsi="Times New Roman" w:cs="Times New Roman"/>
                <w:sz w:val="28"/>
                <w:szCs w:val="28"/>
              </w:rPr>
              <w:t xml:space="preserve">Терентьева Дарья </w:t>
            </w:r>
            <w:r w:rsidRPr="007D6F3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D6F35">
              <w:rPr>
                <w:rFonts w:ascii="Times New Roman" w:hAnsi="Times New Roman" w:cs="Times New Roman"/>
                <w:sz w:val="28"/>
                <w:szCs w:val="28"/>
              </w:rPr>
              <w:t>Бодренкова</w:t>
            </w:r>
            <w:proofErr w:type="spellEnd"/>
            <w:r w:rsidRPr="007D6F35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r w:rsidRPr="007D6F3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D6F35">
              <w:rPr>
                <w:rFonts w:ascii="Times New Roman" w:hAnsi="Times New Roman" w:cs="Times New Roman"/>
                <w:sz w:val="28"/>
                <w:szCs w:val="28"/>
              </w:rPr>
              <w:t>Черноскова</w:t>
            </w:r>
            <w:proofErr w:type="spellEnd"/>
            <w:r w:rsidRPr="007D6F35"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96B2E" w:rsidRPr="001809DF" w:rsidRDefault="00D96B2E" w:rsidP="00BA2FA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Аниськина</w:t>
            </w:r>
            <w:proofErr w:type="spellEnd"/>
            <w:r w:rsidRPr="001809DF">
              <w:rPr>
                <w:rFonts w:ascii="Times New Roman" w:hAnsi="Times New Roman" w:cs="Times New Roman"/>
                <w:sz w:val="28"/>
                <w:szCs w:val="28"/>
              </w:rPr>
              <w:t xml:space="preserve"> Любовь Николаевна</w:t>
            </w:r>
          </w:p>
          <w:p w:rsidR="00D96B2E" w:rsidRPr="001809DF" w:rsidRDefault="00D96B2E" w:rsidP="00BA2FA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38124" cy="1133475"/>
                  <wp:effectExtent l="19050" t="0" r="0" b="0"/>
                  <wp:docPr id="151" name="Рисунок 5" descr="C:\Documents and Settings\esn\Рабочий стол\ТВОРЦЫ  работы\3 тур\ДИЗАЙН\ГСК3\фото конкурсной рабо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esn\Рабочий стол\ТВОРЦЫ  работы\3 тур\ДИЗАЙН\ГСК3\фото конкурсной рабо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124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96B2E" w:rsidRPr="001809DF" w:rsidRDefault="00D96B2E" w:rsidP="00BA2FA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«Сквозь тайны стекла»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E" w:rsidRPr="001809DF" w:rsidRDefault="00C53AAD" w:rsidP="00BA2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AAD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4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96B2E" w:rsidRPr="001809DF" w:rsidRDefault="00D96B2E" w:rsidP="00BA2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 xml:space="preserve">ГБПОУ ВО </w:t>
            </w:r>
          </w:p>
          <w:p w:rsidR="00D96B2E" w:rsidRPr="001809DF" w:rsidRDefault="00D96B2E" w:rsidP="00BA2FA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Гусевский</w:t>
            </w:r>
            <w:proofErr w:type="spellEnd"/>
            <w:r w:rsidRPr="001809DF">
              <w:rPr>
                <w:rFonts w:ascii="Times New Roman" w:hAnsi="Times New Roman" w:cs="Times New Roman"/>
                <w:sz w:val="28"/>
                <w:szCs w:val="28"/>
              </w:rPr>
              <w:t xml:space="preserve"> стекольный колледж»</w:t>
            </w:r>
          </w:p>
        </w:tc>
      </w:tr>
    </w:tbl>
    <w:p w:rsidR="003A42D3" w:rsidRPr="001809DF" w:rsidRDefault="003A42D3" w:rsidP="00371EF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2EF7" w:rsidRPr="001809DF" w:rsidRDefault="003A42D3" w:rsidP="00EB2E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9DF">
        <w:rPr>
          <w:rFonts w:ascii="Times New Roman" w:eastAsia="Times New Roman" w:hAnsi="Times New Roman" w:cs="Times New Roman"/>
          <w:b/>
          <w:sz w:val="28"/>
          <w:szCs w:val="28"/>
        </w:rPr>
        <w:t>Номинация «Живопись</w:t>
      </w:r>
      <w:r w:rsidR="00EB2EF7" w:rsidRPr="001809D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EB2EF7" w:rsidRPr="001809DF" w:rsidRDefault="00371EF7" w:rsidP="00EB2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09DF">
        <w:rPr>
          <w:rFonts w:ascii="Times New Roman" w:eastAsia="Times New Roman" w:hAnsi="Times New Roman" w:cs="Times New Roman"/>
          <w:sz w:val="28"/>
          <w:szCs w:val="28"/>
        </w:rPr>
        <w:t>Список победителей  3</w:t>
      </w:r>
      <w:r w:rsidR="00EB2EF7" w:rsidRPr="001809DF">
        <w:rPr>
          <w:rFonts w:ascii="Times New Roman" w:eastAsia="Times New Roman" w:hAnsi="Times New Roman" w:cs="Times New Roman"/>
          <w:sz w:val="28"/>
          <w:szCs w:val="28"/>
        </w:rPr>
        <w:t xml:space="preserve"> тура  </w:t>
      </w:r>
      <w:r w:rsidR="00EB2EF7" w:rsidRPr="001809DF">
        <w:rPr>
          <w:rFonts w:ascii="Times New Roman" w:hAnsi="Times New Roman" w:cs="Times New Roman"/>
          <w:sz w:val="28"/>
          <w:szCs w:val="28"/>
        </w:rPr>
        <w:t>регионального  конкурса декоративно-прикладного творчества «Творцы»</w:t>
      </w:r>
    </w:p>
    <w:p w:rsidR="00EB2EF7" w:rsidRPr="001809DF" w:rsidRDefault="00EB2EF7" w:rsidP="00EB2E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9D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Таблица 5.</w:t>
      </w:r>
    </w:p>
    <w:tbl>
      <w:tblPr>
        <w:tblStyle w:val="a3"/>
        <w:tblW w:w="10685" w:type="dxa"/>
        <w:tblLayout w:type="fixed"/>
        <w:tblLook w:val="04A0" w:firstRow="1" w:lastRow="0" w:firstColumn="1" w:lastColumn="0" w:noHBand="0" w:noVBand="1"/>
      </w:tblPr>
      <w:tblGrid>
        <w:gridCol w:w="511"/>
        <w:gridCol w:w="164"/>
        <w:gridCol w:w="1440"/>
        <w:gridCol w:w="120"/>
        <w:gridCol w:w="156"/>
        <w:gridCol w:w="3081"/>
        <w:gridCol w:w="29"/>
        <w:gridCol w:w="321"/>
        <w:gridCol w:w="1149"/>
        <w:gridCol w:w="53"/>
        <w:gridCol w:w="118"/>
        <w:gridCol w:w="54"/>
        <w:gridCol w:w="916"/>
        <w:gridCol w:w="76"/>
        <w:gridCol w:w="142"/>
        <w:gridCol w:w="142"/>
        <w:gridCol w:w="2213"/>
      </w:tblGrid>
      <w:tr w:rsidR="00EB2EF7" w:rsidRPr="001809DF" w:rsidTr="009E28BD">
        <w:tc>
          <w:tcPr>
            <w:tcW w:w="511" w:type="dxa"/>
          </w:tcPr>
          <w:p w:rsidR="00EB2EF7" w:rsidRPr="001809DF" w:rsidRDefault="00EB2EF7" w:rsidP="00842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880" w:type="dxa"/>
            <w:gridSpan w:val="4"/>
          </w:tcPr>
          <w:p w:rsidR="00EB2EF7" w:rsidRPr="001809DF" w:rsidRDefault="00EB2EF7" w:rsidP="00842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ФИО конкурсанта</w:t>
            </w:r>
          </w:p>
        </w:tc>
        <w:tc>
          <w:tcPr>
            <w:tcW w:w="3431" w:type="dxa"/>
            <w:gridSpan w:val="3"/>
          </w:tcPr>
          <w:p w:rsidR="00EB2EF7" w:rsidRPr="001809DF" w:rsidRDefault="00EB2EF7" w:rsidP="00842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ФИО наставника</w:t>
            </w:r>
          </w:p>
        </w:tc>
        <w:tc>
          <w:tcPr>
            <w:tcW w:w="1320" w:type="dxa"/>
            <w:gridSpan w:val="3"/>
            <w:tcBorders>
              <w:right w:val="single" w:sz="4" w:space="0" w:color="auto"/>
            </w:tcBorders>
          </w:tcPr>
          <w:p w:rsidR="00EB2EF7" w:rsidRPr="001809DF" w:rsidRDefault="00EB2EF7" w:rsidP="00842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2EF7" w:rsidRPr="001809DF" w:rsidRDefault="00EB2EF7" w:rsidP="00842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573" w:type="dxa"/>
            <w:gridSpan w:val="4"/>
            <w:tcBorders>
              <w:left w:val="single" w:sz="4" w:space="0" w:color="auto"/>
            </w:tcBorders>
          </w:tcPr>
          <w:p w:rsidR="00EB2EF7" w:rsidRPr="001809DF" w:rsidRDefault="00EB2EF7" w:rsidP="00842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sz w:val="28"/>
                <w:szCs w:val="28"/>
              </w:rPr>
              <w:t>Название ОО</w:t>
            </w:r>
          </w:p>
        </w:tc>
      </w:tr>
      <w:tr w:rsidR="00A34469" w:rsidRPr="001809DF" w:rsidTr="009E28BD">
        <w:tc>
          <w:tcPr>
            <w:tcW w:w="10685" w:type="dxa"/>
            <w:gridSpan w:val="17"/>
          </w:tcPr>
          <w:p w:rsidR="00A34469" w:rsidRPr="001809DF" w:rsidRDefault="00A34469" w:rsidP="00842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9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Возрастная категория 3 года</w:t>
            </w:r>
          </w:p>
        </w:tc>
      </w:tr>
      <w:tr w:rsidR="00A34469" w:rsidRPr="001809DF" w:rsidTr="00F47C41">
        <w:tc>
          <w:tcPr>
            <w:tcW w:w="675" w:type="dxa"/>
            <w:gridSpan w:val="2"/>
          </w:tcPr>
          <w:p w:rsidR="00A34469" w:rsidRPr="00F47C41" w:rsidRDefault="00491980" w:rsidP="00CC4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A6D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16" w:type="dxa"/>
            <w:gridSpan w:val="3"/>
          </w:tcPr>
          <w:p w:rsidR="00A34469" w:rsidRPr="007D6F35" w:rsidRDefault="00A34469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F35">
              <w:rPr>
                <w:rFonts w:ascii="Times New Roman" w:hAnsi="Times New Roman" w:cs="Times New Roman"/>
                <w:sz w:val="24"/>
                <w:szCs w:val="24"/>
              </w:rPr>
              <w:t>Киселёва Арина.</w:t>
            </w:r>
          </w:p>
          <w:p w:rsidR="00A34469" w:rsidRPr="001809DF" w:rsidRDefault="00A34469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F35">
              <w:rPr>
                <w:rFonts w:ascii="Times New Roman" w:hAnsi="Times New Roman" w:cs="Times New Roman"/>
                <w:sz w:val="24"/>
                <w:szCs w:val="24"/>
              </w:rPr>
              <w:t>Попов Степан.</w:t>
            </w:r>
          </w:p>
        </w:tc>
        <w:tc>
          <w:tcPr>
            <w:tcW w:w="3431" w:type="dxa"/>
            <w:gridSpan w:val="3"/>
          </w:tcPr>
          <w:p w:rsidR="00A34469" w:rsidRPr="001809DF" w:rsidRDefault="00A34469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Калинина Анастасия Ильинична</w:t>
            </w:r>
          </w:p>
          <w:p w:rsidR="00A34469" w:rsidRPr="001809DF" w:rsidRDefault="00A34469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77060" cy="1845198"/>
                  <wp:effectExtent l="38100" t="19050" r="46990" b="231252"/>
                  <wp:docPr id="9" name="Рисунок 5" descr="C:\Users\Алексей\Desktop\Новая папка\DSCN094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Алексей\Desktop\Новая папка\DSCN0942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13" cstate="print"/>
                          <a:srcRect l="7846" t="4453" r="2500" b="7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839" cy="18449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/>
                            </a:solidFill>
                          </a:ln>
                          <a:effectLst>
                            <a:reflection blurRad="1000" stA="49000" endA="500" endPos="10000" dist="900" dir="5400000" sy="-9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gridSpan w:val="3"/>
            <w:tcBorders>
              <w:right w:val="single" w:sz="4" w:space="0" w:color="auto"/>
            </w:tcBorders>
          </w:tcPr>
          <w:p w:rsidR="00A34469" w:rsidRPr="001809DF" w:rsidRDefault="00A34469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Картина Весна</w:t>
            </w:r>
          </w:p>
        </w:tc>
        <w:tc>
          <w:tcPr>
            <w:tcW w:w="11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34469" w:rsidRPr="004A11B4" w:rsidRDefault="004A11B4" w:rsidP="004A1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B4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</w:tcPr>
          <w:p w:rsidR="00A34469" w:rsidRPr="001809DF" w:rsidRDefault="00A34469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A34469" w:rsidRPr="001809DF" w:rsidRDefault="00A34469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ладимира «Детский сад №97 комбинированного вида».</w:t>
            </w:r>
          </w:p>
        </w:tc>
      </w:tr>
      <w:tr w:rsidR="00EB2EF7" w:rsidRPr="001809DF" w:rsidTr="00F47C41">
        <w:tc>
          <w:tcPr>
            <w:tcW w:w="675" w:type="dxa"/>
            <w:gridSpan w:val="2"/>
          </w:tcPr>
          <w:p w:rsidR="00EB2EF7" w:rsidRPr="001809DF" w:rsidRDefault="00EB2EF7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0" w:type="dxa"/>
            <w:gridSpan w:val="15"/>
          </w:tcPr>
          <w:p w:rsidR="00EB2EF7" w:rsidRPr="001809DF" w:rsidRDefault="00371EF7" w:rsidP="00CC4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="004435DF" w:rsidRPr="00180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180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09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B2EF7" w:rsidRPr="001809DF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 4-5 лет</w:t>
            </w:r>
          </w:p>
        </w:tc>
      </w:tr>
      <w:tr w:rsidR="00EB2EF7" w:rsidRPr="001809DF" w:rsidTr="00F47C41">
        <w:trPr>
          <w:trHeight w:val="3737"/>
        </w:trPr>
        <w:tc>
          <w:tcPr>
            <w:tcW w:w="675" w:type="dxa"/>
            <w:gridSpan w:val="2"/>
            <w:shd w:val="clear" w:color="auto" w:fill="auto"/>
          </w:tcPr>
          <w:p w:rsidR="00EB2EF7" w:rsidRPr="00F47C41" w:rsidRDefault="00491980" w:rsidP="00CC4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FA6D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16" w:type="dxa"/>
            <w:gridSpan w:val="3"/>
            <w:shd w:val="clear" w:color="auto" w:fill="auto"/>
          </w:tcPr>
          <w:p w:rsidR="00EB2EF7" w:rsidRPr="007D6F35" w:rsidRDefault="003A42D3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35">
              <w:rPr>
                <w:rFonts w:ascii="Times New Roman" w:hAnsi="Times New Roman" w:cs="Times New Roman"/>
                <w:sz w:val="24"/>
                <w:szCs w:val="24"/>
              </w:rPr>
              <w:t>Юревич Матвей</w:t>
            </w:r>
          </w:p>
        </w:tc>
        <w:tc>
          <w:tcPr>
            <w:tcW w:w="3431" w:type="dxa"/>
            <w:gridSpan w:val="3"/>
            <w:shd w:val="clear" w:color="auto" w:fill="auto"/>
          </w:tcPr>
          <w:p w:rsidR="000E5BAE" w:rsidRPr="001809DF" w:rsidRDefault="003A42D3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Княжева</w:t>
            </w:r>
            <w:proofErr w:type="spellEnd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  <w:p w:rsidR="003A42D3" w:rsidRPr="001809DF" w:rsidRDefault="003A42D3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35125" cy="1374855"/>
                  <wp:effectExtent l="171450" t="400050" r="174625" b="396795"/>
                  <wp:docPr id="4" name="Рисунок 2" descr="H:\DCIM\128___01\IMG_408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4" name="Picture 2" descr="H:\DCIM\128___01\IMG_4086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775" t="13099" r="13169" b="16990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35125" cy="137485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B2EF7" w:rsidRPr="001809DF" w:rsidRDefault="003A42D3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11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EF7" w:rsidRPr="001809DF" w:rsidRDefault="00EB2EF7" w:rsidP="00C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99C" w:rsidRPr="001809DF" w:rsidRDefault="006D699C" w:rsidP="00C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99C" w:rsidRPr="001809DF" w:rsidRDefault="00C53AAD" w:rsidP="00C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AAD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6D699C" w:rsidRPr="001809DF" w:rsidRDefault="006D699C" w:rsidP="00C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99C" w:rsidRPr="001809DF" w:rsidRDefault="006D699C" w:rsidP="00C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99C" w:rsidRPr="001809DF" w:rsidRDefault="006D699C" w:rsidP="00C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99C" w:rsidRPr="001809DF" w:rsidRDefault="006D699C" w:rsidP="00C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99C" w:rsidRPr="001809DF" w:rsidRDefault="006D699C" w:rsidP="00C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99C" w:rsidRPr="001809DF" w:rsidRDefault="006D699C" w:rsidP="00C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99C" w:rsidRPr="001809DF" w:rsidRDefault="006D699C" w:rsidP="00C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99C" w:rsidRPr="001809DF" w:rsidRDefault="006D699C" w:rsidP="00CC4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42D3" w:rsidRPr="001809DF" w:rsidRDefault="003A42D3" w:rsidP="00CC4C21">
            <w:pPr>
              <w:tabs>
                <w:tab w:val="left" w:pos="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МБДОУ № 12 «Берёзка» </w:t>
            </w:r>
          </w:p>
          <w:p w:rsidR="000E5BAE" w:rsidRPr="001809DF" w:rsidRDefault="003A42D3" w:rsidP="00CC4C21">
            <w:pPr>
              <w:tabs>
                <w:tab w:val="left" w:pos="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Киржач</w:t>
            </w:r>
            <w:proofErr w:type="spellEnd"/>
          </w:p>
        </w:tc>
      </w:tr>
      <w:tr w:rsidR="00592FB5" w:rsidRPr="001809DF" w:rsidTr="00F47C41">
        <w:tc>
          <w:tcPr>
            <w:tcW w:w="675" w:type="dxa"/>
            <w:gridSpan w:val="2"/>
            <w:shd w:val="clear" w:color="auto" w:fill="auto"/>
          </w:tcPr>
          <w:p w:rsidR="00592FB5" w:rsidRPr="00F47C41" w:rsidRDefault="00491980" w:rsidP="00CC4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A6D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16" w:type="dxa"/>
            <w:gridSpan w:val="3"/>
            <w:shd w:val="clear" w:color="auto" w:fill="auto"/>
          </w:tcPr>
          <w:p w:rsidR="00592FB5" w:rsidRPr="007D6F35" w:rsidRDefault="00592FB5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35">
              <w:rPr>
                <w:rFonts w:ascii="Times New Roman" w:hAnsi="Times New Roman" w:cs="Times New Roman"/>
                <w:sz w:val="24"/>
                <w:szCs w:val="24"/>
              </w:rPr>
              <w:t>Мартынов Тимофей</w:t>
            </w:r>
          </w:p>
        </w:tc>
        <w:tc>
          <w:tcPr>
            <w:tcW w:w="3431" w:type="dxa"/>
            <w:gridSpan w:val="3"/>
            <w:shd w:val="clear" w:color="auto" w:fill="auto"/>
          </w:tcPr>
          <w:p w:rsidR="00592FB5" w:rsidRPr="001809DF" w:rsidRDefault="00592FB5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Мартынова Надежда Валерьевна</w:t>
            </w:r>
          </w:p>
          <w:p w:rsidR="00592FB5" w:rsidRPr="001809DF" w:rsidRDefault="00592FB5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90675" cy="1476375"/>
                  <wp:effectExtent l="38100" t="0" r="28575" b="447675"/>
                  <wp:docPr id="114" name="Рисунок 7" descr="DSC_216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DSC_2161.JPG"/>
                          <pic:cNvPicPr>
                            <a:picLocks noChangeAspect="1"/>
                          </pic:cNvPicPr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591" cy="147629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92FB5" w:rsidRPr="001809DF" w:rsidRDefault="00592FB5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«Цветы для мамы»</w:t>
            </w:r>
          </w:p>
        </w:tc>
        <w:tc>
          <w:tcPr>
            <w:tcW w:w="11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FB5" w:rsidRPr="00343856" w:rsidRDefault="00343856" w:rsidP="00C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60659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92FB5" w:rsidRPr="001809DF" w:rsidRDefault="00592FB5" w:rsidP="00CC4C21">
            <w:pPr>
              <w:tabs>
                <w:tab w:val="left" w:pos="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1 п. Садовый»</w:t>
            </w:r>
          </w:p>
        </w:tc>
      </w:tr>
      <w:tr w:rsidR="00F246F2" w:rsidRPr="001809DF" w:rsidTr="00F47C41">
        <w:tc>
          <w:tcPr>
            <w:tcW w:w="675" w:type="dxa"/>
            <w:gridSpan w:val="2"/>
            <w:shd w:val="clear" w:color="auto" w:fill="auto"/>
          </w:tcPr>
          <w:p w:rsidR="00F246F2" w:rsidRPr="001809DF" w:rsidRDefault="00491980" w:rsidP="00716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6D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6" w:type="dxa"/>
            <w:gridSpan w:val="3"/>
            <w:shd w:val="clear" w:color="auto" w:fill="auto"/>
          </w:tcPr>
          <w:p w:rsidR="00F246F2" w:rsidRPr="007D6F35" w:rsidRDefault="00F246F2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F35">
              <w:rPr>
                <w:rFonts w:ascii="Times New Roman" w:eastAsia="Times New Roman" w:hAnsi="Times New Roman" w:cs="Times New Roman"/>
                <w:sz w:val="24"/>
                <w:szCs w:val="24"/>
              </w:rPr>
              <w:t>Луковкина</w:t>
            </w:r>
            <w:proofErr w:type="spellEnd"/>
            <w:r w:rsidRPr="007D6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3431" w:type="dxa"/>
            <w:gridSpan w:val="3"/>
            <w:shd w:val="clear" w:color="auto" w:fill="auto"/>
          </w:tcPr>
          <w:p w:rsidR="00F246F2" w:rsidRPr="001809DF" w:rsidRDefault="00F246F2" w:rsidP="00CC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Лариса Александровна</w:t>
            </w:r>
          </w:p>
          <w:p w:rsidR="00F246F2" w:rsidRPr="001809DF" w:rsidRDefault="00F246F2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76400" cy="1381125"/>
                  <wp:effectExtent l="19050" t="0" r="0" b="0"/>
                  <wp:docPr id="14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74" t="38843" r="7278" b="12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4C21" w:rsidRPr="001809DF" w:rsidRDefault="00CC4C21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246F2" w:rsidRPr="001809DF" w:rsidRDefault="00F246F2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«Коврик»</w:t>
            </w:r>
          </w:p>
        </w:tc>
        <w:tc>
          <w:tcPr>
            <w:tcW w:w="11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6F2" w:rsidRPr="001809DF" w:rsidRDefault="00C53AAD" w:rsidP="00C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AAD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246F2" w:rsidRPr="001809DF" w:rsidRDefault="00F246F2" w:rsidP="00CC4C21">
            <w:pPr>
              <w:tabs>
                <w:tab w:val="left" w:pos="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-детский сад №34 </w:t>
            </w:r>
            <w:proofErr w:type="spellStart"/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ургенево</w:t>
            </w:r>
            <w:proofErr w:type="spellEnd"/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ской области </w:t>
            </w:r>
            <w:proofErr w:type="spellStart"/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Меленковского</w:t>
            </w:r>
            <w:proofErr w:type="spellEnd"/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246F2" w:rsidRPr="001809DF" w:rsidTr="00F47C41">
        <w:tc>
          <w:tcPr>
            <w:tcW w:w="675" w:type="dxa"/>
            <w:gridSpan w:val="2"/>
            <w:shd w:val="clear" w:color="auto" w:fill="auto"/>
          </w:tcPr>
          <w:p w:rsidR="00F246F2" w:rsidRPr="001809DF" w:rsidRDefault="00491980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6D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6" w:type="dxa"/>
            <w:gridSpan w:val="3"/>
            <w:shd w:val="clear" w:color="auto" w:fill="auto"/>
          </w:tcPr>
          <w:p w:rsidR="00F246F2" w:rsidRPr="007D6F35" w:rsidRDefault="00F246F2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F35">
              <w:rPr>
                <w:rFonts w:ascii="Times New Roman" w:hAnsi="Times New Roman" w:cs="Times New Roman"/>
                <w:sz w:val="24"/>
                <w:szCs w:val="24"/>
              </w:rPr>
              <w:t>Романова Милана, Курбатов Даня, Маркова Ксюша</w:t>
            </w:r>
          </w:p>
          <w:p w:rsidR="00F246F2" w:rsidRPr="007D6F35" w:rsidRDefault="00F246F2" w:rsidP="00CC4C21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gridSpan w:val="3"/>
            <w:shd w:val="clear" w:color="auto" w:fill="auto"/>
          </w:tcPr>
          <w:p w:rsidR="00F246F2" w:rsidRPr="001809DF" w:rsidRDefault="00F246F2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Ведмедкова</w:t>
            </w:r>
            <w:proofErr w:type="spellEnd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  <w:p w:rsidR="00F246F2" w:rsidRPr="001809DF" w:rsidRDefault="00F246F2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61465" cy="1257300"/>
                  <wp:effectExtent l="19050" t="0" r="635" b="0"/>
                  <wp:docPr id="1" name="Рисунок 1" descr="1103201613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Содержимое 5" descr="11032016139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17" cstate="print"/>
                          <a:srcRect l="7473" t="29599" r="35728" b="30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46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46F2" w:rsidRPr="001809DF" w:rsidRDefault="00F246F2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246F2" w:rsidRPr="001809DF" w:rsidRDefault="00F246F2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F2" w:rsidRPr="001809DF" w:rsidRDefault="00F246F2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«Веселые дельфины»</w:t>
            </w:r>
          </w:p>
        </w:tc>
        <w:tc>
          <w:tcPr>
            <w:tcW w:w="11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6F2" w:rsidRPr="001809DF" w:rsidRDefault="00C53AAD" w:rsidP="00C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AAD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246F2" w:rsidRPr="001809DF" w:rsidRDefault="00F246F2" w:rsidP="00CC4C21">
            <w:pPr>
              <w:tabs>
                <w:tab w:val="left" w:pos="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4 «город Юрьев – Польский Улыбка»</w:t>
            </w:r>
          </w:p>
        </w:tc>
      </w:tr>
      <w:tr w:rsidR="00D17668" w:rsidRPr="001809DF" w:rsidTr="00F47C41">
        <w:tc>
          <w:tcPr>
            <w:tcW w:w="675" w:type="dxa"/>
            <w:gridSpan w:val="2"/>
            <w:shd w:val="clear" w:color="auto" w:fill="auto"/>
          </w:tcPr>
          <w:p w:rsidR="00D17668" w:rsidRPr="001809DF" w:rsidRDefault="00491980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6D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6" w:type="dxa"/>
            <w:gridSpan w:val="3"/>
            <w:shd w:val="clear" w:color="auto" w:fill="auto"/>
          </w:tcPr>
          <w:p w:rsidR="00D17668" w:rsidRPr="007D6F35" w:rsidRDefault="00D17668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F35">
              <w:rPr>
                <w:rFonts w:ascii="Times New Roman" w:hAnsi="Times New Roman" w:cs="Times New Roman"/>
                <w:sz w:val="24"/>
                <w:szCs w:val="24"/>
              </w:rPr>
              <w:t>Соловьева Ева</w:t>
            </w:r>
          </w:p>
        </w:tc>
        <w:tc>
          <w:tcPr>
            <w:tcW w:w="3431" w:type="dxa"/>
            <w:gridSpan w:val="3"/>
            <w:shd w:val="clear" w:color="auto" w:fill="auto"/>
          </w:tcPr>
          <w:p w:rsidR="00D17668" w:rsidRPr="001809DF" w:rsidRDefault="00D17668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Соловьева Елена Алексеевна</w:t>
            </w:r>
          </w:p>
          <w:p w:rsidR="00D17668" w:rsidRPr="001809DF" w:rsidRDefault="00D17668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66875" cy="1200150"/>
                  <wp:effectExtent l="19050" t="0" r="9525" b="0"/>
                  <wp:docPr id="136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99" t="41429" r="155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17668" w:rsidRPr="001809DF" w:rsidRDefault="00D17668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«На дне морском»</w:t>
            </w:r>
          </w:p>
        </w:tc>
        <w:tc>
          <w:tcPr>
            <w:tcW w:w="11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668" w:rsidRPr="001809DF" w:rsidRDefault="00C53AAD" w:rsidP="00C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AAD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17668" w:rsidRPr="001809DF" w:rsidRDefault="00D17668" w:rsidP="00CC4C21">
            <w:pPr>
              <w:tabs>
                <w:tab w:val="left" w:pos="615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4 «Улыбка» город Юрьев – Польский</w:t>
            </w:r>
          </w:p>
        </w:tc>
      </w:tr>
      <w:tr w:rsidR="00D17668" w:rsidRPr="001809DF" w:rsidTr="00F47C41">
        <w:tc>
          <w:tcPr>
            <w:tcW w:w="675" w:type="dxa"/>
            <w:gridSpan w:val="2"/>
            <w:shd w:val="clear" w:color="auto" w:fill="auto"/>
          </w:tcPr>
          <w:p w:rsidR="00D17668" w:rsidRPr="001809DF" w:rsidRDefault="00491980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A6D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6" w:type="dxa"/>
            <w:gridSpan w:val="3"/>
            <w:shd w:val="clear" w:color="auto" w:fill="auto"/>
          </w:tcPr>
          <w:p w:rsidR="00D17668" w:rsidRPr="007D6F35" w:rsidRDefault="00D17668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F35">
              <w:rPr>
                <w:rFonts w:ascii="Times New Roman" w:hAnsi="Times New Roman" w:cs="Times New Roman"/>
                <w:sz w:val="24"/>
                <w:szCs w:val="24"/>
              </w:rPr>
              <w:t>Кабольнова</w:t>
            </w:r>
            <w:proofErr w:type="spellEnd"/>
            <w:r w:rsidRPr="007D6F35">
              <w:rPr>
                <w:rFonts w:ascii="Times New Roman" w:hAnsi="Times New Roman" w:cs="Times New Roman"/>
                <w:sz w:val="24"/>
                <w:szCs w:val="24"/>
              </w:rPr>
              <w:t xml:space="preserve">  Лиза</w:t>
            </w:r>
          </w:p>
        </w:tc>
        <w:tc>
          <w:tcPr>
            <w:tcW w:w="3431" w:type="dxa"/>
            <w:gridSpan w:val="3"/>
            <w:shd w:val="clear" w:color="auto" w:fill="auto"/>
          </w:tcPr>
          <w:p w:rsidR="00D17668" w:rsidRPr="001809DF" w:rsidRDefault="00D17668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Спиридонова Марина Геннадьевна</w:t>
            </w:r>
          </w:p>
          <w:p w:rsidR="00D17668" w:rsidRPr="001809DF" w:rsidRDefault="00D17668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68" w:rsidRPr="001809DF" w:rsidRDefault="00D17668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14450" cy="1859103"/>
                  <wp:effectExtent l="171450" t="133350" r="228600" b="217347"/>
                  <wp:docPr id="92" name="Рисунок 3" descr="C:\Documents and Settings\esn\Рабочий стол\ТВОРЦЫ  работы\3 тур\ЖИВОПИСЬ\ДОО № 17 г. Лакинск\Конкурсная работ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esn\Рабочий стол\ТВОРЦЫ  работы\3 тур\ЖИВОПИСЬ\ДОО № 17 г. Лакинск\Конкурсная работ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361" cy="1866049"/>
                          </a:xfrm>
                          <a:prstGeom prst="rect">
                            <a:avLst/>
                          </a:prstGeom>
                          <a:ln w="1270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17668" w:rsidRPr="001809DF" w:rsidRDefault="00D17668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«Осенние листья»</w:t>
            </w:r>
          </w:p>
        </w:tc>
        <w:tc>
          <w:tcPr>
            <w:tcW w:w="11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668" w:rsidRPr="001809DF" w:rsidRDefault="00C53AAD" w:rsidP="00C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AAD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17668" w:rsidRPr="001809DF" w:rsidRDefault="00D17668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МБДОО  № 17 «Родничок» Г. Лакинск</w:t>
            </w:r>
          </w:p>
        </w:tc>
      </w:tr>
      <w:tr w:rsidR="00D17668" w:rsidRPr="001809DF" w:rsidTr="00F47C41">
        <w:tc>
          <w:tcPr>
            <w:tcW w:w="675" w:type="dxa"/>
            <w:gridSpan w:val="2"/>
            <w:shd w:val="clear" w:color="auto" w:fill="auto"/>
          </w:tcPr>
          <w:p w:rsidR="00D17668" w:rsidRPr="00F47C41" w:rsidRDefault="00491980" w:rsidP="00CC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FA6DD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16" w:type="dxa"/>
            <w:gridSpan w:val="3"/>
            <w:shd w:val="clear" w:color="auto" w:fill="auto"/>
          </w:tcPr>
          <w:p w:rsidR="00D17668" w:rsidRPr="007D6F35" w:rsidRDefault="00D17668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F35">
              <w:rPr>
                <w:rFonts w:ascii="Times New Roman" w:hAnsi="Times New Roman" w:cs="Times New Roman"/>
                <w:sz w:val="24"/>
                <w:szCs w:val="24"/>
              </w:rPr>
              <w:t>Корочкина</w:t>
            </w:r>
            <w:proofErr w:type="spellEnd"/>
            <w:r w:rsidRPr="007D6F35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3431" w:type="dxa"/>
            <w:gridSpan w:val="3"/>
            <w:shd w:val="clear" w:color="auto" w:fill="auto"/>
          </w:tcPr>
          <w:p w:rsidR="00D17668" w:rsidRPr="001809DF" w:rsidRDefault="00D17668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Княжева</w:t>
            </w:r>
            <w:proofErr w:type="spellEnd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  <w:p w:rsidR="00D17668" w:rsidRPr="001809DF" w:rsidRDefault="00D17668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00240" cy="1781175"/>
                  <wp:effectExtent l="514350" t="114300" r="523810" b="85725"/>
                  <wp:docPr id="93" name="Рисунок 3" descr="H:\DCIM\128___01\IMG_408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7" name="Picture 3" descr="H:\DCIM\128___01\IMG_4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14" r="10024" b="20352"/>
                          <a:stretch>
                            <a:fillRect/>
                          </a:stretch>
                        </pic:blipFill>
                        <pic:spPr bwMode="auto">
                          <a:xfrm rot="5231747">
                            <a:off x="0" y="0"/>
                            <a:ext cx="1400240" cy="178117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17668" w:rsidRDefault="00D17668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«Пингвины на льдине»</w:t>
            </w:r>
          </w:p>
          <w:p w:rsidR="00401D51" w:rsidRDefault="00401D51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51" w:rsidRDefault="00401D51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51" w:rsidRDefault="00401D51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51" w:rsidRDefault="00401D51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51" w:rsidRDefault="00401D51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51" w:rsidRDefault="00401D51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51" w:rsidRDefault="00401D51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51" w:rsidRDefault="00401D51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51" w:rsidRDefault="00401D51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51" w:rsidRDefault="00401D51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51" w:rsidRPr="001809DF" w:rsidRDefault="00401D51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668" w:rsidRPr="001809DF" w:rsidRDefault="00C53AAD" w:rsidP="00C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AAD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17668" w:rsidRPr="001809DF" w:rsidRDefault="00D17668" w:rsidP="00CC4C21">
            <w:pPr>
              <w:tabs>
                <w:tab w:val="left" w:pos="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МБДОУ № 12 «Берёзка» </w:t>
            </w:r>
          </w:p>
          <w:p w:rsidR="00D17668" w:rsidRPr="001809DF" w:rsidRDefault="00D17668" w:rsidP="00CC4C21">
            <w:pPr>
              <w:tabs>
                <w:tab w:val="left" w:pos="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Киржач</w:t>
            </w:r>
            <w:proofErr w:type="spellEnd"/>
          </w:p>
        </w:tc>
      </w:tr>
      <w:tr w:rsidR="00D17668" w:rsidRPr="001809DF" w:rsidTr="00F47C41">
        <w:tc>
          <w:tcPr>
            <w:tcW w:w="675" w:type="dxa"/>
            <w:gridSpan w:val="2"/>
            <w:shd w:val="clear" w:color="auto" w:fill="auto"/>
          </w:tcPr>
          <w:p w:rsidR="00D17668" w:rsidRPr="00F47C41" w:rsidRDefault="00491980" w:rsidP="00CC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FA6DD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16" w:type="dxa"/>
            <w:gridSpan w:val="3"/>
            <w:shd w:val="clear" w:color="auto" w:fill="auto"/>
          </w:tcPr>
          <w:p w:rsidR="00D17668" w:rsidRPr="007D6F35" w:rsidRDefault="00D17668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35">
              <w:rPr>
                <w:rFonts w:ascii="Times New Roman" w:eastAsia="Times New Roman" w:hAnsi="Times New Roman" w:cs="Times New Roman"/>
                <w:sz w:val="24"/>
                <w:szCs w:val="24"/>
              </w:rPr>
              <w:t>Рюмина Ксения</w:t>
            </w:r>
          </w:p>
        </w:tc>
        <w:tc>
          <w:tcPr>
            <w:tcW w:w="3431" w:type="dxa"/>
            <w:gridSpan w:val="3"/>
            <w:shd w:val="clear" w:color="auto" w:fill="auto"/>
          </w:tcPr>
          <w:p w:rsidR="00D17668" w:rsidRPr="001809DF" w:rsidRDefault="00D17668" w:rsidP="00CC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Жогина</w:t>
            </w:r>
            <w:proofErr w:type="spellEnd"/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Дмитриевна</w:t>
            </w:r>
          </w:p>
          <w:p w:rsidR="00D17668" w:rsidRPr="001809DF" w:rsidRDefault="00D17668" w:rsidP="00CC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7668" w:rsidRDefault="00D17668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80845" cy="1171631"/>
                  <wp:effectExtent l="19050" t="0" r="0" b="0"/>
                  <wp:docPr id="94" name="Рисунок 4" descr="C:\Documents and Settings\esn\Рабочий стол\ТВОРЦЫ  работы\3 тур\ЖИВОПИСЬ\ДОУ № 16  Меленк. р-н\IMG_05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esn\Рабочий стол\ТВОРЦЫ  работы\3 тур\ЖИВОПИСЬ\ДОУ № 16  Меленк. р-н\IMG_05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989" cy="1172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1D51" w:rsidRPr="001809DF" w:rsidRDefault="00401D51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17668" w:rsidRPr="001809DF" w:rsidRDefault="00D17668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ивый закат на море»</w:t>
            </w:r>
          </w:p>
        </w:tc>
        <w:tc>
          <w:tcPr>
            <w:tcW w:w="11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668" w:rsidRPr="00F66E1D" w:rsidRDefault="00401D51" w:rsidP="00C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E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5FB2" w:rsidRPr="00F66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17668" w:rsidRPr="001809DF" w:rsidRDefault="00D17668" w:rsidP="00CC4C21">
            <w:pPr>
              <w:tabs>
                <w:tab w:val="left" w:pos="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ДОУ-детский сад № 16 </w:t>
            </w:r>
            <w:proofErr w:type="spellStart"/>
            <w:r w:rsidRPr="00180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ленковский</w:t>
            </w:r>
            <w:proofErr w:type="spellEnd"/>
            <w:r w:rsidRPr="00180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, деревня </w:t>
            </w:r>
            <w:proofErr w:type="spellStart"/>
            <w:r w:rsidRPr="00180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ватино</w:t>
            </w:r>
            <w:proofErr w:type="spellEnd"/>
          </w:p>
        </w:tc>
      </w:tr>
      <w:tr w:rsidR="00D17668" w:rsidRPr="001809DF" w:rsidTr="00F47C41">
        <w:tc>
          <w:tcPr>
            <w:tcW w:w="675" w:type="dxa"/>
            <w:gridSpan w:val="2"/>
            <w:shd w:val="clear" w:color="auto" w:fill="auto"/>
          </w:tcPr>
          <w:p w:rsidR="00D17668" w:rsidRPr="00F47C41" w:rsidRDefault="00491980" w:rsidP="00CC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FA6D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16" w:type="dxa"/>
            <w:gridSpan w:val="3"/>
            <w:shd w:val="clear" w:color="auto" w:fill="auto"/>
          </w:tcPr>
          <w:p w:rsidR="00D17668" w:rsidRPr="007D6F35" w:rsidRDefault="00D17668" w:rsidP="00CC4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F35">
              <w:rPr>
                <w:rFonts w:ascii="Times New Roman" w:hAnsi="Times New Roman" w:cs="Times New Roman"/>
                <w:sz w:val="24"/>
                <w:szCs w:val="24"/>
              </w:rPr>
              <w:t>Проскурина Елизавета</w:t>
            </w:r>
          </w:p>
        </w:tc>
        <w:tc>
          <w:tcPr>
            <w:tcW w:w="3431" w:type="dxa"/>
            <w:gridSpan w:val="3"/>
            <w:shd w:val="clear" w:color="auto" w:fill="auto"/>
          </w:tcPr>
          <w:p w:rsidR="00D17668" w:rsidRPr="001809DF" w:rsidRDefault="00D17668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Княжева</w:t>
            </w:r>
            <w:proofErr w:type="spellEnd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  <w:p w:rsidR="00401D51" w:rsidRDefault="00401D51" w:rsidP="00CC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1D51" w:rsidRDefault="00401D51" w:rsidP="00CC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1D51" w:rsidRDefault="00401D51" w:rsidP="00CC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7668" w:rsidRPr="001809DF" w:rsidRDefault="00D17668" w:rsidP="00CC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85962" cy="1476315"/>
                  <wp:effectExtent l="304800" t="266700" r="304738" b="276285"/>
                  <wp:docPr id="95" name="Рисунок 1" descr="H:\DCIM\128___01\IMG_409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 descr="H:\DCIM\128___01\IMG_4090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12" t="21353" r="12443" b="2098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85962" cy="147631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17668" w:rsidRPr="001809DF" w:rsidRDefault="00D17668" w:rsidP="00CC4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«Жираф на прогулке»</w:t>
            </w:r>
          </w:p>
        </w:tc>
        <w:tc>
          <w:tcPr>
            <w:tcW w:w="11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668" w:rsidRPr="001809DF" w:rsidRDefault="00C53AAD" w:rsidP="00C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AAD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17668" w:rsidRPr="001809DF" w:rsidRDefault="00D17668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МБДОУ № 12 «Берёзка» </w:t>
            </w:r>
          </w:p>
          <w:p w:rsidR="00D17668" w:rsidRPr="001809DF" w:rsidRDefault="00D17668" w:rsidP="00CC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Киржач</w:t>
            </w:r>
            <w:proofErr w:type="spellEnd"/>
          </w:p>
        </w:tc>
      </w:tr>
      <w:tr w:rsidR="00D17668" w:rsidRPr="001809DF" w:rsidTr="00F47C41">
        <w:tc>
          <w:tcPr>
            <w:tcW w:w="675" w:type="dxa"/>
            <w:gridSpan w:val="2"/>
            <w:shd w:val="clear" w:color="auto" w:fill="auto"/>
          </w:tcPr>
          <w:p w:rsidR="00D17668" w:rsidRPr="001809DF" w:rsidRDefault="00491980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FA6D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6" w:type="dxa"/>
            <w:gridSpan w:val="3"/>
            <w:shd w:val="clear" w:color="auto" w:fill="auto"/>
          </w:tcPr>
          <w:p w:rsidR="00D17668" w:rsidRPr="007D6F35" w:rsidRDefault="00D17668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35">
              <w:rPr>
                <w:rFonts w:ascii="Times New Roman" w:hAnsi="Times New Roman" w:cs="Times New Roman"/>
                <w:sz w:val="24"/>
                <w:szCs w:val="24"/>
              </w:rPr>
              <w:t>Платонов Тимофей</w:t>
            </w:r>
          </w:p>
        </w:tc>
        <w:tc>
          <w:tcPr>
            <w:tcW w:w="3431" w:type="dxa"/>
            <w:gridSpan w:val="3"/>
            <w:shd w:val="clear" w:color="auto" w:fill="auto"/>
          </w:tcPr>
          <w:p w:rsidR="00D17668" w:rsidRPr="001809DF" w:rsidRDefault="00D17668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Кривонос</w:t>
            </w:r>
            <w:proofErr w:type="gramEnd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  <w:p w:rsidR="00D17668" w:rsidRDefault="00D17668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67286" cy="1219200"/>
                  <wp:effectExtent l="19050" t="0" r="9014" b="0"/>
                  <wp:docPr id="96" name="Рисунок 3" descr="C:\Documents and Settings\esn\Рабочий стол\ТВОРЦЫ  работы\3 тур\ЖИВОПИСЬ\ДОУ 117 г. Владимир\ЛЕБЕДЬ ПО ВОДЕ ПЛЫВ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esn\Рабочий стол\ТВОРЦЫ  работы\3 тур\ЖИВОПИСЬ\ДОУ 117 г. Владимир\ЛЕБЕДЬ ПО ВОДЕ ПЛЫВ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286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1D51" w:rsidRDefault="00401D51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51" w:rsidRDefault="00401D51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51" w:rsidRDefault="00401D51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51" w:rsidRDefault="00401D51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51" w:rsidRDefault="00401D51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51" w:rsidRPr="001809DF" w:rsidRDefault="00401D51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17668" w:rsidRPr="001809DF" w:rsidRDefault="00D17668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«Лебедь по воде плывет»</w:t>
            </w:r>
          </w:p>
        </w:tc>
        <w:tc>
          <w:tcPr>
            <w:tcW w:w="11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668" w:rsidRPr="00827A59" w:rsidRDefault="00401D51" w:rsidP="00C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5FB2" w:rsidRPr="0082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17668" w:rsidRPr="001809DF" w:rsidRDefault="00D17668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117» </w:t>
            </w:r>
          </w:p>
          <w:p w:rsidR="00D17668" w:rsidRPr="001809DF" w:rsidRDefault="00D17668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г. Владимир</w:t>
            </w:r>
          </w:p>
        </w:tc>
      </w:tr>
      <w:tr w:rsidR="00D17668" w:rsidRPr="001809DF" w:rsidTr="00F47C41">
        <w:tc>
          <w:tcPr>
            <w:tcW w:w="675" w:type="dxa"/>
            <w:gridSpan w:val="2"/>
            <w:shd w:val="clear" w:color="auto" w:fill="auto"/>
          </w:tcPr>
          <w:p w:rsidR="00D17668" w:rsidRPr="001809DF" w:rsidRDefault="00491980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A6D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6" w:type="dxa"/>
            <w:gridSpan w:val="3"/>
            <w:shd w:val="clear" w:color="auto" w:fill="auto"/>
          </w:tcPr>
          <w:p w:rsidR="00D17668" w:rsidRPr="007D6F35" w:rsidRDefault="00D17668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F35">
              <w:rPr>
                <w:rFonts w:ascii="Times New Roman" w:eastAsia="Times New Roman" w:hAnsi="Times New Roman" w:cs="Times New Roman"/>
                <w:sz w:val="24"/>
                <w:szCs w:val="24"/>
              </w:rPr>
              <w:t>Митова</w:t>
            </w:r>
            <w:proofErr w:type="spellEnd"/>
            <w:r w:rsidRPr="007D6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3431" w:type="dxa"/>
            <w:gridSpan w:val="3"/>
            <w:shd w:val="clear" w:color="auto" w:fill="auto"/>
          </w:tcPr>
          <w:p w:rsidR="00D17668" w:rsidRPr="001809DF" w:rsidRDefault="00D17668" w:rsidP="00CC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Петрякова Марина Владимировна </w:t>
            </w:r>
          </w:p>
          <w:p w:rsidR="00D17668" w:rsidRPr="001809DF" w:rsidRDefault="00D17668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61795" cy="1778980"/>
                  <wp:effectExtent l="171450" t="152400" r="147955" b="106970"/>
                  <wp:docPr id="97" name="Рисунок 6" descr="C:\Users\Админ\Desktop\царь птица\DSCN12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C:\Users\Админ\Desktop\царь птица\DSCN1217.JPG"/>
                          <pic:cNvPicPr/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771" cy="177895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17668" w:rsidRPr="001809DF" w:rsidRDefault="00D17668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Чудо птица </w:t>
            </w:r>
          </w:p>
        </w:tc>
        <w:tc>
          <w:tcPr>
            <w:tcW w:w="11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668" w:rsidRPr="001809DF" w:rsidRDefault="00685FB2" w:rsidP="00C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79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17668" w:rsidRPr="001809DF" w:rsidRDefault="00D17668" w:rsidP="00CC4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12</w:t>
            </w:r>
          </w:p>
          <w:p w:rsidR="00D17668" w:rsidRPr="001809DF" w:rsidRDefault="00D17668" w:rsidP="00CC4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иржач</w:t>
            </w:r>
            <w:proofErr w:type="spellEnd"/>
          </w:p>
          <w:p w:rsidR="00D17668" w:rsidRPr="001809DF" w:rsidRDefault="00D17668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668" w:rsidRPr="00CC4C21" w:rsidTr="00F47C41">
        <w:tc>
          <w:tcPr>
            <w:tcW w:w="675" w:type="dxa"/>
            <w:gridSpan w:val="2"/>
            <w:shd w:val="clear" w:color="auto" w:fill="auto"/>
          </w:tcPr>
          <w:p w:rsidR="00D17668" w:rsidRPr="00CC4C21" w:rsidRDefault="00491980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A6D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6" w:type="dxa"/>
            <w:gridSpan w:val="3"/>
            <w:shd w:val="clear" w:color="auto" w:fill="auto"/>
          </w:tcPr>
          <w:p w:rsidR="00D17668" w:rsidRPr="007D6F35" w:rsidRDefault="00D17668" w:rsidP="00CC4C2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F35">
              <w:rPr>
                <w:rFonts w:ascii="Times New Roman" w:hAnsi="Times New Roman" w:cs="Times New Roman"/>
                <w:sz w:val="24"/>
                <w:szCs w:val="24"/>
              </w:rPr>
              <w:t>Альбицкая Аксинья</w:t>
            </w:r>
          </w:p>
        </w:tc>
        <w:tc>
          <w:tcPr>
            <w:tcW w:w="3431" w:type="dxa"/>
            <w:gridSpan w:val="3"/>
            <w:shd w:val="clear" w:color="auto" w:fill="auto"/>
          </w:tcPr>
          <w:p w:rsidR="00D17668" w:rsidRPr="001809DF" w:rsidRDefault="00D17668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Панасенкова</w:t>
            </w:r>
            <w:proofErr w:type="spellEnd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  <w:p w:rsidR="00D17668" w:rsidRPr="001809DF" w:rsidRDefault="00D17668" w:rsidP="00CC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30561" cy="1286605"/>
                  <wp:effectExtent l="19050" t="0" r="0" b="0"/>
                  <wp:docPr id="98" name="Рисунок 4" descr="C:\Documents and Settings\esn\Рабочий стол\ТВОРЦЫ  работы\3 тур\ЖИВОПИСЬ\ДОУ 33 г. Ковров2\DSC_0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esn\Рабочий стол\ТВОРЦЫ  работы\3 тур\ЖИВОПИСЬ\ДОУ 33 г. Ковров2\DSC_05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561" cy="1286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17668" w:rsidRPr="001809DF" w:rsidRDefault="00D17668" w:rsidP="00CC4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«Цыплята»</w:t>
            </w:r>
          </w:p>
        </w:tc>
        <w:tc>
          <w:tcPr>
            <w:tcW w:w="11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668" w:rsidRPr="001809DF" w:rsidRDefault="00C53AAD" w:rsidP="00C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AAD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17668" w:rsidRPr="001809DF" w:rsidRDefault="00D17668" w:rsidP="00CC4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33 (МБДОУ № 33) г. Ковров</w:t>
            </w:r>
          </w:p>
        </w:tc>
      </w:tr>
      <w:tr w:rsidR="00D17668" w:rsidRPr="00CC4C21" w:rsidTr="00F47C41">
        <w:tc>
          <w:tcPr>
            <w:tcW w:w="675" w:type="dxa"/>
            <w:gridSpan w:val="2"/>
            <w:shd w:val="clear" w:color="auto" w:fill="auto"/>
          </w:tcPr>
          <w:p w:rsidR="00D17668" w:rsidRPr="00CC4C21" w:rsidRDefault="00491980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A6D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6" w:type="dxa"/>
            <w:gridSpan w:val="3"/>
            <w:shd w:val="clear" w:color="auto" w:fill="auto"/>
          </w:tcPr>
          <w:p w:rsidR="00D17668" w:rsidRPr="007D6F35" w:rsidRDefault="00D17668" w:rsidP="00CC4C2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F35">
              <w:rPr>
                <w:rFonts w:ascii="Times New Roman" w:hAnsi="Times New Roman" w:cs="Times New Roman"/>
                <w:sz w:val="24"/>
                <w:szCs w:val="24"/>
              </w:rPr>
              <w:t>Борина Ксения</w:t>
            </w:r>
          </w:p>
        </w:tc>
        <w:tc>
          <w:tcPr>
            <w:tcW w:w="3431" w:type="dxa"/>
            <w:gridSpan w:val="3"/>
            <w:shd w:val="clear" w:color="auto" w:fill="auto"/>
          </w:tcPr>
          <w:p w:rsidR="00D17668" w:rsidRPr="001809DF" w:rsidRDefault="00D17668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Федотова Евгения Андреевна</w:t>
            </w:r>
          </w:p>
          <w:p w:rsidR="00D17668" w:rsidRPr="001809DF" w:rsidRDefault="00D17668" w:rsidP="00CC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85925" cy="1499031"/>
                  <wp:effectExtent l="114300" t="0" r="200025" b="120219"/>
                  <wp:docPr id="99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0" r="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49903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17668" w:rsidRPr="001809DF" w:rsidRDefault="00D17668" w:rsidP="00CC4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«Морской закат»</w:t>
            </w:r>
          </w:p>
        </w:tc>
        <w:tc>
          <w:tcPr>
            <w:tcW w:w="11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668" w:rsidRPr="001809DF" w:rsidRDefault="00C53AAD" w:rsidP="00C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AAD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17668" w:rsidRPr="001809DF" w:rsidRDefault="00D17668" w:rsidP="00CC4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МБДОУ № 59 г. Ковров</w:t>
            </w:r>
          </w:p>
        </w:tc>
      </w:tr>
      <w:tr w:rsidR="00D17668" w:rsidRPr="00CC4C21" w:rsidTr="00F47C41">
        <w:tc>
          <w:tcPr>
            <w:tcW w:w="675" w:type="dxa"/>
            <w:gridSpan w:val="2"/>
            <w:shd w:val="clear" w:color="auto" w:fill="auto"/>
          </w:tcPr>
          <w:p w:rsidR="00D17668" w:rsidRPr="00CC4C21" w:rsidRDefault="00491980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A6D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6" w:type="dxa"/>
            <w:gridSpan w:val="3"/>
            <w:shd w:val="clear" w:color="auto" w:fill="auto"/>
          </w:tcPr>
          <w:p w:rsidR="00D17668" w:rsidRPr="007D6F35" w:rsidRDefault="00D17668" w:rsidP="00CC4C21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F35">
              <w:rPr>
                <w:rFonts w:ascii="Times New Roman" w:hAnsi="Times New Roman" w:cs="Times New Roman"/>
                <w:sz w:val="24"/>
                <w:szCs w:val="24"/>
              </w:rPr>
              <w:t>Титаренко Аня</w:t>
            </w:r>
          </w:p>
        </w:tc>
        <w:tc>
          <w:tcPr>
            <w:tcW w:w="3431" w:type="dxa"/>
            <w:gridSpan w:val="3"/>
            <w:shd w:val="clear" w:color="auto" w:fill="auto"/>
          </w:tcPr>
          <w:p w:rsidR="00D17668" w:rsidRPr="001809DF" w:rsidRDefault="00D17668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Фирсова Светлана Викторовна</w:t>
            </w:r>
          </w:p>
          <w:p w:rsidR="00D17668" w:rsidRPr="001809DF" w:rsidRDefault="00D17668" w:rsidP="00CC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78258" cy="1033952"/>
                  <wp:effectExtent l="19050" t="0" r="0" b="0"/>
                  <wp:docPr id="100" name="Рисунок 2" descr="C:\Documents and Settings\esn\Рабочий стол\ТВОРЦЫ  работы\3 тур\ЖИВОПИСЬ\ДОУ № 4 ЮП\DSC024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esn\Рабочий стол\ТВОРЦЫ  работы\3 тур\ЖИВОПИСЬ\ДОУ № 4 ЮП\DSC024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258" cy="1033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4C21" w:rsidRPr="001809DF" w:rsidRDefault="00CC4C21" w:rsidP="00CC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C21" w:rsidRPr="001809DF" w:rsidRDefault="00CC4C21" w:rsidP="00CC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17668" w:rsidRPr="001809DF" w:rsidRDefault="00D17668" w:rsidP="00CC4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рвые кораблики»</w:t>
            </w:r>
          </w:p>
        </w:tc>
        <w:tc>
          <w:tcPr>
            <w:tcW w:w="11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668" w:rsidRPr="001809DF" w:rsidRDefault="00C53AAD" w:rsidP="00C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AAD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17668" w:rsidRPr="001809DF" w:rsidRDefault="00D17668" w:rsidP="00CC4C21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4 «Улыбка» город Юрьев – Польский</w:t>
            </w:r>
          </w:p>
        </w:tc>
      </w:tr>
      <w:tr w:rsidR="00D17668" w:rsidRPr="00CC4C21" w:rsidTr="00F47C41">
        <w:tc>
          <w:tcPr>
            <w:tcW w:w="675" w:type="dxa"/>
            <w:gridSpan w:val="2"/>
            <w:shd w:val="clear" w:color="auto" w:fill="auto"/>
          </w:tcPr>
          <w:p w:rsidR="00D17668" w:rsidRPr="00CC4C21" w:rsidRDefault="00491980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A6D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6" w:type="dxa"/>
            <w:gridSpan w:val="3"/>
            <w:shd w:val="clear" w:color="auto" w:fill="auto"/>
          </w:tcPr>
          <w:p w:rsidR="00D17668" w:rsidRPr="007D6F35" w:rsidRDefault="00D17668" w:rsidP="00CC4C21">
            <w:pPr>
              <w:tabs>
                <w:tab w:val="left" w:pos="330"/>
              </w:tabs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F35">
              <w:rPr>
                <w:rFonts w:ascii="Times New Roman" w:hAnsi="Times New Roman" w:cs="Times New Roman"/>
                <w:sz w:val="24"/>
                <w:szCs w:val="24"/>
              </w:rPr>
              <w:t>Ершов Степан</w:t>
            </w:r>
          </w:p>
        </w:tc>
        <w:tc>
          <w:tcPr>
            <w:tcW w:w="3431" w:type="dxa"/>
            <w:gridSpan w:val="3"/>
            <w:shd w:val="clear" w:color="auto" w:fill="auto"/>
          </w:tcPr>
          <w:p w:rsidR="00D17668" w:rsidRPr="001809DF" w:rsidRDefault="00D17668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Потапова Ирина Михайловна</w:t>
            </w:r>
          </w:p>
          <w:p w:rsidR="00D17668" w:rsidRPr="001809DF" w:rsidRDefault="00D17668" w:rsidP="00CC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71675" cy="1395285"/>
                  <wp:effectExtent l="19050" t="0" r="9525" b="0"/>
                  <wp:docPr id="101" name="Рисунок 8" descr="C:\Documents and Settings\esn\Рабочий стол\ТВОРЦЫ  работы\3 тур\ЖИВОПИСЬ\ДОУ 97 г. Владимир2\IMG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esn\Рабочий стол\ТВОРЦЫ  работы\3 тур\ЖИВОПИСЬ\ДОУ 97 г. Владимир2\IMG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769" cy="1394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4C21" w:rsidRPr="001809DF" w:rsidRDefault="00CC4C21" w:rsidP="00CC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C21" w:rsidRDefault="00CC4C21" w:rsidP="00CC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1D51" w:rsidRDefault="00401D51" w:rsidP="00CC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1D51" w:rsidRPr="001809DF" w:rsidRDefault="00401D51" w:rsidP="00CC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17668" w:rsidRPr="001809DF" w:rsidRDefault="00D17668" w:rsidP="00CC4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Пейзаж «На весенней полянке»</w:t>
            </w:r>
          </w:p>
        </w:tc>
        <w:tc>
          <w:tcPr>
            <w:tcW w:w="11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668" w:rsidRPr="001809DF" w:rsidRDefault="00C53AAD" w:rsidP="00C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AAD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17668" w:rsidRPr="001809DF" w:rsidRDefault="00D17668" w:rsidP="00CC4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7668" w:rsidRPr="001809DF" w:rsidRDefault="00D17668" w:rsidP="00CC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г</w:t>
            </w:r>
            <w:proofErr w:type="gramStart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ладимира «Детский сад №97» Комбинированного вида.</w:t>
            </w:r>
          </w:p>
        </w:tc>
      </w:tr>
      <w:tr w:rsidR="00D17668" w:rsidRPr="00CC4C21" w:rsidTr="00F47C41">
        <w:tc>
          <w:tcPr>
            <w:tcW w:w="675" w:type="dxa"/>
            <w:gridSpan w:val="2"/>
            <w:shd w:val="clear" w:color="auto" w:fill="auto"/>
          </w:tcPr>
          <w:p w:rsidR="00D17668" w:rsidRPr="00CC4C21" w:rsidRDefault="00491980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6D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16" w:type="dxa"/>
            <w:gridSpan w:val="3"/>
            <w:shd w:val="clear" w:color="auto" w:fill="auto"/>
          </w:tcPr>
          <w:p w:rsidR="00D17668" w:rsidRPr="007D6F35" w:rsidRDefault="00D17668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F35">
              <w:rPr>
                <w:rFonts w:ascii="Times New Roman" w:hAnsi="Times New Roman" w:cs="Times New Roman"/>
                <w:sz w:val="24"/>
                <w:szCs w:val="24"/>
              </w:rPr>
              <w:t xml:space="preserve">Ерофеева Марина </w:t>
            </w:r>
          </w:p>
          <w:p w:rsidR="00D17668" w:rsidRPr="007D6F35" w:rsidRDefault="00D17668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68" w:rsidRPr="007D6F35" w:rsidRDefault="00D17668" w:rsidP="00CC4C21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gridSpan w:val="3"/>
            <w:shd w:val="clear" w:color="auto" w:fill="auto"/>
          </w:tcPr>
          <w:p w:rsidR="00D17668" w:rsidRPr="001809DF" w:rsidRDefault="00D17668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Гусева Елена Александровна</w:t>
            </w:r>
          </w:p>
          <w:p w:rsidR="00D17668" w:rsidRPr="001809DF" w:rsidRDefault="00D17668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76425" cy="1276350"/>
                  <wp:effectExtent l="190500" t="190500" r="200025" b="171450"/>
                  <wp:docPr id="102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2"/>
                          <pic:cNvPicPr/>
                        </pic:nvPicPr>
                        <pic:blipFill>
                          <a:blip r:embed="rId129" cstate="print"/>
                          <a:srcRect l="36423" t="61121" r="29931" b="5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276350"/>
                          </a:xfrm>
                          <a:prstGeom prst="rect">
                            <a:avLst/>
                          </a:prstGeom>
                          <a:ln w="190440">
                            <a:solidFill>
                              <a:srgbClr val="FFFFFF"/>
                            </a:solidFill>
                            <a:rou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17668" w:rsidRPr="001809DF" w:rsidRDefault="00D17668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«Снег идёт!»</w:t>
            </w:r>
          </w:p>
        </w:tc>
        <w:tc>
          <w:tcPr>
            <w:tcW w:w="11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668" w:rsidRPr="001809DF" w:rsidRDefault="00C53AAD" w:rsidP="00C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AAD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17668" w:rsidRPr="001809DF" w:rsidRDefault="00D17668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МБДОУ детский сад №16</w:t>
            </w:r>
          </w:p>
          <w:p w:rsidR="00D17668" w:rsidRPr="001809DF" w:rsidRDefault="00D17668" w:rsidP="00CC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ватиноМеленковского</w:t>
            </w:r>
            <w:proofErr w:type="spellEnd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17668" w:rsidRPr="00CC4C21" w:rsidTr="00F47C41">
        <w:tc>
          <w:tcPr>
            <w:tcW w:w="675" w:type="dxa"/>
            <w:gridSpan w:val="2"/>
            <w:shd w:val="clear" w:color="auto" w:fill="auto"/>
          </w:tcPr>
          <w:p w:rsidR="00D17668" w:rsidRPr="00CC4C21" w:rsidRDefault="00491980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A6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6" w:type="dxa"/>
            <w:gridSpan w:val="3"/>
            <w:shd w:val="clear" w:color="auto" w:fill="auto"/>
          </w:tcPr>
          <w:p w:rsidR="00D17668" w:rsidRPr="007D6F35" w:rsidRDefault="00D17668" w:rsidP="00CC4C21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6F35">
              <w:rPr>
                <w:rFonts w:ascii="Times New Roman" w:hAnsi="Times New Roman" w:cs="Times New Roman"/>
                <w:sz w:val="24"/>
                <w:szCs w:val="24"/>
              </w:rPr>
              <w:t>Максимова Анастасия</w:t>
            </w:r>
          </w:p>
        </w:tc>
        <w:tc>
          <w:tcPr>
            <w:tcW w:w="3431" w:type="dxa"/>
            <w:gridSpan w:val="3"/>
            <w:shd w:val="clear" w:color="auto" w:fill="auto"/>
          </w:tcPr>
          <w:p w:rsidR="00D17668" w:rsidRPr="001809DF" w:rsidRDefault="00D17668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Щербакова Любовь Николаевна</w:t>
            </w:r>
          </w:p>
          <w:p w:rsidR="00D17668" w:rsidRPr="001809DF" w:rsidRDefault="00D17668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52575" cy="1381125"/>
                  <wp:effectExtent l="133350" t="95250" r="123825" b="66675"/>
                  <wp:docPr id="103" name="Рисунок 6" descr="DSCF453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DSCF4535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38112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shade val="50000"/>
                            </a:schemeClr>
                          </a:solidFill>
                          <a:ln w="107950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44450" dist="3810" dir="5400000" algn="tl" rotWithShape="0">
                              <a:srgbClr val="000000">
                                <a:alpha val="6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contourW="3810"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CC4C21" w:rsidRPr="001809DF" w:rsidRDefault="00CC4C21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21" w:rsidRPr="001809DF" w:rsidRDefault="00CC4C21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17668" w:rsidRPr="001809DF" w:rsidRDefault="00D17668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«Ах, море, море»</w:t>
            </w:r>
          </w:p>
        </w:tc>
        <w:tc>
          <w:tcPr>
            <w:tcW w:w="11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668" w:rsidRPr="001809DF" w:rsidRDefault="00C53AAD" w:rsidP="00C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AAD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17668" w:rsidRPr="001809DF" w:rsidRDefault="00D17668" w:rsidP="00CC4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 15 «Рябинка» </w:t>
            </w:r>
            <w:proofErr w:type="gramStart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. Павловское</w:t>
            </w:r>
          </w:p>
        </w:tc>
      </w:tr>
      <w:tr w:rsidR="00D17668" w:rsidRPr="00CC4C21" w:rsidTr="00F47C41">
        <w:tc>
          <w:tcPr>
            <w:tcW w:w="675" w:type="dxa"/>
            <w:gridSpan w:val="2"/>
            <w:shd w:val="clear" w:color="auto" w:fill="auto"/>
          </w:tcPr>
          <w:p w:rsidR="00D17668" w:rsidRPr="00CC4C21" w:rsidRDefault="00491980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A6D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6" w:type="dxa"/>
            <w:gridSpan w:val="3"/>
            <w:shd w:val="clear" w:color="auto" w:fill="auto"/>
          </w:tcPr>
          <w:p w:rsidR="00D17668" w:rsidRPr="007D6F35" w:rsidRDefault="00D17668" w:rsidP="00CC4C21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35">
              <w:rPr>
                <w:rFonts w:ascii="Times New Roman" w:hAnsi="Times New Roman" w:cs="Times New Roman"/>
                <w:sz w:val="24"/>
                <w:szCs w:val="24"/>
              </w:rPr>
              <w:t>Теряева Дарья</w:t>
            </w:r>
          </w:p>
        </w:tc>
        <w:tc>
          <w:tcPr>
            <w:tcW w:w="3431" w:type="dxa"/>
            <w:gridSpan w:val="3"/>
            <w:shd w:val="clear" w:color="auto" w:fill="auto"/>
          </w:tcPr>
          <w:p w:rsidR="00D17668" w:rsidRPr="001809DF" w:rsidRDefault="00D17668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Жукова Елена Валентиновна</w:t>
            </w:r>
          </w:p>
          <w:p w:rsidR="00D17668" w:rsidRPr="001809DF" w:rsidRDefault="00D17668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80515" cy="1352550"/>
                  <wp:effectExtent l="19050" t="0" r="635" b="0"/>
                  <wp:docPr id="104" name="Рисунок 2" descr="C:\Users\user\Desktop\SAM_40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C:\Users\user\Desktop\SAM_4013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515" cy="1352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C4C21" w:rsidRPr="001809DF" w:rsidRDefault="00CC4C21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21" w:rsidRPr="001809DF" w:rsidRDefault="00CC4C21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17668" w:rsidRPr="001809DF" w:rsidRDefault="00D17668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Картина</w:t>
            </w:r>
            <w:proofErr w:type="gramStart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proofErr w:type="gramEnd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ремена года»</w:t>
            </w:r>
          </w:p>
        </w:tc>
        <w:tc>
          <w:tcPr>
            <w:tcW w:w="11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668" w:rsidRPr="00C53AAD" w:rsidRDefault="00401D51" w:rsidP="00C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A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A67EA" w:rsidRPr="00C53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17668" w:rsidRPr="001809DF" w:rsidRDefault="00D17668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МБДОУ-детский сад №7 комбинированного вида г</w:t>
            </w:r>
            <w:proofErr w:type="gramStart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еленки</w:t>
            </w:r>
          </w:p>
        </w:tc>
      </w:tr>
      <w:tr w:rsidR="00D17668" w:rsidRPr="00CC4C21" w:rsidTr="00371EF7">
        <w:tc>
          <w:tcPr>
            <w:tcW w:w="10685" w:type="dxa"/>
            <w:gridSpan w:val="17"/>
          </w:tcPr>
          <w:p w:rsidR="00CC4C21" w:rsidRPr="001809DF" w:rsidRDefault="00CC4C21" w:rsidP="00CC4C2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F47C41" w:rsidRDefault="00F47C41" w:rsidP="00CC4C2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F47C41" w:rsidRDefault="00F47C41" w:rsidP="00CC4C2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17668" w:rsidRPr="001809DF" w:rsidRDefault="00D17668" w:rsidP="00CC4C2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809D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озрастная категория 6-8 лет</w:t>
            </w:r>
          </w:p>
          <w:p w:rsidR="00CC4C21" w:rsidRPr="001809DF" w:rsidRDefault="00CC4C21" w:rsidP="00CC4C2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D17668" w:rsidRPr="00CC4C21" w:rsidTr="00811EC7">
        <w:tc>
          <w:tcPr>
            <w:tcW w:w="675" w:type="dxa"/>
            <w:gridSpan w:val="2"/>
            <w:shd w:val="clear" w:color="auto" w:fill="auto"/>
          </w:tcPr>
          <w:p w:rsidR="00D17668" w:rsidRPr="00CC4C21" w:rsidRDefault="00491980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FA6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6" w:type="dxa"/>
            <w:gridSpan w:val="3"/>
            <w:shd w:val="clear" w:color="auto" w:fill="auto"/>
          </w:tcPr>
          <w:p w:rsidR="00D17668" w:rsidRPr="007D6F35" w:rsidRDefault="00D17668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35">
              <w:rPr>
                <w:rFonts w:ascii="Times New Roman" w:hAnsi="Times New Roman" w:cs="Times New Roman"/>
                <w:sz w:val="24"/>
                <w:szCs w:val="24"/>
              </w:rPr>
              <w:t xml:space="preserve">Кузьмина Елизавета </w:t>
            </w:r>
          </w:p>
          <w:p w:rsidR="00D17668" w:rsidRPr="007D6F35" w:rsidRDefault="00D17668" w:rsidP="00CC4C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gridSpan w:val="3"/>
            <w:shd w:val="clear" w:color="auto" w:fill="auto"/>
          </w:tcPr>
          <w:p w:rsidR="00D17668" w:rsidRPr="001809DF" w:rsidRDefault="00D17668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Захарова Наталья Анатольевна</w:t>
            </w:r>
          </w:p>
          <w:p w:rsidR="00D17668" w:rsidRPr="001809DF" w:rsidRDefault="00D17668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14500" cy="1057275"/>
                  <wp:effectExtent l="95250" t="95250" r="95250" b="104775"/>
                  <wp:docPr id="105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Рисунок 4"/>
                          <pic:cNvPicPr/>
                        </pic:nvPicPr>
                        <pic:blipFill>
                          <a:blip r:embed="rId132" cstate="print"/>
                          <a:srcRect l="18665" t="58829" r="23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057275"/>
                          </a:xfrm>
                          <a:prstGeom prst="rect">
                            <a:avLst/>
                          </a:prstGeom>
                          <a:ln w="88920">
                            <a:solidFill>
                              <a:srgbClr val="FFFFFF"/>
                            </a:solidFill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4C21" w:rsidRPr="001809DF" w:rsidRDefault="00CC4C21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17668" w:rsidRPr="00811EC7" w:rsidRDefault="00D17668" w:rsidP="00CC4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EC7">
              <w:rPr>
                <w:rFonts w:ascii="Times New Roman" w:hAnsi="Times New Roman" w:cs="Times New Roman"/>
                <w:sz w:val="20"/>
                <w:szCs w:val="20"/>
              </w:rPr>
              <w:t>«Хохломская чаша»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668" w:rsidRPr="001809DF" w:rsidRDefault="00C53AAD" w:rsidP="00C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AAD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D17668" w:rsidRPr="001809DF" w:rsidRDefault="00D17668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МБДОУ –детский сад №16д</w:t>
            </w:r>
            <w:proofErr w:type="gramStart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ватино</w:t>
            </w:r>
          </w:p>
          <w:p w:rsidR="00D17668" w:rsidRPr="001809DF" w:rsidRDefault="00D17668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Меленковского</w:t>
            </w:r>
            <w:proofErr w:type="spellEnd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CC4C21" w:rsidRPr="00CC4C21" w:rsidTr="00811EC7">
        <w:tc>
          <w:tcPr>
            <w:tcW w:w="675" w:type="dxa"/>
            <w:gridSpan w:val="2"/>
            <w:shd w:val="clear" w:color="auto" w:fill="auto"/>
          </w:tcPr>
          <w:p w:rsidR="00CC4C21" w:rsidRPr="00CC4C21" w:rsidRDefault="00491980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A6D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6" w:type="dxa"/>
            <w:gridSpan w:val="3"/>
            <w:shd w:val="clear" w:color="auto" w:fill="auto"/>
          </w:tcPr>
          <w:p w:rsidR="00CC4C21" w:rsidRPr="007D6F35" w:rsidRDefault="00CC4C21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35">
              <w:rPr>
                <w:rFonts w:ascii="Times New Roman" w:hAnsi="Times New Roman" w:cs="Times New Roman"/>
                <w:sz w:val="24"/>
                <w:szCs w:val="24"/>
              </w:rPr>
              <w:t>Кочеткова Валерия</w:t>
            </w:r>
          </w:p>
        </w:tc>
        <w:tc>
          <w:tcPr>
            <w:tcW w:w="3431" w:type="dxa"/>
            <w:gridSpan w:val="3"/>
            <w:shd w:val="clear" w:color="auto" w:fill="auto"/>
          </w:tcPr>
          <w:p w:rsidR="00CC4C21" w:rsidRPr="001809DF" w:rsidRDefault="00CC4C21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Рысаева</w:t>
            </w:r>
            <w:proofErr w:type="spellEnd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ьевна</w:t>
            </w:r>
          </w:p>
          <w:p w:rsidR="00CC4C21" w:rsidRPr="001809DF" w:rsidRDefault="00CC4C21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58623" cy="1095375"/>
                  <wp:effectExtent l="19050" t="0" r="8227" b="0"/>
                  <wp:docPr id="314" name="Рисунок 12" descr="C:\Documents and Settings\esn\Рабочий стол\ТВОРЦЫ  работы\3 тур\ЖИВОПИСЬ\ДОУ №7 Суздаль\Фото конкурсной работы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esn\Рабочий стол\ТВОРЦЫ  работы\3 тур\ЖИВОПИСЬ\ДОУ №7 Суздаль\Фото конкурсной работы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623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36F7" w:rsidRPr="001809DF" w:rsidRDefault="00F036F7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21" w:rsidRPr="001809DF" w:rsidRDefault="00CC4C21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C4C21" w:rsidRPr="00811EC7" w:rsidRDefault="00CC4C21" w:rsidP="00CC4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EC7">
              <w:rPr>
                <w:rFonts w:ascii="Times New Roman" w:hAnsi="Times New Roman" w:cs="Times New Roman"/>
                <w:sz w:val="20"/>
                <w:szCs w:val="20"/>
              </w:rPr>
              <w:t>Счастливая семья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C21" w:rsidRPr="001809DF" w:rsidRDefault="00C53AAD" w:rsidP="00C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AAD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CC4C21" w:rsidRPr="001809DF" w:rsidRDefault="00CC4C21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7 г</w:t>
            </w:r>
            <w:proofErr w:type="gramStart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уздаля»</w:t>
            </w:r>
          </w:p>
        </w:tc>
      </w:tr>
      <w:tr w:rsidR="00CC4C21" w:rsidRPr="00CC4C21" w:rsidTr="00811EC7">
        <w:tc>
          <w:tcPr>
            <w:tcW w:w="675" w:type="dxa"/>
            <w:gridSpan w:val="2"/>
            <w:shd w:val="clear" w:color="auto" w:fill="auto"/>
          </w:tcPr>
          <w:p w:rsidR="00CC4C21" w:rsidRPr="00CC4C21" w:rsidRDefault="00491980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A6D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6" w:type="dxa"/>
            <w:gridSpan w:val="3"/>
            <w:shd w:val="clear" w:color="auto" w:fill="auto"/>
          </w:tcPr>
          <w:p w:rsidR="00CC4C21" w:rsidRPr="007D6F35" w:rsidRDefault="00CC4C21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F35">
              <w:rPr>
                <w:rFonts w:ascii="Times New Roman" w:hAnsi="Times New Roman" w:cs="Times New Roman"/>
                <w:sz w:val="24"/>
                <w:szCs w:val="24"/>
              </w:rPr>
              <w:t>Кудашова</w:t>
            </w:r>
            <w:proofErr w:type="spellEnd"/>
            <w:r w:rsidRPr="007D6F35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3431" w:type="dxa"/>
            <w:gridSpan w:val="3"/>
            <w:shd w:val="clear" w:color="auto" w:fill="auto"/>
          </w:tcPr>
          <w:p w:rsidR="00CC4C21" w:rsidRPr="001809DF" w:rsidRDefault="00CC4C21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Лысенко Надежда Борисовна</w:t>
            </w:r>
          </w:p>
          <w:p w:rsidR="00CC4C21" w:rsidRPr="001809DF" w:rsidRDefault="00CC4C21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66875" cy="1250157"/>
                  <wp:effectExtent l="19050" t="0" r="0" b="0"/>
                  <wp:docPr id="282" name="Рисунок 8" descr="C:\Documents and Settings\esn\Рабочий стол\ТВОРЦЫ  работы\3 тур\ЖИВОПИСЬ\ДОУ №16 г. Лакинск3\DSC056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esn\Рабочий стол\ТВОРЦЫ  работы\3 тур\ЖИВОПИСЬ\ДОУ №16 г. Лакинск3\DSC056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697" cy="1247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4C21" w:rsidRPr="001809DF" w:rsidRDefault="00CC4C21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C4C21" w:rsidRPr="00811EC7" w:rsidRDefault="00CC4C21" w:rsidP="00CC4C21">
            <w:pPr>
              <w:rPr>
                <w:rFonts w:ascii="Times New Roman" w:hAnsi="Times New Roman" w:cs="Times New Roman"/>
              </w:rPr>
            </w:pPr>
            <w:r w:rsidRPr="00811EC7">
              <w:rPr>
                <w:rFonts w:ascii="Times New Roman" w:hAnsi="Times New Roman" w:cs="Times New Roman"/>
              </w:rPr>
              <w:t>«Ветер по морю гуляет, и кораблик подгоняет»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C21" w:rsidRPr="001809DF" w:rsidRDefault="00C53AAD" w:rsidP="00C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AAD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CC4C21" w:rsidRPr="001809DF" w:rsidRDefault="00CC4C21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809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ДО </w:t>
            </w:r>
            <w:proofErr w:type="spellStart"/>
            <w:r w:rsidRPr="001809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инского</w:t>
            </w:r>
            <w:proofErr w:type="spellEnd"/>
            <w:r w:rsidRPr="001809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 детский сад № 16 «Радость» общеразвивающего вида с приоритетным осуществлением деятельности по познавательно-речевому направлению развития детей</w:t>
            </w:r>
          </w:p>
        </w:tc>
      </w:tr>
      <w:tr w:rsidR="00CC4C21" w:rsidRPr="00CC4C21" w:rsidTr="00811EC7">
        <w:tc>
          <w:tcPr>
            <w:tcW w:w="675" w:type="dxa"/>
            <w:gridSpan w:val="2"/>
            <w:shd w:val="clear" w:color="auto" w:fill="auto"/>
          </w:tcPr>
          <w:p w:rsidR="00CC4C21" w:rsidRPr="00CC4C21" w:rsidRDefault="00491980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A6D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6" w:type="dxa"/>
            <w:gridSpan w:val="3"/>
            <w:shd w:val="clear" w:color="auto" w:fill="auto"/>
          </w:tcPr>
          <w:p w:rsidR="00CC4C21" w:rsidRPr="007D6F35" w:rsidRDefault="00CC4C21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35">
              <w:rPr>
                <w:rFonts w:ascii="Times New Roman" w:eastAsia="Times New Roman" w:hAnsi="Times New Roman" w:cs="Times New Roman"/>
                <w:sz w:val="24"/>
                <w:szCs w:val="24"/>
              </w:rPr>
              <w:t>Баринова Вероника</w:t>
            </w:r>
          </w:p>
        </w:tc>
        <w:tc>
          <w:tcPr>
            <w:tcW w:w="3431" w:type="dxa"/>
            <w:gridSpan w:val="3"/>
            <w:shd w:val="clear" w:color="auto" w:fill="auto"/>
          </w:tcPr>
          <w:p w:rsidR="00CC4C21" w:rsidRPr="001809DF" w:rsidRDefault="00CC4C21" w:rsidP="00CC4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Ракшина</w:t>
            </w:r>
            <w:proofErr w:type="spellEnd"/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а Анатольевна</w:t>
            </w:r>
          </w:p>
          <w:p w:rsidR="00F036F7" w:rsidRPr="001809DF" w:rsidRDefault="00F036F7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21" w:rsidRPr="001809DF" w:rsidRDefault="00CC4C21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47875" cy="1190625"/>
                  <wp:effectExtent l="19050" t="0" r="9525" b="0"/>
                  <wp:docPr id="283" name="Рисунок 9" descr="C:\Documents and Settings\esn\Рабочий стол\ТВОРЦЫ  работы\3 тур\ЖИВОПИСЬ\ДОУ №16 г. Лакинск4\image-30-03-16-02-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esn\Рабочий стол\ТВОРЦЫ  работы\3 тур\ЖИВОПИСЬ\ДОУ №16 г. Лакинск4\image-30-03-16-02-2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 l="3974" t="25991" b="259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191" cy="1192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C4C21" w:rsidRPr="001809DF" w:rsidRDefault="00CC4C21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«Четыре рыжих кота»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C21" w:rsidRPr="001809DF" w:rsidRDefault="00D63742" w:rsidP="00C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9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F0E82" w:rsidRPr="007C6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CC4C21" w:rsidRPr="001809DF" w:rsidRDefault="00CC4C21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809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ДО </w:t>
            </w:r>
            <w:proofErr w:type="spellStart"/>
            <w:r w:rsidRPr="001809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инского</w:t>
            </w:r>
            <w:proofErr w:type="spellEnd"/>
            <w:r w:rsidRPr="001809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 детский сад № 16 «Радость» общеразвивающего вида с приоритетным осуществлением деятельности по познавательно-речевому направлению развития детей</w:t>
            </w:r>
          </w:p>
        </w:tc>
      </w:tr>
      <w:tr w:rsidR="00CC4C21" w:rsidRPr="00CC4C21" w:rsidTr="00811EC7">
        <w:tc>
          <w:tcPr>
            <w:tcW w:w="675" w:type="dxa"/>
            <w:gridSpan w:val="2"/>
            <w:shd w:val="clear" w:color="auto" w:fill="auto"/>
          </w:tcPr>
          <w:p w:rsidR="00CC4C21" w:rsidRPr="00CC4C21" w:rsidRDefault="00491980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A6D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6" w:type="dxa"/>
            <w:gridSpan w:val="3"/>
            <w:shd w:val="clear" w:color="auto" w:fill="auto"/>
          </w:tcPr>
          <w:p w:rsidR="00CC4C21" w:rsidRPr="007D6F35" w:rsidRDefault="00CC4C21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F35">
              <w:rPr>
                <w:rFonts w:ascii="Times New Roman" w:hAnsi="Times New Roman" w:cs="Times New Roman"/>
                <w:sz w:val="24"/>
                <w:szCs w:val="24"/>
              </w:rPr>
              <w:t>Статуева</w:t>
            </w:r>
            <w:proofErr w:type="spellEnd"/>
            <w:r w:rsidRPr="007D6F35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3431" w:type="dxa"/>
            <w:gridSpan w:val="3"/>
            <w:shd w:val="clear" w:color="auto" w:fill="auto"/>
          </w:tcPr>
          <w:p w:rsidR="00CC4C21" w:rsidRPr="001809DF" w:rsidRDefault="00CC4C21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Яшина Галина Сергеевна</w:t>
            </w:r>
          </w:p>
          <w:p w:rsidR="00CC4C21" w:rsidRPr="001809DF" w:rsidRDefault="00CC4C21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03778" cy="1352550"/>
                  <wp:effectExtent l="19050" t="0" r="0" b="0"/>
                  <wp:docPr id="284" name="Рисунок 4" descr="C:\Documents and Settings\esn\Рабочий стол\ТВОРЦЫ  работы\3 тур\ЖИВОПИСЬ\ДОУ 33 г. Ковров Яшина\DSC_06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esn\Рабочий стол\ТВОРЦЫ  работы\3 тур\ЖИВОПИСЬ\ДОУ 33 г. Ковров Яшина\DSC_06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 l="4494" r="5618" b="9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778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36F7" w:rsidRPr="001809DF" w:rsidRDefault="00F036F7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21" w:rsidRPr="001809DF" w:rsidRDefault="00CC4C21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F7" w:rsidRDefault="00F036F7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82" w:rsidRPr="001809DF" w:rsidRDefault="007F0E82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C4C21" w:rsidRPr="00811EC7" w:rsidRDefault="00CC4C21" w:rsidP="00CC4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EC7">
              <w:rPr>
                <w:rFonts w:ascii="Times New Roman" w:hAnsi="Times New Roman" w:cs="Times New Roman"/>
                <w:sz w:val="20"/>
                <w:szCs w:val="20"/>
              </w:rPr>
              <w:t>«Подводный мир»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C21" w:rsidRPr="001809DF" w:rsidRDefault="00C53AAD" w:rsidP="00C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AAD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CC4C21" w:rsidRPr="001809DF" w:rsidRDefault="00CC4C21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33 (МБДОУ № 33)</w:t>
            </w:r>
          </w:p>
        </w:tc>
      </w:tr>
      <w:tr w:rsidR="00CC4C21" w:rsidRPr="00CC4C21" w:rsidTr="00811EC7">
        <w:tc>
          <w:tcPr>
            <w:tcW w:w="675" w:type="dxa"/>
            <w:gridSpan w:val="2"/>
            <w:shd w:val="clear" w:color="auto" w:fill="auto"/>
          </w:tcPr>
          <w:p w:rsidR="00CC4C21" w:rsidRPr="00CC4C21" w:rsidRDefault="00491980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FA6D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6" w:type="dxa"/>
            <w:gridSpan w:val="3"/>
            <w:shd w:val="clear" w:color="auto" w:fill="auto"/>
          </w:tcPr>
          <w:p w:rsidR="00CC4C21" w:rsidRPr="007D6F35" w:rsidRDefault="00CC4C21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35">
              <w:rPr>
                <w:rFonts w:ascii="Times New Roman" w:hAnsi="Times New Roman" w:cs="Times New Roman"/>
                <w:sz w:val="24"/>
                <w:szCs w:val="24"/>
              </w:rPr>
              <w:t>Глазкова Вика</w:t>
            </w:r>
          </w:p>
          <w:p w:rsidR="00CC4C21" w:rsidRPr="007D6F35" w:rsidRDefault="00CC4C21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gridSpan w:val="3"/>
            <w:shd w:val="clear" w:color="auto" w:fill="auto"/>
          </w:tcPr>
          <w:p w:rsidR="00CC4C21" w:rsidRPr="001809DF" w:rsidRDefault="00CC4C21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Кривенцова</w:t>
            </w:r>
            <w:proofErr w:type="spellEnd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Евгеньевна</w:t>
            </w:r>
          </w:p>
          <w:p w:rsidR="00CC4C21" w:rsidRDefault="00CC4C21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80515" cy="1362075"/>
                  <wp:effectExtent l="19050" t="0" r="635" b="0"/>
                  <wp:docPr id="285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746" cy="1363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0E82" w:rsidRDefault="007F0E82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82" w:rsidRDefault="007F0E82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82" w:rsidRDefault="007F0E82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82" w:rsidRDefault="007F0E82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82" w:rsidRDefault="007F0E82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82" w:rsidRDefault="007F0E82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82" w:rsidRDefault="007F0E82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82" w:rsidRPr="001809DF" w:rsidRDefault="007F0E82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C4C21" w:rsidRPr="001809DF" w:rsidRDefault="00CC4C21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«Зайчик на лужайке»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C21" w:rsidRPr="001809DF" w:rsidRDefault="00C53AAD" w:rsidP="00C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AAD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CC4C21" w:rsidRPr="001809DF" w:rsidRDefault="00CC4C21" w:rsidP="00CC4C21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КОУ </w:t>
            </w:r>
            <w:proofErr w:type="spellStart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Барсовская</w:t>
            </w:r>
            <w:proofErr w:type="spellEnd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 ООШ </w:t>
            </w:r>
            <w:proofErr w:type="spellStart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</w:p>
        </w:tc>
      </w:tr>
      <w:tr w:rsidR="00CC4C21" w:rsidRPr="00CC4C21" w:rsidTr="00811EC7">
        <w:tc>
          <w:tcPr>
            <w:tcW w:w="675" w:type="dxa"/>
            <w:gridSpan w:val="2"/>
            <w:shd w:val="clear" w:color="auto" w:fill="auto"/>
          </w:tcPr>
          <w:p w:rsidR="00CC4C21" w:rsidRPr="00CC4C21" w:rsidRDefault="00491980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6D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16" w:type="dxa"/>
            <w:gridSpan w:val="3"/>
            <w:shd w:val="clear" w:color="auto" w:fill="auto"/>
          </w:tcPr>
          <w:p w:rsidR="00CC4C21" w:rsidRPr="007D6F35" w:rsidRDefault="00CC4C21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35">
              <w:rPr>
                <w:rFonts w:ascii="Times New Roman" w:hAnsi="Times New Roman" w:cs="Times New Roman"/>
                <w:sz w:val="24"/>
                <w:szCs w:val="24"/>
              </w:rPr>
              <w:t>Абрамова Ева</w:t>
            </w:r>
          </w:p>
        </w:tc>
        <w:tc>
          <w:tcPr>
            <w:tcW w:w="3431" w:type="dxa"/>
            <w:gridSpan w:val="3"/>
            <w:shd w:val="clear" w:color="auto" w:fill="auto"/>
          </w:tcPr>
          <w:p w:rsidR="00CC4C21" w:rsidRPr="001809DF" w:rsidRDefault="00CC4C21" w:rsidP="00CC4C2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Хайрутдинова</w:t>
            </w:r>
            <w:proofErr w:type="spellEnd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ячеславовна</w:t>
            </w:r>
          </w:p>
          <w:p w:rsidR="00D63742" w:rsidRPr="001809DF" w:rsidRDefault="00CC4C21" w:rsidP="00CC4C2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97806" cy="1997075"/>
                  <wp:effectExtent l="19050" t="0" r="7144" b="0"/>
                  <wp:docPr id="286" name="Рисунок 10" descr="C:\Documents and Settings\esn\Рабочий стол\ТВОРЦЫ  работы\3 тур\ЖИВОПИСЬ\ДОУ № 13 г. Ковров\Фото рабо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esn\Рабочий стол\ТВОРЦЫ  работы\3 тур\ЖИВОПИСЬ\ДОУ № 13 г. Ковров\Фото рабо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14" cy="1998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C4C21" w:rsidRPr="001809DF" w:rsidRDefault="00CC4C21" w:rsidP="00CC4C2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EC7">
              <w:rPr>
                <w:rFonts w:ascii="Times New Roman" w:hAnsi="Times New Roman" w:cs="Times New Roman"/>
                <w:sz w:val="18"/>
                <w:szCs w:val="18"/>
              </w:rPr>
              <w:t>Декоративный натюрморт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C21" w:rsidRPr="001809DF" w:rsidRDefault="007F0E82" w:rsidP="00C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CD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CC4C21" w:rsidRPr="001809DF" w:rsidRDefault="00CC4C21" w:rsidP="00CC4C21">
            <w:pPr>
              <w:tabs>
                <w:tab w:val="left" w:pos="465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МБДОУ №13 «Солнышко» </w:t>
            </w:r>
          </w:p>
          <w:p w:rsidR="00CC4C21" w:rsidRPr="001809DF" w:rsidRDefault="00CC4C21" w:rsidP="00CC4C21">
            <w:pPr>
              <w:tabs>
                <w:tab w:val="left" w:pos="465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г. Ковров</w:t>
            </w:r>
          </w:p>
        </w:tc>
      </w:tr>
      <w:tr w:rsidR="00CC4C21" w:rsidRPr="00CC4C21" w:rsidTr="00811EC7">
        <w:tc>
          <w:tcPr>
            <w:tcW w:w="675" w:type="dxa"/>
            <w:gridSpan w:val="2"/>
            <w:shd w:val="clear" w:color="auto" w:fill="auto"/>
          </w:tcPr>
          <w:p w:rsidR="00CC4C21" w:rsidRPr="00CC4C21" w:rsidRDefault="00491980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6DD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16" w:type="dxa"/>
            <w:gridSpan w:val="3"/>
            <w:shd w:val="clear" w:color="auto" w:fill="auto"/>
          </w:tcPr>
          <w:p w:rsidR="00CC4C21" w:rsidRPr="007D6F35" w:rsidRDefault="00CC4C21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35">
              <w:rPr>
                <w:rFonts w:ascii="Times New Roman" w:hAnsi="Times New Roman" w:cs="Times New Roman"/>
                <w:sz w:val="24"/>
                <w:szCs w:val="24"/>
              </w:rPr>
              <w:t xml:space="preserve">Малова Дарья  </w:t>
            </w:r>
          </w:p>
        </w:tc>
        <w:tc>
          <w:tcPr>
            <w:tcW w:w="3431" w:type="dxa"/>
            <w:gridSpan w:val="3"/>
            <w:shd w:val="clear" w:color="auto" w:fill="auto"/>
          </w:tcPr>
          <w:p w:rsidR="00CC4C21" w:rsidRPr="001809DF" w:rsidRDefault="00CC4C21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Симашова</w:t>
            </w:r>
            <w:proofErr w:type="spellEnd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 Галина Юрьевна</w:t>
            </w:r>
          </w:p>
          <w:p w:rsidR="00CC4C21" w:rsidRPr="001809DF" w:rsidRDefault="00CC4C21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proofErr w:type="spellStart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ВиМР</w:t>
            </w:r>
            <w:proofErr w:type="spellEnd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4C21" w:rsidRPr="001809DF" w:rsidRDefault="00CC4C21" w:rsidP="00CC4C2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Лукичёва Ирина Николаевна</w:t>
            </w:r>
          </w:p>
          <w:p w:rsidR="00D63742" w:rsidRPr="001809DF" w:rsidRDefault="00CC4C21" w:rsidP="00CC4C2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54656" cy="1041143"/>
                  <wp:effectExtent l="19050" t="0" r="0" b="0"/>
                  <wp:docPr id="287" name="Рисунок 11" descr="C:\Documents and Settings\esn\Рабочий стол\ТВОРЦЫ  работы\3 тур\ЖИВОПИСЬ\ДОУ № 38 г. Коврова\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esn\Рабочий стол\ТВОРЦЫ  работы\3 тур\ЖИВОПИСЬ\ДОУ № 38 г. Коврова\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1041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C4C21" w:rsidRPr="001809DF" w:rsidRDefault="00CC4C21" w:rsidP="00CC4C2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«Эта рыбка не простая,</w:t>
            </w:r>
            <w:r w:rsidRPr="001809DF">
              <w:rPr>
                <w:rFonts w:ascii="Times New Roman" w:hAnsi="Times New Roman" w:cs="Times New Roman"/>
                <w:sz w:val="24"/>
                <w:szCs w:val="24"/>
              </w:rPr>
              <w:br/>
              <w:t>Эта рыбка – золотая…»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C21" w:rsidRPr="001809DF" w:rsidRDefault="00C53AAD" w:rsidP="00C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AAD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CC4C21" w:rsidRPr="001809DF" w:rsidRDefault="00CC4C21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/с №38 г. </w:t>
            </w:r>
            <w:proofErr w:type="spellStart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Коврова</w:t>
            </w:r>
            <w:proofErr w:type="spellEnd"/>
          </w:p>
          <w:p w:rsidR="00CC4C21" w:rsidRPr="001809DF" w:rsidRDefault="00CC4C21" w:rsidP="00CC4C21">
            <w:pPr>
              <w:tabs>
                <w:tab w:val="left" w:pos="465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21" w:rsidRPr="00CC4C21" w:rsidTr="00811EC7">
        <w:tc>
          <w:tcPr>
            <w:tcW w:w="675" w:type="dxa"/>
            <w:gridSpan w:val="2"/>
            <w:shd w:val="clear" w:color="auto" w:fill="auto"/>
          </w:tcPr>
          <w:p w:rsidR="00CC4C21" w:rsidRPr="00CC4C21" w:rsidRDefault="00491980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A6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6" w:type="dxa"/>
            <w:gridSpan w:val="3"/>
            <w:shd w:val="clear" w:color="auto" w:fill="auto"/>
          </w:tcPr>
          <w:p w:rsidR="00CC4C21" w:rsidRPr="007D6F35" w:rsidRDefault="00CC4C21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35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</w:t>
            </w:r>
            <w:proofErr w:type="spellStart"/>
            <w:r w:rsidRPr="007D6F35">
              <w:rPr>
                <w:rFonts w:ascii="Times New Roman" w:hAnsi="Times New Roman" w:cs="Times New Roman"/>
                <w:sz w:val="24"/>
                <w:szCs w:val="24"/>
              </w:rPr>
              <w:t>Фируза</w:t>
            </w:r>
            <w:proofErr w:type="spellEnd"/>
          </w:p>
        </w:tc>
        <w:tc>
          <w:tcPr>
            <w:tcW w:w="3431" w:type="dxa"/>
            <w:gridSpan w:val="3"/>
            <w:shd w:val="clear" w:color="auto" w:fill="auto"/>
          </w:tcPr>
          <w:p w:rsidR="00CC4C21" w:rsidRPr="001809DF" w:rsidRDefault="00CC4C21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Маришина Ирина Владимировна</w:t>
            </w:r>
          </w:p>
          <w:p w:rsidR="00CC4C21" w:rsidRDefault="00CC4C21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38580" cy="1654308"/>
                  <wp:effectExtent l="19050" t="0" r="0" b="0"/>
                  <wp:docPr id="288" name="Рисунок 4" descr="F:\DSC053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F:\DSC053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444" cy="1654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63742" w:rsidRDefault="00D63742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742" w:rsidRPr="001809DF" w:rsidRDefault="00D63742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C4C21" w:rsidRPr="001809DF" w:rsidRDefault="00CC4C21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«Космический пейзаж»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C21" w:rsidRPr="001809DF" w:rsidRDefault="00C53AAD" w:rsidP="00C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AAD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CC4C21" w:rsidRPr="001809DF" w:rsidRDefault="00CC4C21" w:rsidP="00CC4C21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КУ </w:t>
            </w:r>
            <w:proofErr w:type="gramStart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 «Суздальский специальный (коррекционный) детский дом»</w:t>
            </w:r>
          </w:p>
        </w:tc>
      </w:tr>
      <w:tr w:rsidR="00CC4C21" w:rsidRPr="00CC4C21" w:rsidTr="00811EC7">
        <w:tc>
          <w:tcPr>
            <w:tcW w:w="675" w:type="dxa"/>
            <w:gridSpan w:val="2"/>
            <w:shd w:val="clear" w:color="auto" w:fill="auto"/>
          </w:tcPr>
          <w:p w:rsidR="00CC4C21" w:rsidRPr="00CC4C21" w:rsidRDefault="00491980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FA6D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6" w:type="dxa"/>
            <w:gridSpan w:val="3"/>
            <w:shd w:val="clear" w:color="auto" w:fill="auto"/>
          </w:tcPr>
          <w:p w:rsidR="00CC4C21" w:rsidRPr="007D6F35" w:rsidRDefault="00CC4C21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35">
              <w:rPr>
                <w:rFonts w:ascii="Times New Roman" w:hAnsi="Times New Roman" w:cs="Times New Roman"/>
                <w:sz w:val="24"/>
                <w:szCs w:val="24"/>
              </w:rPr>
              <w:t>Колосова Анфиса</w:t>
            </w:r>
          </w:p>
        </w:tc>
        <w:tc>
          <w:tcPr>
            <w:tcW w:w="3431" w:type="dxa"/>
            <w:gridSpan w:val="3"/>
            <w:shd w:val="clear" w:color="auto" w:fill="auto"/>
          </w:tcPr>
          <w:p w:rsidR="00CC4C21" w:rsidRPr="001809DF" w:rsidRDefault="00CC4C21" w:rsidP="00CC4C21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Трофимова Тамара Владимировна</w:t>
            </w:r>
          </w:p>
          <w:p w:rsidR="00CC4C21" w:rsidRPr="001809DF" w:rsidRDefault="00CC4C21" w:rsidP="00CC4C21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21" w:rsidRDefault="00CC4C21" w:rsidP="00CC4C21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0" cy="1228725"/>
                  <wp:effectExtent l="19050" t="0" r="0" b="0"/>
                  <wp:docPr id="289" name="Рисунок 3" descr="E:\DCIM\101OLYMP\P321410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" name="Picture 2" descr="E:\DCIM\101OLYMP\P3214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 l="21291" t="33118" r="21451" b="122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3742" w:rsidRDefault="00D63742" w:rsidP="00CC4C21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742" w:rsidRDefault="00D63742" w:rsidP="00CC4C21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742" w:rsidRPr="001809DF" w:rsidRDefault="00D63742" w:rsidP="00CC4C21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C4C21" w:rsidRPr="001809DF" w:rsidRDefault="00CC4C21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«Маки»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C21" w:rsidRPr="001809DF" w:rsidRDefault="007F0E82" w:rsidP="00C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B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3856" w:rsidRPr="00F83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CC4C21" w:rsidRPr="001809DF" w:rsidRDefault="00CC4C21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1 п. Садовый»</w:t>
            </w:r>
          </w:p>
        </w:tc>
      </w:tr>
      <w:tr w:rsidR="00CC4C21" w:rsidRPr="00CC4C21" w:rsidTr="00811EC7">
        <w:tc>
          <w:tcPr>
            <w:tcW w:w="675" w:type="dxa"/>
            <w:gridSpan w:val="2"/>
            <w:shd w:val="clear" w:color="auto" w:fill="auto"/>
          </w:tcPr>
          <w:p w:rsidR="00CC4C21" w:rsidRPr="00CC4C21" w:rsidRDefault="00491980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A6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6" w:type="dxa"/>
            <w:gridSpan w:val="3"/>
            <w:shd w:val="clear" w:color="auto" w:fill="auto"/>
          </w:tcPr>
          <w:p w:rsidR="00CC4C21" w:rsidRPr="007D6F35" w:rsidRDefault="00CC4C21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F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нова</w:t>
            </w:r>
            <w:proofErr w:type="spellEnd"/>
            <w:r w:rsidRPr="007D6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3431" w:type="dxa"/>
            <w:gridSpan w:val="3"/>
            <w:shd w:val="clear" w:color="auto" w:fill="auto"/>
          </w:tcPr>
          <w:p w:rsidR="00CC4C21" w:rsidRPr="001809DF" w:rsidRDefault="00CC4C21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Осипова Татьяна Петровна</w:t>
            </w:r>
          </w:p>
          <w:p w:rsidR="00CC4C21" w:rsidRDefault="00CC4C21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71345" cy="1299845"/>
                  <wp:effectExtent l="0" t="285750" r="0" b="262255"/>
                  <wp:docPr id="290" name="Рисунок 3" descr="G:\DCIM\108_PANA\P108074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1" name="Picture 5" descr="G:\DCIM\108_PANA\P10807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 l="3884" b="2589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71345" cy="1299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47C41" w:rsidRPr="001809DF" w:rsidRDefault="00F47C41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C4C21" w:rsidRPr="001809DF" w:rsidRDefault="00CC4C21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C21" w:rsidRPr="001809DF" w:rsidRDefault="00C53AAD" w:rsidP="00C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AAD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CC4C21" w:rsidRPr="001809DF" w:rsidRDefault="00CC4C21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4 «Улыбка» (комбинированного вида)</w:t>
            </w: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г. Юрьев-Польский,</w:t>
            </w:r>
          </w:p>
        </w:tc>
      </w:tr>
      <w:tr w:rsidR="00CC4C21" w:rsidRPr="00CC4C21" w:rsidTr="00811EC7">
        <w:tc>
          <w:tcPr>
            <w:tcW w:w="675" w:type="dxa"/>
            <w:gridSpan w:val="2"/>
            <w:shd w:val="clear" w:color="auto" w:fill="auto"/>
          </w:tcPr>
          <w:p w:rsidR="00CC4C21" w:rsidRPr="00CC4C21" w:rsidRDefault="00491980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A6D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6" w:type="dxa"/>
            <w:gridSpan w:val="3"/>
            <w:shd w:val="clear" w:color="auto" w:fill="auto"/>
          </w:tcPr>
          <w:p w:rsidR="00CC4C21" w:rsidRPr="007D6F35" w:rsidRDefault="00CC4C21" w:rsidP="00CC4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6F35">
              <w:rPr>
                <w:rFonts w:ascii="Times New Roman" w:eastAsia="Calibri" w:hAnsi="Times New Roman" w:cs="Times New Roman"/>
                <w:sz w:val="24"/>
                <w:szCs w:val="24"/>
              </w:rPr>
              <w:t>Гибазова</w:t>
            </w:r>
            <w:proofErr w:type="spellEnd"/>
            <w:r w:rsidRPr="007D6F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3431" w:type="dxa"/>
            <w:gridSpan w:val="3"/>
            <w:shd w:val="clear" w:color="auto" w:fill="auto"/>
          </w:tcPr>
          <w:p w:rsidR="00CC4C21" w:rsidRPr="001809DF" w:rsidRDefault="00CC4C21" w:rsidP="00CC4C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09DF">
              <w:rPr>
                <w:rFonts w:ascii="Times New Roman" w:eastAsia="Calibri" w:hAnsi="Times New Roman" w:cs="Times New Roman"/>
                <w:sz w:val="24"/>
                <w:szCs w:val="24"/>
              </w:rPr>
              <w:t>Княжева</w:t>
            </w:r>
            <w:proofErr w:type="spellEnd"/>
            <w:r w:rsidRPr="00180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Валерьевна</w:t>
            </w:r>
          </w:p>
          <w:p w:rsidR="00CC4C21" w:rsidRDefault="00CC4C21" w:rsidP="00CC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95705" cy="1543050"/>
                  <wp:effectExtent l="19050" t="0" r="4445" b="0"/>
                  <wp:docPr id="291" name="Рисунок 12" descr="C:\Documents and Settings\esn\Рабочий стол\ТВОРЦЫ  работы\3 тур\ЖИВОПИСЬ\ДОУ № 16 г. Лакинск33\IMG_1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esn\Рабочий стол\ТВОРЦЫ  работы\3 тур\ЖИВОПИСЬ\ДОУ № 16 г. Лакинск33\IMG_1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 l="5991" t="2809" b="6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C41" w:rsidRPr="001809DF" w:rsidRDefault="00F47C41" w:rsidP="00CC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C4C21" w:rsidRPr="001809DF" w:rsidRDefault="00CC4C21" w:rsidP="00CC4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Calibri" w:hAnsi="Times New Roman" w:cs="Times New Roman"/>
                <w:sz w:val="24"/>
                <w:szCs w:val="24"/>
              </w:rPr>
              <w:t>«Гроздь рябины»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C21" w:rsidRPr="001809DF" w:rsidRDefault="00C53AAD" w:rsidP="00C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AAD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CC4C21" w:rsidRPr="001809DF" w:rsidRDefault="00CC4C21" w:rsidP="00CC4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№16 детский сад «Радость» г</w:t>
            </w:r>
            <w:proofErr w:type="gramStart"/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акинск</w:t>
            </w:r>
          </w:p>
        </w:tc>
      </w:tr>
      <w:tr w:rsidR="00CC4C21" w:rsidRPr="00CC4C21" w:rsidTr="00811EC7">
        <w:tc>
          <w:tcPr>
            <w:tcW w:w="675" w:type="dxa"/>
            <w:gridSpan w:val="2"/>
            <w:shd w:val="clear" w:color="auto" w:fill="auto"/>
          </w:tcPr>
          <w:p w:rsidR="00CC4C21" w:rsidRPr="00CC4C21" w:rsidRDefault="00491980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A6D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6" w:type="dxa"/>
            <w:gridSpan w:val="3"/>
            <w:shd w:val="clear" w:color="auto" w:fill="auto"/>
          </w:tcPr>
          <w:p w:rsidR="00CC4C21" w:rsidRPr="007D6F35" w:rsidRDefault="00CC4C21" w:rsidP="00CC4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вьёва Полина</w:t>
            </w:r>
          </w:p>
        </w:tc>
        <w:tc>
          <w:tcPr>
            <w:tcW w:w="3431" w:type="dxa"/>
            <w:gridSpan w:val="3"/>
            <w:shd w:val="clear" w:color="auto" w:fill="auto"/>
          </w:tcPr>
          <w:p w:rsidR="00CC4C21" w:rsidRPr="001809DF" w:rsidRDefault="00CC4C21" w:rsidP="00CC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Ботнева</w:t>
            </w:r>
            <w:proofErr w:type="spellEnd"/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  <w:p w:rsidR="00CC4C21" w:rsidRPr="001809DF" w:rsidRDefault="00CC4C21" w:rsidP="00CC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09675" cy="846831"/>
                  <wp:effectExtent l="19050" t="0" r="9525" b="0"/>
                  <wp:docPr id="292" name="Рисунок 13" descr="C:\Documents and Settings\esn\Рабочий стол\ТВОРЦЫ  работы\3 тур\ЖИВОПИСЬ\ДОУ №16 д. Иватино2\0lH61_croper_ru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esn\Рабочий стол\ТВОРЦЫ  работы\3 тур\ЖИВОПИСЬ\ДОУ №16 д. Иватино2\0lH61_croper_ru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46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4C21" w:rsidRPr="001809DF" w:rsidRDefault="00CC4C21" w:rsidP="00CC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C4C21" w:rsidRPr="00811EC7" w:rsidRDefault="00CC4C21" w:rsidP="00CC4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EC7">
              <w:rPr>
                <w:rFonts w:ascii="Times New Roman" w:eastAsia="Times New Roman" w:hAnsi="Times New Roman" w:cs="Times New Roman"/>
                <w:sz w:val="20"/>
                <w:szCs w:val="20"/>
              </w:rPr>
              <w:t>«Весёлый лягушонок»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C21" w:rsidRPr="001809DF" w:rsidRDefault="00C53AAD" w:rsidP="00C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AAD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CC4C21" w:rsidRPr="001809DF" w:rsidRDefault="00CC4C21" w:rsidP="00CC4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ДОУ-детский сад № 16 </w:t>
            </w:r>
            <w:proofErr w:type="spellStart"/>
            <w:r w:rsidRPr="00180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ленковский</w:t>
            </w:r>
            <w:proofErr w:type="spellEnd"/>
            <w:r w:rsidRPr="00180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, деревня </w:t>
            </w:r>
            <w:proofErr w:type="spellStart"/>
            <w:r w:rsidRPr="00180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ватино</w:t>
            </w:r>
            <w:proofErr w:type="spellEnd"/>
            <w:r w:rsidRPr="00180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</w:tc>
      </w:tr>
      <w:tr w:rsidR="00CC4C21" w:rsidRPr="00CC4C21" w:rsidTr="00811EC7">
        <w:tc>
          <w:tcPr>
            <w:tcW w:w="675" w:type="dxa"/>
            <w:gridSpan w:val="2"/>
            <w:shd w:val="clear" w:color="auto" w:fill="auto"/>
          </w:tcPr>
          <w:p w:rsidR="00CC4C21" w:rsidRPr="00CC4C21" w:rsidRDefault="00491980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A6D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6" w:type="dxa"/>
            <w:gridSpan w:val="3"/>
            <w:shd w:val="clear" w:color="auto" w:fill="auto"/>
          </w:tcPr>
          <w:p w:rsidR="00CC4C21" w:rsidRPr="007D6F35" w:rsidRDefault="00CC4C21" w:rsidP="00CC4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F35">
              <w:rPr>
                <w:rFonts w:ascii="Times New Roman" w:hAnsi="Times New Roman" w:cs="Times New Roman"/>
                <w:sz w:val="24"/>
                <w:szCs w:val="24"/>
              </w:rPr>
              <w:t>Полякова Алена</w:t>
            </w:r>
          </w:p>
        </w:tc>
        <w:tc>
          <w:tcPr>
            <w:tcW w:w="3431" w:type="dxa"/>
            <w:gridSpan w:val="3"/>
            <w:shd w:val="clear" w:color="auto" w:fill="auto"/>
          </w:tcPr>
          <w:p w:rsidR="00CC4C21" w:rsidRPr="001809DF" w:rsidRDefault="00CC4C21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Филатова Лидия Анатольевна</w:t>
            </w:r>
          </w:p>
          <w:p w:rsidR="00CC4C21" w:rsidRPr="001809DF" w:rsidRDefault="00CC4C21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91614" cy="1314450"/>
                  <wp:effectExtent l="19050" t="0" r="0" b="0"/>
                  <wp:docPr id="293" name="Рисунок 1" descr="C:\Users\Profi\AppData\Local\Microsoft\Windows\Temporary Internet Files\Content.Word\IMG_24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ofi\AppData\Local\Microsoft\Windows\Temporary Internet Files\Content.Word\IMG_24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 l="15340" t="19214" r="8239" b="15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15" cy="1317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4C21" w:rsidRDefault="00CC4C21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41" w:rsidRPr="001809DF" w:rsidRDefault="00F47C41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C4C21" w:rsidRPr="001809DF" w:rsidRDefault="00CC4C21" w:rsidP="00CC4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«Первый раз на море»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C21" w:rsidRPr="001809DF" w:rsidRDefault="002B1060" w:rsidP="00C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63742" w:rsidRPr="00D64C6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CC4C21" w:rsidRPr="001809DF" w:rsidRDefault="00CC4C21" w:rsidP="00CC4C21">
            <w:pPr>
              <w:tabs>
                <w:tab w:val="left" w:pos="6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«Солнышко» села </w:t>
            </w:r>
            <w:proofErr w:type="spellStart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Второво</w:t>
            </w:r>
            <w:proofErr w:type="spellEnd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Камешковский</w:t>
            </w:r>
            <w:proofErr w:type="spellEnd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\н</w:t>
            </w:r>
          </w:p>
        </w:tc>
      </w:tr>
      <w:tr w:rsidR="00CC4C21" w:rsidRPr="00CC4C21" w:rsidTr="00811EC7">
        <w:tc>
          <w:tcPr>
            <w:tcW w:w="675" w:type="dxa"/>
            <w:gridSpan w:val="2"/>
            <w:shd w:val="clear" w:color="auto" w:fill="auto"/>
          </w:tcPr>
          <w:p w:rsidR="00CC4C21" w:rsidRPr="00CC4C21" w:rsidRDefault="00491980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FA6D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6" w:type="dxa"/>
            <w:gridSpan w:val="3"/>
            <w:shd w:val="clear" w:color="auto" w:fill="auto"/>
          </w:tcPr>
          <w:p w:rsidR="00CC4C21" w:rsidRPr="007D6F35" w:rsidRDefault="00CC4C21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35">
              <w:rPr>
                <w:rFonts w:ascii="Times New Roman" w:hAnsi="Times New Roman" w:cs="Times New Roman"/>
                <w:sz w:val="24"/>
                <w:szCs w:val="24"/>
              </w:rPr>
              <w:t>Бахирев Владислав</w:t>
            </w:r>
          </w:p>
        </w:tc>
        <w:tc>
          <w:tcPr>
            <w:tcW w:w="3431" w:type="dxa"/>
            <w:gridSpan w:val="3"/>
            <w:shd w:val="clear" w:color="auto" w:fill="auto"/>
          </w:tcPr>
          <w:p w:rsidR="00CC4C21" w:rsidRPr="001809DF" w:rsidRDefault="00CC4C21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Корнеева Татьяна Юрьевна</w:t>
            </w:r>
          </w:p>
          <w:p w:rsidR="00CC4C21" w:rsidRPr="001809DF" w:rsidRDefault="00CC4C21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24980" cy="1295400"/>
                  <wp:effectExtent l="19050" t="0" r="8570" b="0"/>
                  <wp:docPr id="294" name="Рисунок 14" descr="C:\Documents and Settings\esn\Рабочий стол\ТВОРЦЫ  работы\3 тур\ЖИВОПИСЬ\ДОУ №7 г. Суздаль 22\Фото конкурсной рабо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esn\Рабочий стол\ТВОРЦЫ  работы\3 тур\ЖИВОПИСЬ\ДОУ №7 г. Суздаль 22\Фото конкурсной рабо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98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C4C21" w:rsidRPr="001809DF" w:rsidRDefault="00CC4C21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Зимний сон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C21" w:rsidRPr="001809DF" w:rsidRDefault="00D63742" w:rsidP="00C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D8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CC4C21" w:rsidRPr="001809DF" w:rsidRDefault="00CC4C21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7 г. Суздаля»</w:t>
            </w:r>
          </w:p>
        </w:tc>
      </w:tr>
      <w:tr w:rsidR="00CC4C21" w:rsidRPr="00CC4C21" w:rsidTr="00811EC7">
        <w:tc>
          <w:tcPr>
            <w:tcW w:w="675" w:type="dxa"/>
            <w:gridSpan w:val="2"/>
            <w:shd w:val="clear" w:color="auto" w:fill="auto"/>
          </w:tcPr>
          <w:p w:rsidR="00CC4C21" w:rsidRPr="00CC4C21" w:rsidRDefault="00491980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A6D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6" w:type="dxa"/>
            <w:gridSpan w:val="3"/>
            <w:shd w:val="clear" w:color="auto" w:fill="auto"/>
          </w:tcPr>
          <w:p w:rsidR="00CC4C21" w:rsidRPr="007D6F35" w:rsidRDefault="00CC4C21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35">
              <w:rPr>
                <w:rFonts w:ascii="Times New Roman" w:hAnsi="Times New Roman" w:cs="Times New Roman"/>
                <w:sz w:val="24"/>
                <w:szCs w:val="24"/>
              </w:rPr>
              <w:t>Чернова Василиса</w:t>
            </w:r>
          </w:p>
        </w:tc>
        <w:tc>
          <w:tcPr>
            <w:tcW w:w="3431" w:type="dxa"/>
            <w:gridSpan w:val="3"/>
            <w:shd w:val="clear" w:color="auto" w:fill="auto"/>
          </w:tcPr>
          <w:p w:rsidR="00CC4C21" w:rsidRPr="001809DF" w:rsidRDefault="00CC4C21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Таубе</w:t>
            </w:r>
            <w:proofErr w:type="spellEnd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</w:t>
            </w:r>
          </w:p>
          <w:p w:rsidR="00CC4C21" w:rsidRDefault="00CC4C21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81175" cy="1187048"/>
                  <wp:effectExtent l="19050" t="0" r="9525" b="0"/>
                  <wp:docPr id="295" name="Рисунок 2" descr="C:\Documents and Settings\esn\Рабочий стол\ТВОРЦЫ  работы\3 тур\ЖИВОПИСЬ\ДОУ 33 г. Ковров\конкурс Творцы Таубе\DSC_0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esn\Рабочий стол\ТВОРЦЫ  работы\3 тур\ЖИВОПИСЬ\ДОУ 33 г. Ковров\конкурс Творцы Таубе\DSC_06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370" cy="1191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E82" w:rsidRPr="001809DF" w:rsidRDefault="007F0E82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C4C21" w:rsidRPr="001809DF" w:rsidRDefault="00CC4C21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«Золотой луг»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C21" w:rsidRPr="001809DF" w:rsidRDefault="00C53AAD" w:rsidP="00C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AAD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CC4C21" w:rsidRPr="001809DF" w:rsidRDefault="00CC4C21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 33 (МБДОУ № 33) </w:t>
            </w:r>
          </w:p>
        </w:tc>
      </w:tr>
      <w:tr w:rsidR="00CC4C21" w:rsidRPr="00CC4C21" w:rsidTr="00811EC7">
        <w:tc>
          <w:tcPr>
            <w:tcW w:w="675" w:type="dxa"/>
            <w:gridSpan w:val="2"/>
            <w:shd w:val="clear" w:color="auto" w:fill="auto"/>
          </w:tcPr>
          <w:p w:rsidR="00CC4C21" w:rsidRPr="00CC4C21" w:rsidRDefault="00491980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6D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16" w:type="dxa"/>
            <w:gridSpan w:val="3"/>
            <w:shd w:val="clear" w:color="auto" w:fill="auto"/>
          </w:tcPr>
          <w:p w:rsidR="00CC4C21" w:rsidRPr="007D6F35" w:rsidRDefault="00CC4C21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алкина Яна</w:t>
            </w:r>
          </w:p>
        </w:tc>
        <w:tc>
          <w:tcPr>
            <w:tcW w:w="3431" w:type="dxa"/>
            <w:gridSpan w:val="3"/>
            <w:shd w:val="clear" w:color="auto" w:fill="auto"/>
          </w:tcPr>
          <w:p w:rsidR="00CC4C21" w:rsidRPr="001809DF" w:rsidRDefault="00CC4C21" w:rsidP="00CC4C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а Ольга Николаевна </w:t>
            </w:r>
          </w:p>
          <w:p w:rsidR="00CC4C21" w:rsidRPr="001809DF" w:rsidRDefault="00CC4C21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57375" cy="1304925"/>
                  <wp:effectExtent l="19050" t="0" r="9525" b="0"/>
                  <wp:docPr id="296" name="Рисунок 1" descr="H:\DCIM\109SSCAM\SDC1014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H:\DCIM\109SSCAM\SDC10143.JPG"/>
                          <pic:cNvPicPr/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97" cy="1306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C4C21" w:rsidRPr="001809DF" w:rsidRDefault="00CC4C21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bCs/>
                <w:spacing w:val="-15"/>
                <w:kern w:val="36"/>
                <w:sz w:val="24"/>
                <w:szCs w:val="24"/>
              </w:rPr>
              <w:t xml:space="preserve">Свято- Благовещенский </w:t>
            </w:r>
            <w:proofErr w:type="spellStart"/>
            <w:r w:rsidRPr="001809DF">
              <w:rPr>
                <w:rFonts w:ascii="Times New Roman" w:eastAsia="Times New Roman" w:hAnsi="Times New Roman" w:cs="Times New Roman"/>
                <w:bCs/>
                <w:spacing w:val="-15"/>
                <w:kern w:val="36"/>
                <w:sz w:val="24"/>
                <w:szCs w:val="24"/>
              </w:rPr>
              <w:t>Киржачский</w:t>
            </w:r>
            <w:proofErr w:type="spellEnd"/>
            <w:r w:rsidRPr="001809DF">
              <w:rPr>
                <w:rFonts w:ascii="Times New Roman" w:eastAsia="Times New Roman" w:hAnsi="Times New Roman" w:cs="Times New Roman"/>
                <w:bCs/>
                <w:spacing w:val="-15"/>
                <w:kern w:val="36"/>
                <w:sz w:val="24"/>
                <w:szCs w:val="24"/>
              </w:rPr>
              <w:t xml:space="preserve"> монастырь</w:t>
            </w: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C21" w:rsidRPr="001809DF" w:rsidRDefault="007F0E82" w:rsidP="00C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073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CC4C21" w:rsidRPr="001809DF" w:rsidRDefault="00CC4C21" w:rsidP="00CC4C21">
            <w:pPr>
              <w:tabs>
                <w:tab w:val="left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21" w:rsidRPr="001809DF" w:rsidRDefault="00CC4C21" w:rsidP="00CC4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№12 </w:t>
            </w:r>
          </w:p>
          <w:p w:rsidR="00CC4C21" w:rsidRPr="001809DF" w:rsidRDefault="00CC4C21" w:rsidP="00CC4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иржач</w:t>
            </w:r>
            <w:proofErr w:type="spellEnd"/>
          </w:p>
          <w:p w:rsidR="00CC4C21" w:rsidRPr="001809DF" w:rsidRDefault="00CC4C21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21" w:rsidRPr="00CC4C21" w:rsidTr="00811EC7">
        <w:tc>
          <w:tcPr>
            <w:tcW w:w="675" w:type="dxa"/>
            <w:gridSpan w:val="2"/>
            <w:shd w:val="clear" w:color="auto" w:fill="auto"/>
          </w:tcPr>
          <w:p w:rsidR="00CC4C21" w:rsidRPr="00CC4C21" w:rsidRDefault="00491980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6DD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16" w:type="dxa"/>
            <w:gridSpan w:val="3"/>
            <w:shd w:val="clear" w:color="auto" w:fill="auto"/>
          </w:tcPr>
          <w:p w:rsidR="00CC4C21" w:rsidRPr="007D6F35" w:rsidRDefault="00CC4C21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35">
              <w:rPr>
                <w:rFonts w:ascii="Times New Roman" w:hAnsi="Times New Roman" w:cs="Times New Roman"/>
                <w:sz w:val="24"/>
                <w:szCs w:val="24"/>
              </w:rPr>
              <w:t>Мошков Ярослав</w:t>
            </w:r>
          </w:p>
          <w:p w:rsidR="00CC4C21" w:rsidRPr="007D6F35" w:rsidRDefault="00CC4C21" w:rsidP="00CC4C2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431" w:type="dxa"/>
            <w:gridSpan w:val="3"/>
            <w:shd w:val="clear" w:color="auto" w:fill="auto"/>
          </w:tcPr>
          <w:p w:rsidR="00CC4C21" w:rsidRPr="001809DF" w:rsidRDefault="00CC4C21" w:rsidP="00CC4C21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Мошкова Елена Вячеславовна</w:t>
            </w:r>
          </w:p>
          <w:p w:rsidR="00CC4C21" w:rsidRPr="001809DF" w:rsidRDefault="00CC4C21" w:rsidP="00CC4C21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33525" cy="1217613"/>
                  <wp:effectExtent l="19050" t="0" r="9525" b="0"/>
                  <wp:docPr id="297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217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C4C21" w:rsidRPr="001809DF" w:rsidRDefault="00CC4C21" w:rsidP="00CC4C21">
            <w:pPr>
              <w:jc w:val="center"/>
              <w:rPr>
                <w:rFonts w:ascii="Times New Roman" w:eastAsia="Times New Roman" w:hAnsi="Times New Roman" w:cs="Times New Roman"/>
                <w:bCs/>
                <w:spacing w:val="-15"/>
                <w:kern w:val="36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«И миру здесь быть»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C21" w:rsidRPr="001809DF" w:rsidRDefault="00C53AAD" w:rsidP="00C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AAD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CC4C21" w:rsidRPr="001809DF" w:rsidRDefault="00CC4C21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МБДОУ «Детский сад№4  «Светлячок» комбинированного вида»</w:t>
            </w:r>
          </w:p>
          <w:p w:rsidR="00CC4C21" w:rsidRPr="001809DF" w:rsidRDefault="00CC4C21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 г. Кольчугино</w:t>
            </w:r>
          </w:p>
          <w:p w:rsidR="00CC4C21" w:rsidRPr="001809DF" w:rsidRDefault="00CC4C21" w:rsidP="00CC4C21">
            <w:pPr>
              <w:tabs>
                <w:tab w:val="left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21" w:rsidRPr="00CC4C21" w:rsidTr="00371EF7">
        <w:tc>
          <w:tcPr>
            <w:tcW w:w="10685" w:type="dxa"/>
            <w:gridSpan w:val="17"/>
            <w:shd w:val="clear" w:color="auto" w:fill="auto"/>
          </w:tcPr>
          <w:p w:rsidR="00CC4C21" w:rsidRPr="001809DF" w:rsidRDefault="00CC4C21" w:rsidP="00CC4C21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809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</w:t>
            </w:r>
            <w:r w:rsidRPr="001809D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озрастная категория 9-12 лет</w:t>
            </w:r>
          </w:p>
        </w:tc>
      </w:tr>
      <w:tr w:rsidR="00CC4C21" w:rsidRPr="00CC4C21" w:rsidTr="00F47C41">
        <w:tc>
          <w:tcPr>
            <w:tcW w:w="675" w:type="dxa"/>
            <w:gridSpan w:val="2"/>
            <w:shd w:val="clear" w:color="auto" w:fill="auto"/>
          </w:tcPr>
          <w:p w:rsidR="00CC4C21" w:rsidRPr="00CC4C21" w:rsidRDefault="00491980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A6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C4C21" w:rsidRPr="007D6F35" w:rsidRDefault="00CC4C21" w:rsidP="00CC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F35">
              <w:rPr>
                <w:rFonts w:ascii="Times New Roman" w:eastAsia="Times New Roman" w:hAnsi="Times New Roman" w:cs="Times New Roman"/>
                <w:sz w:val="24"/>
                <w:szCs w:val="24"/>
              </w:rPr>
              <w:t>Сурова Дарья</w:t>
            </w:r>
          </w:p>
          <w:p w:rsidR="00CC4C21" w:rsidRPr="007D6F35" w:rsidRDefault="00CC4C21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3"/>
            <w:shd w:val="clear" w:color="auto" w:fill="auto"/>
          </w:tcPr>
          <w:p w:rsidR="00CC4C21" w:rsidRPr="001809DF" w:rsidRDefault="00CC4C21" w:rsidP="00CC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Комкова</w:t>
            </w:r>
            <w:proofErr w:type="spellEnd"/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  <w:p w:rsidR="00CC4C21" w:rsidRDefault="00CC4C21" w:rsidP="00CC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34413" cy="1085850"/>
                  <wp:effectExtent l="19050" t="0" r="8637" b="0"/>
                  <wp:docPr id="298" name="Рисунок 2" descr="C:\Documents and Settings\esn\Рабочий стол\ТВОРЦЫ  работы\3 тур\ЖИВОПИСЬ\На конкурс  Изобр искусство ДДК Дегтяревец Сурова Д\Картина Суровой Дарьи на конкур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esn\Рабочий стол\ТВОРЦЫ  работы\3 тур\ЖИВОПИСЬ\На конкурс  Изобр искусство ДДК Дегтяревец Сурова Д\Картина Суровой Дарьи на конкур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397" cy="1087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C41" w:rsidRPr="001809DF" w:rsidRDefault="00F47C41" w:rsidP="00CC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C4C21" w:rsidRPr="001809DF" w:rsidRDefault="00CC4C21" w:rsidP="00CC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а Поздние цветы</w:t>
            </w:r>
          </w:p>
          <w:p w:rsidR="00CC4C21" w:rsidRPr="001809DF" w:rsidRDefault="00CC4C21" w:rsidP="00CC4C2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C21" w:rsidRPr="001809DF" w:rsidRDefault="00C53AAD" w:rsidP="00C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AAD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CC4C21" w:rsidRPr="001809DF" w:rsidRDefault="00CC4C21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О ДДК «</w:t>
            </w:r>
            <w:proofErr w:type="spellStart"/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ёвец</w:t>
            </w:r>
            <w:proofErr w:type="spellEnd"/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C4C21" w:rsidRPr="001809DF" w:rsidRDefault="00CC4C21" w:rsidP="00CC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г. Ковров</w:t>
            </w:r>
          </w:p>
          <w:p w:rsidR="00CC4C21" w:rsidRPr="001809DF" w:rsidRDefault="00CC4C21" w:rsidP="00CC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C21" w:rsidRPr="001809DF" w:rsidRDefault="00CC4C21" w:rsidP="00CC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4C21" w:rsidRPr="00CC4C21" w:rsidTr="00F47C41">
        <w:tc>
          <w:tcPr>
            <w:tcW w:w="675" w:type="dxa"/>
            <w:gridSpan w:val="2"/>
            <w:shd w:val="clear" w:color="auto" w:fill="auto"/>
          </w:tcPr>
          <w:p w:rsidR="00CC4C21" w:rsidRPr="00CC4C21" w:rsidRDefault="00491980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A6D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C4C21" w:rsidRPr="007D6F35" w:rsidRDefault="00CC4C21" w:rsidP="00CC4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F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здняков Глеб</w:t>
            </w:r>
          </w:p>
        </w:tc>
        <w:tc>
          <w:tcPr>
            <w:tcW w:w="3266" w:type="dxa"/>
            <w:gridSpan w:val="3"/>
            <w:shd w:val="clear" w:color="auto" w:fill="auto"/>
          </w:tcPr>
          <w:p w:rsidR="00CC4C21" w:rsidRPr="001809DF" w:rsidRDefault="00CC4C21" w:rsidP="00CC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янц</w:t>
            </w:r>
            <w:proofErr w:type="spellEnd"/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  <w:p w:rsidR="00CC4C21" w:rsidRPr="001809DF" w:rsidRDefault="00CC4C21" w:rsidP="00CC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76425" cy="1407701"/>
                  <wp:effectExtent l="19050" t="0" r="9525" b="0"/>
                  <wp:docPr id="299" name="Рисунок 5" descr="C:\Documents and Settings\esn\Рабочий стол\ТВОРЦЫ  работы\3 тур\ЖИВОПИСЬ\Патриарший сад г. Владимир\фото рабо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esn\Рабочий стол\ТВОРЦЫ  работы\3 тур\ЖИВОПИСЬ\Патриарший сад г. Владимир\фото рабо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118" cy="140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36F7" w:rsidRPr="001809DF" w:rsidRDefault="00F036F7" w:rsidP="00CC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C4C21" w:rsidRPr="001809DF" w:rsidRDefault="00811EC7" w:rsidP="00CC4C2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У</w:t>
            </w:r>
            <w:r w:rsidR="00CC4C21" w:rsidRPr="0018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ай фруктов»</w:t>
            </w:r>
          </w:p>
        </w:tc>
        <w:tc>
          <w:tcPr>
            <w:tcW w:w="144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C21" w:rsidRPr="001809DF" w:rsidRDefault="00C53AAD" w:rsidP="00C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AAD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CC4C21" w:rsidRPr="001809DF" w:rsidRDefault="00CC4C21" w:rsidP="00CC4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МАУДО «СЮН Патриарший сад »</w:t>
            </w:r>
          </w:p>
          <w:p w:rsidR="00CC4C21" w:rsidRPr="001809DF" w:rsidRDefault="00CC4C21" w:rsidP="00CC4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г. Владимир</w:t>
            </w:r>
          </w:p>
          <w:p w:rsidR="00CC4C21" w:rsidRPr="001809DF" w:rsidRDefault="00CC4C21" w:rsidP="00CC4C2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21" w:rsidRPr="00CC4C21" w:rsidTr="00F47C41">
        <w:tc>
          <w:tcPr>
            <w:tcW w:w="675" w:type="dxa"/>
            <w:gridSpan w:val="2"/>
            <w:shd w:val="clear" w:color="auto" w:fill="auto"/>
          </w:tcPr>
          <w:p w:rsidR="00CC4C21" w:rsidRPr="00CC4C21" w:rsidRDefault="00491980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FA6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C4C21" w:rsidRPr="007D6F35" w:rsidRDefault="00CC4C21" w:rsidP="00CC4C2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F35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учащихся 3го коррекционного класса для детей с нарушением слуха</w:t>
            </w:r>
          </w:p>
        </w:tc>
        <w:tc>
          <w:tcPr>
            <w:tcW w:w="3266" w:type="dxa"/>
            <w:gridSpan w:val="3"/>
            <w:shd w:val="clear" w:color="auto" w:fill="auto"/>
          </w:tcPr>
          <w:p w:rsidR="00CC4C21" w:rsidRPr="001809DF" w:rsidRDefault="00CC4C21" w:rsidP="00CC4C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Мария Сергеевна</w:t>
            </w:r>
          </w:p>
          <w:p w:rsidR="00CC4C21" w:rsidRPr="001809DF" w:rsidRDefault="00CC4C21" w:rsidP="00CC4C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11146" cy="1487986"/>
                  <wp:effectExtent l="19050" t="0" r="0" b="0"/>
                  <wp:docPr id="300" name="Рисунок 6" descr="C:\Documents and Settings\esn\Рабочий стол\ТВОРЦЫ  работы\3 тур\ЖИВОПИСЬ\Лицей № 14 г. Владимира\Изображение 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esn\Рабочий стол\ТВОРЦЫ  работы\3 тур\ЖИВОПИСЬ\Лицей № 14 г. Владимира\Изображение 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146" cy="1487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36F7" w:rsidRPr="001809DF" w:rsidRDefault="00F036F7" w:rsidP="00CC4C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C4C21" w:rsidRPr="001809DF" w:rsidRDefault="00CC4C21" w:rsidP="00CC4C2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C21" w:rsidRPr="001809DF" w:rsidRDefault="00CC4C21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Церковь Покрова на Нерли</w:t>
            </w:r>
          </w:p>
        </w:tc>
        <w:tc>
          <w:tcPr>
            <w:tcW w:w="144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C21" w:rsidRPr="001809DF" w:rsidRDefault="00C311D5" w:rsidP="00C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CC4C21" w:rsidRPr="001809DF" w:rsidRDefault="00CC4C21" w:rsidP="00CC4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Лицей № 14 г</w:t>
            </w:r>
            <w:proofErr w:type="gramStart"/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ладимира»</w:t>
            </w:r>
          </w:p>
        </w:tc>
      </w:tr>
      <w:tr w:rsidR="00CC4C21" w:rsidRPr="00CC4C21" w:rsidTr="00F47C41">
        <w:tc>
          <w:tcPr>
            <w:tcW w:w="675" w:type="dxa"/>
            <w:gridSpan w:val="2"/>
            <w:shd w:val="clear" w:color="auto" w:fill="auto"/>
          </w:tcPr>
          <w:p w:rsidR="00CC4C21" w:rsidRPr="00CC4C21" w:rsidRDefault="00491980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A6D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C4C21" w:rsidRPr="007D6F35" w:rsidRDefault="00CC4C21" w:rsidP="00CC4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6F35">
              <w:rPr>
                <w:rFonts w:ascii="Times New Roman" w:hAnsi="Times New Roman" w:cs="Times New Roman"/>
                <w:sz w:val="24"/>
                <w:szCs w:val="24"/>
              </w:rPr>
              <w:t>Клусова</w:t>
            </w:r>
            <w:proofErr w:type="spellEnd"/>
            <w:r w:rsidRPr="007D6F3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266" w:type="dxa"/>
            <w:gridSpan w:val="3"/>
            <w:shd w:val="clear" w:color="auto" w:fill="auto"/>
          </w:tcPr>
          <w:p w:rsidR="00CC4C21" w:rsidRPr="001809DF" w:rsidRDefault="00CC4C21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Иванова Ирина Анатольевна</w:t>
            </w:r>
          </w:p>
          <w:p w:rsidR="00CC4C21" w:rsidRPr="001809DF" w:rsidRDefault="00CC4C21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97355" cy="1047750"/>
                  <wp:effectExtent l="19050" t="0" r="0" b="0"/>
                  <wp:docPr id="301" name="Рисунок 9" descr="C:\Documents and Settings\esn\Рабочий стол\ТВОРЦЫ  работы\3 тур\ЖИВОПИСЬ\ЦВР  ЛАД Клусова Настя\Солнечная поля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esn\Рабочий стол\ТВОРЦЫ  работы\3 тур\ЖИВОПИСЬ\ЦВР  ЛАД Клусова Настя\Солнечная поля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026" cy="1049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36F7" w:rsidRPr="001809DF" w:rsidRDefault="00F036F7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C4C21" w:rsidRPr="001809DF" w:rsidRDefault="00CC4C21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«Солнечная полянка»</w:t>
            </w:r>
          </w:p>
        </w:tc>
        <w:tc>
          <w:tcPr>
            <w:tcW w:w="144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C21" w:rsidRPr="001809DF" w:rsidRDefault="00C311D5" w:rsidP="00C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CC4C21" w:rsidRPr="001809DF" w:rsidRDefault="00CC4C21" w:rsidP="00CC4C2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МБОУ ДО ЦВР «Лад» г. Радужный </w:t>
            </w:r>
          </w:p>
          <w:p w:rsidR="00CC4C21" w:rsidRPr="001809DF" w:rsidRDefault="00CC4C21" w:rsidP="00CC4C2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изостудия «Лучик»</w:t>
            </w:r>
          </w:p>
        </w:tc>
      </w:tr>
      <w:tr w:rsidR="00CC4C21" w:rsidRPr="00CC4C21" w:rsidTr="00F47C41">
        <w:tc>
          <w:tcPr>
            <w:tcW w:w="675" w:type="dxa"/>
            <w:gridSpan w:val="2"/>
            <w:shd w:val="clear" w:color="auto" w:fill="auto"/>
          </w:tcPr>
          <w:p w:rsidR="00CC4C21" w:rsidRPr="00CC4C21" w:rsidRDefault="00491980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A6D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C4C21" w:rsidRPr="007D6F35" w:rsidRDefault="00CC4C21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F35">
              <w:rPr>
                <w:rFonts w:ascii="Times New Roman" w:hAnsi="Times New Roman" w:cs="Times New Roman"/>
                <w:sz w:val="24"/>
                <w:szCs w:val="24"/>
              </w:rPr>
              <w:t>Мамадкарамова</w:t>
            </w:r>
            <w:proofErr w:type="spellEnd"/>
            <w:r w:rsidRPr="007D6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F35">
              <w:rPr>
                <w:rFonts w:ascii="Times New Roman" w:hAnsi="Times New Roman" w:cs="Times New Roman"/>
                <w:sz w:val="24"/>
                <w:szCs w:val="24"/>
              </w:rPr>
              <w:t>Сафарбегим</w:t>
            </w:r>
            <w:proofErr w:type="spellEnd"/>
          </w:p>
        </w:tc>
        <w:tc>
          <w:tcPr>
            <w:tcW w:w="3266" w:type="dxa"/>
            <w:gridSpan w:val="3"/>
            <w:shd w:val="clear" w:color="auto" w:fill="auto"/>
          </w:tcPr>
          <w:p w:rsidR="00CC4C21" w:rsidRPr="001809DF" w:rsidRDefault="00CC4C21" w:rsidP="00CC4C21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Валова</w:t>
            </w:r>
            <w:proofErr w:type="spellEnd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асильевна</w:t>
            </w: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C4C21" w:rsidRPr="001809DF" w:rsidRDefault="00CC4C21" w:rsidP="00CC4C21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57275" cy="1409318"/>
                  <wp:effectExtent l="19050" t="0" r="9525" b="0"/>
                  <wp:docPr id="302" name="Рисунок 10" descr="C:\Documents and Settings\esn\Рабочий стол\ТВОРЦЫ  работы\3 тур\ЖИВОПИСЬ\ЦРТ г. Покров\Водоп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esn\Рабочий стол\ТВОРЦЫ  работы\3 тур\ЖИВОПИСЬ\ЦРТ г. Покров\Водоп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409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C4C21" w:rsidRPr="001809DF" w:rsidRDefault="00CC4C21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«Водопад»</w:t>
            </w:r>
          </w:p>
        </w:tc>
        <w:tc>
          <w:tcPr>
            <w:tcW w:w="144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C21" w:rsidRPr="001809DF" w:rsidRDefault="00C311D5" w:rsidP="00C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CC4C21" w:rsidRPr="001809DF" w:rsidRDefault="00CC4C21" w:rsidP="00CC4C2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ворчества детей и юношества г. Покров»</w:t>
            </w:r>
          </w:p>
        </w:tc>
      </w:tr>
      <w:tr w:rsidR="00CC4C21" w:rsidRPr="00CC4C21" w:rsidTr="00F47C41">
        <w:tc>
          <w:tcPr>
            <w:tcW w:w="675" w:type="dxa"/>
            <w:gridSpan w:val="2"/>
            <w:shd w:val="clear" w:color="auto" w:fill="auto"/>
          </w:tcPr>
          <w:p w:rsidR="00CC4C21" w:rsidRPr="00CC4C21" w:rsidRDefault="00491980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A6D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C4C21" w:rsidRPr="00CC4C21" w:rsidRDefault="00CC4C21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35">
              <w:rPr>
                <w:rFonts w:ascii="Times New Roman" w:hAnsi="Times New Roman" w:cs="Times New Roman"/>
                <w:sz w:val="24"/>
                <w:szCs w:val="24"/>
              </w:rPr>
              <w:t>Уварова Ольга</w:t>
            </w:r>
          </w:p>
        </w:tc>
        <w:tc>
          <w:tcPr>
            <w:tcW w:w="3266" w:type="dxa"/>
            <w:gridSpan w:val="3"/>
            <w:shd w:val="clear" w:color="auto" w:fill="auto"/>
          </w:tcPr>
          <w:p w:rsidR="00CC4C21" w:rsidRPr="001809DF" w:rsidRDefault="00CC4C21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Валова</w:t>
            </w:r>
            <w:proofErr w:type="spellEnd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асильевна</w:t>
            </w:r>
          </w:p>
          <w:p w:rsidR="00CC4C21" w:rsidRPr="001809DF" w:rsidRDefault="00CC4C21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76350" cy="1571625"/>
                  <wp:effectExtent l="19050" t="0" r="0" b="0"/>
                  <wp:docPr id="303" name="Рисунок 11" descr="C:\Documents and Settings\esn\Рабочий стол\ТВОРЦЫ  работы\3 тур\ЖИВОПИСЬ\ЦРТ г. Покров\Приморский город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esn\Рабочий стол\ТВОРЦЫ  работы\3 тур\ЖИВОПИСЬ\ЦРТ г. Покров\Приморский город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941" cy="1571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C4C21" w:rsidRPr="00811EC7" w:rsidRDefault="00CC4C21" w:rsidP="00CC4C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EC7">
              <w:rPr>
                <w:rFonts w:ascii="Times New Roman" w:hAnsi="Times New Roman" w:cs="Times New Roman"/>
                <w:sz w:val="20"/>
                <w:szCs w:val="20"/>
              </w:rPr>
              <w:t>«Приморский городок»</w:t>
            </w:r>
          </w:p>
        </w:tc>
        <w:tc>
          <w:tcPr>
            <w:tcW w:w="144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C21" w:rsidRPr="001809DF" w:rsidRDefault="00C311D5" w:rsidP="00C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</w:tcPr>
          <w:p w:rsidR="00CC4C21" w:rsidRPr="001809DF" w:rsidRDefault="00CC4C21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ворчества детей и юношества г. Покров»</w:t>
            </w:r>
          </w:p>
        </w:tc>
      </w:tr>
      <w:tr w:rsidR="00CC4C21" w:rsidRPr="00CC4C21" w:rsidTr="009E28BD">
        <w:tc>
          <w:tcPr>
            <w:tcW w:w="10685" w:type="dxa"/>
            <w:gridSpan w:val="17"/>
            <w:shd w:val="clear" w:color="auto" w:fill="auto"/>
          </w:tcPr>
          <w:p w:rsidR="00CC4C21" w:rsidRDefault="00CC4C21" w:rsidP="00CC4C2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809D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озрастная категория 13-17 лет</w:t>
            </w:r>
          </w:p>
          <w:p w:rsidR="00C311D5" w:rsidRPr="001809DF" w:rsidRDefault="00C311D5" w:rsidP="00CC4C2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CC4C21" w:rsidRPr="00CC4C21" w:rsidTr="00F47C41">
        <w:tc>
          <w:tcPr>
            <w:tcW w:w="6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C4C21" w:rsidRPr="00CC4C21" w:rsidRDefault="00CD7E7F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A6D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CC4C21" w:rsidRPr="007D6F35" w:rsidRDefault="00CC4C21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35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а Кристина</w:t>
            </w:r>
          </w:p>
        </w:tc>
        <w:tc>
          <w:tcPr>
            <w:tcW w:w="335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C4C21" w:rsidRPr="001809DF" w:rsidRDefault="00CC4C21" w:rsidP="00CC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Татьяна Владимировна</w:t>
            </w:r>
          </w:p>
          <w:p w:rsidR="00CC4C21" w:rsidRDefault="00CC4C21" w:rsidP="00CC4C21">
            <w:pPr>
              <w:tabs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56573" cy="1809117"/>
                  <wp:effectExtent l="19050" t="0" r="0" b="0"/>
                  <wp:docPr id="304" name="Рисунок 3" descr="C:\Documents and Settings\esn\Рабочий стол\ТВОРЦЫ  работы\3 тур\ЖИВОПИСЬ\МАлышевская школа-интернат\2000-01-02 14.53.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esn\Рабочий стол\ТВОРЦЫ  работы\3 тур\ЖИВОПИСЬ\МАлышевская школа-интернат\2000-01-02 14.53.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151" cy="1809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11D5" w:rsidRDefault="00C311D5" w:rsidP="00CC4C21">
            <w:pPr>
              <w:tabs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1D5" w:rsidRDefault="00C311D5" w:rsidP="00CC4C21">
            <w:pPr>
              <w:tabs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1D5" w:rsidRDefault="00C311D5" w:rsidP="00CC4C21">
            <w:pPr>
              <w:tabs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1D5" w:rsidRPr="001809DF" w:rsidRDefault="00C311D5" w:rsidP="00CC4C21">
            <w:pPr>
              <w:tabs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C21" w:rsidRPr="001809DF" w:rsidRDefault="00CC4C21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Лебедь – айсберг»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C21" w:rsidRPr="003C2D93" w:rsidRDefault="003C2D93" w:rsidP="00C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93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4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4C21" w:rsidRPr="001809DF" w:rsidRDefault="00CC4C21" w:rsidP="00CC4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КОУ </w:t>
            </w:r>
            <w:proofErr w:type="gramStart"/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80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лышевская специальная (коррекционная) общеобразовательная школа-интернат»</w:t>
            </w:r>
          </w:p>
          <w:p w:rsidR="00CC4C21" w:rsidRPr="001809DF" w:rsidRDefault="00CC4C21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21" w:rsidRPr="00CC4C21" w:rsidTr="00F47C41">
        <w:tc>
          <w:tcPr>
            <w:tcW w:w="6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C4C21" w:rsidRPr="00CC4C21" w:rsidRDefault="00CD7E7F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FA6D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CC4C21" w:rsidRPr="007D6F35" w:rsidRDefault="00CC4C21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F35">
              <w:rPr>
                <w:rFonts w:ascii="Times New Roman" w:hAnsi="Times New Roman" w:cs="Times New Roman"/>
                <w:sz w:val="24"/>
                <w:szCs w:val="24"/>
              </w:rPr>
              <w:t>Щедрицкая</w:t>
            </w:r>
            <w:proofErr w:type="spellEnd"/>
            <w:r w:rsidRPr="007D6F35">
              <w:rPr>
                <w:rFonts w:ascii="Times New Roman" w:hAnsi="Times New Roman" w:cs="Times New Roman"/>
                <w:sz w:val="24"/>
                <w:szCs w:val="24"/>
              </w:rPr>
              <w:t xml:space="preserve"> Алёна</w:t>
            </w:r>
          </w:p>
        </w:tc>
        <w:tc>
          <w:tcPr>
            <w:tcW w:w="335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C4C21" w:rsidRPr="001809DF" w:rsidRDefault="00CC4C21" w:rsidP="00CC4C21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Майорова Екатерина Алексеевна</w:t>
            </w:r>
          </w:p>
          <w:p w:rsidR="00CC4C21" w:rsidRDefault="00CC4C21" w:rsidP="00CC4C21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52550" cy="1619250"/>
                  <wp:effectExtent l="19050" t="0" r="0" b="0"/>
                  <wp:docPr id="305" name="Рисунок 2" descr="DSCN278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Содержимое 8" descr="DSCN2786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5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014" cy="1621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311D5" w:rsidRDefault="00C311D5" w:rsidP="00CC4C21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1D5" w:rsidRDefault="00C311D5" w:rsidP="00CC4C21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1D5" w:rsidRPr="001809DF" w:rsidRDefault="00C311D5" w:rsidP="00CC4C21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C21" w:rsidRPr="001809DF" w:rsidRDefault="00CC4C21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Русское чудо 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C21" w:rsidRPr="003C2D93" w:rsidRDefault="00C311D5" w:rsidP="00C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93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4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4C21" w:rsidRPr="001809DF" w:rsidRDefault="00CC4C21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ГБПОУ ВО «Владимирский технологический колледж»</w:t>
            </w:r>
          </w:p>
        </w:tc>
      </w:tr>
      <w:tr w:rsidR="00CC4C21" w:rsidRPr="00CC4C21" w:rsidTr="00F47C41">
        <w:tc>
          <w:tcPr>
            <w:tcW w:w="6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C4C21" w:rsidRPr="00CC4C21" w:rsidRDefault="00CD7E7F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6D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CC4C21" w:rsidRPr="007D6F35" w:rsidRDefault="00CC4C21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F35">
              <w:rPr>
                <w:rFonts w:ascii="Times New Roman" w:hAnsi="Times New Roman" w:cs="Times New Roman"/>
                <w:sz w:val="24"/>
                <w:szCs w:val="24"/>
              </w:rPr>
              <w:t>Котикова</w:t>
            </w:r>
            <w:proofErr w:type="spellEnd"/>
            <w:r w:rsidRPr="007D6F35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335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C4C21" w:rsidRPr="001809DF" w:rsidRDefault="00CC4C21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Филиппов Александр Александрович</w:t>
            </w:r>
          </w:p>
          <w:p w:rsidR="00CC4C21" w:rsidRPr="001809DF" w:rsidRDefault="00CC4C21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0" cy="1265823"/>
                  <wp:effectExtent l="19050" t="0" r="0" b="0"/>
                  <wp:docPr id="306" name="Рисунок 2" descr="C:\Documents and Settings\esn\Рабочий стол\ТВОРЦЫ  работы\3 тур\ЖИВОПИСЬ\ЮПИГК\Храм Покрова на Нерл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esn\Рабочий стол\ТВОРЦЫ  работы\3 тур\ЖИВОПИСЬ\ЮПИГК\Храм Покрова на Нерл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34" cy="126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C21" w:rsidRPr="001809DF" w:rsidRDefault="00CC4C21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«Закат на Нерли»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C21" w:rsidRPr="00C311D5" w:rsidRDefault="00C311D5" w:rsidP="00C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1D5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4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4C21" w:rsidRPr="001809DF" w:rsidRDefault="00632674" w:rsidP="00CC4C21">
            <w:p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="00CC4C21"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ПОУ </w:t>
            </w:r>
            <w:proofErr w:type="gramStart"/>
            <w:r w:rsidR="00CC4C21" w:rsidRPr="001809D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CC4C21"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 "Юрьев-Польский индустриально-гуманитарный колледж"</w:t>
            </w:r>
          </w:p>
        </w:tc>
      </w:tr>
      <w:tr w:rsidR="00CC4C21" w:rsidRPr="00CC4C21" w:rsidTr="00F47C41">
        <w:tc>
          <w:tcPr>
            <w:tcW w:w="6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C4C21" w:rsidRPr="00CC4C21" w:rsidRDefault="00CD7E7F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6DD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CC4C21" w:rsidRPr="007D6F35" w:rsidRDefault="00CC4C21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F35">
              <w:rPr>
                <w:rFonts w:ascii="Times New Roman" w:hAnsi="Times New Roman" w:cs="Times New Roman"/>
                <w:sz w:val="24"/>
                <w:szCs w:val="24"/>
              </w:rPr>
              <w:t>Самандарова</w:t>
            </w:r>
            <w:proofErr w:type="spellEnd"/>
            <w:r w:rsidRPr="007D6F3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335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C4C21" w:rsidRPr="001809DF" w:rsidRDefault="00CC4C21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Майорова Екатерина Алексеевна </w:t>
            </w:r>
          </w:p>
          <w:p w:rsidR="00CC4C21" w:rsidRPr="001809DF" w:rsidRDefault="00CC4C21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57325" cy="2000250"/>
                  <wp:effectExtent l="38100" t="57150" r="123825" b="95250"/>
                  <wp:docPr id="307" name="Рисунок 5" descr="C:\Users\вика\Desktop\папкалол\IMG_254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C:\Users\вика\Desktop\папкалол\IMG_254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93" t="11612" r="11266" b="10379"/>
                          <a:stretch/>
                        </pic:blipFill>
                        <pic:spPr bwMode="auto">
                          <a:xfrm>
                            <a:off x="0" y="0"/>
                            <a:ext cx="1457325" cy="20002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C21" w:rsidRPr="001809DF" w:rsidRDefault="00CC4C21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Речная нимфа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C21" w:rsidRPr="00D61B65" w:rsidRDefault="00C53AAD" w:rsidP="00C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AAD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4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4C21" w:rsidRPr="001809DF" w:rsidRDefault="00CC4C21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ГБПОУ ВО «Владимирский технологический колледж»</w:t>
            </w:r>
          </w:p>
        </w:tc>
      </w:tr>
      <w:tr w:rsidR="00CC4C21" w:rsidRPr="00CC4C21" w:rsidTr="00F47C41">
        <w:tc>
          <w:tcPr>
            <w:tcW w:w="6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C4C21" w:rsidRPr="00CC4C21" w:rsidRDefault="00CD7E7F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A6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CC4C21" w:rsidRPr="007D6F35" w:rsidRDefault="00CC4C21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F35">
              <w:rPr>
                <w:rFonts w:ascii="Times New Roman" w:hAnsi="Times New Roman" w:cs="Times New Roman"/>
                <w:sz w:val="24"/>
                <w:szCs w:val="24"/>
              </w:rPr>
              <w:t>Еверзова</w:t>
            </w:r>
            <w:proofErr w:type="spellEnd"/>
            <w:r w:rsidRPr="007D6F35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335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C4C21" w:rsidRPr="001809DF" w:rsidRDefault="00CC4C21" w:rsidP="00CC4C2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Солодова</w:t>
            </w:r>
            <w:proofErr w:type="spellEnd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 Инна Вячеславовна</w:t>
            </w:r>
          </w:p>
          <w:p w:rsidR="00CC4C21" w:rsidRPr="001809DF" w:rsidRDefault="00CC4C21" w:rsidP="00CC4C2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75052" cy="1276350"/>
                  <wp:effectExtent l="19050" t="0" r="0" b="0"/>
                  <wp:docPr id="333" name="Рисунок 8" descr="работа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работа1.jpg"/>
                          <pic:cNvPicPr>
                            <a:picLocks noChangeAspect="1"/>
                          </pic:cNvPicPr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637" cy="127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C21" w:rsidRPr="001809DF" w:rsidRDefault="00CC4C21" w:rsidP="00CC4C2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«Облаков барашки. Синева. </w:t>
            </w:r>
            <w:proofErr w:type="spellStart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Цветнье</w:t>
            </w:r>
            <w:proofErr w:type="spellEnd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CC4C21" w:rsidRPr="001809DF" w:rsidRDefault="00CC4C21" w:rsidP="00CC4C2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  И волшебно-летнее сразу настроенье!»</w:t>
            </w:r>
          </w:p>
          <w:p w:rsidR="00CC4C21" w:rsidRPr="001809DF" w:rsidRDefault="00CC4C21" w:rsidP="00CC4C2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C21" w:rsidRPr="00D61B65" w:rsidRDefault="00C53AAD" w:rsidP="00C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AAD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4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4C21" w:rsidRPr="001809DF" w:rsidRDefault="00CC4C21" w:rsidP="00CC4C2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МБОУ «СОШ №7» г. Владимира</w:t>
            </w:r>
          </w:p>
        </w:tc>
      </w:tr>
      <w:tr w:rsidR="00CC4C21" w:rsidRPr="00CC4C21" w:rsidTr="009E28BD">
        <w:tc>
          <w:tcPr>
            <w:tcW w:w="10685" w:type="dxa"/>
            <w:gridSpan w:val="17"/>
            <w:shd w:val="clear" w:color="auto" w:fill="auto"/>
          </w:tcPr>
          <w:p w:rsidR="00CC4C21" w:rsidRPr="001809DF" w:rsidRDefault="00CC4C21" w:rsidP="00CC4C2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809D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озрастная категория 18 лет и старше.</w:t>
            </w:r>
          </w:p>
        </w:tc>
      </w:tr>
      <w:tr w:rsidR="00CC4C21" w:rsidRPr="00CC4C21" w:rsidTr="007D6F35">
        <w:tc>
          <w:tcPr>
            <w:tcW w:w="6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C4C21" w:rsidRPr="00CC4C21" w:rsidRDefault="00CD7E7F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FA6D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C4C21" w:rsidRPr="007D6F35" w:rsidRDefault="00CC4C21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F35">
              <w:rPr>
                <w:rFonts w:ascii="Times New Roman" w:hAnsi="Times New Roman" w:cs="Times New Roman"/>
                <w:sz w:val="24"/>
                <w:szCs w:val="24"/>
              </w:rPr>
              <w:t>Мочаева</w:t>
            </w:r>
            <w:proofErr w:type="spellEnd"/>
            <w:r w:rsidRPr="007D6F35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2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C21" w:rsidRPr="001809DF" w:rsidRDefault="00CC4C21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66776" cy="1714500"/>
                  <wp:effectExtent l="19050" t="0" r="0" b="0"/>
                  <wp:docPr id="327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0" t="15084" b="7340"/>
                          <a:stretch/>
                        </pic:blipFill>
                        <pic:spPr>
                          <a:xfrm>
                            <a:off x="0" y="0"/>
                            <a:ext cx="1267650" cy="1715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C21" w:rsidRPr="001809DF" w:rsidRDefault="00CC4C21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bCs/>
                <w:sz w:val="24"/>
                <w:szCs w:val="24"/>
              </w:rPr>
              <w:t>«Курочка моя, умница моя,</w:t>
            </w:r>
            <w:r w:rsidRPr="001809D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от тебе пшено, водичка,</w:t>
            </w:r>
            <w:r w:rsidRPr="001809D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Дай ты мне яичко, умница моя!»</w:t>
            </w:r>
          </w:p>
        </w:tc>
        <w:tc>
          <w:tcPr>
            <w:tcW w:w="121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C21" w:rsidRPr="00D61B65" w:rsidRDefault="00D61B65" w:rsidP="00C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B65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4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4C21" w:rsidRPr="001809DF" w:rsidRDefault="00CC4C21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МДОУ детский сад «Рябинка» поселка Новки</w:t>
            </w:r>
          </w:p>
        </w:tc>
      </w:tr>
      <w:tr w:rsidR="00CC4C21" w:rsidRPr="00CC4C21" w:rsidTr="007D6F35">
        <w:tc>
          <w:tcPr>
            <w:tcW w:w="6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C4C21" w:rsidRPr="00CC4C21" w:rsidRDefault="00CD7E7F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A6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C4C21" w:rsidRPr="007D6F35" w:rsidRDefault="00CC4C21" w:rsidP="00CC4C2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F35">
              <w:rPr>
                <w:rFonts w:ascii="Times New Roman" w:hAnsi="Times New Roman" w:cs="Times New Roman"/>
                <w:sz w:val="24"/>
                <w:szCs w:val="24"/>
              </w:rPr>
              <w:t>Гришина Елена Валерьевна</w:t>
            </w:r>
          </w:p>
        </w:tc>
        <w:tc>
          <w:tcPr>
            <w:tcW w:w="32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C21" w:rsidRPr="001809DF" w:rsidRDefault="00CC4C21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45631" cy="1304925"/>
                  <wp:effectExtent l="19050" t="0" r="2219" b="0"/>
                  <wp:docPr id="328" name="Рисунок 7" descr="C:\Documents and Settings\esn\Рабочий стол\ТВОРЦЫ  работы\3 тур\ЖИВОПИСЬ\ДОУ № 23 г. Гусь-Хр\Конкурсная работ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esn\Рабочий стол\ТВОРЦЫ  работы\3 тур\ЖИВОПИСЬ\ДОУ № 23 г. Гусь-Хр\Конкурсная работ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598" cy="1306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C21" w:rsidRPr="001809DF" w:rsidRDefault="00CC4C21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«Бегущая лошадь»</w:t>
            </w:r>
          </w:p>
        </w:tc>
        <w:tc>
          <w:tcPr>
            <w:tcW w:w="121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C21" w:rsidRPr="00C74D0E" w:rsidRDefault="00C53AAD" w:rsidP="00C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AAD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4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4C21" w:rsidRPr="001809DF" w:rsidRDefault="00CC4C21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23» г. Гусь-Хрустальный</w:t>
            </w:r>
          </w:p>
        </w:tc>
      </w:tr>
      <w:tr w:rsidR="00CC4C21" w:rsidRPr="00CC4C21" w:rsidTr="007D6F35">
        <w:tc>
          <w:tcPr>
            <w:tcW w:w="6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C4C21" w:rsidRPr="00CC4C21" w:rsidRDefault="00CD7E7F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A6D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C4C21" w:rsidRPr="007D6F35" w:rsidRDefault="00CC4C21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35">
              <w:rPr>
                <w:rFonts w:ascii="Times New Roman" w:eastAsia="Calibri" w:hAnsi="Times New Roman" w:cs="Times New Roman"/>
                <w:sz w:val="24"/>
                <w:szCs w:val="24"/>
              </w:rPr>
              <w:t>Баранникова Регина</w:t>
            </w:r>
          </w:p>
        </w:tc>
        <w:tc>
          <w:tcPr>
            <w:tcW w:w="32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C21" w:rsidRPr="001809DF" w:rsidRDefault="00CC4C21" w:rsidP="00CC4C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Calibri" w:hAnsi="Times New Roman" w:cs="Times New Roman"/>
                <w:sz w:val="24"/>
                <w:szCs w:val="24"/>
              </w:rPr>
              <w:t>Вишневский Александр Николаевич</w:t>
            </w:r>
          </w:p>
          <w:p w:rsidR="00CC4C21" w:rsidRPr="001809DF" w:rsidRDefault="00CC4C21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33550" cy="1438275"/>
                  <wp:effectExtent l="19050" t="0" r="0" b="0"/>
                  <wp:docPr id="329" name="Рисунок 5" descr="F:\Вишневский\IMG_393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F:\Вишневский\IMG_39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322" t="41176" r="12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438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36F7" w:rsidRPr="001809DF" w:rsidRDefault="00F036F7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C21" w:rsidRPr="00811EC7" w:rsidRDefault="00CC4C21" w:rsidP="00CC4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EC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811EC7">
              <w:rPr>
                <w:rFonts w:ascii="Times New Roman" w:eastAsia="Calibri" w:hAnsi="Times New Roman" w:cs="Times New Roman"/>
                <w:sz w:val="20"/>
                <w:szCs w:val="20"/>
              </w:rPr>
              <w:t>Белоглавый</w:t>
            </w:r>
            <w:proofErr w:type="spellEnd"/>
            <w:r w:rsidRPr="00811E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лан»</w:t>
            </w:r>
          </w:p>
        </w:tc>
        <w:tc>
          <w:tcPr>
            <w:tcW w:w="121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C21" w:rsidRPr="00D61B65" w:rsidRDefault="00D61B65" w:rsidP="00C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B65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4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4C21" w:rsidRPr="001809DF" w:rsidRDefault="00CC4C21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1809DF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  <w:r w:rsidRPr="00180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уромский индустриальный колледж»</w:t>
            </w:r>
          </w:p>
        </w:tc>
      </w:tr>
      <w:tr w:rsidR="00CC4C21" w:rsidRPr="00CC4C21" w:rsidTr="007D6F35">
        <w:tc>
          <w:tcPr>
            <w:tcW w:w="6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C4C21" w:rsidRPr="00CC4C21" w:rsidRDefault="00CD7E7F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A6D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C4C21" w:rsidRPr="007D6F35" w:rsidRDefault="00CC4C21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35">
              <w:rPr>
                <w:rFonts w:ascii="Times New Roman" w:hAnsi="Times New Roman" w:cs="Times New Roman"/>
                <w:sz w:val="24"/>
                <w:szCs w:val="24"/>
              </w:rPr>
              <w:t>Зайцева Марина</w:t>
            </w:r>
          </w:p>
        </w:tc>
        <w:tc>
          <w:tcPr>
            <w:tcW w:w="32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21" w:rsidRPr="001809DF" w:rsidRDefault="00CC4C21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Полякова Наталья Владимировна</w:t>
            </w:r>
          </w:p>
          <w:p w:rsidR="00CC4C21" w:rsidRPr="001809DF" w:rsidRDefault="00CC4C21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90625" cy="1704897"/>
                  <wp:effectExtent l="19050" t="0" r="9525" b="0"/>
                  <wp:docPr id="330" name="Рисунок 4" descr="C:\Documents and Settings\esn\Рабочий стол\ТВОРЦЫ  работы\3 тур\ЖИВОПИСЬ\ВАМК\Ито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esn\Рабочий стол\ТВОРЦЫ  работы\3 тур\ЖИВОПИСЬ\ВАМК\Ито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308" cy="1710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36F7" w:rsidRPr="001809DF" w:rsidRDefault="00F036F7" w:rsidP="00CC4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C21" w:rsidRPr="00811EC7" w:rsidRDefault="00CC4C21" w:rsidP="00CC4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EC7">
              <w:rPr>
                <w:rFonts w:ascii="Times New Roman" w:hAnsi="Times New Roman" w:cs="Times New Roman"/>
                <w:sz w:val="20"/>
                <w:szCs w:val="20"/>
              </w:rPr>
              <w:t>Автопортрет</w:t>
            </w:r>
          </w:p>
        </w:tc>
        <w:tc>
          <w:tcPr>
            <w:tcW w:w="121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C21" w:rsidRPr="00D61B65" w:rsidRDefault="00D61B65" w:rsidP="00C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B65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4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4C21" w:rsidRPr="001809DF" w:rsidRDefault="00CC4C21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ГБПОУ ВО «Владимирский авиамеханический колледж»</w:t>
            </w:r>
          </w:p>
        </w:tc>
      </w:tr>
      <w:tr w:rsidR="00CC4C21" w:rsidRPr="00CC4C21" w:rsidTr="007D6F35">
        <w:tc>
          <w:tcPr>
            <w:tcW w:w="6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C4C21" w:rsidRPr="00CC4C21" w:rsidRDefault="00CD7E7F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A6D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C4C21" w:rsidRPr="007D6F35" w:rsidRDefault="00CC4C21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F35">
              <w:rPr>
                <w:rFonts w:ascii="Times New Roman" w:hAnsi="Times New Roman" w:cs="Times New Roman"/>
                <w:sz w:val="24"/>
                <w:szCs w:val="24"/>
              </w:rPr>
              <w:t>Комкова</w:t>
            </w:r>
            <w:proofErr w:type="spellEnd"/>
            <w:r w:rsidRPr="007D6F35">
              <w:rPr>
                <w:rFonts w:ascii="Times New Roman" w:hAnsi="Times New Roman" w:cs="Times New Roman"/>
                <w:sz w:val="24"/>
                <w:szCs w:val="24"/>
              </w:rPr>
              <w:t xml:space="preserve"> Алёна Николаевна</w:t>
            </w:r>
          </w:p>
        </w:tc>
        <w:tc>
          <w:tcPr>
            <w:tcW w:w="32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C21" w:rsidRDefault="00CC4C21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2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81041" cy="998396"/>
                  <wp:effectExtent l="19050" t="0" r="0" b="0"/>
                  <wp:docPr id="331" name="Рисунок 5" descr="C:\Documents and Settings\esn\Рабочий стол\ТВОРЦЫ  работы\3 тур\ЖИВОПИСЬ\ДОУ Рябинка п. Новки\Рисуно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esn\Рабочий стол\ТВОРЦЫ  работы\3 тур\ЖИВОПИСЬ\ДОУ Рябинка п. Новки\Рисун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041" cy="998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36F7" w:rsidRPr="00CC4C21" w:rsidRDefault="00F036F7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C21" w:rsidRPr="00CC4C21" w:rsidRDefault="00CC4C21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21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21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C21" w:rsidRPr="00D61B65" w:rsidRDefault="00C53AAD" w:rsidP="00C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AAD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24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4C21" w:rsidRPr="001809DF" w:rsidRDefault="00CC4C21" w:rsidP="00CC4C21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«Рябинка» поселка Новки </w:t>
            </w:r>
            <w:proofErr w:type="spellStart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Камешковский</w:t>
            </w:r>
            <w:proofErr w:type="spellEnd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CC4C21" w:rsidRPr="00CC4C21" w:rsidTr="007D6F35">
        <w:tc>
          <w:tcPr>
            <w:tcW w:w="6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C4C21" w:rsidRPr="00CC4C21" w:rsidRDefault="00CD7E7F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FA6D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C4C21" w:rsidRPr="00CC4C21" w:rsidRDefault="00CC4C21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F35">
              <w:rPr>
                <w:rFonts w:ascii="Times New Roman" w:hAnsi="Times New Roman" w:cs="Times New Roman"/>
                <w:sz w:val="24"/>
                <w:szCs w:val="24"/>
              </w:rPr>
              <w:t>Жинкина</w:t>
            </w:r>
            <w:proofErr w:type="spellEnd"/>
            <w:r w:rsidRPr="007D6F35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Викторовна</w:t>
            </w:r>
          </w:p>
        </w:tc>
        <w:tc>
          <w:tcPr>
            <w:tcW w:w="32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C21" w:rsidRDefault="00CC4C21" w:rsidP="00CC4C2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C4C2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81125" cy="1933575"/>
                  <wp:effectExtent l="19050" t="0" r="9525" b="0"/>
                  <wp:docPr id="332" name="Рисунок 7" descr="C:\Documents and Settings\esn\Рабочий стол\ТВОРЦЫ  работы\3 тур\ЖИВОПИСЬ\ДОУ Рябинка п. Новки 2\фото готовой рабо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esn\Рабочий стол\ТВОРЦЫ  работы\3 тур\ЖИВОПИСЬ\ДОУ Рябинка п. Новки 2\фото готовой рабо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/>
                          <a:srcRect l="6061" t="2652" r="20707" b="204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36F7" w:rsidRPr="00CC4C21" w:rsidRDefault="00F036F7" w:rsidP="00CC4C2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C21" w:rsidRPr="00CC4C21" w:rsidRDefault="00CC4C21" w:rsidP="00C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21">
              <w:rPr>
                <w:rFonts w:ascii="Times New Roman" w:hAnsi="Times New Roman" w:cs="Times New Roman"/>
                <w:sz w:val="24"/>
                <w:szCs w:val="24"/>
              </w:rPr>
              <w:t>«Волшебные огоньки»</w:t>
            </w:r>
          </w:p>
        </w:tc>
        <w:tc>
          <w:tcPr>
            <w:tcW w:w="121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C21" w:rsidRPr="00D61B65" w:rsidRDefault="00D61B65" w:rsidP="00C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B65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4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4C21" w:rsidRPr="001809DF" w:rsidRDefault="00CC4C21" w:rsidP="00CC4C21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«Рябинка» поселка Новки </w:t>
            </w:r>
            <w:proofErr w:type="spellStart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Камешковский</w:t>
            </w:r>
            <w:proofErr w:type="spellEnd"/>
            <w:r w:rsidRPr="001809D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</w:tbl>
    <w:p w:rsidR="00EC67D4" w:rsidRPr="00CC4C21" w:rsidRDefault="00EC67D4" w:rsidP="00CC4C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2EF7" w:rsidRPr="00F036F7" w:rsidRDefault="00371EF7" w:rsidP="00CC4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036F7">
        <w:rPr>
          <w:rFonts w:ascii="Times New Roman" w:eastAsia="Times New Roman" w:hAnsi="Times New Roman" w:cs="Times New Roman"/>
          <w:b/>
          <w:sz w:val="32"/>
          <w:szCs w:val="32"/>
        </w:rPr>
        <w:t>Номинация «Энкаустика</w:t>
      </w:r>
      <w:r w:rsidR="00EB2EF7" w:rsidRPr="00F036F7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EB2EF7" w:rsidRPr="00CC4C21" w:rsidRDefault="00371EF7" w:rsidP="00CC4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4C21">
        <w:rPr>
          <w:rFonts w:ascii="Times New Roman" w:eastAsia="Times New Roman" w:hAnsi="Times New Roman" w:cs="Times New Roman"/>
          <w:sz w:val="24"/>
          <w:szCs w:val="24"/>
        </w:rPr>
        <w:t>Список победителей  3</w:t>
      </w:r>
      <w:r w:rsidR="00EB2EF7" w:rsidRPr="00CC4C21">
        <w:rPr>
          <w:rFonts w:ascii="Times New Roman" w:eastAsia="Times New Roman" w:hAnsi="Times New Roman" w:cs="Times New Roman"/>
          <w:sz w:val="24"/>
          <w:szCs w:val="24"/>
        </w:rPr>
        <w:t xml:space="preserve"> тура  </w:t>
      </w:r>
      <w:r w:rsidR="00EB2EF7" w:rsidRPr="00CC4C21">
        <w:rPr>
          <w:rFonts w:ascii="Times New Roman" w:hAnsi="Times New Roman" w:cs="Times New Roman"/>
          <w:sz w:val="24"/>
          <w:szCs w:val="24"/>
        </w:rPr>
        <w:t>регионального  конкурса декоративно-прикладного творчества «Творцы»</w:t>
      </w:r>
    </w:p>
    <w:p w:rsidR="00EB2EF7" w:rsidRPr="00CC4C21" w:rsidRDefault="00EB2EF7" w:rsidP="00CC4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4C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Таблица 6.</w:t>
      </w:r>
    </w:p>
    <w:tbl>
      <w:tblPr>
        <w:tblStyle w:val="a3"/>
        <w:tblW w:w="10686" w:type="dxa"/>
        <w:tblLayout w:type="fixed"/>
        <w:tblLook w:val="04A0" w:firstRow="1" w:lastRow="0" w:firstColumn="1" w:lastColumn="0" w:noHBand="0" w:noVBand="1"/>
      </w:tblPr>
      <w:tblGrid>
        <w:gridCol w:w="675"/>
        <w:gridCol w:w="1719"/>
        <w:gridCol w:w="3434"/>
        <w:gridCol w:w="1321"/>
        <w:gridCol w:w="974"/>
        <w:gridCol w:w="2563"/>
      </w:tblGrid>
      <w:tr w:rsidR="00EB2EF7" w:rsidRPr="00CC4C21" w:rsidTr="00F47C41">
        <w:tc>
          <w:tcPr>
            <w:tcW w:w="675" w:type="dxa"/>
          </w:tcPr>
          <w:p w:rsidR="00EB2EF7" w:rsidRPr="00CC4C21" w:rsidRDefault="00EB2EF7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C4C2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19" w:type="dxa"/>
          </w:tcPr>
          <w:p w:rsidR="00EB2EF7" w:rsidRPr="00CC4C21" w:rsidRDefault="00EB2EF7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21">
              <w:rPr>
                <w:rFonts w:ascii="Times New Roman" w:hAnsi="Times New Roman" w:cs="Times New Roman"/>
                <w:sz w:val="24"/>
                <w:szCs w:val="24"/>
              </w:rPr>
              <w:t>ФИО конкурсанта</w:t>
            </w:r>
          </w:p>
        </w:tc>
        <w:tc>
          <w:tcPr>
            <w:tcW w:w="3434" w:type="dxa"/>
          </w:tcPr>
          <w:p w:rsidR="00EB2EF7" w:rsidRPr="00CC4C21" w:rsidRDefault="00EB2EF7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21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EB2EF7" w:rsidRPr="00CC4C21" w:rsidRDefault="00EB2EF7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21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EB2EF7" w:rsidRPr="00CC4C21" w:rsidRDefault="00EB2EF7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2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EB2EF7" w:rsidRPr="00CC4C21" w:rsidRDefault="00EB2EF7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21">
              <w:rPr>
                <w:rFonts w:ascii="Times New Roman" w:hAnsi="Times New Roman" w:cs="Times New Roman"/>
                <w:sz w:val="24"/>
                <w:szCs w:val="24"/>
              </w:rPr>
              <w:t>Название ОО</w:t>
            </w:r>
          </w:p>
        </w:tc>
      </w:tr>
      <w:tr w:rsidR="00EB2EF7" w:rsidRPr="00CC4C21" w:rsidTr="00F47C41">
        <w:tc>
          <w:tcPr>
            <w:tcW w:w="675" w:type="dxa"/>
          </w:tcPr>
          <w:p w:rsidR="00EB2EF7" w:rsidRPr="00CC4C21" w:rsidRDefault="00EB2EF7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1" w:type="dxa"/>
            <w:gridSpan w:val="5"/>
          </w:tcPr>
          <w:p w:rsidR="00EB2EF7" w:rsidRPr="00F036F7" w:rsidRDefault="003B43C5" w:rsidP="00CC4C21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036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                     </w:t>
            </w:r>
            <w:r w:rsidR="003577BD" w:rsidRPr="00F036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озрастная категория 4-5</w:t>
            </w:r>
            <w:r w:rsidR="00EB2EF7" w:rsidRPr="00F036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лет</w:t>
            </w:r>
          </w:p>
        </w:tc>
      </w:tr>
      <w:tr w:rsidR="00D17668" w:rsidRPr="00CC4C21" w:rsidTr="00F47C41">
        <w:tc>
          <w:tcPr>
            <w:tcW w:w="675" w:type="dxa"/>
            <w:shd w:val="clear" w:color="auto" w:fill="auto"/>
          </w:tcPr>
          <w:p w:rsidR="00D17668" w:rsidRPr="00CC4C21" w:rsidRDefault="00CD7E7F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A6D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9" w:type="dxa"/>
            <w:shd w:val="clear" w:color="auto" w:fill="auto"/>
          </w:tcPr>
          <w:p w:rsidR="00D17668" w:rsidRPr="007D6F35" w:rsidRDefault="00D17668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F35">
              <w:rPr>
                <w:rFonts w:ascii="Times New Roman" w:hAnsi="Times New Roman" w:cs="Times New Roman"/>
                <w:sz w:val="24"/>
                <w:szCs w:val="24"/>
              </w:rPr>
              <w:t>Соловьева Алина</w:t>
            </w:r>
          </w:p>
        </w:tc>
        <w:tc>
          <w:tcPr>
            <w:tcW w:w="3434" w:type="dxa"/>
            <w:shd w:val="clear" w:color="auto" w:fill="auto"/>
          </w:tcPr>
          <w:p w:rsidR="00D17668" w:rsidRPr="00CC4C21" w:rsidRDefault="00D17668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21">
              <w:rPr>
                <w:rFonts w:ascii="Times New Roman" w:hAnsi="Times New Roman" w:cs="Times New Roman"/>
                <w:sz w:val="24"/>
                <w:szCs w:val="24"/>
              </w:rPr>
              <w:t>Соловьева Елена Алексеевна</w:t>
            </w:r>
          </w:p>
          <w:p w:rsidR="00D17668" w:rsidRPr="00CC4C21" w:rsidRDefault="00D17668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2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62075" cy="1456742"/>
                  <wp:effectExtent l="19050" t="0" r="9525" b="0"/>
                  <wp:docPr id="50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Объект 7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62" cy="1456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dxa"/>
            <w:tcBorders>
              <w:right w:val="single" w:sz="4" w:space="0" w:color="auto"/>
            </w:tcBorders>
            <w:shd w:val="clear" w:color="auto" w:fill="auto"/>
          </w:tcPr>
          <w:p w:rsidR="00D17668" w:rsidRPr="00811EC7" w:rsidRDefault="00D17668" w:rsidP="00CC4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EC7">
              <w:rPr>
                <w:rFonts w:ascii="Times New Roman" w:hAnsi="Times New Roman" w:cs="Times New Roman"/>
                <w:sz w:val="20"/>
                <w:szCs w:val="20"/>
              </w:rPr>
              <w:t>«Утром бабочка проснулась»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668" w:rsidRPr="00CC4C21" w:rsidRDefault="00343856" w:rsidP="00C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563" w:type="dxa"/>
            <w:tcBorders>
              <w:left w:val="single" w:sz="4" w:space="0" w:color="auto"/>
            </w:tcBorders>
            <w:shd w:val="clear" w:color="auto" w:fill="auto"/>
          </w:tcPr>
          <w:p w:rsidR="00D17668" w:rsidRPr="001809DF" w:rsidRDefault="00D17668" w:rsidP="00CC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4 «Улыбка» город Юрьев – Польский</w:t>
            </w:r>
          </w:p>
        </w:tc>
      </w:tr>
    </w:tbl>
    <w:p w:rsidR="00412D13" w:rsidRDefault="00412D13" w:rsidP="00412D1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2E94" w:rsidRPr="007D6F35" w:rsidRDefault="00412D13" w:rsidP="00412D1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7D6F35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7A7A7C" w:rsidRPr="007D6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6F35">
        <w:rPr>
          <w:rFonts w:ascii="Times New Roman" w:eastAsia="Times New Roman" w:hAnsi="Times New Roman" w:cs="Times New Roman"/>
          <w:sz w:val="28"/>
          <w:szCs w:val="28"/>
        </w:rPr>
        <w:t xml:space="preserve"> Положения</w:t>
      </w:r>
      <w:proofErr w:type="gramEnd"/>
      <w:r w:rsidRPr="007D6F35">
        <w:rPr>
          <w:rFonts w:ascii="Times New Roman" w:eastAsia="Times New Roman" w:hAnsi="Times New Roman" w:cs="Times New Roman"/>
          <w:sz w:val="28"/>
          <w:szCs w:val="28"/>
        </w:rPr>
        <w:t xml:space="preserve"> в день окончания творческого сезона </w:t>
      </w:r>
      <w:r w:rsidR="00FB6400">
        <w:rPr>
          <w:rFonts w:ascii="Times New Roman" w:eastAsia="Times New Roman" w:hAnsi="Times New Roman" w:cs="Times New Roman"/>
          <w:sz w:val="28"/>
          <w:szCs w:val="28"/>
        </w:rPr>
        <w:t>среди победителей всех туров</w:t>
      </w:r>
      <w:r w:rsidRPr="007D6F35">
        <w:rPr>
          <w:rFonts w:ascii="Times New Roman" w:eastAsia="Times New Roman" w:hAnsi="Times New Roman" w:cs="Times New Roman"/>
          <w:sz w:val="28"/>
          <w:szCs w:val="28"/>
        </w:rPr>
        <w:t xml:space="preserve">, жюри определяет лучших и удостаивает званием «Абсолютный победитель конкурса </w:t>
      </w:r>
      <w:r w:rsidRPr="007D6F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"ТВОРЦЫ ".</w:t>
      </w:r>
    </w:p>
    <w:p w:rsidR="00C53AAD" w:rsidRPr="007D6F35" w:rsidRDefault="00C53AAD" w:rsidP="00412D1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6F35">
        <w:rPr>
          <w:rFonts w:ascii="Times New Roman" w:eastAsia="Times New Roman" w:hAnsi="Times New Roman" w:cs="Times New Roman"/>
          <w:b/>
          <w:bCs/>
          <w:sz w:val="28"/>
          <w:szCs w:val="28"/>
        </w:rPr>
        <w:t>«Абсолютными победителями» стали следующие образовательные учреждения:</w:t>
      </w:r>
    </w:p>
    <w:p w:rsidR="00C53AAD" w:rsidRPr="007D6F35" w:rsidRDefault="00001172" w:rsidP="00001172">
      <w:pPr>
        <w:pStyle w:val="a4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D6F35">
        <w:rPr>
          <w:rFonts w:ascii="Times New Roman" w:eastAsia="Times New Roman" w:hAnsi="Times New Roman" w:cs="Times New Roman"/>
          <w:sz w:val="28"/>
          <w:szCs w:val="28"/>
        </w:rPr>
        <w:t>МБДОУ детский сад № 16 «Радость»</w:t>
      </w:r>
      <w:r w:rsidRPr="007D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F35">
        <w:rPr>
          <w:rFonts w:ascii="Times New Roman" w:eastAsia="Times New Roman" w:hAnsi="Times New Roman" w:cs="Times New Roman"/>
          <w:sz w:val="28"/>
          <w:szCs w:val="28"/>
        </w:rPr>
        <w:t>Собинского</w:t>
      </w:r>
      <w:proofErr w:type="spellEnd"/>
      <w:r w:rsidRPr="007D6F35">
        <w:rPr>
          <w:rFonts w:ascii="Times New Roman" w:eastAsia="Times New Roman" w:hAnsi="Times New Roman" w:cs="Times New Roman"/>
          <w:sz w:val="28"/>
          <w:szCs w:val="28"/>
        </w:rPr>
        <w:t xml:space="preserve"> района  </w:t>
      </w:r>
      <w:proofErr w:type="spellStart"/>
      <w:r w:rsidRPr="007D6F35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7D6F35">
        <w:rPr>
          <w:rFonts w:ascii="Times New Roman" w:eastAsia="Times New Roman" w:hAnsi="Times New Roman" w:cs="Times New Roman"/>
          <w:sz w:val="28"/>
          <w:szCs w:val="28"/>
        </w:rPr>
        <w:t>.Л</w:t>
      </w:r>
      <w:proofErr w:type="gramEnd"/>
      <w:r w:rsidRPr="007D6F35">
        <w:rPr>
          <w:rFonts w:ascii="Times New Roman" w:eastAsia="Times New Roman" w:hAnsi="Times New Roman" w:cs="Times New Roman"/>
          <w:sz w:val="28"/>
          <w:szCs w:val="28"/>
        </w:rPr>
        <w:t>акинска</w:t>
      </w:r>
      <w:proofErr w:type="spellEnd"/>
      <w:r w:rsidRPr="007D6F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1172" w:rsidRPr="007D6F35" w:rsidRDefault="00001172" w:rsidP="0000117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D6F35">
        <w:rPr>
          <w:rFonts w:ascii="Times New Roman" w:eastAsia="Times New Roman" w:hAnsi="Times New Roman" w:cs="Times New Roman"/>
          <w:sz w:val="28"/>
          <w:szCs w:val="28"/>
        </w:rPr>
        <w:t xml:space="preserve">МБДОУ-детский сад №34 </w:t>
      </w:r>
      <w:proofErr w:type="spellStart"/>
      <w:r w:rsidRPr="007D6F35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7D6F35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7D6F35">
        <w:rPr>
          <w:rFonts w:ascii="Times New Roman" w:eastAsia="Times New Roman" w:hAnsi="Times New Roman" w:cs="Times New Roman"/>
          <w:sz w:val="28"/>
          <w:szCs w:val="28"/>
        </w:rPr>
        <w:t>ургенево</w:t>
      </w:r>
      <w:proofErr w:type="spellEnd"/>
      <w:r w:rsidRPr="007D6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6F35">
        <w:rPr>
          <w:rFonts w:ascii="Times New Roman" w:eastAsia="Times New Roman" w:hAnsi="Times New Roman" w:cs="Times New Roman"/>
          <w:sz w:val="28"/>
          <w:szCs w:val="28"/>
        </w:rPr>
        <w:t>Меленковского</w:t>
      </w:r>
      <w:proofErr w:type="spellEnd"/>
      <w:r w:rsidRPr="007D6F35">
        <w:rPr>
          <w:rFonts w:ascii="Times New Roman" w:eastAsia="Times New Roman" w:hAnsi="Times New Roman" w:cs="Times New Roman"/>
          <w:sz w:val="28"/>
          <w:szCs w:val="28"/>
        </w:rPr>
        <w:t xml:space="preserve"> района;</w:t>
      </w:r>
    </w:p>
    <w:p w:rsidR="00001172" w:rsidRPr="007D6F35" w:rsidRDefault="00001172" w:rsidP="0000117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D6F3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дошкольное учреждение №12  </w:t>
      </w:r>
      <w:proofErr w:type="spellStart"/>
      <w:r w:rsidRPr="007D6F35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7D6F35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7D6F35">
        <w:rPr>
          <w:rFonts w:ascii="Times New Roman" w:eastAsia="Times New Roman" w:hAnsi="Times New Roman" w:cs="Times New Roman"/>
          <w:sz w:val="28"/>
          <w:szCs w:val="28"/>
        </w:rPr>
        <w:t>иржача</w:t>
      </w:r>
      <w:proofErr w:type="spellEnd"/>
      <w:r w:rsidRPr="007D6F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1172" w:rsidRPr="007D6F35" w:rsidRDefault="00001172" w:rsidP="0000117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D6F35">
        <w:rPr>
          <w:rFonts w:ascii="Times New Roman" w:eastAsia="Times New Roman" w:hAnsi="Times New Roman" w:cs="Times New Roman"/>
          <w:sz w:val="28"/>
          <w:szCs w:val="28"/>
        </w:rPr>
        <w:t>МБДОУ ЦРР детский сад №66 г</w:t>
      </w:r>
      <w:proofErr w:type="gramStart"/>
      <w:r w:rsidRPr="007D6F35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Pr="007D6F35">
        <w:rPr>
          <w:rFonts w:ascii="Times New Roman" w:eastAsia="Times New Roman" w:hAnsi="Times New Roman" w:cs="Times New Roman"/>
          <w:sz w:val="28"/>
          <w:szCs w:val="28"/>
        </w:rPr>
        <w:t>ладимира;</w:t>
      </w:r>
    </w:p>
    <w:p w:rsidR="00001172" w:rsidRPr="007D6F35" w:rsidRDefault="00001172" w:rsidP="00001172">
      <w:pPr>
        <w:pStyle w:val="a4"/>
        <w:numPr>
          <w:ilvl w:val="0"/>
          <w:numId w:val="23"/>
        </w:numPr>
        <w:rPr>
          <w:rStyle w:val="street-address"/>
          <w:rFonts w:ascii="Times New Roman" w:hAnsi="Times New Roman" w:cs="Times New Roman"/>
          <w:sz w:val="28"/>
          <w:szCs w:val="28"/>
        </w:rPr>
      </w:pPr>
      <w:r w:rsidRPr="007D6F35">
        <w:rPr>
          <w:rFonts w:ascii="Times New Roman" w:hAnsi="Times New Roman" w:cs="Times New Roman"/>
          <w:sz w:val="28"/>
          <w:szCs w:val="28"/>
        </w:rPr>
        <w:t>МБДОУ</w:t>
      </w:r>
      <w:proofErr w:type="gramStart"/>
      <w:r w:rsidRPr="007D6F35">
        <w:rPr>
          <w:rFonts w:ascii="Times New Roman" w:hAnsi="Times New Roman" w:cs="Times New Roman"/>
          <w:sz w:val="28"/>
          <w:szCs w:val="28"/>
        </w:rPr>
        <w:t>«Д</w:t>
      </w:r>
      <w:proofErr w:type="gramEnd"/>
      <w:r w:rsidRPr="007D6F35">
        <w:rPr>
          <w:rFonts w:ascii="Times New Roman" w:hAnsi="Times New Roman" w:cs="Times New Roman"/>
          <w:sz w:val="28"/>
          <w:szCs w:val="28"/>
        </w:rPr>
        <w:t xml:space="preserve">етский сад № 16» д. </w:t>
      </w:r>
      <w:proofErr w:type="spellStart"/>
      <w:r w:rsidRPr="007D6F35">
        <w:rPr>
          <w:rFonts w:ascii="Times New Roman" w:hAnsi="Times New Roman" w:cs="Times New Roman"/>
          <w:sz w:val="28"/>
          <w:szCs w:val="28"/>
        </w:rPr>
        <w:t>Иватино</w:t>
      </w:r>
      <w:proofErr w:type="spellEnd"/>
      <w:r w:rsidRPr="007D6F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D6F35">
        <w:rPr>
          <w:rStyle w:val="street-address"/>
          <w:rFonts w:ascii="Times New Roman" w:hAnsi="Times New Roman" w:cs="Times New Roman"/>
          <w:sz w:val="28"/>
          <w:szCs w:val="28"/>
          <w:shd w:val="clear" w:color="auto" w:fill="FFFFFF"/>
        </w:rPr>
        <w:t>Меленковского</w:t>
      </w:r>
      <w:proofErr w:type="spellEnd"/>
      <w:r w:rsidRPr="007D6F35">
        <w:rPr>
          <w:rStyle w:val="street-address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;</w:t>
      </w:r>
    </w:p>
    <w:p w:rsidR="00001172" w:rsidRPr="007D6F35" w:rsidRDefault="00001172" w:rsidP="0000117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D6F35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д/с №38 г. </w:t>
      </w:r>
      <w:proofErr w:type="spellStart"/>
      <w:r w:rsidRPr="007D6F35">
        <w:rPr>
          <w:rFonts w:ascii="Times New Roman" w:hAnsi="Times New Roman" w:cs="Times New Roman"/>
          <w:sz w:val="28"/>
          <w:szCs w:val="28"/>
        </w:rPr>
        <w:t>Коврова</w:t>
      </w:r>
      <w:proofErr w:type="spellEnd"/>
      <w:r w:rsidRPr="007D6F35">
        <w:rPr>
          <w:rFonts w:ascii="Times New Roman" w:hAnsi="Times New Roman" w:cs="Times New Roman"/>
          <w:sz w:val="28"/>
          <w:szCs w:val="28"/>
        </w:rPr>
        <w:t>;</w:t>
      </w:r>
    </w:p>
    <w:p w:rsidR="00001172" w:rsidRPr="007D6F35" w:rsidRDefault="00001172" w:rsidP="0000117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D6F35">
        <w:rPr>
          <w:rFonts w:ascii="Times New Roman" w:eastAsia="Times New Roman" w:hAnsi="Times New Roman" w:cs="Times New Roman"/>
          <w:sz w:val="28"/>
          <w:szCs w:val="28"/>
        </w:rPr>
        <w:t xml:space="preserve">ГКСОУ </w:t>
      </w:r>
      <w:proofErr w:type="gramStart"/>
      <w:r w:rsidRPr="007D6F35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7D6F35">
        <w:rPr>
          <w:rFonts w:ascii="Times New Roman" w:eastAsia="Times New Roman" w:hAnsi="Times New Roman" w:cs="Times New Roman"/>
          <w:sz w:val="28"/>
          <w:szCs w:val="28"/>
        </w:rPr>
        <w:t xml:space="preserve"> «Малышевская специальная (коррекционная) общеобразовательная школа-интернат VIII вида»;</w:t>
      </w:r>
    </w:p>
    <w:p w:rsidR="00001172" w:rsidRPr="007D6F35" w:rsidRDefault="00001172" w:rsidP="0000117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D6F35">
        <w:rPr>
          <w:rFonts w:ascii="Times New Roman" w:hAnsi="Times New Roman" w:cs="Times New Roman"/>
          <w:sz w:val="28"/>
          <w:szCs w:val="28"/>
        </w:rPr>
        <w:t>ГБПОУ ВО «Владимирский технологический колледж»;</w:t>
      </w:r>
    </w:p>
    <w:p w:rsidR="00001172" w:rsidRPr="007D6F35" w:rsidRDefault="00001172" w:rsidP="0000117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D6F35">
        <w:rPr>
          <w:rFonts w:ascii="Times New Roman" w:hAnsi="Times New Roman" w:cs="Times New Roman"/>
          <w:sz w:val="28"/>
          <w:szCs w:val="28"/>
        </w:rPr>
        <w:t xml:space="preserve">ГБПОУ </w:t>
      </w:r>
      <w:proofErr w:type="gramStart"/>
      <w:r w:rsidRPr="007D6F3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D6F35">
        <w:rPr>
          <w:rFonts w:ascii="Times New Roman" w:hAnsi="Times New Roman" w:cs="Times New Roman"/>
          <w:sz w:val="28"/>
          <w:szCs w:val="28"/>
        </w:rPr>
        <w:t xml:space="preserve"> «Муромский индустриальный колледж»;</w:t>
      </w:r>
    </w:p>
    <w:p w:rsidR="00001172" w:rsidRPr="007D6F35" w:rsidRDefault="00001172" w:rsidP="0000117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D6F35">
        <w:rPr>
          <w:rFonts w:ascii="Times New Roman" w:eastAsia="Times New Roman" w:hAnsi="Times New Roman" w:cs="Times New Roman"/>
          <w:sz w:val="28"/>
          <w:szCs w:val="28"/>
        </w:rPr>
        <w:t xml:space="preserve"> ГБПОУ </w:t>
      </w:r>
      <w:proofErr w:type="gramStart"/>
      <w:r w:rsidRPr="007D6F35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7D6F35">
        <w:rPr>
          <w:rFonts w:ascii="Times New Roman" w:eastAsia="Times New Roman" w:hAnsi="Times New Roman" w:cs="Times New Roman"/>
          <w:sz w:val="28"/>
          <w:szCs w:val="28"/>
        </w:rPr>
        <w:t xml:space="preserve"> «Муромский педагогический колледж».</w:t>
      </w:r>
    </w:p>
    <w:p w:rsidR="007A7A7C" w:rsidRPr="007D6F35" w:rsidRDefault="00001172" w:rsidP="007D6F3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6F35">
        <w:rPr>
          <w:rFonts w:ascii="Times New Roman" w:eastAsia="Times New Roman" w:hAnsi="Times New Roman" w:cs="Times New Roman"/>
          <w:sz w:val="28"/>
          <w:szCs w:val="28"/>
        </w:rPr>
        <w:t xml:space="preserve">   Абсолютные победители награждаются дипломами  и ценными подарками.</w:t>
      </w:r>
    </w:p>
    <w:p w:rsidR="007A7A7C" w:rsidRPr="007D6F35" w:rsidRDefault="007A7A7C" w:rsidP="007A7A7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7A7C" w:rsidRPr="007D6F35" w:rsidRDefault="00001172" w:rsidP="007D6F3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7D6F35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lastRenderedPageBreak/>
        <w:t>СПАСИБО ВСЕМ ЗА УЧАСТИЕ!</w:t>
      </w:r>
    </w:p>
    <w:p w:rsidR="00001172" w:rsidRPr="007D6F35" w:rsidRDefault="00001172" w:rsidP="007D6F3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7A7C" w:rsidRPr="007D6F35" w:rsidRDefault="00C73733" w:rsidP="007D6F3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6F35">
        <w:rPr>
          <w:rStyle w:val="a9"/>
          <w:rFonts w:ascii="Times New Roman" w:hAnsi="Times New Roman" w:cs="Times New Roman"/>
          <w:color w:val="000080"/>
          <w:sz w:val="28"/>
          <w:szCs w:val="28"/>
        </w:rPr>
        <w:t>Желаем Вам дальнейших творческих успехов!</w:t>
      </w:r>
    </w:p>
    <w:p w:rsidR="007A7A7C" w:rsidRPr="007D6F35" w:rsidRDefault="007A7A7C" w:rsidP="007A7A7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F35" w:rsidRPr="007D6F35" w:rsidRDefault="007D6F35" w:rsidP="007D6F3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7D6F35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Творческий сезон регионального конкурса декоративно-прикладного</w:t>
      </w:r>
    </w:p>
    <w:p w:rsidR="007D6F35" w:rsidRPr="007D6F35" w:rsidRDefault="007C0AF6" w:rsidP="007D6F3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 т</w:t>
      </w:r>
      <w:r w:rsidR="007D6F35" w:rsidRPr="007D6F35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ворчества  «ТВОРЦЫ» успешно завершен.</w:t>
      </w:r>
    </w:p>
    <w:p w:rsidR="00412D13" w:rsidRPr="007D6F35" w:rsidRDefault="00412D13" w:rsidP="00412D1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2D13" w:rsidRDefault="00412D13" w:rsidP="00412D1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400" w:rsidRDefault="00FB6400" w:rsidP="00412D1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400">
        <w:rPr>
          <w:rFonts w:ascii="Times New Roman" w:eastAsia="Times New Roman" w:hAnsi="Times New Roman" w:cs="Times New Roman"/>
          <w:sz w:val="28"/>
          <w:szCs w:val="28"/>
        </w:rPr>
        <w:t>Дипломы и ценные подарки можно получить на кафедре профессионального образования ВИРО по адресу</w:t>
      </w:r>
      <w:proofErr w:type="gramStart"/>
      <w:r w:rsidRPr="00FB6400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FB6400">
        <w:rPr>
          <w:rFonts w:ascii="Times New Roman" w:eastAsia="Times New Roman" w:hAnsi="Times New Roman" w:cs="Times New Roman"/>
          <w:sz w:val="28"/>
          <w:szCs w:val="28"/>
        </w:rPr>
        <w:t xml:space="preserve"> г. Владимир,  пр-т Ленина, д. 8а.</w:t>
      </w:r>
    </w:p>
    <w:p w:rsidR="00FB6400" w:rsidRPr="00FB6400" w:rsidRDefault="00FB6400" w:rsidP="00412D1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B6400">
        <w:rPr>
          <w:rFonts w:ascii="Times New Roman" w:eastAsia="Times New Roman" w:hAnsi="Times New Roman" w:cs="Times New Roman"/>
          <w:sz w:val="28"/>
          <w:szCs w:val="28"/>
        </w:rPr>
        <w:t>онедельник-четверг с 8.30 до 16.30</w:t>
      </w:r>
    </w:p>
    <w:p w:rsidR="00FB6400" w:rsidRPr="00FB6400" w:rsidRDefault="00FB6400" w:rsidP="00412D1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B6400">
        <w:rPr>
          <w:rFonts w:ascii="Times New Roman" w:eastAsia="Times New Roman" w:hAnsi="Times New Roman" w:cs="Times New Roman"/>
          <w:sz w:val="28"/>
          <w:szCs w:val="28"/>
        </w:rPr>
        <w:t>ятница с 8.30 до 14.30</w:t>
      </w:r>
    </w:p>
    <w:p w:rsidR="00FB6400" w:rsidRPr="00FB6400" w:rsidRDefault="00FB6400" w:rsidP="00412D1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400">
        <w:rPr>
          <w:rFonts w:ascii="Times New Roman" w:eastAsia="Times New Roman" w:hAnsi="Times New Roman" w:cs="Times New Roman"/>
          <w:sz w:val="28"/>
          <w:szCs w:val="28"/>
        </w:rPr>
        <w:t>Телефон для справок</w:t>
      </w:r>
      <w:proofErr w:type="gramStart"/>
      <w:r w:rsidRPr="00FB6400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FB6400">
        <w:rPr>
          <w:rFonts w:ascii="Times New Roman" w:eastAsia="Times New Roman" w:hAnsi="Times New Roman" w:cs="Times New Roman"/>
          <w:sz w:val="28"/>
          <w:szCs w:val="28"/>
        </w:rPr>
        <w:t xml:space="preserve"> 8(4922)36-63-69</w:t>
      </w:r>
    </w:p>
    <w:p w:rsidR="00412D13" w:rsidRPr="00412D13" w:rsidRDefault="00412D13" w:rsidP="00412D1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20C5" w:rsidRPr="00EB2EF7" w:rsidRDefault="00B220C5" w:rsidP="00FB6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EF7">
        <w:rPr>
          <w:rFonts w:ascii="Times New Roman" w:hAnsi="Times New Roman" w:cs="Times New Roman"/>
          <w:sz w:val="28"/>
          <w:szCs w:val="28"/>
        </w:rPr>
        <w:t xml:space="preserve">Методист кафедры </w:t>
      </w:r>
      <w:proofErr w:type="gramStart"/>
      <w:r w:rsidRPr="00EB2EF7"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gramEnd"/>
      <w:r w:rsidRPr="00EB2E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0C5" w:rsidRDefault="00B220C5" w:rsidP="00FB6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EF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94D50" w:rsidRPr="00EB2EF7">
        <w:rPr>
          <w:rFonts w:ascii="Times New Roman" w:hAnsi="Times New Roman" w:cs="Times New Roman"/>
          <w:sz w:val="28"/>
          <w:szCs w:val="28"/>
        </w:rPr>
        <w:t xml:space="preserve"> </w:t>
      </w:r>
      <w:r w:rsidRPr="00EB2EF7">
        <w:rPr>
          <w:rFonts w:ascii="Times New Roman" w:hAnsi="Times New Roman" w:cs="Times New Roman"/>
          <w:sz w:val="28"/>
          <w:szCs w:val="28"/>
        </w:rPr>
        <w:t>ВИРО                                                                С. Н. Елистратова</w:t>
      </w:r>
    </w:p>
    <w:p w:rsidR="00621F0D" w:rsidRDefault="00621F0D" w:rsidP="00FB6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F0D" w:rsidRPr="00EB2EF7" w:rsidRDefault="00621F0D" w:rsidP="00FB6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EF7">
        <w:rPr>
          <w:rFonts w:ascii="Times New Roman" w:hAnsi="Times New Roman" w:cs="Times New Roman"/>
          <w:sz w:val="28"/>
          <w:szCs w:val="28"/>
        </w:rPr>
        <w:t xml:space="preserve">Методист кафедры </w:t>
      </w:r>
      <w:proofErr w:type="gramStart"/>
      <w:r w:rsidRPr="00EB2EF7"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gramEnd"/>
      <w:r w:rsidRPr="00EB2E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F0D" w:rsidRDefault="00621F0D" w:rsidP="00FB6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EF7">
        <w:rPr>
          <w:rFonts w:ascii="Times New Roman" w:hAnsi="Times New Roman" w:cs="Times New Roman"/>
          <w:sz w:val="28"/>
          <w:szCs w:val="28"/>
        </w:rPr>
        <w:t xml:space="preserve">образования  ВИРО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А. Е. Осипова</w:t>
      </w:r>
    </w:p>
    <w:p w:rsidR="00621F0D" w:rsidRDefault="00621F0D" w:rsidP="00FB6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F0D" w:rsidRPr="00EB2EF7" w:rsidRDefault="00621F0D" w:rsidP="00FB6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F28" w:rsidRPr="00EB2EF7" w:rsidRDefault="00001172" w:rsidP="00FB6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F35">
        <w:rPr>
          <w:rFonts w:ascii="Times New Roman" w:hAnsi="Times New Roman" w:cs="Times New Roman"/>
          <w:sz w:val="28"/>
          <w:szCs w:val="28"/>
        </w:rPr>
        <w:t>24</w:t>
      </w:r>
      <w:r w:rsidR="007A7A7C" w:rsidRPr="007D6F35">
        <w:rPr>
          <w:rFonts w:ascii="Times New Roman" w:hAnsi="Times New Roman" w:cs="Times New Roman"/>
          <w:sz w:val="28"/>
          <w:szCs w:val="28"/>
        </w:rPr>
        <w:t>.05</w:t>
      </w:r>
      <w:r w:rsidR="00EB2EF7" w:rsidRPr="007D6F35">
        <w:rPr>
          <w:rFonts w:ascii="Times New Roman" w:hAnsi="Times New Roman" w:cs="Times New Roman"/>
          <w:sz w:val="28"/>
          <w:szCs w:val="28"/>
        </w:rPr>
        <w:t>.2016</w:t>
      </w:r>
      <w:r w:rsidR="00E97F28" w:rsidRPr="007D6F35">
        <w:rPr>
          <w:rFonts w:ascii="Times New Roman" w:hAnsi="Times New Roman" w:cs="Times New Roman"/>
          <w:sz w:val="28"/>
          <w:szCs w:val="28"/>
        </w:rPr>
        <w:t>г.</w:t>
      </w:r>
    </w:p>
    <w:sectPr w:rsidR="00E97F28" w:rsidRPr="00EB2EF7" w:rsidSect="002F66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B0D" w:rsidRDefault="00EC2B0D" w:rsidP="00B220C5">
      <w:pPr>
        <w:spacing w:after="0" w:line="240" w:lineRule="auto"/>
      </w:pPr>
      <w:r>
        <w:separator/>
      </w:r>
    </w:p>
  </w:endnote>
  <w:endnote w:type="continuationSeparator" w:id="0">
    <w:p w:rsidR="00EC2B0D" w:rsidRDefault="00EC2B0D" w:rsidP="00B2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B0D" w:rsidRDefault="00EC2B0D" w:rsidP="00B220C5">
      <w:pPr>
        <w:spacing w:after="0" w:line="240" w:lineRule="auto"/>
      </w:pPr>
      <w:r>
        <w:separator/>
      </w:r>
    </w:p>
  </w:footnote>
  <w:footnote w:type="continuationSeparator" w:id="0">
    <w:p w:rsidR="00EC2B0D" w:rsidRDefault="00EC2B0D" w:rsidP="00B2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GALKA" style="width:3in;height:3in" o:bullet="t"/>
    </w:pict>
  </w:numPicBullet>
  <w:abstractNum w:abstractNumId="0">
    <w:nsid w:val="073B14E9"/>
    <w:multiLevelType w:val="hybridMultilevel"/>
    <w:tmpl w:val="B94C2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06717"/>
    <w:multiLevelType w:val="hybridMultilevel"/>
    <w:tmpl w:val="5A0ABB48"/>
    <w:lvl w:ilvl="0" w:tplc="2CD2D5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7816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FC13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90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C808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3843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F298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069E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5054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F05135"/>
    <w:multiLevelType w:val="hybridMultilevel"/>
    <w:tmpl w:val="61CAF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E02805"/>
    <w:multiLevelType w:val="hybridMultilevel"/>
    <w:tmpl w:val="00B6BC80"/>
    <w:lvl w:ilvl="0" w:tplc="6464C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00C96"/>
    <w:multiLevelType w:val="hybridMultilevel"/>
    <w:tmpl w:val="DF625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1708D"/>
    <w:multiLevelType w:val="hybridMultilevel"/>
    <w:tmpl w:val="5C00E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D61A9"/>
    <w:multiLevelType w:val="hybridMultilevel"/>
    <w:tmpl w:val="BD1EBF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3202C9"/>
    <w:multiLevelType w:val="hybridMultilevel"/>
    <w:tmpl w:val="9656CD6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6E535EF"/>
    <w:multiLevelType w:val="hybridMultilevel"/>
    <w:tmpl w:val="A5705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A540B"/>
    <w:multiLevelType w:val="hybridMultilevel"/>
    <w:tmpl w:val="00B6BC80"/>
    <w:lvl w:ilvl="0" w:tplc="6464C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F719A"/>
    <w:multiLevelType w:val="hybridMultilevel"/>
    <w:tmpl w:val="011617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D12E38"/>
    <w:multiLevelType w:val="hybridMultilevel"/>
    <w:tmpl w:val="9A9E402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66A0B7E"/>
    <w:multiLevelType w:val="multilevel"/>
    <w:tmpl w:val="9278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216ED6"/>
    <w:multiLevelType w:val="hybridMultilevel"/>
    <w:tmpl w:val="8DDEE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94C28"/>
    <w:multiLevelType w:val="hybridMultilevel"/>
    <w:tmpl w:val="51A8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44CC5"/>
    <w:multiLevelType w:val="hybridMultilevel"/>
    <w:tmpl w:val="C8668B22"/>
    <w:lvl w:ilvl="0" w:tplc="9828B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E3253"/>
    <w:multiLevelType w:val="hybridMultilevel"/>
    <w:tmpl w:val="29E6AA4C"/>
    <w:lvl w:ilvl="0" w:tplc="AAF4DC9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61DA2CC2"/>
    <w:multiLevelType w:val="hybridMultilevel"/>
    <w:tmpl w:val="96DE44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64843"/>
    <w:multiLevelType w:val="hybridMultilevel"/>
    <w:tmpl w:val="DB5CF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F6B9D"/>
    <w:multiLevelType w:val="hybridMultilevel"/>
    <w:tmpl w:val="96DE44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B737E"/>
    <w:multiLevelType w:val="hybridMultilevel"/>
    <w:tmpl w:val="00B6BC80"/>
    <w:lvl w:ilvl="0" w:tplc="6464C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A00D7"/>
    <w:multiLevelType w:val="hybridMultilevel"/>
    <w:tmpl w:val="0AD87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376332"/>
    <w:multiLevelType w:val="hybridMultilevel"/>
    <w:tmpl w:val="DFFC8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105FD9"/>
    <w:multiLevelType w:val="hybridMultilevel"/>
    <w:tmpl w:val="C78E06C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6"/>
  </w:num>
  <w:num w:numId="5">
    <w:abstractNumId w:val="18"/>
  </w:num>
  <w:num w:numId="6">
    <w:abstractNumId w:val="5"/>
  </w:num>
  <w:num w:numId="7">
    <w:abstractNumId w:val="17"/>
  </w:num>
  <w:num w:numId="8">
    <w:abstractNumId w:val="11"/>
  </w:num>
  <w:num w:numId="9">
    <w:abstractNumId w:val="21"/>
  </w:num>
  <w:num w:numId="10">
    <w:abstractNumId w:val="22"/>
  </w:num>
  <w:num w:numId="11">
    <w:abstractNumId w:val="7"/>
  </w:num>
  <w:num w:numId="12">
    <w:abstractNumId w:val="0"/>
  </w:num>
  <w:num w:numId="13">
    <w:abstractNumId w:val="1"/>
  </w:num>
  <w:num w:numId="14">
    <w:abstractNumId w:val="4"/>
  </w:num>
  <w:num w:numId="15">
    <w:abstractNumId w:val="13"/>
  </w:num>
  <w:num w:numId="16">
    <w:abstractNumId w:val="15"/>
  </w:num>
  <w:num w:numId="17">
    <w:abstractNumId w:val="10"/>
  </w:num>
  <w:num w:numId="18">
    <w:abstractNumId w:val="12"/>
  </w:num>
  <w:num w:numId="19">
    <w:abstractNumId w:val="16"/>
  </w:num>
  <w:num w:numId="20">
    <w:abstractNumId w:val="23"/>
  </w:num>
  <w:num w:numId="21">
    <w:abstractNumId w:val="19"/>
  </w:num>
  <w:num w:numId="22">
    <w:abstractNumId w:val="14"/>
  </w:num>
  <w:num w:numId="23">
    <w:abstractNumId w:val="20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1DD"/>
    <w:rsid w:val="00001172"/>
    <w:rsid w:val="00004A49"/>
    <w:rsid w:val="00006533"/>
    <w:rsid w:val="000140E2"/>
    <w:rsid w:val="0001645B"/>
    <w:rsid w:val="000255AC"/>
    <w:rsid w:val="00026826"/>
    <w:rsid w:val="0002778C"/>
    <w:rsid w:val="000353A4"/>
    <w:rsid w:val="00045606"/>
    <w:rsid w:val="0005357F"/>
    <w:rsid w:val="00055E2D"/>
    <w:rsid w:val="000576D0"/>
    <w:rsid w:val="0006086C"/>
    <w:rsid w:val="0007077A"/>
    <w:rsid w:val="00071FD5"/>
    <w:rsid w:val="00077C36"/>
    <w:rsid w:val="000852AB"/>
    <w:rsid w:val="000933C6"/>
    <w:rsid w:val="000A3A69"/>
    <w:rsid w:val="000A770A"/>
    <w:rsid w:val="000B2E1D"/>
    <w:rsid w:val="000B34D2"/>
    <w:rsid w:val="000C09E9"/>
    <w:rsid w:val="000C3CDB"/>
    <w:rsid w:val="000C5F03"/>
    <w:rsid w:val="000E08B5"/>
    <w:rsid w:val="000E38E1"/>
    <w:rsid w:val="000E5BAE"/>
    <w:rsid w:val="000F74B7"/>
    <w:rsid w:val="001055F7"/>
    <w:rsid w:val="00114148"/>
    <w:rsid w:val="00114441"/>
    <w:rsid w:val="0011720C"/>
    <w:rsid w:val="00126E42"/>
    <w:rsid w:val="00132231"/>
    <w:rsid w:val="001354BD"/>
    <w:rsid w:val="001378B0"/>
    <w:rsid w:val="0014643C"/>
    <w:rsid w:val="00155726"/>
    <w:rsid w:val="001661C9"/>
    <w:rsid w:val="00166615"/>
    <w:rsid w:val="001801AC"/>
    <w:rsid w:val="001809DF"/>
    <w:rsid w:val="00180E57"/>
    <w:rsid w:val="00182F7F"/>
    <w:rsid w:val="001849A9"/>
    <w:rsid w:val="00195A03"/>
    <w:rsid w:val="00196307"/>
    <w:rsid w:val="00196E0B"/>
    <w:rsid w:val="001A67EA"/>
    <w:rsid w:val="001B4D33"/>
    <w:rsid w:val="001B4F4E"/>
    <w:rsid w:val="001C2A76"/>
    <w:rsid w:val="001C644F"/>
    <w:rsid w:val="001D15EA"/>
    <w:rsid w:val="001E21E8"/>
    <w:rsid w:val="001E3E7B"/>
    <w:rsid w:val="001E5640"/>
    <w:rsid w:val="001F19CF"/>
    <w:rsid w:val="001F406E"/>
    <w:rsid w:val="00200CE3"/>
    <w:rsid w:val="00200E82"/>
    <w:rsid w:val="00213CE1"/>
    <w:rsid w:val="0022428F"/>
    <w:rsid w:val="0022555C"/>
    <w:rsid w:val="00225966"/>
    <w:rsid w:val="00234AED"/>
    <w:rsid w:val="0023772F"/>
    <w:rsid w:val="00244043"/>
    <w:rsid w:val="002455FB"/>
    <w:rsid w:val="00245A78"/>
    <w:rsid w:val="002512CD"/>
    <w:rsid w:val="00254471"/>
    <w:rsid w:val="00260C15"/>
    <w:rsid w:val="002654BC"/>
    <w:rsid w:val="0026709C"/>
    <w:rsid w:val="00270C81"/>
    <w:rsid w:val="0027648A"/>
    <w:rsid w:val="00284499"/>
    <w:rsid w:val="00284B76"/>
    <w:rsid w:val="002B1060"/>
    <w:rsid w:val="002B233A"/>
    <w:rsid w:val="002B6E48"/>
    <w:rsid w:val="002D6CE5"/>
    <w:rsid w:val="002F57C1"/>
    <w:rsid w:val="002F6637"/>
    <w:rsid w:val="0030117E"/>
    <w:rsid w:val="00306A53"/>
    <w:rsid w:val="003375B1"/>
    <w:rsid w:val="00340253"/>
    <w:rsid w:val="00342583"/>
    <w:rsid w:val="00343856"/>
    <w:rsid w:val="003469E7"/>
    <w:rsid w:val="0035303D"/>
    <w:rsid w:val="003577BD"/>
    <w:rsid w:val="00361D5A"/>
    <w:rsid w:val="00371EF7"/>
    <w:rsid w:val="003729AE"/>
    <w:rsid w:val="00374B1E"/>
    <w:rsid w:val="0037680C"/>
    <w:rsid w:val="00385E91"/>
    <w:rsid w:val="00386411"/>
    <w:rsid w:val="0038766C"/>
    <w:rsid w:val="0039166D"/>
    <w:rsid w:val="003941D3"/>
    <w:rsid w:val="0039569F"/>
    <w:rsid w:val="00395DE9"/>
    <w:rsid w:val="00396320"/>
    <w:rsid w:val="003A1FF6"/>
    <w:rsid w:val="003A42D3"/>
    <w:rsid w:val="003A4E7A"/>
    <w:rsid w:val="003A762B"/>
    <w:rsid w:val="003B43C5"/>
    <w:rsid w:val="003C2D93"/>
    <w:rsid w:val="003D7B28"/>
    <w:rsid w:val="003E1405"/>
    <w:rsid w:val="003E3842"/>
    <w:rsid w:val="003E3C2C"/>
    <w:rsid w:val="003F378A"/>
    <w:rsid w:val="003F48D7"/>
    <w:rsid w:val="003F4C6B"/>
    <w:rsid w:val="00401D51"/>
    <w:rsid w:val="00401E1B"/>
    <w:rsid w:val="0040212A"/>
    <w:rsid w:val="00402770"/>
    <w:rsid w:val="00402806"/>
    <w:rsid w:val="00403AA7"/>
    <w:rsid w:val="0040417D"/>
    <w:rsid w:val="004119A8"/>
    <w:rsid w:val="00412D13"/>
    <w:rsid w:val="004227DF"/>
    <w:rsid w:val="004273B4"/>
    <w:rsid w:val="00437A68"/>
    <w:rsid w:val="00442442"/>
    <w:rsid w:val="004435DF"/>
    <w:rsid w:val="004514AA"/>
    <w:rsid w:val="00457D72"/>
    <w:rsid w:val="00470EB7"/>
    <w:rsid w:val="00487210"/>
    <w:rsid w:val="00490520"/>
    <w:rsid w:val="0049083B"/>
    <w:rsid w:val="00491980"/>
    <w:rsid w:val="004926D1"/>
    <w:rsid w:val="004A11B4"/>
    <w:rsid w:val="004A2C22"/>
    <w:rsid w:val="004B3F56"/>
    <w:rsid w:val="004B5DCF"/>
    <w:rsid w:val="004C02F1"/>
    <w:rsid w:val="004C2F02"/>
    <w:rsid w:val="004C2F0B"/>
    <w:rsid w:val="004C63DE"/>
    <w:rsid w:val="004D3486"/>
    <w:rsid w:val="004F09D1"/>
    <w:rsid w:val="004F148C"/>
    <w:rsid w:val="004F358B"/>
    <w:rsid w:val="00504BBA"/>
    <w:rsid w:val="0051393C"/>
    <w:rsid w:val="00517C6E"/>
    <w:rsid w:val="005207B1"/>
    <w:rsid w:val="005270FF"/>
    <w:rsid w:val="00530AF9"/>
    <w:rsid w:val="0053311A"/>
    <w:rsid w:val="005345B6"/>
    <w:rsid w:val="00534CDC"/>
    <w:rsid w:val="005361AF"/>
    <w:rsid w:val="00540EA8"/>
    <w:rsid w:val="0054213E"/>
    <w:rsid w:val="00545C5C"/>
    <w:rsid w:val="00573997"/>
    <w:rsid w:val="00574BEF"/>
    <w:rsid w:val="00577F73"/>
    <w:rsid w:val="00587734"/>
    <w:rsid w:val="00592FB5"/>
    <w:rsid w:val="00596389"/>
    <w:rsid w:val="005A1E20"/>
    <w:rsid w:val="005A372E"/>
    <w:rsid w:val="005A46A7"/>
    <w:rsid w:val="005A70AA"/>
    <w:rsid w:val="005B1896"/>
    <w:rsid w:val="005B2680"/>
    <w:rsid w:val="005C2716"/>
    <w:rsid w:val="005D36FD"/>
    <w:rsid w:val="005E2C3F"/>
    <w:rsid w:val="005E323F"/>
    <w:rsid w:val="005E476C"/>
    <w:rsid w:val="005E4FA3"/>
    <w:rsid w:val="005F4077"/>
    <w:rsid w:val="005F63C4"/>
    <w:rsid w:val="00604FEE"/>
    <w:rsid w:val="00611D7C"/>
    <w:rsid w:val="00617DB0"/>
    <w:rsid w:val="00621F0D"/>
    <w:rsid w:val="00624218"/>
    <w:rsid w:val="00632674"/>
    <w:rsid w:val="006371ED"/>
    <w:rsid w:val="00660659"/>
    <w:rsid w:val="00664079"/>
    <w:rsid w:val="0066408D"/>
    <w:rsid w:val="00674AFC"/>
    <w:rsid w:val="006765FB"/>
    <w:rsid w:val="00680FC5"/>
    <w:rsid w:val="00685FB2"/>
    <w:rsid w:val="006A2D77"/>
    <w:rsid w:val="006B0CD5"/>
    <w:rsid w:val="006B77FA"/>
    <w:rsid w:val="006C01D5"/>
    <w:rsid w:val="006C1B48"/>
    <w:rsid w:val="006C5DD9"/>
    <w:rsid w:val="006D6839"/>
    <w:rsid w:val="006D699C"/>
    <w:rsid w:val="006E0C68"/>
    <w:rsid w:val="006E610E"/>
    <w:rsid w:val="006E6D12"/>
    <w:rsid w:val="006F0504"/>
    <w:rsid w:val="007064C4"/>
    <w:rsid w:val="00707C2A"/>
    <w:rsid w:val="007135D0"/>
    <w:rsid w:val="00714311"/>
    <w:rsid w:val="0071535D"/>
    <w:rsid w:val="00716AD2"/>
    <w:rsid w:val="007174C7"/>
    <w:rsid w:val="00733B38"/>
    <w:rsid w:val="007437F5"/>
    <w:rsid w:val="00744744"/>
    <w:rsid w:val="00745171"/>
    <w:rsid w:val="00745382"/>
    <w:rsid w:val="00745F18"/>
    <w:rsid w:val="00750426"/>
    <w:rsid w:val="00750E92"/>
    <w:rsid w:val="007546EE"/>
    <w:rsid w:val="00764393"/>
    <w:rsid w:val="00764AFF"/>
    <w:rsid w:val="0076782D"/>
    <w:rsid w:val="00774BD5"/>
    <w:rsid w:val="0077551F"/>
    <w:rsid w:val="00775DDF"/>
    <w:rsid w:val="00776DBD"/>
    <w:rsid w:val="00777A9A"/>
    <w:rsid w:val="0078067D"/>
    <w:rsid w:val="00787FE0"/>
    <w:rsid w:val="00791AFB"/>
    <w:rsid w:val="00794D50"/>
    <w:rsid w:val="007A209B"/>
    <w:rsid w:val="007A7A7C"/>
    <w:rsid w:val="007B1720"/>
    <w:rsid w:val="007B2A70"/>
    <w:rsid w:val="007B46ED"/>
    <w:rsid w:val="007C0AF6"/>
    <w:rsid w:val="007C697F"/>
    <w:rsid w:val="007D2491"/>
    <w:rsid w:val="007D2F4A"/>
    <w:rsid w:val="007D6C02"/>
    <w:rsid w:val="007D6F35"/>
    <w:rsid w:val="007D7DA3"/>
    <w:rsid w:val="007F0E82"/>
    <w:rsid w:val="007F3E4B"/>
    <w:rsid w:val="007F79CF"/>
    <w:rsid w:val="007F7FD8"/>
    <w:rsid w:val="008005F6"/>
    <w:rsid w:val="008047B2"/>
    <w:rsid w:val="0081099C"/>
    <w:rsid w:val="00811EC7"/>
    <w:rsid w:val="00814E49"/>
    <w:rsid w:val="008159BD"/>
    <w:rsid w:val="008171DD"/>
    <w:rsid w:val="0082285D"/>
    <w:rsid w:val="00822D08"/>
    <w:rsid w:val="008247C3"/>
    <w:rsid w:val="00827A59"/>
    <w:rsid w:val="008313BF"/>
    <w:rsid w:val="008377CC"/>
    <w:rsid w:val="00842CBC"/>
    <w:rsid w:val="00851369"/>
    <w:rsid w:val="00852466"/>
    <w:rsid w:val="00863C5D"/>
    <w:rsid w:val="00870F0D"/>
    <w:rsid w:val="0087397E"/>
    <w:rsid w:val="00881503"/>
    <w:rsid w:val="00884204"/>
    <w:rsid w:val="00897CE4"/>
    <w:rsid w:val="008A715F"/>
    <w:rsid w:val="008A71E7"/>
    <w:rsid w:val="008D3951"/>
    <w:rsid w:val="008F394B"/>
    <w:rsid w:val="00904053"/>
    <w:rsid w:val="00914990"/>
    <w:rsid w:val="009253BE"/>
    <w:rsid w:val="00927AA8"/>
    <w:rsid w:val="0093330F"/>
    <w:rsid w:val="009368CE"/>
    <w:rsid w:val="00937344"/>
    <w:rsid w:val="009406D9"/>
    <w:rsid w:val="00946C32"/>
    <w:rsid w:val="009607F3"/>
    <w:rsid w:val="009612FA"/>
    <w:rsid w:val="009632A1"/>
    <w:rsid w:val="009730CC"/>
    <w:rsid w:val="00981110"/>
    <w:rsid w:val="0098626B"/>
    <w:rsid w:val="009A39E5"/>
    <w:rsid w:val="009A4430"/>
    <w:rsid w:val="009A5DF9"/>
    <w:rsid w:val="009B07E6"/>
    <w:rsid w:val="009B3D0D"/>
    <w:rsid w:val="009C08E6"/>
    <w:rsid w:val="009C25C5"/>
    <w:rsid w:val="009C30CB"/>
    <w:rsid w:val="009C337E"/>
    <w:rsid w:val="009C548E"/>
    <w:rsid w:val="009C5A17"/>
    <w:rsid w:val="009D0E65"/>
    <w:rsid w:val="009D4F56"/>
    <w:rsid w:val="009E28BD"/>
    <w:rsid w:val="009E5AEC"/>
    <w:rsid w:val="009F1C76"/>
    <w:rsid w:val="009F5080"/>
    <w:rsid w:val="00A02E94"/>
    <w:rsid w:val="00A0524A"/>
    <w:rsid w:val="00A05730"/>
    <w:rsid w:val="00A070EE"/>
    <w:rsid w:val="00A119C8"/>
    <w:rsid w:val="00A15D85"/>
    <w:rsid w:val="00A20EE7"/>
    <w:rsid w:val="00A21072"/>
    <w:rsid w:val="00A22ECA"/>
    <w:rsid w:val="00A2402E"/>
    <w:rsid w:val="00A26419"/>
    <w:rsid w:val="00A32847"/>
    <w:rsid w:val="00A34469"/>
    <w:rsid w:val="00A4132A"/>
    <w:rsid w:val="00A41CF8"/>
    <w:rsid w:val="00A46633"/>
    <w:rsid w:val="00A50768"/>
    <w:rsid w:val="00A73637"/>
    <w:rsid w:val="00A800DC"/>
    <w:rsid w:val="00A83910"/>
    <w:rsid w:val="00A84EE2"/>
    <w:rsid w:val="00A85E9C"/>
    <w:rsid w:val="00A90179"/>
    <w:rsid w:val="00A902A9"/>
    <w:rsid w:val="00A950E4"/>
    <w:rsid w:val="00AA15C1"/>
    <w:rsid w:val="00AB04B2"/>
    <w:rsid w:val="00AB078D"/>
    <w:rsid w:val="00AB1BCA"/>
    <w:rsid w:val="00AB2918"/>
    <w:rsid w:val="00AB6930"/>
    <w:rsid w:val="00AB6AB4"/>
    <w:rsid w:val="00AD16A7"/>
    <w:rsid w:val="00AD5163"/>
    <w:rsid w:val="00AF15B2"/>
    <w:rsid w:val="00AF1DCC"/>
    <w:rsid w:val="00AF43C7"/>
    <w:rsid w:val="00AF4CE4"/>
    <w:rsid w:val="00B11A96"/>
    <w:rsid w:val="00B17EDE"/>
    <w:rsid w:val="00B215AA"/>
    <w:rsid w:val="00B220C5"/>
    <w:rsid w:val="00B303A2"/>
    <w:rsid w:val="00B410DB"/>
    <w:rsid w:val="00B475DD"/>
    <w:rsid w:val="00B4777E"/>
    <w:rsid w:val="00B541BA"/>
    <w:rsid w:val="00B5563C"/>
    <w:rsid w:val="00B64B3F"/>
    <w:rsid w:val="00B65366"/>
    <w:rsid w:val="00B703C3"/>
    <w:rsid w:val="00B71568"/>
    <w:rsid w:val="00B74E9F"/>
    <w:rsid w:val="00B80D5F"/>
    <w:rsid w:val="00B97E7F"/>
    <w:rsid w:val="00BA2FA2"/>
    <w:rsid w:val="00BA4CDD"/>
    <w:rsid w:val="00BA7D63"/>
    <w:rsid w:val="00BB2971"/>
    <w:rsid w:val="00BB639B"/>
    <w:rsid w:val="00BC605F"/>
    <w:rsid w:val="00BD3994"/>
    <w:rsid w:val="00BD442F"/>
    <w:rsid w:val="00BD5426"/>
    <w:rsid w:val="00BD6B9C"/>
    <w:rsid w:val="00BD7002"/>
    <w:rsid w:val="00BE31DD"/>
    <w:rsid w:val="00BF255C"/>
    <w:rsid w:val="00BF7A3F"/>
    <w:rsid w:val="00C1056B"/>
    <w:rsid w:val="00C122B7"/>
    <w:rsid w:val="00C17609"/>
    <w:rsid w:val="00C22D36"/>
    <w:rsid w:val="00C23289"/>
    <w:rsid w:val="00C250C7"/>
    <w:rsid w:val="00C26671"/>
    <w:rsid w:val="00C273C4"/>
    <w:rsid w:val="00C2747F"/>
    <w:rsid w:val="00C311D5"/>
    <w:rsid w:val="00C34ECD"/>
    <w:rsid w:val="00C47855"/>
    <w:rsid w:val="00C53AAD"/>
    <w:rsid w:val="00C5401A"/>
    <w:rsid w:val="00C54D74"/>
    <w:rsid w:val="00C60A07"/>
    <w:rsid w:val="00C634E9"/>
    <w:rsid w:val="00C71CD9"/>
    <w:rsid w:val="00C73733"/>
    <w:rsid w:val="00C74D0E"/>
    <w:rsid w:val="00C90E26"/>
    <w:rsid w:val="00C95916"/>
    <w:rsid w:val="00CA550C"/>
    <w:rsid w:val="00CA78ED"/>
    <w:rsid w:val="00CC4C21"/>
    <w:rsid w:val="00CC73CE"/>
    <w:rsid w:val="00CD0A41"/>
    <w:rsid w:val="00CD47AA"/>
    <w:rsid w:val="00CD7B63"/>
    <w:rsid w:val="00CD7E7F"/>
    <w:rsid w:val="00CF5648"/>
    <w:rsid w:val="00D05E75"/>
    <w:rsid w:val="00D14658"/>
    <w:rsid w:val="00D17668"/>
    <w:rsid w:val="00D3532A"/>
    <w:rsid w:val="00D42878"/>
    <w:rsid w:val="00D4394A"/>
    <w:rsid w:val="00D45525"/>
    <w:rsid w:val="00D60254"/>
    <w:rsid w:val="00D61B65"/>
    <w:rsid w:val="00D63742"/>
    <w:rsid w:val="00D64A81"/>
    <w:rsid w:val="00D64C6B"/>
    <w:rsid w:val="00D6650B"/>
    <w:rsid w:val="00D7168A"/>
    <w:rsid w:val="00D716FB"/>
    <w:rsid w:val="00D76FE5"/>
    <w:rsid w:val="00D96B2E"/>
    <w:rsid w:val="00DA0BB8"/>
    <w:rsid w:val="00DA708F"/>
    <w:rsid w:val="00DC53F5"/>
    <w:rsid w:val="00DC5630"/>
    <w:rsid w:val="00DC5B94"/>
    <w:rsid w:val="00DD14AA"/>
    <w:rsid w:val="00DD180A"/>
    <w:rsid w:val="00DD1A04"/>
    <w:rsid w:val="00DD1AF0"/>
    <w:rsid w:val="00DD6C41"/>
    <w:rsid w:val="00DD7953"/>
    <w:rsid w:val="00DE3A9D"/>
    <w:rsid w:val="00DE3BD1"/>
    <w:rsid w:val="00DF5859"/>
    <w:rsid w:val="00DF7912"/>
    <w:rsid w:val="00E029A7"/>
    <w:rsid w:val="00E111BE"/>
    <w:rsid w:val="00E27922"/>
    <w:rsid w:val="00E324E3"/>
    <w:rsid w:val="00E40115"/>
    <w:rsid w:val="00E42F98"/>
    <w:rsid w:val="00E5140A"/>
    <w:rsid w:val="00E605F9"/>
    <w:rsid w:val="00E61FFF"/>
    <w:rsid w:val="00E6490F"/>
    <w:rsid w:val="00E67389"/>
    <w:rsid w:val="00E73C8B"/>
    <w:rsid w:val="00E96EAD"/>
    <w:rsid w:val="00E97F28"/>
    <w:rsid w:val="00EA03E3"/>
    <w:rsid w:val="00EB2EF7"/>
    <w:rsid w:val="00EC032A"/>
    <w:rsid w:val="00EC2B0D"/>
    <w:rsid w:val="00EC616C"/>
    <w:rsid w:val="00EC67D4"/>
    <w:rsid w:val="00ED06CA"/>
    <w:rsid w:val="00ED0D8A"/>
    <w:rsid w:val="00ED3CBA"/>
    <w:rsid w:val="00ED3F19"/>
    <w:rsid w:val="00ED4BED"/>
    <w:rsid w:val="00EE27FA"/>
    <w:rsid w:val="00EF22A3"/>
    <w:rsid w:val="00F0209B"/>
    <w:rsid w:val="00F036F7"/>
    <w:rsid w:val="00F14892"/>
    <w:rsid w:val="00F15FCD"/>
    <w:rsid w:val="00F233D2"/>
    <w:rsid w:val="00F246F2"/>
    <w:rsid w:val="00F3191C"/>
    <w:rsid w:val="00F31C74"/>
    <w:rsid w:val="00F41716"/>
    <w:rsid w:val="00F45F08"/>
    <w:rsid w:val="00F47C41"/>
    <w:rsid w:val="00F50E4D"/>
    <w:rsid w:val="00F515D5"/>
    <w:rsid w:val="00F5245D"/>
    <w:rsid w:val="00F55F0F"/>
    <w:rsid w:val="00F564F9"/>
    <w:rsid w:val="00F56917"/>
    <w:rsid w:val="00F56F13"/>
    <w:rsid w:val="00F650AA"/>
    <w:rsid w:val="00F65902"/>
    <w:rsid w:val="00F66E1D"/>
    <w:rsid w:val="00F80638"/>
    <w:rsid w:val="00F81F7A"/>
    <w:rsid w:val="00F839C6"/>
    <w:rsid w:val="00F83B3B"/>
    <w:rsid w:val="00F94901"/>
    <w:rsid w:val="00F97420"/>
    <w:rsid w:val="00F97DE6"/>
    <w:rsid w:val="00FA1EC3"/>
    <w:rsid w:val="00FA6DDD"/>
    <w:rsid w:val="00FA7705"/>
    <w:rsid w:val="00FB393C"/>
    <w:rsid w:val="00FB4416"/>
    <w:rsid w:val="00FB6400"/>
    <w:rsid w:val="00FC2276"/>
    <w:rsid w:val="00FC2EF3"/>
    <w:rsid w:val="00FC472A"/>
    <w:rsid w:val="00FC59C3"/>
    <w:rsid w:val="00FD2ABE"/>
    <w:rsid w:val="00FE0073"/>
    <w:rsid w:val="00FE329E"/>
    <w:rsid w:val="00FE3484"/>
    <w:rsid w:val="00FE3D91"/>
    <w:rsid w:val="00FE785D"/>
    <w:rsid w:val="00FE7D12"/>
    <w:rsid w:val="00FF4079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220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1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171D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22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20C5"/>
  </w:style>
  <w:style w:type="paragraph" w:styleId="a7">
    <w:name w:val="footer"/>
    <w:basedOn w:val="a"/>
    <w:link w:val="a8"/>
    <w:uiPriority w:val="99"/>
    <w:semiHidden/>
    <w:unhideWhenUsed/>
    <w:rsid w:val="00B22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20C5"/>
  </w:style>
  <w:style w:type="character" w:customStyle="1" w:styleId="10">
    <w:name w:val="Заголовок 1 Знак"/>
    <w:basedOn w:val="a0"/>
    <w:link w:val="1"/>
    <w:rsid w:val="00B220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B220C5"/>
    <w:rPr>
      <w:b/>
      <w:bCs/>
    </w:rPr>
  </w:style>
  <w:style w:type="character" w:customStyle="1" w:styleId="color18">
    <w:name w:val="color_18"/>
    <w:basedOn w:val="a0"/>
    <w:rsid w:val="00AF1DCC"/>
  </w:style>
  <w:style w:type="character" w:customStyle="1" w:styleId="street-address">
    <w:name w:val="street-address"/>
    <w:basedOn w:val="a0"/>
    <w:rsid w:val="00A73637"/>
  </w:style>
  <w:style w:type="paragraph" w:styleId="aa">
    <w:name w:val="No Spacing"/>
    <w:uiPriority w:val="1"/>
    <w:qFormat/>
    <w:rsid w:val="00A73637"/>
    <w:pPr>
      <w:spacing w:after="0" w:line="240" w:lineRule="auto"/>
    </w:pPr>
    <w:rPr>
      <w:rFonts w:eastAsiaTheme="minorHAns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3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45B6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9B07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220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1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171D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22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20C5"/>
  </w:style>
  <w:style w:type="paragraph" w:styleId="a7">
    <w:name w:val="footer"/>
    <w:basedOn w:val="a"/>
    <w:link w:val="a8"/>
    <w:uiPriority w:val="99"/>
    <w:semiHidden/>
    <w:unhideWhenUsed/>
    <w:rsid w:val="00B22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20C5"/>
  </w:style>
  <w:style w:type="character" w:customStyle="1" w:styleId="10">
    <w:name w:val="Заголовок 1 Знак"/>
    <w:basedOn w:val="a0"/>
    <w:link w:val="1"/>
    <w:rsid w:val="00B220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B220C5"/>
    <w:rPr>
      <w:b/>
      <w:bCs/>
    </w:rPr>
  </w:style>
  <w:style w:type="character" w:customStyle="1" w:styleId="color18">
    <w:name w:val="color_18"/>
    <w:basedOn w:val="a0"/>
    <w:rsid w:val="00AF1DCC"/>
  </w:style>
  <w:style w:type="character" w:customStyle="1" w:styleId="street-address">
    <w:name w:val="street-address"/>
    <w:basedOn w:val="a0"/>
    <w:rsid w:val="00A73637"/>
  </w:style>
  <w:style w:type="paragraph" w:styleId="aa">
    <w:name w:val="No Spacing"/>
    <w:uiPriority w:val="1"/>
    <w:qFormat/>
    <w:rsid w:val="00A73637"/>
    <w:pPr>
      <w:spacing w:after="0" w:line="240" w:lineRule="auto"/>
    </w:pPr>
    <w:rPr>
      <w:rFonts w:eastAsiaTheme="minorHAns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3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45B6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9B07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12" Type="http://schemas.openxmlformats.org/officeDocument/2006/relationships/image" Target="media/image103.jpeg"/><Relationship Id="rId133" Type="http://schemas.openxmlformats.org/officeDocument/2006/relationships/image" Target="media/image124.jpeg"/><Relationship Id="rId138" Type="http://schemas.openxmlformats.org/officeDocument/2006/relationships/image" Target="media/image129.jpeg"/><Relationship Id="rId154" Type="http://schemas.openxmlformats.org/officeDocument/2006/relationships/image" Target="media/image145.jpeg"/><Relationship Id="rId159" Type="http://schemas.openxmlformats.org/officeDocument/2006/relationships/image" Target="media/image150.jpeg"/><Relationship Id="rId16" Type="http://schemas.openxmlformats.org/officeDocument/2006/relationships/image" Target="media/image8.jpeg"/><Relationship Id="rId107" Type="http://schemas.openxmlformats.org/officeDocument/2006/relationships/image" Target="media/image98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102" Type="http://schemas.openxmlformats.org/officeDocument/2006/relationships/image" Target="media/image93.png"/><Relationship Id="rId123" Type="http://schemas.openxmlformats.org/officeDocument/2006/relationships/image" Target="media/image114.jpeg"/><Relationship Id="rId128" Type="http://schemas.openxmlformats.org/officeDocument/2006/relationships/image" Target="media/image119.jpeg"/><Relationship Id="rId144" Type="http://schemas.openxmlformats.org/officeDocument/2006/relationships/image" Target="media/image135.jpeg"/><Relationship Id="rId149" Type="http://schemas.openxmlformats.org/officeDocument/2006/relationships/image" Target="media/image140.jpeg"/><Relationship Id="rId5" Type="http://schemas.openxmlformats.org/officeDocument/2006/relationships/settings" Target="settings.xml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160" Type="http://schemas.openxmlformats.org/officeDocument/2006/relationships/image" Target="media/image151.jpeg"/><Relationship Id="rId165" Type="http://schemas.openxmlformats.org/officeDocument/2006/relationships/image" Target="media/image15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4.jpeg"/><Relationship Id="rId118" Type="http://schemas.openxmlformats.org/officeDocument/2006/relationships/image" Target="media/image109.jpeg"/><Relationship Id="rId134" Type="http://schemas.openxmlformats.org/officeDocument/2006/relationships/image" Target="media/image125.jpeg"/><Relationship Id="rId139" Type="http://schemas.openxmlformats.org/officeDocument/2006/relationships/image" Target="media/image130.jpeg"/><Relationship Id="rId80" Type="http://schemas.openxmlformats.org/officeDocument/2006/relationships/image" Target="media/image71.jpeg"/><Relationship Id="rId85" Type="http://schemas.openxmlformats.org/officeDocument/2006/relationships/image" Target="media/image76.png"/><Relationship Id="rId150" Type="http://schemas.openxmlformats.org/officeDocument/2006/relationships/image" Target="media/image141.jpeg"/><Relationship Id="rId155" Type="http://schemas.openxmlformats.org/officeDocument/2006/relationships/image" Target="media/image146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4.jpeg"/><Relationship Id="rId108" Type="http://schemas.openxmlformats.org/officeDocument/2006/relationships/image" Target="media/image99.jpeg"/><Relationship Id="rId124" Type="http://schemas.openxmlformats.org/officeDocument/2006/relationships/image" Target="media/image115.jpeg"/><Relationship Id="rId129" Type="http://schemas.openxmlformats.org/officeDocument/2006/relationships/image" Target="media/image120.jpeg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6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40" Type="http://schemas.openxmlformats.org/officeDocument/2006/relationships/image" Target="media/image131.jpeg"/><Relationship Id="rId145" Type="http://schemas.openxmlformats.org/officeDocument/2006/relationships/image" Target="media/image136.jpeg"/><Relationship Id="rId161" Type="http://schemas.openxmlformats.org/officeDocument/2006/relationships/image" Target="media/image152.jpeg"/><Relationship Id="rId166" Type="http://schemas.openxmlformats.org/officeDocument/2006/relationships/image" Target="media/image15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7.jpeg"/><Relationship Id="rId114" Type="http://schemas.openxmlformats.org/officeDocument/2006/relationships/image" Target="media/image105.jpeg"/><Relationship Id="rId119" Type="http://schemas.openxmlformats.org/officeDocument/2006/relationships/image" Target="media/image110.jpeg"/><Relationship Id="rId127" Type="http://schemas.openxmlformats.org/officeDocument/2006/relationships/image" Target="media/image118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image" Target="media/image113.jpeg"/><Relationship Id="rId130" Type="http://schemas.openxmlformats.org/officeDocument/2006/relationships/image" Target="media/image121.jpeg"/><Relationship Id="rId135" Type="http://schemas.openxmlformats.org/officeDocument/2006/relationships/image" Target="media/image126.jpeg"/><Relationship Id="rId143" Type="http://schemas.openxmlformats.org/officeDocument/2006/relationships/image" Target="media/image134.jpeg"/><Relationship Id="rId148" Type="http://schemas.openxmlformats.org/officeDocument/2006/relationships/image" Target="media/image139.jpeg"/><Relationship Id="rId151" Type="http://schemas.openxmlformats.org/officeDocument/2006/relationships/image" Target="media/image142.jpeg"/><Relationship Id="rId156" Type="http://schemas.openxmlformats.org/officeDocument/2006/relationships/image" Target="media/image147.jpeg"/><Relationship Id="rId164" Type="http://schemas.openxmlformats.org/officeDocument/2006/relationships/image" Target="media/image155.jpeg"/><Relationship Id="rId16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0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image" Target="media/image95.jpeg"/><Relationship Id="rId120" Type="http://schemas.openxmlformats.org/officeDocument/2006/relationships/image" Target="media/image111.jpeg"/><Relationship Id="rId125" Type="http://schemas.openxmlformats.org/officeDocument/2006/relationships/image" Target="media/image116.jpeg"/><Relationship Id="rId141" Type="http://schemas.openxmlformats.org/officeDocument/2006/relationships/image" Target="media/image132.jpeg"/><Relationship Id="rId146" Type="http://schemas.openxmlformats.org/officeDocument/2006/relationships/image" Target="media/image137.jpeg"/><Relationship Id="rId167" Type="http://schemas.openxmlformats.org/officeDocument/2006/relationships/image" Target="media/image158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3.jpeg"/><Relationship Id="rId162" Type="http://schemas.openxmlformats.org/officeDocument/2006/relationships/image" Target="media/image153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8.jpeg"/><Relationship Id="rId110" Type="http://schemas.openxmlformats.org/officeDocument/2006/relationships/image" Target="media/image101.jpeg"/><Relationship Id="rId115" Type="http://schemas.openxmlformats.org/officeDocument/2006/relationships/image" Target="media/image106.jpeg"/><Relationship Id="rId131" Type="http://schemas.openxmlformats.org/officeDocument/2006/relationships/image" Target="media/image122.jpeg"/><Relationship Id="rId136" Type="http://schemas.openxmlformats.org/officeDocument/2006/relationships/image" Target="media/image127.jpeg"/><Relationship Id="rId157" Type="http://schemas.openxmlformats.org/officeDocument/2006/relationships/image" Target="media/image148.jpeg"/><Relationship Id="rId61" Type="http://schemas.openxmlformats.org/officeDocument/2006/relationships/image" Target="media/image53.jpeg"/><Relationship Id="rId82" Type="http://schemas.openxmlformats.org/officeDocument/2006/relationships/image" Target="media/image73.jpeg"/><Relationship Id="rId152" Type="http://schemas.openxmlformats.org/officeDocument/2006/relationships/image" Target="media/image143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56" Type="http://schemas.openxmlformats.org/officeDocument/2006/relationships/image" Target="media/image48.jpe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126" Type="http://schemas.openxmlformats.org/officeDocument/2006/relationships/image" Target="media/image117.jpeg"/><Relationship Id="rId147" Type="http://schemas.openxmlformats.org/officeDocument/2006/relationships/image" Target="media/image138.jpeg"/><Relationship Id="rId16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hyperlink" Target="http://detsad70.ouvlad.ru/" TargetMode="External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121" Type="http://schemas.openxmlformats.org/officeDocument/2006/relationships/image" Target="media/image112.jpeg"/><Relationship Id="rId142" Type="http://schemas.openxmlformats.org/officeDocument/2006/relationships/image" Target="media/image133.jpeg"/><Relationship Id="rId163" Type="http://schemas.openxmlformats.org/officeDocument/2006/relationships/image" Target="media/image154.jpe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7.jpeg"/><Relationship Id="rId137" Type="http://schemas.openxmlformats.org/officeDocument/2006/relationships/image" Target="media/image128.jpeg"/><Relationship Id="rId158" Type="http://schemas.openxmlformats.org/officeDocument/2006/relationships/image" Target="media/image14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111" Type="http://schemas.openxmlformats.org/officeDocument/2006/relationships/image" Target="media/image102.jpeg"/><Relationship Id="rId132" Type="http://schemas.openxmlformats.org/officeDocument/2006/relationships/image" Target="media/image123.jpeg"/><Relationship Id="rId153" Type="http://schemas.openxmlformats.org/officeDocument/2006/relationships/image" Target="media/image14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1FBEE-6EC0-418C-9522-E63484AA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4155</Words>
  <Characters>2368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8</CharactersWithSpaces>
  <SharedDoc>false</SharedDoc>
  <HLinks>
    <vt:vector size="12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detsad70.ouvlad.ru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detsad70.ouvla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g</dc:creator>
  <cp:lastModifiedBy>Голубин Дмитрий Александрович</cp:lastModifiedBy>
  <cp:revision>2</cp:revision>
  <cp:lastPrinted>2016-05-24T06:49:00Z</cp:lastPrinted>
  <dcterms:created xsi:type="dcterms:W3CDTF">2016-05-24T11:59:00Z</dcterms:created>
  <dcterms:modified xsi:type="dcterms:W3CDTF">2016-05-24T11:59:00Z</dcterms:modified>
</cp:coreProperties>
</file>